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8" w:rsidRDefault="009D2F38">
      <w:pPr>
        <w:spacing w:line="102" w:lineRule="exact"/>
        <w:rPr>
          <w:sz w:val="8"/>
          <w:szCs w:val="8"/>
        </w:rPr>
      </w:pPr>
    </w:p>
    <w:p w:rsidR="009D2F38" w:rsidRDefault="00E3720D">
      <w:pPr>
        <w:spacing w:line="360" w:lineRule="exact"/>
      </w:pPr>
      <w:r>
        <w:rPr>
          <w:noProof/>
          <w:lang w:val="cs-CZ" w:eastAsia="cs-CZ" w:bidi="lo-LA"/>
        </w:rPr>
        <w:drawing>
          <wp:anchor distT="0" distB="0" distL="63500" distR="63500" simplePos="0" relativeHeight="251657216" behindDoc="1" locked="0" layoutInCell="1" allowOverlap="1" wp14:anchorId="229D4B86" wp14:editId="0767244E">
            <wp:simplePos x="0" y="0"/>
            <wp:positionH relativeFrom="margin">
              <wp:posOffset>8890</wp:posOffset>
            </wp:positionH>
            <wp:positionV relativeFrom="paragraph">
              <wp:posOffset>0</wp:posOffset>
            </wp:positionV>
            <wp:extent cx="5638800" cy="8046720"/>
            <wp:effectExtent l="0" t="0" r="0" b="0"/>
            <wp:wrapNone/>
            <wp:docPr id="2" name="obrázek 2" descr="E:\FLOBERTKA\media\image1.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BERTKA\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8046720"/>
                    </a:xfrm>
                    <a:prstGeom prst="rect">
                      <a:avLst/>
                    </a:prstGeom>
                    <a:noFill/>
                  </pic:spPr>
                </pic:pic>
              </a:graphicData>
            </a:graphic>
            <wp14:sizeRelH relativeFrom="page">
              <wp14:pctWidth>0</wp14:pctWidth>
            </wp14:sizeRelH>
            <wp14:sizeRelV relativeFrom="page">
              <wp14:pctHeight>0</wp14:pctHeight>
            </wp14:sizeRelV>
          </wp:anchor>
        </w:drawing>
      </w: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360" w:lineRule="exact"/>
      </w:pPr>
    </w:p>
    <w:p w:rsidR="009D2F38" w:rsidRDefault="009D2F38">
      <w:pPr>
        <w:spacing w:line="688" w:lineRule="exact"/>
      </w:pPr>
    </w:p>
    <w:p w:rsidR="00E3720D" w:rsidRDefault="00E3720D" w:rsidP="00985331">
      <w:pPr>
        <w:pStyle w:val="Bezmezer"/>
      </w:pPr>
      <w:bookmarkStart w:id="0" w:name="bookmark0"/>
    </w:p>
    <w:p w:rsidR="00E3720D" w:rsidRDefault="00E3720D" w:rsidP="00985331">
      <w:pPr>
        <w:pStyle w:val="Bezmezer"/>
      </w:pPr>
    </w:p>
    <w:p w:rsidR="00443873" w:rsidRDefault="00443873" w:rsidP="00443873">
      <w:pPr>
        <w:pStyle w:val="Nadpis10"/>
        <w:keepNext/>
        <w:keepLines/>
        <w:shd w:val="clear" w:color="auto" w:fill="auto"/>
        <w:spacing w:after="521" w:line="276" w:lineRule="auto"/>
        <w:jc w:val="center"/>
      </w:pPr>
      <w:bookmarkStart w:id="1" w:name="_Toc178083348"/>
      <w:bookmarkEnd w:id="0"/>
      <w:r>
        <w:rPr>
          <w:rStyle w:val="Nadpis1Malpsmena"/>
          <w:b/>
          <w:bCs/>
        </w:rPr>
        <w:t>BYTOSTNÍ HOVOŘÍ</w:t>
      </w:r>
      <w:bookmarkEnd w:id="1"/>
    </w:p>
    <w:p w:rsidR="009D2F38" w:rsidRDefault="002F477B" w:rsidP="00E3720D">
      <w:pPr>
        <w:pStyle w:val="Zkladntext30"/>
        <w:shd w:val="clear" w:color="auto" w:fill="auto"/>
        <w:spacing w:before="0" w:after="455" w:line="320" w:lineRule="exact"/>
        <w:ind w:left="40"/>
      </w:pPr>
      <w:r>
        <w:t>Část 2</w:t>
      </w:r>
    </w:p>
    <w:p w:rsidR="009D2F38" w:rsidRDefault="002F477B" w:rsidP="00E3720D">
      <w:pPr>
        <w:pStyle w:val="Zkladntext30"/>
        <w:shd w:val="clear" w:color="auto" w:fill="auto"/>
        <w:spacing w:before="0" w:after="360" w:line="320" w:lineRule="exact"/>
        <w:ind w:left="40"/>
      </w:pPr>
      <w:r>
        <w:t>Bytosti vzduchu a vody</w:t>
      </w:r>
    </w:p>
    <w:p w:rsidR="00E3720D" w:rsidRDefault="00E3720D" w:rsidP="00E3720D">
      <w:pPr>
        <w:pStyle w:val="Zkladntext30"/>
        <w:shd w:val="clear" w:color="auto" w:fill="auto"/>
        <w:spacing w:before="0" w:after="360" w:line="320" w:lineRule="exact"/>
        <w:ind w:left="40"/>
      </w:pPr>
    </w:p>
    <w:p w:rsidR="009D2F38" w:rsidRPr="00184D3B" w:rsidRDefault="002F477B" w:rsidP="0067161A">
      <w:pPr>
        <w:pStyle w:val="Zkladntext40"/>
        <w:shd w:val="clear" w:color="auto" w:fill="auto"/>
        <w:spacing w:before="0" w:after="360"/>
        <w:ind w:right="-6"/>
        <w:jc w:val="center"/>
        <w:rPr>
          <w:lang w:val="pl-PL"/>
        </w:rPr>
      </w:pPr>
      <w:r w:rsidRPr="00184D3B">
        <w:rPr>
          <w:lang w:val="pl-PL"/>
        </w:rPr>
        <w:t xml:space="preserve">Bartoš Mikolaj Ryszka </w:t>
      </w:r>
      <w:r w:rsidR="00D573D3" w:rsidRPr="00184D3B">
        <w:rPr>
          <w:lang w:val="pl-PL"/>
        </w:rPr>
        <w:br/>
      </w:r>
      <w:r w:rsidRPr="00184D3B">
        <w:rPr>
          <w:lang w:val="pl-PL"/>
        </w:rPr>
        <w:t>Tobiáš Adam Ryszka</w:t>
      </w:r>
    </w:p>
    <w:p w:rsidR="0067161A" w:rsidRDefault="0067161A" w:rsidP="0067161A">
      <w:pPr>
        <w:pStyle w:val="Zkladntext20"/>
        <w:shd w:val="clear" w:color="auto" w:fill="auto"/>
        <w:spacing w:after="9" w:line="200" w:lineRule="exact"/>
        <w:jc w:val="center"/>
      </w:pPr>
      <w:bookmarkStart w:id="2" w:name="bookmark1"/>
    </w:p>
    <w:p w:rsidR="0067161A" w:rsidRDefault="0067161A" w:rsidP="0067161A">
      <w:pPr>
        <w:pStyle w:val="Zkladntext20"/>
        <w:shd w:val="clear" w:color="auto" w:fill="auto"/>
        <w:spacing w:after="9" w:line="200" w:lineRule="exact"/>
        <w:jc w:val="center"/>
      </w:pPr>
    </w:p>
    <w:p w:rsidR="0067161A" w:rsidRDefault="0067161A" w:rsidP="0067161A">
      <w:pPr>
        <w:pStyle w:val="Zkladntext20"/>
        <w:shd w:val="clear" w:color="auto" w:fill="auto"/>
        <w:spacing w:after="9" w:line="200" w:lineRule="exact"/>
        <w:jc w:val="center"/>
      </w:pPr>
    </w:p>
    <w:p w:rsidR="00945E3B" w:rsidRPr="00B33807" w:rsidRDefault="00945E3B" w:rsidP="00945E3B">
      <w:pPr>
        <w:pStyle w:val="Zkladntext20"/>
        <w:shd w:val="clear" w:color="auto" w:fill="auto"/>
        <w:spacing w:after="9" w:line="200" w:lineRule="exact"/>
        <w:jc w:val="center"/>
        <w:rPr>
          <w:sz w:val="22"/>
          <w:szCs w:val="22"/>
        </w:rPr>
      </w:pPr>
      <w:r w:rsidRPr="00B33807">
        <w:rPr>
          <w:sz w:val="22"/>
          <w:szCs w:val="22"/>
        </w:rPr>
        <w:t>Úprava Slovenského překladu (z překladače pomocí polského originálu): Anton Lúchava</w:t>
      </w:r>
    </w:p>
    <w:p w:rsidR="00945E3B" w:rsidRPr="00B33807" w:rsidRDefault="00F36F39" w:rsidP="00945E3B">
      <w:pPr>
        <w:pStyle w:val="Zkladntext20"/>
        <w:shd w:val="clear" w:color="auto" w:fill="auto"/>
        <w:spacing w:after="361" w:line="200" w:lineRule="exact"/>
        <w:jc w:val="center"/>
        <w:rPr>
          <w:sz w:val="22"/>
          <w:szCs w:val="22"/>
        </w:rPr>
      </w:pPr>
      <w:hyperlink r:id="rId11" w:history="1">
        <w:r w:rsidR="00945E3B" w:rsidRPr="00B33807">
          <w:rPr>
            <w:rStyle w:val="Hypertextovodkaz"/>
            <w:sz w:val="22"/>
            <w:szCs w:val="22"/>
          </w:rPr>
          <w:t>www.kniznalekaren.sk</w:t>
        </w:r>
      </w:hyperlink>
      <w:r w:rsidR="000C59D5">
        <w:rPr>
          <w:sz w:val="22"/>
          <w:szCs w:val="22"/>
        </w:rPr>
        <w:t xml:space="preserve"> </w:t>
      </w:r>
    </w:p>
    <w:p w:rsidR="00945E3B" w:rsidRPr="00B33807" w:rsidRDefault="00945E3B" w:rsidP="00945E3B">
      <w:pPr>
        <w:pStyle w:val="Bezmezer"/>
        <w:jc w:val="center"/>
        <w:rPr>
          <w:sz w:val="20"/>
          <w:szCs w:val="20"/>
        </w:rPr>
      </w:pPr>
      <w:r w:rsidRPr="00B33807">
        <w:rPr>
          <w:color w:val="538135"/>
          <w:sz w:val="20"/>
          <w:szCs w:val="20"/>
        </w:rPr>
        <w:t>Automatický překlad do češtiny s částečnou korekturou - Google Translator:</w:t>
      </w:r>
      <w:r w:rsidRPr="00B33807">
        <w:rPr>
          <w:b/>
          <w:bCs/>
          <w:sz w:val="20"/>
          <w:szCs w:val="20"/>
        </w:rPr>
        <w:t xml:space="preserve"> </w:t>
      </w:r>
      <w:r w:rsidRPr="00B33807">
        <w:rPr>
          <w:sz w:val="20"/>
          <w:szCs w:val="20"/>
        </w:rPr>
        <w:br/>
      </w:r>
      <w:hyperlink r:id="rId12" w:history="1">
        <w:r w:rsidRPr="00B33807">
          <w:rPr>
            <w:rStyle w:val="Hypertextovodkaz"/>
            <w:sz w:val="20"/>
            <w:szCs w:val="20"/>
          </w:rPr>
          <w:t>https://translate.google.cz/</w:t>
        </w:r>
      </w:hyperlink>
    </w:p>
    <w:p w:rsidR="0067161A" w:rsidRDefault="0067161A" w:rsidP="0067161A">
      <w:pPr>
        <w:pStyle w:val="Bezmezer"/>
        <w:jc w:val="center"/>
      </w:pPr>
    </w:p>
    <w:p w:rsidR="00F93410" w:rsidRPr="00B92437" w:rsidRDefault="00F93410" w:rsidP="00B92437">
      <w:pPr>
        <w:pStyle w:val="Zkladntext40"/>
        <w:shd w:val="clear" w:color="auto" w:fill="auto"/>
        <w:spacing w:before="0" w:after="0" w:line="276" w:lineRule="auto"/>
        <w:ind w:left="20"/>
        <w:jc w:val="center"/>
        <w:rPr>
          <w:rFonts w:ascii="Bookman Old Style" w:eastAsia="Book Antiqua" w:hAnsi="Bookman Old Style" w:cs="Book Antiqua"/>
          <w:b w:val="0"/>
          <w:bCs w:val="0"/>
          <w:i/>
          <w:iCs/>
          <w:color w:val="0070C0"/>
          <w:w w:val="60"/>
          <w:sz w:val="30"/>
          <w:szCs w:val="30"/>
        </w:rPr>
      </w:pPr>
      <w:r w:rsidRPr="00B92437">
        <w:rPr>
          <w:rFonts w:ascii="Bookman Old Style" w:eastAsia="Book Antiqua" w:hAnsi="Bookman Old Style" w:cs="Book Antiqua"/>
          <w:b w:val="0"/>
          <w:bCs w:val="0"/>
          <w:i/>
          <w:iCs/>
          <w:color w:val="0070C0"/>
          <w:w w:val="60"/>
          <w:sz w:val="30"/>
          <w:szCs w:val="30"/>
        </w:rPr>
        <w:t xml:space="preserve">3. </w:t>
      </w:r>
      <w:r w:rsidR="0030244F" w:rsidRPr="00B92437">
        <w:rPr>
          <w:rFonts w:ascii="Bookman Old Style" w:eastAsia="Book Antiqua" w:hAnsi="Bookman Old Style" w:cs="Book Antiqua"/>
          <w:b w:val="0"/>
          <w:bCs w:val="0"/>
          <w:i/>
          <w:iCs/>
          <w:color w:val="0070C0"/>
          <w:w w:val="60"/>
          <w:sz w:val="30"/>
          <w:szCs w:val="30"/>
        </w:rPr>
        <w:t xml:space="preserve">BYTOSTNÍ </w:t>
      </w:r>
      <w:r w:rsidRPr="00B92437">
        <w:rPr>
          <w:rFonts w:ascii="Bookman Old Style" w:eastAsia="Book Antiqua" w:hAnsi="Bookman Old Style" w:cs="Book Antiqua"/>
          <w:b w:val="0"/>
          <w:bCs w:val="0"/>
          <w:i/>
          <w:iCs/>
          <w:color w:val="0070C0"/>
          <w:w w:val="60"/>
          <w:sz w:val="30"/>
          <w:szCs w:val="30"/>
        </w:rPr>
        <w:t>HOVOŘÍ - Část 2 - Bytosti vzduchu a vody</w:t>
      </w:r>
      <w:r w:rsidR="00F57A08" w:rsidRPr="00B92437">
        <w:rPr>
          <w:rFonts w:ascii="Bookman Old Style" w:eastAsia="Book Antiqua" w:hAnsi="Bookman Old Style" w:cs="Book Antiqua"/>
          <w:b w:val="0"/>
          <w:bCs w:val="0"/>
          <w:i/>
          <w:iCs/>
          <w:color w:val="0070C0"/>
          <w:w w:val="60"/>
          <w:sz w:val="30"/>
          <w:szCs w:val="30"/>
        </w:rPr>
        <w:t xml:space="preserve"> </w:t>
      </w:r>
      <w:r w:rsidRPr="00B92437">
        <w:rPr>
          <w:rFonts w:ascii="Bookman Old Style" w:eastAsia="Book Antiqua" w:hAnsi="Bookman Old Style" w:cs="Book Antiqua"/>
          <w:b w:val="0"/>
          <w:bCs w:val="0"/>
          <w:i/>
          <w:iCs/>
          <w:color w:val="0070C0"/>
          <w:w w:val="60"/>
          <w:sz w:val="30"/>
          <w:szCs w:val="30"/>
        </w:rPr>
        <w:t xml:space="preserve">- </w:t>
      </w:r>
      <w:r w:rsidR="00C056DF" w:rsidRPr="00B92437">
        <w:rPr>
          <w:rFonts w:ascii="Bookman Old Style" w:eastAsia="Book Antiqua" w:hAnsi="Bookman Old Style" w:cs="Book Antiqua"/>
          <w:b w:val="0"/>
          <w:bCs w:val="0"/>
          <w:i/>
          <w:iCs/>
          <w:color w:val="0070C0"/>
          <w:w w:val="60"/>
          <w:sz w:val="30"/>
          <w:szCs w:val="30"/>
        </w:rPr>
        <w:t>Ba</w:t>
      </w:r>
      <w:r w:rsidRPr="00B92437">
        <w:rPr>
          <w:rFonts w:ascii="Bookman Old Style" w:eastAsia="Book Antiqua" w:hAnsi="Bookman Old Style" w:cs="Book Antiqua"/>
          <w:b w:val="0"/>
          <w:bCs w:val="0"/>
          <w:i/>
          <w:iCs/>
          <w:color w:val="0070C0"/>
          <w:w w:val="60"/>
          <w:sz w:val="30"/>
          <w:szCs w:val="30"/>
        </w:rPr>
        <w:t>rtosz Mikołaj Ryszka (A4_Cze) kor1.docx</w:t>
      </w:r>
    </w:p>
    <w:p w:rsidR="00F93410" w:rsidRDefault="00F93410" w:rsidP="0067161A">
      <w:pPr>
        <w:pStyle w:val="Bezmezer"/>
        <w:jc w:val="center"/>
      </w:pPr>
    </w:p>
    <w:p w:rsidR="00F93410" w:rsidRDefault="00F93410" w:rsidP="0067161A">
      <w:pPr>
        <w:pStyle w:val="Bezmezer"/>
        <w:jc w:val="center"/>
      </w:pPr>
    </w:p>
    <w:p w:rsidR="0067161A" w:rsidRDefault="0067161A" w:rsidP="0067161A">
      <w:pPr>
        <w:pStyle w:val="Bezmezer"/>
        <w:jc w:val="center"/>
      </w:pPr>
    </w:p>
    <w:p w:rsidR="0067161A" w:rsidRPr="00762F7B" w:rsidRDefault="00F36F39" w:rsidP="0067161A">
      <w:pPr>
        <w:pStyle w:val="Nadpis10"/>
        <w:keepNext/>
        <w:keepLines/>
        <w:shd w:val="clear" w:color="auto" w:fill="auto"/>
        <w:spacing w:after="0" w:line="360" w:lineRule="auto"/>
        <w:jc w:val="center"/>
        <w:rPr>
          <w:sz w:val="32"/>
          <w:szCs w:val="32"/>
          <w:u w:val="single"/>
        </w:rPr>
      </w:pPr>
      <w:hyperlink w:anchor="Obsah" w:history="1">
        <w:bookmarkStart w:id="3" w:name="_Toc178083349"/>
        <w:r w:rsidR="0067161A" w:rsidRPr="00762F7B">
          <w:rPr>
            <w:rStyle w:val="Hypertextovodkaz"/>
            <w:sz w:val="32"/>
            <w:szCs w:val="32"/>
          </w:rPr>
          <w:t>Obsah:</w:t>
        </w:r>
        <w:bookmarkEnd w:id="3"/>
      </w:hyperlink>
    </w:p>
    <w:p w:rsidR="0067161A" w:rsidRDefault="0067161A" w:rsidP="0067161A">
      <w:pPr>
        <w:pStyle w:val="Bezmezer"/>
        <w:rPr>
          <w:rStyle w:val="Nadpis22"/>
        </w:rPr>
      </w:pPr>
    </w:p>
    <w:p w:rsidR="0067161A" w:rsidRDefault="0067161A">
      <w:pPr>
        <w:pStyle w:val="Nadpis21"/>
        <w:keepNext/>
        <w:keepLines/>
        <w:shd w:val="clear" w:color="auto" w:fill="auto"/>
        <w:spacing w:after="378" w:line="300" w:lineRule="exact"/>
        <w:rPr>
          <w:rStyle w:val="Nadpis22"/>
        </w:rPr>
      </w:pPr>
      <w:r>
        <w:rPr>
          <w:rStyle w:val="Nadpis22"/>
        </w:rPr>
        <w:br w:type="page"/>
      </w:r>
    </w:p>
    <w:p w:rsidR="009D2F38" w:rsidRDefault="002F477B">
      <w:pPr>
        <w:pStyle w:val="Nadpis21"/>
        <w:keepNext/>
        <w:keepLines/>
        <w:shd w:val="clear" w:color="auto" w:fill="auto"/>
        <w:spacing w:after="378" w:line="300" w:lineRule="exact"/>
      </w:pPr>
      <w:bookmarkStart w:id="4" w:name="Obsah"/>
      <w:bookmarkStart w:id="5" w:name="_Toc178083350"/>
      <w:bookmarkEnd w:id="4"/>
      <w:r>
        <w:rPr>
          <w:rStyle w:val="Nadpis22"/>
        </w:rPr>
        <w:lastRenderedPageBreak/>
        <w:t>Obsah</w:t>
      </w:r>
      <w:bookmarkEnd w:id="2"/>
      <w:bookmarkEnd w:id="5"/>
    </w:p>
    <w:p w:rsidR="008161AB" w:rsidRDefault="008161AB" w:rsidP="008161AB">
      <w:pPr>
        <w:pStyle w:val="Obsah1"/>
        <w:tabs>
          <w:tab w:val="right" w:leader="dot" w:pos="9056"/>
        </w:tabs>
        <w:spacing w:after="0"/>
        <w:rPr>
          <w:rFonts w:asciiTheme="minorHAnsi" w:eastAsiaTheme="minorEastAsia" w:hAnsiTheme="minorHAnsi" w:cstheme="minorBidi"/>
          <w:noProof/>
          <w:color w:val="auto"/>
          <w:sz w:val="22"/>
          <w:szCs w:val="22"/>
          <w:lang w:val="cs-CZ" w:eastAsia="cs-CZ" w:bidi="lo-LA"/>
        </w:rPr>
      </w:pPr>
      <w:r>
        <w:fldChar w:fldCharType="begin"/>
      </w:r>
      <w:r>
        <w:instrText xml:space="preserve"> TOC \o "1-5" \h \z \u </w:instrText>
      </w:r>
      <w:r>
        <w:fldChar w:fldCharType="separate"/>
      </w:r>
      <w:hyperlink w:anchor="_Toc178083348" w:history="1">
        <w:r w:rsidRPr="008E098D">
          <w:rPr>
            <w:rStyle w:val="Hypertextovodkaz"/>
            <w:smallCaps/>
            <w:noProof/>
            <w:shd w:val="clear" w:color="auto" w:fill="FFFFFF"/>
          </w:rPr>
          <w:t>BYTOSTNÍ HOVOŘÍ</w:t>
        </w:r>
        <w:r>
          <w:rPr>
            <w:noProof/>
            <w:webHidden/>
          </w:rPr>
          <w:tab/>
        </w:r>
        <w:r>
          <w:rPr>
            <w:noProof/>
            <w:webHidden/>
          </w:rPr>
          <w:fldChar w:fldCharType="begin"/>
        </w:r>
        <w:r>
          <w:rPr>
            <w:noProof/>
            <w:webHidden/>
          </w:rPr>
          <w:instrText xml:space="preserve"> PAGEREF _Toc178083348 \h </w:instrText>
        </w:r>
        <w:r>
          <w:rPr>
            <w:noProof/>
            <w:webHidden/>
          </w:rPr>
        </w:r>
        <w:r>
          <w:rPr>
            <w:noProof/>
            <w:webHidden/>
          </w:rPr>
          <w:fldChar w:fldCharType="separate"/>
        </w:r>
        <w:r>
          <w:rPr>
            <w:noProof/>
            <w:webHidden/>
          </w:rPr>
          <w:t>3</w:t>
        </w:r>
        <w:r>
          <w:rPr>
            <w:noProof/>
            <w:webHidden/>
          </w:rPr>
          <w:fldChar w:fldCharType="end"/>
        </w:r>
      </w:hyperlink>
    </w:p>
    <w:p w:rsidR="008161AB" w:rsidRDefault="00F36F39" w:rsidP="008161AB">
      <w:pPr>
        <w:pStyle w:val="Obsah1"/>
        <w:tabs>
          <w:tab w:val="right" w:leader="dot" w:pos="9056"/>
        </w:tabs>
        <w:spacing w:after="0"/>
        <w:rPr>
          <w:rFonts w:asciiTheme="minorHAnsi" w:eastAsiaTheme="minorEastAsia" w:hAnsiTheme="minorHAnsi" w:cstheme="minorBidi"/>
          <w:noProof/>
          <w:color w:val="auto"/>
          <w:sz w:val="22"/>
          <w:szCs w:val="22"/>
          <w:lang w:val="cs-CZ" w:eastAsia="cs-CZ" w:bidi="lo-LA"/>
        </w:rPr>
      </w:pPr>
      <w:hyperlink w:anchor="_Toc178083349" w:history="1">
        <w:r w:rsidR="008161AB" w:rsidRPr="008E098D">
          <w:rPr>
            <w:rStyle w:val="Hypertextovodkaz"/>
            <w:noProof/>
          </w:rPr>
          <w:t>Obsah:</w:t>
        </w:r>
        <w:r w:rsidR="008161AB">
          <w:rPr>
            <w:noProof/>
            <w:webHidden/>
          </w:rPr>
          <w:tab/>
        </w:r>
        <w:r w:rsidR="008161AB">
          <w:rPr>
            <w:noProof/>
            <w:webHidden/>
          </w:rPr>
          <w:fldChar w:fldCharType="begin"/>
        </w:r>
        <w:r w:rsidR="008161AB">
          <w:rPr>
            <w:noProof/>
            <w:webHidden/>
          </w:rPr>
          <w:instrText xml:space="preserve"> PAGEREF _Toc178083349 \h </w:instrText>
        </w:r>
        <w:r w:rsidR="008161AB">
          <w:rPr>
            <w:noProof/>
            <w:webHidden/>
          </w:rPr>
        </w:r>
        <w:r w:rsidR="008161AB">
          <w:rPr>
            <w:noProof/>
            <w:webHidden/>
          </w:rPr>
          <w:fldChar w:fldCharType="separate"/>
        </w:r>
        <w:r w:rsidR="008161AB">
          <w:rPr>
            <w:noProof/>
            <w:webHidden/>
          </w:rPr>
          <w:t>3</w:t>
        </w:r>
        <w:r w:rsidR="008161AB">
          <w:rPr>
            <w:noProof/>
            <w:webHidden/>
          </w:rPr>
          <w:fldChar w:fldCharType="end"/>
        </w:r>
      </w:hyperlink>
    </w:p>
    <w:p w:rsidR="008161AB" w:rsidRDefault="00F36F39" w:rsidP="008161AB">
      <w:pPr>
        <w:pStyle w:val="Obsah2"/>
        <w:tabs>
          <w:tab w:val="right" w:leader="dot" w:pos="9056"/>
        </w:tabs>
        <w:spacing w:after="0"/>
        <w:rPr>
          <w:rFonts w:asciiTheme="minorHAnsi" w:eastAsiaTheme="minorEastAsia" w:hAnsiTheme="minorHAnsi" w:cstheme="minorBidi"/>
          <w:noProof/>
          <w:color w:val="auto"/>
          <w:sz w:val="22"/>
          <w:szCs w:val="22"/>
          <w:lang w:val="cs-CZ" w:eastAsia="cs-CZ" w:bidi="lo-LA"/>
        </w:rPr>
      </w:pPr>
      <w:hyperlink w:anchor="_Toc178083350" w:history="1">
        <w:r w:rsidR="008161AB" w:rsidRPr="008E098D">
          <w:rPr>
            <w:rStyle w:val="Hypertextovodkaz"/>
            <w:noProof/>
          </w:rPr>
          <w:t>Obsah</w:t>
        </w:r>
        <w:r w:rsidR="008161AB">
          <w:rPr>
            <w:noProof/>
            <w:webHidden/>
          </w:rPr>
          <w:tab/>
        </w:r>
        <w:r w:rsidR="008161AB">
          <w:rPr>
            <w:noProof/>
            <w:webHidden/>
          </w:rPr>
          <w:fldChar w:fldCharType="begin"/>
        </w:r>
        <w:r w:rsidR="008161AB">
          <w:rPr>
            <w:noProof/>
            <w:webHidden/>
          </w:rPr>
          <w:instrText xml:space="preserve"> PAGEREF _Toc178083350 \h </w:instrText>
        </w:r>
        <w:r w:rsidR="008161AB">
          <w:rPr>
            <w:noProof/>
            <w:webHidden/>
          </w:rPr>
        </w:r>
        <w:r w:rsidR="008161AB">
          <w:rPr>
            <w:noProof/>
            <w:webHidden/>
          </w:rPr>
          <w:fldChar w:fldCharType="separate"/>
        </w:r>
        <w:r w:rsidR="008161AB">
          <w:rPr>
            <w:noProof/>
            <w:webHidden/>
          </w:rPr>
          <w:t>4</w:t>
        </w:r>
        <w:r w:rsidR="008161AB">
          <w:rPr>
            <w:noProof/>
            <w:webHidden/>
          </w:rPr>
          <w:fldChar w:fldCharType="end"/>
        </w:r>
      </w:hyperlink>
    </w:p>
    <w:p w:rsidR="008161AB" w:rsidRDefault="00F36F39" w:rsidP="008161AB">
      <w:pPr>
        <w:pStyle w:val="Obsah3"/>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3351" w:history="1">
        <w:r w:rsidR="008161AB" w:rsidRPr="008E098D">
          <w:rPr>
            <w:rStyle w:val="Hypertextovodkaz"/>
            <w:noProof/>
          </w:rPr>
          <w:t>1. Úvod</w:t>
        </w:r>
        <w:r w:rsidR="008161AB">
          <w:rPr>
            <w:noProof/>
            <w:webHidden/>
          </w:rPr>
          <w:tab/>
        </w:r>
        <w:r w:rsidR="008161AB">
          <w:rPr>
            <w:noProof/>
            <w:webHidden/>
          </w:rPr>
          <w:fldChar w:fldCharType="begin"/>
        </w:r>
        <w:r w:rsidR="008161AB">
          <w:rPr>
            <w:noProof/>
            <w:webHidden/>
          </w:rPr>
          <w:instrText xml:space="preserve"> PAGEREF _Toc178083351 \h </w:instrText>
        </w:r>
        <w:r w:rsidR="008161AB">
          <w:rPr>
            <w:noProof/>
            <w:webHidden/>
          </w:rPr>
        </w:r>
        <w:r w:rsidR="008161AB">
          <w:rPr>
            <w:noProof/>
            <w:webHidden/>
          </w:rPr>
          <w:fldChar w:fldCharType="separate"/>
        </w:r>
        <w:r w:rsidR="008161AB">
          <w:rPr>
            <w:noProof/>
            <w:webHidden/>
          </w:rPr>
          <w:t>8</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2" w:history="1">
        <w:r w:rsidR="008161AB" w:rsidRPr="008E098D">
          <w:rPr>
            <w:rStyle w:val="Hypertextovodkaz"/>
            <w:noProof/>
            <w:lang w:val="sk-SK"/>
          </w:rPr>
          <w:t>1.1</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noProof/>
          </w:rPr>
          <w:t>Tobiášův úvod</w:t>
        </w:r>
        <w:r w:rsidR="008161AB">
          <w:rPr>
            <w:noProof/>
            <w:webHidden/>
          </w:rPr>
          <w:tab/>
        </w:r>
        <w:r w:rsidR="008161AB">
          <w:rPr>
            <w:noProof/>
            <w:webHidden/>
          </w:rPr>
          <w:fldChar w:fldCharType="begin"/>
        </w:r>
        <w:r w:rsidR="008161AB">
          <w:rPr>
            <w:noProof/>
            <w:webHidden/>
          </w:rPr>
          <w:instrText xml:space="preserve"> PAGEREF _Toc178083352 \h </w:instrText>
        </w:r>
        <w:r w:rsidR="008161AB">
          <w:rPr>
            <w:noProof/>
            <w:webHidden/>
          </w:rPr>
        </w:r>
        <w:r w:rsidR="008161AB">
          <w:rPr>
            <w:noProof/>
            <w:webHidden/>
          </w:rPr>
          <w:fldChar w:fldCharType="separate"/>
        </w:r>
        <w:r w:rsidR="008161AB">
          <w:rPr>
            <w:noProof/>
            <w:webHidden/>
          </w:rPr>
          <w:t>8</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3" w:history="1">
        <w:r w:rsidR="008161AB" w:rsidRPr="008E098D">
          <w:rPr>
            <w:rStyle w:val="Hypertextovodkaz"/>
            <w:noProof/>
            <w:lang w:val="sk-SK"/>
          </w:rPr>
          <w:t>1.2</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noProof/>
          </w:rPr>
          <w:t>Bartošův úvod</w:t>
        </w:r>
        <w:r w:rsidR="008161AB">
          <w:rPr>
            <w:noProof/>
            <w:webHidden/>
          </w:rPr>
          <w:tab/>
        </w:r>
        <w:r w:rsidR="008161AB">
          <w:rPr>
            <w:noProof/>
            <w:webHidden/>
          </w:rPr>
          <w:fldChar w:fldCharType="begin"/>
        </w:r>
        <w:r w:rsidR="008161AB">
          <w:rPr>
            <w:noProof/>
            <w:webHidden/>
          </w:rPr>
          <w:instrText xml:space="preserve"> PAGEREF _Toc178083353 \h </w:instrText>
        </w:r>
        <w:r w:rsidR="008161AB">
          <w:rPr>
            <w:noProof/>
            <w:webHidden/>
          </w:rPr>
        </w:r>
        <w:r w:rsidR="008161AB">
          <w:rPr>
            <w:noProof/>
            <w:webHidden/>
          </w:rPr>
          <w:fldChar w:fldCharType="separate"/>
        </w:r>
        <w:r w:rsidR="008161AB">
          <w:rPr>
            <w:noProof/>
            <w:webHidden/>
          </w:rPr>
          <w:t>8</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4" w:history="1">
        <w:r w:rsidR="008161AB" w:rsidRPr="008E098D">
          <w:rPr>
            <w:rStyle w:val="Hypertextovodkaz"/>
            <w:noProof/>
            <w:lang w:val="sk-SK"/>
          </w:rPr>
          <w:t>1.3</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noProof/>
          </w:rPr>
          <w:t>Pár vět od Antona</w:t>
        </w:r>
        <w:r w:rsidR="008161AB">
          <w:rPr>
            <w:noProof/>
            <w:webHidden/>
          </w:rPr>
          <w:tab/>
        </w:r>
        <w:r w:rsidR="008161AB">
          <w:rPr>
            <w:noProof/>
            <w:webHidden/>
          </w:rPr>
          <w:fldChar w:fldCharType="begin"/>
        </w:r>
        <w:r w:rsidR="008161AB">
          <w:rPr>
            <w:noProof/>
            <w:webHidden/>
          </w:rPr>
          <w:instrText xml:space="preserve"> PAGEREF _Toc178083354 \h </w:instrText>
        </w:r>
        <w:r w:rsidR="008161AB">
          <w:rPr>
            <w:noProof/>
            <w:webHidden/>
          </w:rPr>
        </w:r>
        <w:r w:rsidR="008161AB">
          <w:rPr>
            <w:noProof/>
            <w:webHidden/>
          </w:rPr>
          <w:fldChar w:fldCharType="separate"/>
        </w:r>
        <w:r w:rsidR="008161AB">
          <w:rPr>
            <w:noProof/>
            <w:webHidden/>
          </w:rPr>
          <w:t>8</w:t>
        </w:r>
        <w:r w:rsidR="008161AB">
          <w:rPr>
            <w:noProof/>
            <w:webHidden/>
          </w:rPr>
          <w:fldChar w:fldCharType="end"/>
        </w:r>
      </w:hyperlink>
    </w:p>
    <w:p w:rsidR="008161AB" w:rsidRDefault="00F36F39" w:rsidP="008161AB">
      <w:pPr>
        <w:pStyle w:val="Obsah3"/>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3355" w:history="1">
        <w:r w:rsidR="008161AB" w:rsidRPr="008E098D">
          <w:rPr>
            <w:rStyle w:val="Hypertextovodkaz"/>
            <w:noProof/>
          </w:rPr>
          <w:t>2. bytosti vzduchu</w:t>
        </w:r>
        <w:r w:rsidR="008161AB">
          <w:rPr>
            <w:noProof/>
            <w:webHidden/>
          </w:rPr>
          <w:tab/>
        </w:r>
        <w:r w:rsidR="008161AB">
          <w:rPr>
            <w:noProof/>
            <w:webHidden/>
          </w:rPr>
          <w:fldChar w:fldCharType="begin"/>
        </w:r>
        <w:r w:rsidR="008161AB">
          <w:rPr>
            <w:noProof/>
            <w:webHidden/>
          </w:rPr>
          <w:instrText xml:space="preserve"> PAGEREF _Toc178083355 \h </w:instrText>
        </w:r>
        <w:r w:rsidR="008161AB">
          <w:rPr>
            <w:noProof/>
            <w:webHidden/>
          </w:rPr>
        </w:r>
        <w:r w:rsidR="008161AB">
          <w:rPr>
            <w:noProof/>
            <w:webHidden/>
          </w:rPr>
          <w:fldChar w:fldCharType="separate"/>
        </w:r>
        <w:r w:rsidR="008161AB">
          <w:rPr>
            <w:noProof/>
            <w:webHidden/>
          </w:rPr>
          <w:t>9</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6" w:history="1">
        <w:r w:rsidR="008161AB" w:rsidRPr="008E098D">
          <w:rPr>
            <w:rStyle w:val="Hypertextovodkaz"/>
            <w:noProof/>
            <w:lang w:val="sk-SK"/>
          </w:rPr>
          <w:t>2.1</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vod</w:t>
        </w:r>
        <w:r w:rsidR="008161AB">
          <w:rPr>
            <w:noProof/>
            <w:webHidden/>
          </w:rPr>
          <w:tab/>
        </w:r>
        <w:r w:rsidR="008161AB">
          <w:rPr>
            <w:noProof/>
            <w:webHidden/>
          </w:rPr>
          <w:fldChar w:fldCharType="begin"/>
        </w:r>
        <w:r w:rsidR="008161AB">
          <w:rPr>
            <w:noProof/>
            <w:webHidden/>
          </w:rPr>
          <w:instrText xml:space="preserve"> PAGEREF _Toc178083356 \h </w:instrText>
        </w:r>
        <w:r w:rsidR="008161AB">
          <w:rPr>
            <w:noProof/>
            <w:webHidden/>
          </w:rPr>
        </w:r>
        <w:r w:rsidR="008161AB">
          <w:rPr>
            <w:noProof/>
            <w:webHidden/>
          </w:rPr>
          <w:fldChar w:fldCharType="separate"/>
        </w:r>
        <w:r w:rsidR="008161AB">
          <w:rPr>
            <w:noProof/>
            <w:webHidden/>
          </w:rPr>
          <w:t>9</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7" w:history="1">
        <w:r w:rsidR="008161AB" w:rsidRPr="008E098D">
          <w:rPr>
            <w:rStyle w:val="Hypertextovodkaz"/>
            <w:noProof/>
            <w:lang w:val="sk-SK"/>
          </w:rPr>
          <w:t>2.2</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Bytosti vzduchu - poznání na úvod</w:t>
        </w:r>
        <w:r w:rsidR="008161AB">
          <w:rPr>
            <w:noProof/>
            <w:webHidden/>
          </w:rPr>
          <w:tab/>
        </w:r>
        <w:r w:rsidR="008161AB">
          <w:rPr>
            <w:noProof/>
            <w:webHidden/>
          </w:rPr>
          <w:fldChar w:fldCharType="begin"/>
        </w:r>
        <w:r w:rsidR="008161AB">
          <w:rPr>
            <w:noProof/>
            <w:webHidden/>
          </w:rPr>
          <w:instrText xml:space="preserve"> PAGEREF _Toc178083357 \h </w:instrText>
        </w:r>
        <w:r w:rsidR="008161AB">
          <w:rPr>
            <w:noProof/>
            <w:webHidden/>
          </w:rPr>
        </w:r>
        <w:r w:rsidR="008161AB">
          <w:rPr>
            <w:noProof/>
            <w:webHidden/>
          </w:rPr>
          <w:fldChar w:fldCharType="separate"/>
        </w:r>
        <w:r w:rsidR="008161AB">
          <w:rPr>
            <w:noProof/>
            <w:webHidden/>
          </w:rPr>
          <w:t>10</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8" w:history="1">
        <w:r w:rsidR="008161AB" w:rsidRPr="008E098D">
          <w:rPr>
            <w:rStyle w:val="Hypertextovodkaz"/>
            <w:noProof/>
            <w:lang w:val="sk-SK"/>
          </w:rPr>
          <w:t>2.3</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Bytosti větru - poznání na úvod</w:t>
        </w:r>
        <w:r w:rsidR="008161AB">
          <w:rPr>
            <w:noProof/>
            <w:webHidden/>
          </w:rPr>
          <w:tab/>
        </w:r>
        <w:r w:rsidR="008161AB">
          <w:rPr>
            <w:noProof/>
            <w:webHidden/>
          </w:rPr>
          <w:fldChar w:fldCharType="begin"/>
        </w:r>
        <w:r w:rsidR="008161AB">
          <w:rPr>
            <w:noProof/>
            <w:webHidden/>
          </w:rPr>
          <w:instrText xml:space="preserve"> PAGEREF _Toc178083358 \h </w:instrText>
        </w:r>
        <w:r w:rsidR="008161AB">
          <w:rPr>
            <w:noProof/>
            <w:webHidden/>
          </w:rPr>
        </w:r>
        <w:r w:rsidR="008161AB">
          <w:rPr>
            <w:noProof/>
            <w:webHidden/>
          </w:rPr>
          <w:fldChar w:fldCharType="separate"/>
        </w:r>
        <w:r w:rsidR="008161AB">
          <w:rPr>
            <w:noProof/>
            <w:webHidden/>
          </w:rPr>
          <w:t>11</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59" w:history="1">
        <w:r w:rsidR="008161AB" w:rsidRPr="008E098D">
          <w:rPr>
            <w:rStyle w:val="Hypertextovodkaz"/>
            <w:noProof/>
            <w:lang w:val="sk-SK"/>
          </w:rPr>
          <w:t>2.4</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Strážci sylfů a bytostí větru</w:t>
        </w:r>
        <w:r w:rsidR="008161AB">
          <w:rPr>
            <w:noProof/>
            <w:webHidden/>
          </w:rPr>
          <w:tab/>
        </w:r>
        <w:r w:rsidR="008161AB">
          <w:rPr>
            <w:noProof/>
            <w:webHidden/>
          </w:rPr>
          <w:fldChar w:fldCharType="begin"/>
        </w:r>
        <w:r w:rsidR="008161AB">
          <w:rPr>
            <w:noProof/>
            <w:webHidden/>
          </w:rPr>
          <w:instrText xml:space="preserve"> PAGEREF _Toc178083359 \h </w:instrText>
        </w:r>
        <w:r w:rsidR="008161AB">
          <w:rPr>
            <w:noProof/>
            <w:webHidden/>
          </w:rPr>
        </w:r>
        <w:r w:rsidR="008161AB">
          <w:rPr>
            <w:noProof/>
            <w:webHidden/>
          </w:rPr>
          <w:fldChar w:fldCharType="separate"/>
        </w:r>
        <w:r w:rsidR="008161AB">
          <w:rPr>
            <w:noProof/>
            <w:webHidden/>
          </w:rPr>
          <w:t>12</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0" w:history="1">
        <w:r w:rsidR="008161AB" w:rsidRPr="008E098D">
          <w:rPr>
            <w:rStyle w:val="Hypertextovodkaz"/>
            <w:noProof/>
            <w:lang w:val="sk-SK"/>
          </w:rPr>
          <w:t>2.5</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znik větru</w:t>
        </w:r>
        <w:r w:rsidR="008161AB">
          <w:rPr>
            <w:noProof/>
            <w:webHidden/>
          </w:rPr>
          <w:tab/>
        </w:r>
        <w:r w:rsidR="008161AB">
          <w:rPr>
            <w:noProof/>
            <w:webHidden/>
          </w:rPr>
          <w:fldChar w:fldCharType="begin"/>
        </w:r>
        <w:r w:rsidR="008161AB">
          <w:rPr>
            <w:noProof/>
            <w:webHidden/>
          </w:rPr>
          <w:instrText xml:space="preserve"> PAGEREF _Toc178083360 \h </w:instrText>
        </w:r>
        <w:r w:rsidR="008161AB">
          <w:rPr>
            <w:noProof/>
            <w:webHidden/>
          </w:rPr>
        </w:r>
        <w:r w:rsidR="008161AB">
          <w:rPr>
            <w:noProof/>
            <w:webHidden/>
          </w:rPr>
          <w:fldChar w:fldCharType="separate"/>
        </w:r>
        <w:r w:rsidR="008161AB">
          <w:rPr>
            <w:noProof/>
            <w:webHidden/>
          </w:rPr>
          <w:t>13</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1" w:history="1">
        <w:r w:rsidR="008161AB" w:rsidRPr="008E098D">
          <w:rPr>
            <w:rStyle w:val="Hypertextovodkaz"/>
            <w:noProof/>
            <w:lang w:val="sk-SK"/>
          </w:rPr>
          <w:t>2.6</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zhled sylfů</w:t>
        </w:r>
        <w:r w:rsidR="008161AB">
          <w:rPr>
            <w:noProof/>
            <w:webHidden/>
          </w:rPr>
          <w:tab/>
        </w:r>
        <w:r w:rsidR="008161AB">
          <w:rPr>
            <w:noProof/>
            <w:webHidden/>
          </w:rPr>
          <w:fldChar w:fldCharType="begin"/>
        </w:r>
        <w:r w:rsidR="008161AB">
          <w:rPr>
            <w:noProof/>
            <w:webHidden/>
          </w:rPr>
          <w:instrText xml:space="preserve"> PAGEREF _Toc178083361 \h </w:instrText>
        </w:r>
        <w:r w:rsidR="008161AB">
          <w:rPr>
            <w:noProof/>
            <w:webHidden/>
          </w:rPr>
        </w:r>
        <w:r w:rsidR="008161AB">
          <w:rPr>
            <w:noProof/>
            <w:webHidden/>
          </w:rPr>
          <w:fldChar w:fldCharType="separate"/>
        </w:r>
        <w:r w:rsidR="008161AB">
          <w:rPr>
            <w:noProof/>
            <w:webHidden/>
          </w:rPr>
          <w:t>14</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2" w:history="1">
        <w:r w:rsidR="008161AB" w:rsidRPr="008E098D">
          <w:rPr>
            <w:rStyle w:val="Hypertextovodkaz"/>
            <w:noProof/>
            <w:lang w:val="sk-SK"/>
          </w:rPr>
          <w:t>2.7</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ýskyt bytostí větru</w:t>
        </w:r>
        <w:r w:rsidR="008161AB">
          <w:rPr>
            <w:noProof/>
            <w:webHidden/>
          </w:rPr>
          <w:tab/>
        </w:r>
        <w:r w:rsidR="008161AB">
          <w:rPr>
            <w:noProof/>
            <w:webHidden/>
          </w:rPr>
          <w:fldChar w:fldCharType="begin"/>
        </w:r>
        <w:r w:rsidR="008161AB">
          <w:rPr>
            <w:noProof/>
            <w:webHidden/>
          </w:rPr>
          <w:instrText xml:space="preserve"> PAGEREF _Toc178083362 \h </w:instrText>
        </w:r>
        <w:r w:rsidR="008161AB">
          <w:rPr>
            <w:noProof/>
            <w:webHidden/>
          </w:rPr>
        </w:r>
        <w:r w:rsidR="008161AB">
          <w:rPr>
            <w:noProof/>
            <w:webHidden/>
          </w:rPr>
          <w:fldChar w:fldCharType="separate"/>
        </w:r>
        <w:r w:rsidR="008161AB">
          <w:rPr>
            <w:noProof/>
            <w:webHidden/>
          </w:rPr>
          <w:t>16</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3" w:history="1">
        <w:r w:rsidR="008161AB" w:rsidRPr="008E098D">
          <w:rPr>
            <w:rStyle w:val="Hypertextovodkaz"/>
            <w:noProof/>
            <w:lang w:val="sk-SK"/>
          </w:rPr>
          <w:t>2.8</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Role sylfů</w:t>
        </w:r>
        <w:r w:rsidR="008161AB">
          <w:rPr>
            <w:noProof/>
            <w:webHidden/>
          </w:rPr>
          <w:tab/>
        </w:r>
        <w:r w:rsidR="008161AB">
          <w:rPr>
            <w:noProof/>
            <w:webHidden/>
          </w:rPr>
          <w:fldChar w:fldCharType="begin"/>
        </w:r>
        <w:r w:rsidR="008161AB">
          <w:rPr>
            <w:noProof/>
            <w:webHidden/>
          </w:rPr>
          <w:instrText xml:space="preserve"> PAGEREF _Toc178083363 \h </w:instrText>
        </w:r>
        <w:r w:rsidR="008161AB">
          <w:rPr>
            <w:noProof/>
            <w:webHidden/>
          </w:rPr>
        </w:r>
        <w:r w:rsidR="008161AB">
          <w:rPr>
            <w:noProof/>
            <w:webHidden/>
          </w:rPr>
          <w:fldChar w:fldCharType="separate"/>
        </w:r>
        <w:r w:rsidR="008161AB">
          <w:rPr>
            <w:noProof/>
            <w:webHidden/>
          </w:rPr>
          <w:t>17</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4" w:history="1">
        <w:r w:rsidR="008161AB" w:rsidRPr="008E098D">
          <w:rPr>
            <w:rStyle w:val="Hypertextovodkaz"/>
            <w:noProof/>
            <w:lang w:val="sk-SK"/>
          </w:rPr>
          <w:t>2.9</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ento</w:t>
        </w:r>
        <w:r w:rsidR="008161AB">
          <w:rPr>
            <w:noProof/>
            <w:webHidden/>
          </w:rPr>
          <w:tab/>
        </w:r>
        <w:r w:rsidR="008161AB">
          <w:rPr>
            <w:noProof/>
            <w:webHidden/>
          </w:rPr>
          <w:fldChar w:fldCharType="begin"/>
        </w:r>
        <w:r w:rsidR="008161AB">
          <w:rPr>
            <w:noProof/>
            <w:webHidden/>
          </w:rPr>
          <w:instrText xml:space="preserve"> PAGEREF _Toc178083364 \h </w:instrText>
        </w:r>
        <w:r w:rsidR="008161AB">
          <w:rPr>
            <w:noProof/>
            <w:webHidden/>
          </w:rPr>
        </w:r>
        <w:r w:rsidR="008161AB">
          <w:rPr>
            <w:noProof/>
            <w:webHidden/>
          </w:rPr>
          <w:fldChar w:fldCharType="separate"/>
        </w:r>
        <w:r w:rsidR="008161AB">
          <w:rPr>
            <w:noProof/>
            <w:webHidden/>
          </w:rPr>
          <w:t>18</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5" w:history="1">
        <w:r w:rsidR="008161AB" w:rsidRPr="008E098D">
          <w:rPr>
            <w:rStyle w:val="Hypertextovodkaz"/>
            <w:noProof/>
            <w:lang w:val="sk-SK"/>
          </w:rPr>
          <w:t>2.10</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Bytosti oblaků</w:t>
        </w:r>
        <w:r w:rsidR="008161AB">
          <w:rPr>
            <w:noProof/>
            <w:webHidden/>
          </w:rPr>
          <w:tab/>
        </w:r>
        <w:r w:rsidR="008161AB">
          <w:rPr>
            <w:noProof/>
            <w:webHidden/>
          </w:rPr>
          <w:fldChar w:fldCharType="begin"/>
        </w:r>
        <w:r w:rsidR="008161AB">
          <w:rPr>
            <w:noProof/>
            <w:webHidden/>
          </w:rPr>
          <w:instrText xml:space="preserve"> PAGEREF _Toc178083365 \h </w:instrText>
        </w:r>
        <w:r w:rsidR="008161AB">
          <w:rPr>
            <w:noProof/>
            <w:webHidden/>
          </w:rPr>
        </w:r>
        <w:r w:rsidR="008161AB">
          <w:rPr>
            <w:noProof/>
            <w:webHidden/>
          </w:rPr>
          <w:fldChar w:fldCharType="separate"/>
        </w:r>
        <w:r w:rsidR="008161AB">
          <w:rPr>
            <w:noProof/>
            <w:webHidden/>
          </w:rPr>
          <w:t>19</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6" w:history="1">
        <w:r w:rsidR="008161AB" w:rsidRPr="008E098D">
          <w:rPr>
            <w:rStyle w:val="Hypertextovodkaz"/>
            <w:noProof/>
            <w:lang w:val="sk-SK"/>
          </w:rPr>
          <w:t>2.11</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Průvodci ptáků</w:t>
        </w:r>
        <w:r w:rsidR="008161AB">
          <w:rPr>
            <w:noProof/>
            <w:webHidden/>
          </w:rPr>
          <w:tab/>
        </w:r>
        <w:r w:rsidR="008161AB">
          <w:rPr>
            <w:noProof/>
            <w:webHidden/>
          </w:rPr>
          <w:fldChar w:fldCharType="begin"/>
        </w:r>
        <w:r w:rsidR="008161AB">
          <w:rPr>
            <w:noProof/>
            <w:webHidden/>
          </w:rPr>
          <w:instrText xml:space="preserve"> PAGEREF _Toc178083366 \h </w:instrText>
        </w:r>
        <w:r w:rsidR="008161AB">
          <w:rPr>
            <w:noProof/>
            <w:webHidden/>
          </w:rPr>
        </w:r>
        <w:r w:rsidR="008161AB">
          <w:rPr>
            <w:noProof/>
            <w:webHidden/>
          </w:rPr>
          <w:fldChar w:fldCharType="separate"/>
        </w:r>
        <w:r w:rsidR="008161AB">
          <w:rPr>
            <w:noProof/>
            <w:webHidden/>
          </w:rPr>
          <w:t>20</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7" w:history="1">
        <w:r w:rsidR="008161AB" w:rsidRPr="008E098D">
          <w:rPr>
            <w:rStyle w:val="Hypertextovodkaz"/>
            <w:noProof/>
            <w:lang w:val="sk-SK"/>
          </w:rPr>
          <w:t>2.12</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Hurikány</w:t>
        </w:r>
        <w:r w:rsidR="008161AB">
          <w:rPr>
            <w:noProof/>
            <w:webHidden/>
          </w:rPr>
          <w:tab/>
        </w:r>
        <w:r w:rsidR="008161AB">
          <w:rPr>
            <w:noProof/>
            <w:webHidden/>
          </w:rPr>
          <w:fldChar w:fldCharType="begin"/>
        </w:r>
        <w:r w:rsidR="008161AB">
          <w:rPr>
            <w:noProof/>
            <w:webHidden/>
          </w:rPr>
          <w:instrText xml:space="preserve"> PAGEREF _Toc178083367 \h </w:instrText>
        </w:r>
        <w:r w:rsidR="008161AB">
          <w:rPr>
            <w:noProof/>
            <w:webHidden/>
          </w:rPr>
        </w:r>
        <w:r w:rsidR="008161AB">
          <w:rPr>
            <w:noProof/>
            <w:webHidden/>
          </w:rPr>
          <w:fldChar w:fldCharType="separate"/>
        </w:r>
        <w:r w:rsidR="008161AB">
          <w:rPr>
            <w:noProof/>
            <w:webHidden/>
          </w:rPr>
          <w:t>22</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8" w:history="1">
        <w:r w:rsidR="008161AB" w:rsidRPr="008E098D">
          <w:rPr>
            <w:rStyle w:val="Hypertextovodkaz"/>
            <w:noProof/>
            <w:lang w:val="sk-SK"/>
          </w:rPr>
          <w:t>2.13</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Schopnosti a pohlaví</w:t>
        </w:r>
        <w:r w:rsidR="008161AB">
          <w:rPr>
            <w:noProof/>
            <w:webHidden/>
          </w:rPr>
          <w:tab/>
        </w:r>
        <w:r w:rsidR="008161AB">
          <w:rPr>
            <w:noProof/>
            <w:webHidden/>
          </w:rPr>
          <w:fldChar w:fldCharType="begin"/>
        </w:r>
        <w:r w:rsidR="008161AB">
          <w:rPr>
            <w:noProof/>
            <w:webHidden/>
          </w:rPr>
          <w:instrText xml:space="preserve"> PAGEREF _Toc178083368 \h </w:instrText>
        </w:r>
        <w:r w:rsidR="008161AB">
          <w:rPr>
            <w:noProof/>
            <w:webHidden/>
          </w:rPr>
        </w:r>
        <w:r w:rsidR="008161AB">
          <w:rPr>
            <w:noProof/>
            <w:webHidden/>
          </w:rPr>
          <w:fldChar w:fldCharType="separate"/>
        </w:r>
        <w:r w:rsidR="008161AB">
          <w:rPr>
            <w:noProof/>
            <w:webHidden/>
          </w:rPr>
          <w:t>23</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69" w:history="1">
        <w:r w:rsidR="008161AB" w:rsidRPr="008E098D">
          <w:rPr>
            <w:rStyle w:val="Hypertextovodkaz"/>
            <w:noProof/>
            <w:lang w:val="sk-SK"/>
          </w:rPr>
          <w:t>2.14</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Příznivé účinky vzduchu a větru</w:t>
        </w:r>
        <w:r w:rsidR="008161AB">
          <w:rPr>
            <w:noProof/>
            <w:webHidden/>
          </w:rPr>
          <w:tab/>
        </w:r>
        <w:r w:rsidR="008161AB">
          <w:rPr>
            <w:noProof/>
            <w:webHidden/>
          </w:rPr>
          <w:fldChar w:fldCharType="begin"/>
        </w:r>
        <w:r w:rsidR="008161AB">
          <w:rPr>
            <w:noProof/>
            <w:webHidden/>
          </w:rPr>
          <w:instrText xml:space="preserve"> PAGEREF _Toc178083369 \h </w:instrText>
        </w:r>
        <w:r w:rsidR="008161AB">
          <w:rPr>
            <w:noProof/>
            <w:webHidden/>
          </w:rPr>
        </w:r>
        <w:r w:rsidR="008161AB">
          <w:rPr>
            <w:noProof/>
            <w:webHidden/>
          </w:rPr>
          <w:fldChar w:fldCharType="separate"/>
        </w:r>
        <w:r w:rsidR="008161AB">
          <w:rPr>
            <w:noProof/>
            <w:webHidden/>
          </w:rPr>
          <w:t>24</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0" w:history="1">
        <w:r w:rsidR="008161AB" w:rsidRPr="008E098D">
          <w:rPr>
            <w:rStyle w:val="Hypertextovodkaz"/>
            <w:noProof/>
            <w:lang w:val="sk-SK"/>
          </w:rPr>
          <w:t>2.15</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Odpočinek a povolání Viléma a Viktora na nový úkol</w:t>
        </w:r>
        <w:r w:rsidR="008161AB">
          <w:rPr>
            <w:noProof/>
            <w:webHidden/>
          </w:rPr>
          <w:tab/>
        </w:r>
        <w:r w:rsidR="008161AB">
          <w:rPr>
            <w:noProof/>
            <w:webHidden/>
          </w:rPr>
          <w:fldChar w:fldCharType="begin"/>
        </w:r>
        <w:r w:rsidR="008161AB">
          <w:rPr>
            <w:noProof/>
            <w:webHidden/>
          </w:rPr>
          <w:instrText xml:space="preserve"> PAGEREF _Toc178083370 \h </w:instrText>
        </w:r>
        <w:r w:rsidR="008161AB">
          <w:rPr>
            <w:noProof/>
            <w:webHidden/>
          </w:rPr>
        </w:r>
        <w:r w:rsidR="008161AB">
          <w:rPr>
            <w:noProof/>
            <w:webHidden/>
          </w:rPr>
          <w:fldChar w:fldCharType="separate"/>
        </w:r>
        <w:r w:rsidR="008161AB">
          <w:rPr>
            <w:noProof/>
            <w:webHidden/>
          </w:rPr>
          <w:t>25</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1" w:history="1">
        <w:r w:rsidR="008161AB" w:rsidRPr="008E098D">
          <w:rPr>
            <w:rStyle w:val="Hypertextovodkaz"/>
            <w:noProof/>
            <w:lang w:val="sk-SK"/>
          </w:rPr>
          <w:t>2.16</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Popis hlavního města bytostí větru na Liparských ostrovech</w:t>
        </w:r>
        <w:r w:rsidR="008161AB">
          <w:rPr>
            <w:noProof/>
            <w:webHidden/>
          </w:rPr>
          <w:tab/>
        </w:r>
        <w:r w:rsidR="008161AB">
          <w:rPr>
            <w:noProof/>
            <w:webHidden/>
          </w:rPr>
          <w:fldChar w:fldCharType="begin"/>
        </w:r>
        <w:r w:rsidR="008161AB">
          <w:rPr>
            <w:noProof/>
            <w:webHidden/>
          </w:rPr>
          <w:instrText xml:space="preserve"> PAGEREF _Toc178083371 \h </w:instrText>
        </w:r>
        <w:r w:rsidR="008161AB">
          <w:rPr>
            <w:noProof/>
            <w:webHidden/>
          </w:rPr>
        </w:r>
        <w:r w:rsidR="008161AB">
          <w:rPr>
            <w:noProof/>
            <w:webHidden/>
          </w:rPr>
          <w:fldChar w:fldCharType="separate"/>
        </w:r>
        <w:r w:rsidR="008161AB">
          <w:rPr>
            <w:noProof/>
            <w:webHidden/>
          </w:rPr>
          <w:t>26</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2" w:history="1">
        <w:r w:rsidR="008161AB" w:rsidRPr="008E098D">
          <w:rPr>
            <w:rStyle w:val="Hypertextovodkaz"/>
            <w:noProof/>
            <w:lang w:val="sk-SK"/>
          </w:rPr>
          <w:t>2.17</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Král bytostí větrů země</w:t>
        </w:r>
        <w:r w:rsidR="008161AB">
          <w:rPr>
            <w:noProof/>
            <w:webHidden/>
          </w:rPr>
          <w:tab/>
        </w:r>
        <w:r w:rsidR="008161AB">
          <w:rPr>
            <w:noProof/>
            <w:webHidden/>
          </w:rPr>
          <w:fldChar w:fldCharType="begin"/>
        </w:r>
        <w:r w:rsidR="008161AB">
          <w:rPr>
            <w:noProof/>
            <w:webHidden/>
          </w:rPr>
          <w:instrText xml:space="preserve"> PAGEREF _Toc178083372 \h </w:instrText>
        </w:r>
        <w:r w:rsidR="008161AB">
          <w:rPr>
            <w:noProof/>
            <w:webHidden/>
          </w:rPr>
        </w:r>
        <w:r w:rsidR="008161AB">
          <w:rPr>
            <w:noProof/>
            <w:webHidden/>
          </w:rPr>
          <w:fldChar w:fldCharType="separate"/>
        </w:r>
        <w:r w:rsidR="008161AB">
          <w:rPr>
            <w:noProof/>
            <w:webHidden/>
          </w:rPr>
          <w:t>27</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3" w:history="1">
        <w:r w:rsidR="008161AB" w:rsidRPr="008E098D">
          <w:rPr>
            <w:rStyle w:val="Hypertextovodkaz"/>
            <w:noProof/>
            <w:lang w:val="sk-SK"/>
          </w:rPr>
          <w:t>2.18</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Království bytostí vzduchu v bytostném ráji</w:t>
        </w:r>
        <w:r w:rsidR="008161AB">
          <w:rPr>
            <w:noProof/>
            <w:webHidden/>
          </w:rPr>
          <w:tab/>
        </w:r>
        <w:r w:rsidR="008161AB">
          <w:rPr>
            <w:noProof/>
            <w:webHidden/>
          </w:rPr>
          <w:fldChar w:fldCharType="begin"/>
        </w:r>
        <w:r w:rsidR="008161AB">
          <w:rPr>
            <w:noProof/>
            <w:webHidden/>
          </w:rPr>
          <w:instrText xml:space="preserve"> PAGEREF _Toc178083373 \h </w:instrText>
        </w:r>
        <w:r w:rsidR="008161AB">
          <w:rPr>
            <w:noProof/>
            <w:webHidden/>
          </w:rPr>
        </w:r>
        <w:r w:rsidR="008161AB">
          <w:rPr>
            <w:noProof/>
            <w:webHidden/>
          </w:rPr>
          <w:fldChar w:fldCharType="separate"/>
        </w:r>
        <w:r w:rsidR="008161AB">
          <w:rPr>
            <w:noProof/>
            <w:webHidden/>
          </w:rPr>
          <w:t>28</w:t>
        </w:r>
        <w:r w:rsidR="008161AB">
          <w:rPr>
            <w:noProof/>
            <w:webHidden/>
          </w:rPr>
          <w:fldChar w:fldCharType="end"/>
        </w:r>
      </w:hyperlink>
    </w:p>
    <w:p w:rsidR="008161AB" w:rsidRDefault="00F36F39" w:rsidP="008161AB">
      <w:pPr>
        <w:pStyle w:val="Obsah3"/>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3374" w:history="1">
        <w:r w:rsidR="008161AB" w:rsidRPr="008E098D">
          <w:rPr>
            <w:rStyle w:val="Hypertextovodkaz"/>
            <w:noProof/>
          </w:rPr>
          <w:t>3 Bytosti vody</w:t>
        </w:r>
        <w:r w:rsidR="008161AB">
          <w:rPr>
            <w:noProof/>
            <w:webHidden/>
          </w:rPr>
          <w:tab/>
        </w:r>
        <w:r w:rsidR="008161AB">
          <w:rPr>
            <w:noProof/>
            <w:webHidden/>
          </w:rPr>
          <w:fldChar w:fldCharType="begin"/>
        </w:r>
        <w:r w:rsidR="008161AB">
          <w:rPr>
            <w:noProof/>
            <w:webHidden/>
          </w:rPr>
          <w:instrText xml:space="preserve"> PAGEREF _Toc178083374 \h </w:instrText>
        </w:r>
        <w:r w:rsidR="008161AB">
          <w:rPr>
            <w:noProof/>
            <w:webHidden/>
          </w:rPr>
        </w:r>
        <w:r w:rsidR="008161AB">
          <w:rPr>
            <w:noProof/>
            <w:webHidden/>
          </w:rPr>
          <w:fldChar w:fldCharType="separate"/>
        </w:r>
        <w:r w:rsidR="008161AB">
          <w:rPr>
            <w:noProof/>
            <w:webHidden/>
          </w:rPr>
          <w:t>29</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5" w:history="1">
        <w:r w:rsidR="008161AB" w:rsidRPr="008E098D">
          <w:rPr>
            <w:rStyle w:val="Hypertextovodkaz"/>
            <w:noProof/>
            <w:lang w:val="sk-SK"/>
          </w:rPr>
          <w:t>3.1</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vodní informace</w:t>
        </w:r>
        <w:r w:rsidR="008161AB">
          <w:rPr>
            <w:noProof/>
            <w:webHidden/>
          </w:rPr>
          <w:tab/>
        </w:r>
        <w:r w:rsidR="008161AB">
          <w:rPr>
            <w:noProof/>
            <w:webHidden/>
          </w:rPr>
          <w:fldChar w:fldCharType="begin"/>
        </w:r>
        <w:r w:rsidR="008161AB">
          <w:rPr>
            <w:noProof/>
            <w:webHidden/>
          </w:rPr>
          <w:instrText xml:space="preserve"> PAGEREF _Toc178083375 \h </w:instrText>
        </w:r>
        <w:r w:rsidR="008161AB">
          <w:rPr>
            <w:noProof/>
            <w:webHidden/>
          </w:rPr>
        </w:r>
        <w:r w:rsidR="008161AB">
          <w:rPr>
            <w:noProof/>
            <w:webHidden/>
          </w:rPr>
          <w:fldChar w:fldCharType="separate"/>
        </w:r>
        <w:r w:rsidR="008161AB">
          <w:rPr>
            <w:noProof/>
            <w:webHidden/>
          </w:rPr>
          <w:t>29</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6" w:history="1">
        <w:r w:rsidR="008161AB" w:rsidRPr="008E098D">
          <w:rPr>
            <w:rStyle w:val="Hypertextovodkaz"/>
            <w:noProof/>
            <w:lang w:val="sk-SK"/>
          </w:rPr>
          <w:t>3.2</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vod o rusalkách</w:t>
        </w:r>
        <w:r w:rsidR="008161AB">
          <w:rPr>
            <w:noProof/>
            <w:webHidden/>
          </w:rPr>
          <w:tab/>
        </w:r>
        <w:r w:rsidR="008161AB">
          <w:rPr>
            <w:noProof/>
            <w:webHidden/>
          </w:rPr>
          <w:fldChar w:fldCharType="begin"/>
        </w:r>
        <w:r w:rsidR="008161AB">
          <w:rPr>
            <w:noProof/>
            <w:webHidden/>
          </w:rPr>
          <w:instrText xml:space="preserve"> PAGEREF _Toc178083376 \h </w:instrText>
        </w:r>
        <w:r w:rsidR="008161AB">
          <w:rPr>
            <w:noProof/>
            <w:webHidden/>
          </w:rPr>
        </w:r>
        <w:r w:rsidR="008161AB">
          <w:rPr>
            <w:noProof/>
            <w:webHidden/>
          </w:rPr>
          <w:fldChar w:fldCharType="separate"/>
        </w:r>
        <w:r w:rsidR="008161AB">
          <w:rPr>
            <w:noProof/>
            <w:webHidden/>
          </w:rPr>
          <w:t>30</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7" w:history="1">
        <w:r w:rsidR="008161AB" w:rsidRPr="008E098D">
          <w:rPr>
            <w:rStyle w:val="Hypertextovodkaz"/>
            <w:noProof/>
            <w:lang w:val="sk-SK"/>
          </w:rPr>
          <w:t>3.3</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vod o nymfách</w:t>
        </w:r>
        <w:r w:rsidR="008161AB">
          <w:rPr>
            <w:noProof/>
            <w:webHidden/>
          </w:rPr>
          <w:tab/>
        </w:r>
        <w:r w:rsidR="008161AB">
          <w:rPr>
            <w:noProof/>
            <w:webHidden/>
          </w:rPr>
          <w:fldChar w:fldCharType="begin"/>
        </w:r>
        <w:r w:rsidR="008161AB">
          <w:rPr>
            <w:noProof/>
            <w:webHidden/>
          </w:rPr>
          <w:instrText xml:space="preserve"> PAGEREF _Toc178083377 \h </w:instrText>
        </w:r>
        <w:r w:rsidR="008161AB">
          <w:rPr>
            <w:noProof/>
            <w:webHidden/>
          </w:rPr>
        </w:r>
        <w:r w:rsidR="008161AB">
          <w:rPr>
            <w:noProof/>
            <w:webHidden/>
          </w:rPr>
          <w:fldChar w:fldCharType="separate"/>
        </w:r>
        <w:r w:rsidR="008161AB">
          <w:rPr>
            <w:noProof/>
            <w:webHidden/>
          </w:rPr>
          <w:t>31</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8" w:history="1">
        <w:r w:rsidR="008161AB" w:rsidRPr="008E098D">
          <w:rPr>
            <w:rStyle w:val="Hypertextovodkaz"/>
            <w:noProof/>
            <w:lang w:val="sk-SK"/>
          </w:rPr>
          <w:t>3.4</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vod o sirénách</w:t>
        </w:r>
        <w:r w:rsidR="008161AB">
          <w:rPr>
            <w:noProof/>
            <w:webHidden/>
          </w:rPr>
          <w:tab/>
        </w:r>
        <w:r w:rsidR="008161AB">
          <w:rPr>
            <w:noProof/>
            <w:webHidden/>
          </w:rPr>
          <w:fldChar w:fldCharType="begin"/>
        </w:r>
        <w:r w:rsidR="008161AB">
          <w:rPr>
            <w:noProof/>
            <w:webHidden/>
          </w:rPr>
          <w:instrText xml:space="preserve"> PAGEREF _Toc178083378 \h </w:instrText>
        </w:r>
        <w:r w:rsidR="008161AB">
          <w:rPr>
            <w:noProof/>
            <w:webHidden/>
          </w:rPr>
        </w:r>
        <w:r w:rsidR="008161AB">
          <w:rPr>
            <w:noProof/>
            <w:webHidden/>
          </w:rPr>
          <w:fldChar w:fldCharType="separate"/>
        </w:r>
        <w:r w:rsidR="008161AB">
          <w:rPr>
            <w:noProof/>
            <w:webHidden/>
          </w:rPr>
          <w:t>33</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79" w:history="1">
        <w:r w:rsidR="008161AB" w:rsidRPr="008E098D">
          <w:rPr>
            <w:rStyle w:val="Hypertextovodkaz"/>
            <w:noProof/>
            <w:lang w:val="sk-SK"/>
          </w:rPr>
          <w:t>3.5</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Role vody</w:t>
        </w:r>
        <w:r w:rsidR="008161AB">
          <w:rPr>
            <w:noProof/>
            <w:webHidden/>
          </w:rPr>
          <w:tab/>
        </w:r>
        <w:r w:rsidR="008161AB">
          <w:rPr>
            <w:noProof/>
            <w:webHidden/>
          </w:rPr>
          <w:fldChar w:fldCharType="begin"/>
        </w:r>
        <w:r w:rsidR="008161AB">
          <w:rPr>
            <w:noProof/>
            <w:webHidden/>
          </w:rPr>
          <w:instrText xml:space="preserve"> PAGEREF _Toc178083379 \h </w:instrText>
        </w:r>
        <w:r w:rsidR="008161AB">
          <w:rPr>
            <w:noProof/>
            <w:webHidden/>
          </w:rPr>
        </w:r>
        <w:r w:rsidR="008161AB">
          <w:rPr>
            <w:noProof/>
            <w:webHidden/>
          </w:rPr>
          <w:fldChar w:fldCharType="separate"/>
        </w:r>
        <w:r w:rsidR="008161AB">
          <w:rPr>
            <w:noProof/>
            <w:webHidden/>
          </w:rPr>
          <w:t>34</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0" w:history="1">
        <w:r w:rsidR="008161AB" w:rsidRPr="008E098D">
          <w:rPr>
            <w:rStyle w:val="Hypertextovodkaz"/>
            <w:noProof/>
            <w:lang w:val="sk-SK"/>
          </w:rPr>
          <w:t>3.6</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zhled rusalek</w:t>
        </w:r>
        <w:r w:rsidR="008161AB">
          <w:rPr>
            <w:noProof/>
            <w:webHidden/>
          </w:rPr>
          <w:tab/>
        </w:r>
        <w:r w:rsidR="008161AB">
          <w:rPr>
            <w:noProof/>
            <w:webHidden/>
          </w:rPr>
          <w:fldChar w:fldCharType="begin"/>
        </w:r>
        <w:r w:rsidR="008161AB">
          <w:rPr>
            <w:noProof/>
            <w:webHidden/>
          </w:rPr>
          <w:instrText xml:space="preserve"> PAGEREF _Toc178083380 \h </w:instrText>
        </w:r>
        <w:r w:rsidR="008161AB">
          <w:rPr>
            <w:noProof/>
            <w:webHidden/>
          </w:rPr>
        </w:r>
        <w:r w:rsidR="008161AB">
          <w:rPr>
            <w:noProof/>
            <w:webHidden/>
          </w:rPr>
          <w:fldChar w:fldCharType="separate"/>
        </w:r>
        <w:r w:rsidR="008161AB">
          <w:rPr>
            <w:noProof/>
            <w:webHidden/>
          </w:rPr>
          <w:t>35</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1" w:history="1">
        <w:r w:rsidR="008161AB" w:rsidRPr="008E098D">
          <w:rPr>
            <w:rStyle w:val="Hypertextovodkaz"/>
            <w:noProof/>
            <w:lang w:val="sk-SK"/>
          </w:rPr>
          <w:t>3.7</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zhled nímf</w:t>
        </w:r>
        <w:r w:rsidR="008161AB">
          <w:rPr>
            <w:noProof/>
            <w:webHidden/>
          </w:rPr>
          <w:tab/>
        </w:r>
        <w:r w:rsidR="008161AB">
          <w:rPr>
            <w:noProof/>
            <w:webHidden/>
          </w:rPr>
          <w:fldChar w:fldCharType="begin"/>
        </w:r>
        <w:r w:rsidR="008161AB">
          <w:rPr>
            <w:noProof/>
            <w:webHidden/>
          </w:rPr>
          <w:instrText xml:space="preserve"> PAGEREF _Toc178083381 \h </w:instrText>
        </w:r>
        <w:r w:rsidR="008161AB">
          <w:rPr>
            <w:noProof/>
            <w:webHidden/>
          </w:rPr>
        </w:r>
        <w:r w:rsidR="008161AB">
          <w:rPr>
            <w:noProof/>
            <w:webHidden/>
          </w:rPr>
          <w:fldChar w:fldCharType="separate"/>
        </w:r>
        <w:r w:rsidR="008161AB">
          <w:rPr>
            <w:noProof/>
            <w:webHidden/>
          </w:rPr>
          <w:t>36</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2" w:history="1">
        <w:r w:rsidR="008161AB" w:rsidRPr="008E098D">
          <w:rPr>
            <w:rStyle w:val="Hypertextovodkaz"/>
            <w:noProof/>
            <w:lang w:val="sk-SK"/>
          </w:rPr>
          <w:t>3.8</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zhled sirén (mořských panen)</w:t>
        </w:r>
        <w:r w:rsidR="008161AB">
          <w:rPr>
            <w:noProof/>
            <w:webHidden/>
          </w:rPr>
          <w:tab/>
        </w:r>
        <w:r w:rsidR="008161AB">
          <w:rPr>
            <w:noProof/>
            <w:webHidden/>
          </w:rPr>
          <w:fldChar w:fldCharType="begin"/>
        </w:r>
        <w:r w:rsidR="008161AB">
          <w:rPr>
            <w:noProof/>
            <w:webHidden/>
          </w:rPr>
          <w:instrText xml:space="preserve"> PAGEREF _Toc178083382 \h </w:instrText>
        </w:r>
        <w:r w:rsidR="008161AB">
          <w:rPr>
            <w:noProof/>
            <w:webHidden/>
          </w:rPr>
        </w:r>
        <w:r w:rsidR="008161AB">
          <w:rPr>
            <w:noProof/>
            <w:webHidden/>
          </w:rPr>
          <w:fldChar w:fldCharType="separate"/>
        </w:r>
        <w:r w:rsidR="008161AB">
          <w:rPr>
            <w:noProof/>
            <w:webHidden/>
          </w:rPr>
          <w:t>37</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3" w:history="1">
        <w:r w:rsidR="008161AB" w:rsidRPr="008E098D">
          <w:rPr>
            <w:rStyle w:val="Hypertextovodkaz"/>
            <w:noProof/>
            <w:lang w:val="sk-SK"/>
          </w:rPr>
          <w:t>3.9</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ábení mladých mužů</w:t>
        </w:r>
        <w:r w:rsidR="008161AB">
          <w:rPr>
            <w:noProof/>
            <w:webHidden/>
          </w:rPr>
          <w:tab/>
        </w:r>
        <w:r w:rsidR="008161AB">
          <w:rPr>
            <w:noProof/>
            <w:webHidden/>
          </w:rPr>
          <w:fldChar w:fldCharType="begin"/>
        </w:r>
        <w:r w:rsidR="008161AB">
          <w:rPr>
            <w:noProof/>
            <w:webHidden/>
          </w:rPr>
          <w:instrText xml:space="preserve"> PAGEREF _Toc178083383 \h </w:instrText>
        </w:r>
        <w:r w:rsidR="008161AB">
          <w:rPr>
            <w:noProof/>
            <w:webHidden/>
          </w:rPr>
        </w:r>
        <w:r w:rsidR="008161AB">
          <w:rPr>
            <w:noProof/>
            <w:webHidden/>
          </w:rPr>
          <w:fldChar w:fldCharType="separate"/>
        </w:r>
        <w:r w:rsidR="008161AB">
          <w:rPr>
            <w:noProof/>
            <w:webHidden/>
          </w:rPr>
          <w:t>38</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4" w:history="1">
        <w:r w:rsidR="008161AB" w:rsidRPr="008E098D">
          <w:rPr>
            <w:rStyle w:val="Hypertextovodkaz"/>
            <w:noProof/>
            <w:lang w:val="sk-SK"/>
          </w:rPr>
          <w:t>3.10</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O péči a vedení vodních tvorů</w:t>
        </w:r>
        <w:r w:rsidR="008161AB">
          <w:rPr>
            <w:noProof/>
            <w:webHidden/>
          </w:rPr>
          <w:tab/>
        </w:r>
        <w:r w:rsidR="008161AB">
          <w:rPr>
            <w:noProof/>
            <w:webHidden/>
          </w:rPr>
          <w:fldChar w:fldCharType="begin"/>
        </w:r>
        <w:r w:rsidR="008161AB">
          <w:rPr>
            <w:noProof/>
            <w:webHidden/>
          </w:rPr>
          <w:instrText xml:space="preserve"> PAGEREF _Toc178083384 \h </w:instrText>
        </w:r>
        <w:r w:rsidR="008161AB">
          <w:rPr>
            <w:noProof/>
            <w:webHidden/>
          </w:rPr>
        </w:r>
        <w:r w:rsidR="008161AB">
          <w:rPr>
            <w:noProof/>
            <w:webHidden/>
          </w:rPr>
          <w:fldChar w:fldCharType="separate"/>
        </w:r>
        <w:r w:rsidR="008161AB">
          <w:rPr>
            <w:noProof/>
            <w:webHidden/>
          </w:rPr>
          <w:t>39</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5" w:history="1">
        <w:r w:rsidR="008161AB" w:rsidRPr="008E098D">
          <w:rPr>
            <w:rStyle w:val="Hypertextovodkaz"/>
            <w:noProof/>
            <w:lang w:val="sk-SK"/>
          </w:rPr>
          <w:t>3.11</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koly rusalek</w:t>
        </w:r>
        <w:r w:rsidR="008161AB">
          <w:rPr>
            <w:noProof/>
            <w:webHidden/>
          </w:rPr>
          <w:tab/>
        </w:r>
        <w:r w:rsidR="008161AB">
          <w:rPr>
            <w:noProof/>
            <w:webHidden/>
          </w:rPr>
          <w:fldChar w:fldCharType="begin"/>
        </w:r>
        <w:r w:rsidR="008161AB">
          <w:rPr>
            <w:noProof/>
            <w:webHidden/>
          </w:rPr>
          <w:instrText xml:space="preserve"> PAGEREF _Toc178083385 \h </w:instrText>
        </w:r>
        <w:r w:rsidR="008161AB">
          <w:rPr>
            <w:noProof/>
            <w:webHidden/>
          </w:rPr>
        </w:r>
        <w:r w:rsidR="008161AB">
          <w:rPr>
            <w:noProof/>
            <w:webHidden/>
          </w:rPr>
          <w:fldChar w:fldCharType="separate"/>
        </w:r>
        <w:r w:rsidR="008161AB">
          <w:rPr>
            <w:noProof/>
            <w:webHidden/>
          </w:rPr>
          <w:t>40</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6" w:history="1">
        <w:r w:rsidR="008161AB" w:rsidRPr="008E098D">
          <w:rPr>
            <w:rStyle w:val="Hypertextovodkaz"/>
            <w:noProof/>
            <w:lang w:val="sk-SK"/>
          </w:rPr>
          <w:t>3.12</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koly nymf</w:t>
        </w:r>
        <w:r w:rsidR="008161AB">
          <w:rPr>
            <w:noProof/>
            <w:webHidden/>
          </w:rPr>
          <w:tab/>
        </w:r>
        <w:r w:rsidR="008161AB">
          <w:rPr>
            <w:noProof/>
            <w:webHidden/>
          </w:rPr>
          <w:fldChar w:fldCharType="begin"/>
        </w:r>
        <w:r w:rsidR="008161AB">
          <w:rPr>
            <w:noProof/>
            <w:webHidden/>
          </w:rPr>
          <w:instrText xml:space="preserve"> PAGEREF _Toc178083386 \h </w:instrText>
        </w:r>
        <w:r w:rsidR="008161AB">
          <w:rPr>
            <w:noProof/>
            <w:webHidden/>
          </w:rPr>
        </w:r>
        <w:r w:rsidR="008161AB">
          <w:rPr>
            <w:noProof/>
            <w:webHidden/>
          </w:rPr>
          <w:fldChar w:fldCharType="separate"/>
        </w:r>
        <w:r w:rsidR="008161AB">
          <w:rPr>
            <w:noProof/>
            <w:webHidden/>
          </w:rPr>
          <w:t>41</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7" w:history="1">
        <w:r w:rsidR="008161AB" w:rsidRPr="008E098D">
          <w:rPr>
            <w:rStyle w:val="Hypertextovodkaz"/>
            <w:noProof/>
            <w:lang w:val="sk-SK"/>
          </w:rPr>
          <w:t>3.13</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Úkoly sirén</w:t>
        </w:r>
        <w:r w:rsidR="008161AB">
          <w:rPr>
            <w:noProof/>
            <w:webHidden/>
          </w:rPr>
          <w:tab/>
        </w:r>
        <w:r w:rsidR="008161AB">
          <w:rPr>
            <w:noProof/>
            <w:webHidden/>
          </w:rPr>
          <w:fldChar w:fldCharType="begin"/>
        </w:r>
        <w:r w:rsidR="008161AB">
          <w:rPr>
            <w:noProof/>
            <w:webHidden/>
          </w:rPr>
          <w:instrText xml:space="preserve"> PAGEREF _Toc178083387 \h </w:instrText>
        </w:r>
        <w:r w:rsidR="008161AB">
          <w:rPr>
            <w:noProof/>
            <w:webHidden/>
          </w:rPr>
        </w:r>
        <w:r w:rsidR="008161AB">
          <w:rPr>
            <w:noProof/>
            <w:webHidden/>
          </w:rPr>
          <w:fldChar w:fldCharType="separate"/>
        </w:r>
        <w:r w:rsidR="008161AB">
          <w:rPr>
            <w:noProof/>
            <w:webHidden/>
          </w:rPr>
          <w:t>42</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8" w:history="1">
        <w:r w:rsidR="008161AB" w:rsidRPr="008E098D">
          <w:rPr>
            <w:rStyle w:val="Hypertextovodkaz"/>
            <w:noProof/>
            <w:lang w:val="sk-SK"/>
          </w:rPr>
          <w:t>3.14</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Schopnosti vodních bytostí</w:t>
        </w:r>
        <w:r w:rsidR="008161AB">
          <w:rPr>
            <w:noProof/>
            <w:webHidden/>
          </w:rPr>
          <w:tab/>
        </w:r>
        <w:r w:rsidR="008161AB">
          <w:rPr>
            <w:noProof/>
            <w:webHidden/>
          </w:rPr>
          <w:fldChar w:fldCharType="begin"/>
        </w:r>
        <w:r w:rsidR="008161AB">
          <w:rPr>
            <w:noProof/>
            <w:webHidden/>
          </w:rPr>
          <w:instrText xml:space="preserve"> PAGEREF _Toc178083388 \h </w:instrText>
        </w:r>
        <w:r w:rsidR="008161AB">
          <w:rPr>
            <w:noProof/>
            <w:webHidden/>
          </w:rPr>
        </w:r>
        <w:r w:rsidR="008161AB">
          <w:rPr>
            <w:noProof/>
            <w:webHidden/>
          </w:rPr>
          <w:fldChar w:fldCharType="separate"/>
        </w:r>
        <w:r w:rsidR="008161AB">
          <w:rPr>
            <w:noProof/>
            <w:webHidden/>
          </w:rPr>
          <w:t>43</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89" w:history="1">
        <w:r w:rsidR="008161AB" w:rsidRPr="008E098D">
          <w:rPr>
            <w:rStyle w:val="Hypertextovodkaz"/>
            <w:noProof/>
            <w:lang w:val="sk-SK"/>
          </w:rPr>
          <w:t>3.15</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Vzájemné působení s jinými přírodními bytostmi as lidmi</w:t>
        </w:r>
        <w:r w:rsidR="008161AB">
          <w:rPr>
            <w:noProof/>
            <w:webHidden/>
          </w:rPr>
          <w:tab/>
        </w:r>
        <w:r w:rsidR="008161AB">
          <w:rPr>
            <w:noProof/>
            <w:webHidden/>
          </w:rPr>
          <w:fldChar w:fldCharType="begin"/>
        </w:r>
        <w:r w:rsidR="008161AB">
          <w:rPr>
            <w:noProof/>
            <w:webHidden/>
          </w:rPr>
          <w:instrText xml:space="preserve"> PAGEREF _Toc178083389 \h </w:instrText>
        </w:r>
        <w:r w:rsidR="008161AB">
          <w:rPr>
            <w:noProof/>
            <w:webHidden/>
          </w:rPr>
        </w:r>
        <w:r w:rsidR="008161AB">
          <w:rPr>
            <w:noProof/>
            <w:webHidden/>
          </w:rPr>
          <w:fldChar w:fldCharType="separate"/>
        </w:r>
        <w:r w:rsidR="008161AB">
          <w:rPr>
            <w:noProof/>
            <w:webHidden/>
          </w:rPr>
          <w:t>44</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90" w:history="1">
        <w:r w:rsidR="008161AB" w:rsidRPr="008E098D">
          <w:rPr>
            <w:rStyle w:val="Hypertextovodkaz"/>
            <w:noProof/>
            <w:lang w:val="sk-SK"/>
          </w:rPr>
          <w:t>3.16</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Katastrofy související s vodou</w:t>
        </w:r>
        <w:r w:rsidR="008161AB">
          <w:rPr>
            <w:noProof/>
            <w:webHidden/>
          </w:rPr>
          <w:tab/>
        </w:r>
        <w:r w:rsidR="008161AB">
          <w:rPr>
            <w:noProof/>
            <w:webHidden/>
          </w:rPr>
          <w:fldChar w:fldCharType="begin"/>
        </w:r>
        <w:r w:rsidR="008161AB">
          <w:rPr>
            <w:noProof/>
            <w:webHidden/>
          </w:rPr>
          <w:instrText xml:space="preserve"> PAGEREF _Toc178083390 \h </w:instrText>
        </w:r>
        <w:r w:rsidR="008161AB">
          <w:rPr>
            <w:noProof/>
            <w:webHidden/>
          </w:rPr>
        </w:r>
        <w:r w:rsidR="008161AB">
          <w:rPr>
            <w:noProof/>
            <w:webHidden/>
          </w:rPr>
          <w:fldChar w:fldCharType="separate"/>
        </w:r>
        <w:r w:rsidR="008161AB">
          <w:rPr>
            <w:noProof/>
            <w:webHidden/>
          </w:rPr>
          <w:t>45</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91" w:history="1">
        <w:r w:rsidR="008161AB" w:rsidRPr="008E098D">
          <w:rPr>
            <w:rStyle w:val="Hypertextovodkaz"/>
            <w:noProof/>
            <w:lang w:val="sk-SK"/>
          </w:rPr>
          <w:t>3.17</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Správci moří</w:t>
        </w:r>
        <w:r w:rsidR="008161AB">
          <w:rPr>
            <w:noProof/>
            <w:webHidden/>
          </w:rPr>
          <w:tab/>
        </w:r>
        <w:r w:rsidR="008161AB">
          <w:rPr>
            <w:noProof/>
            <w:webHidden/>
          </w:rPr>
          <w:fldChar w:fldCharType="begin"/>
        </w:r>
        <w:r w:rsidR="008161AB">
          <w:rPr>
            <w:noProof/>
            <w:webHidden/>
          </w:rPr>
          <w:instrText xml:space="preserve"> PAGEREF _Toc178083391 \h </w:instrText>
        </w:r>
        <w:r w:rsidR="008161AB">
          <w:rPr>
            <w:noProof/>
            <w:webHidden/>
          </w:rPr>
        </w:r>
        <w:r w:rsidR="008161AB">
          <w:rPr>
            <w:noProof/>
            <w:webHidden/>
          </w:rPr>
          <w:fldChar w:fldCharType="separate"/>
        </w:r>
        <w:r w:rsidR="008161AB">
          <w:rPr>
            <w:noProof/>
            <w:webHidden/>
          </w:rPr>
          <w:t>46</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92" w:history="1">
        <w:r w:rsidR="008161AB" w:rsidRPr="008E098D">
          <w:rPr>
            <w:rStyle w:val="Hypertextovodkaz"/>
            <w:noProof/>
            <w:lang w:val="sk-SK"/>
          </w:rPr>
          <w:t>3.18</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Hlavní město bytostí vod Země</w:t>
        </w:r>
        <w:r w:rsidR="008161AB">
          <w:rPr>
            <w:noProof/>
            <w:webHidden/>
          </w:rPr>
          <w:tab/>
        </w:r>
        <w:r w:rsidR="008161AB">
          <w:rPr>
            <w:noProof/>
            <w:webHidden/>
          </w:rPr>
          <w:fldChar w:fldCharType="begin"/>
        </w:r>
        <w:r w:rsidR="008161AB">
          <w:rPr>
            <w:noProof/>
            <w:webHidden/>
          </w:rPr>
          <w:instrText xml:space="preserve"> PAGEREF _Toc178083392 \h </w:instrText>
        </w:r>
        <w:r w:rsidR="008161AB">
          <w:rPr>
            <w:noProof/>
            <w:webHidden/>
          </w:rPr>
        </w:r>
        <w:r w:rsidR="008161AB">
          <w:rPr>
            <w:noProof/>
            <w:webHidden/>
          </w:rPr>
          <w:fldChar w:fldCharType="separate"/>
        </w:r>
        <w:r w:rsidR="008161AB">
          <w:rPr>
            <w:noProof/>
            <w:webHidden/>
          </w:rPr>
          <w:t>47</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93" w:history="1">
        <w:r w:rsidR="008161AB" w:rsidRPr="008E098D">
          <w:rPr>
            <w:rStyle w:val="Hypertextovodkaz"/>
            <w:noProof/>
            <w:lang w:val="sk-SK"/>
          </w:rPr>
          <w:t>3.19</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Král a královna bytostí vod Země</w:t>
        </w:r>
        <w:r w:rsidR="008161AB">
          <w:rPr>
            <w:noProof/>
            <w:webHidden/>
          </w:rPr>
          <w:tab/>
        </w:r>
        <w:r w:rsidR="008161AB">
          <w:rPr>
            <w:noProof/>
            <w:webHidden/>
          </w:rPr>
          <w:fldChar w:fldCharType="begin"/>
        </w:r>
        <w:r w:rsidR="008161AB">
          <w:rPr>
            <w:noProof/>
            <w:webHidden/>
          </w:rPr>
          <w:instrText xml:space="preserve"> PAGEREF _Toc178083393 \h </w:instrText>
        </w:r>
        <w:r w:rsidR="008161AB">
          <w:rPr>
            <w:noProof/>
            <w:webHidden/>
          </w:rPr>
        </w:r>
        <w:r w:rsidR="008161AB">
          <w:rPr>
            <w:noProof/>
            <w:webHidden/>
          </w:rPr>
          <w:fldChar w:fldCharType="separate"/>
        </w:r>
        <w:r w:rsidR="008161AB">
          <w:rPr>
            <w:noProof/>
            <w:webHidden/>
          </w:rPr>
          <w:t>48</w:t>
        </w:r>
        <w:r w:rsidR="008161AB">
          <w:rPr>
            <w:noProof/>
            <w:webHidden/>
          </w:rPr>
          <w:fldChar w:fldCharType="end"/>
        </w:r>
      </w:hyperlink>
    </w:p>
    <w:p w:rsidR="008161AB" w:rsidRDefault="00F36F39" w:rsidP="006B622D">
      <w:pPr>
        <w:pStyle w:val="Obsah4"/>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3394" w:history="1">
        <w:r w:rsidR="008161AB" w:rsidRPr="008E098D">
          <w:rPr>
            <w:rStyle w:val="Hypertextovodkaz"/>
            <w:noProof/>
            <w:lang w:val="sk-SK"/>
          </w:rPr>
          <w:t>3.20</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b/>
            <w:bCs/>
            <w:noProof/>
          </w:rPr>
          <w:t>Bytostný ráj bytostí vod a velcí vůdci v bytostném kruhu</w:t>
        </w:r>
        <w:r w:rsidR="008161AB">
          <w:rPr>
            <w:noProof/>
            <w:webHidden/>
          </w:rPr>
          <w:tab/>
        </w:r>
        <w:r w:rsidR="008161AB">
          <w:rPr>
            <w:noProof/>
            <w:webHidden/>
          </w:rPr>
          <w:fldChar w:fldCharType="begin"/>
        </w:r>
        <w:r w:rsidR="008161AB">
          <w:rPr>
            <w:noProof/>
            <w:webHidden/>
          </w:rPr>
          <w:instrText xml:space="preserve"> PAGEREF _Toc178083394 \h </w:instrText>
        </w:r>
        <w:r w:rsidR="008161AB">
          <w:rPr>
            <w:noProof/>
            <w:webHidden/>
          </w:rPr>
        </w:r>
        <w:r w:rsidR="008161AB">
          <w:rPr>
            <w:noProof/>
            <w:webHidden/>
          </w:rPr>
          <w:fldChar w:fldCharType="separate"/>
        </w:r>
        <w:r w:rsidR="008161AB">
          <w:rPr>
            <w:noProof/>
            <w:webHidden/>
          </w:rPr>
          <w:t>49</w:t>
        </w:r>
        <w:r w:rsidR="008161AB">
          <w:rPr>
            <w:noProof/>
            <w:webHidden/>
          </w:rPr>
          <w:fldChar w:fldCharType="end"/>
        </w:r>
      </w:hyperlink>
    </w:p>
    <w:p w:rsidR="008161AB" w:rsidRDefault="00F36F39" w:rsidP="008161AB">
      <w:pPr>
        <w:pStyle w:val="Obsah3"/>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3395" w:history="1">
        <w:r w:rsidR="008161AB" w:rsidRPr="008E098D">
          <w:rPr>
            <w:rStyle w:val="Hypertextovodkaz"/>
            <w:noProof/>
            <w:lang w:val="sk-SK"/>
          </w:rPr>
          <w:t>4.</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noProof/>
          </w:rPr>
          <w:t>Doslov</w:t>
        </w:r>
        <w:r w:rsidR="008161AB">
          <w:rPr>
            <w:noProof/>
            <w:webHidden/>
          </w:rPr>
          <w:tab/>
        </w:r>
        <w:r w:rsidR="008161AB">
          <w:rPr>
            <w:noProof/>
            <w:webHidden/>
          </w:rPr>
          <w:fldChar w:fldCharType="begin"/>
        </w:r>
        <w:r w:rsidR="008161AB">
          <w:rPr>
            <w:noProof/>
            <w:webHidden/>
          </w:rPr>
          <w:instrText xml:space="preserve"> PAGEREF _Toc178083395 \h </w:instrText>
        </w:r>
        <w:r w:rsidR="008161AB">
          <w:rPr>
            <w:noProof/>
            <w:webHidden/>
          </w:rPr>
        </w:r>
        <w:r w:rsidR="008161AB">
          <w:rPr>
            <w:noProof/>
            <w:webHidden/>
          </w:rPr>
          <w:fldChar w:fldCharType="separate"/>
        </w:r>
        <w:r w:rsidR="008161AB">
          <w:rPr>
            <w:noProof/>
            <w:webHidden/>
          </w:rPr>
          <w:t>49</w:t>
        </w:r>
        <w:r w:rsidR="008161AB">
          <w:rPr>
            <w:noProof/>
            <w:webHidden/>
          </w:rPr>
          <w:fldChar w:fldCharType="end"/>
        </w:r>
      </w:hyperlink>
    </w:p>
    <w:p w:rsidR="008161AB" w:rsidRDefault="00F36F39" w:rsidP="008161AB">
      <w:pPr>
        <w:pStyle w:val="Obsah3"/>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3396" w:history="1">
        <w:r w:rsidR="008161AB" w:rsidRPr="008E098D">
          <w:rPr>
            <w:rStyle w:val="Hypertextovodkaz"/>
            <w:noProof/>
            <w:lang w:val="sk-SK"/>
          </w:rPr>
          <w:t>5.</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noProof/>
          </w:rPr>
          <w:t>Prohlášení autorů</w:t>
        </w:r>
        <w:r w:rsidR="008161AB">
          <w:rPr>
            <w:noProof/>
            <w:webHidden/>
          </w:rPr>
          <w:tab/>
        </w:r>
        <w:r w:rsidR="008161AB">
          <w:rPr>
            <w:noProof/>
            <w:webHidden/>
          </w:rPr>
          <w:fldChar w:fldCharType="begin"/>
        </w:r>
        <w:r w:rsidR="008161AB">
          <w:rPr>
            <w:noProof/>
            <w:webHidden/>
          </w:rPr>
          <w:instrText xml:space="preserve"> PAGEREF _Toc178083396 \h </w:instrText>
        </w:r>
        <w:r w:rsidR="008161AB">
          <w:rPr>
            <w:noProof/>
            <w:webHidden/>
          </w:rPr>
        </w:r>
        <w:r w:rsidR="008161AB">
          <w:rPr>
            <w:noProof/>
            <w:webHidden/>
          </w:rPr>
          <w:fldChar w:fldCharType="separate"/>
        </w:r>
        <w:r w:rsidR="008161AB">
          <w:rPr>
            <w:noProof/>
            <w:webHidden/>
          </w:rPr>
          <w:t>50</w:t>
        </w:r>
        <w:r w:rsidR="008161AB">
          <w:rPr>
            <w:noProof/>
            <w:webHidden/>
          </w:rPr>
          <w:fldChar w:fldCharType="end"/>
        </w:r>
      </w:hyperlink>
    </w:p>
    <w:p w:rsidR="008161AB" w:rsidRDefault="00F36F39" w:rsidP="008161AB">
      <w:pPr>
        <w:pStyle w:val="Obsah3"/>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3397" w:history="1">
        <w:r w:rsidR="008161AB" w:rsidRPr="008E098D">
          <w:rPr>
            <w:rStyle w:val="Hypertextovodkaz"/>
            <w:noProof/>
            <w:lang w:val="sk-SK"/>
          </w:rPr>
          <w:t>6.</w:t>
        </w:r>
        <w:r w:rsidR="008161AB">
          <w:rPr>
            <w:rFonts w:asciiTheme="minorHAnsi" w:eastAsiaTheme="minorEastAsia" w:hAnsiTheme="minorHAnsi" w:cstheme="minorBidi"/>
            <w:noProof/>
            <w:color w:val="auto"/>
            <w:sz w:val="22"/>
            <w:szCs w:val="22"/>
            <w:lang w:val="cs-CZ" w:eastAsia="cs-CZ" w:bidi="lo-LA"/>
          </w:rPr>
          <w:tab/>
        </w:r>
        <w:r w:rsidR="008161AB" w:rsidRPr="008E098D">
          <w:rPr>
            <w:rStyle w:val="Hypertextovodkaz"/>
            <w:noProof/>
          </w:rPr>
          <w:t>Ke slovenskému vydání</w:t>
        </w:r>
        <w:r w:rsidR="008161AB">
          <w:rPr>
            <w:noProof/>
            <w:webHidden/>
          </w:rPr>
          <w:tab/>
        </w:r>
        <w:r w:rsidR="008161AB">
          <w:rPr>
            <w:noProof/>
            <w:webHidden/>
          </w:rPr>
          <w:fldChar w:fldCharType="begin"/>
        </w:r>
        <w:r w:rsidR="008161AB">
          <w:rPr>
            <w:noProof/>
            <w:webHidden/>
          </w:rPr>
          <w:instrText xml:space="preserve"> PAGEREF _Toc178083397 \h </w:instrText>
        </w:r>
        <w:r w:rsidR="008161AB">
          <w:rPr>
            <w:noProof/>
            <w:webHidden/>
          </w:rPr>
        </w:r>
        <w:r w:rsidR="008161AB">
          <w:rPr>
            <w:noProof/>
            <w:webHidden/>
          </w:rPr>
          <w:fldChar w:fldCharType="separate"/>
        </w:r>
        <w:r w:rsidR="008161AB">
          <w:rPr>
            <w:noProof/>
            <w:webHidden/>
          </w:rPr>
          <w:t>50</w:t>
        </w:r>
        <w:r w:rsidR="008161AB">
          <w:rPr>
            <w:noProof/>
            <w:webHidden/>
          </w:rPr>
          <w:fldChar w:fldCharType="end"/>
        </w:r>
      </w:hyperlink>
    </w:p>
    <w:p w:rsidR="008161AB" w:rsidRDefault="00F36F39" w:rsidP="008161AB">
      <w:pPr>
        <w:pStyle w:val="Obsah2"/>
        <w:tabs>
          <w:tab w:val="right" w:leader="dot" w:pos="9056"/>
        </w:tabs>
        <w:spacing w:after="0"/>
        <w:rPr>
          <w:rFonts w:asciiTheme="minorHAnsi" w:eastAsiaTheme="minorEastAsia" w:hAnsiTheme="minorHAnsi" w:cstheme="minorBidi"/>
          <w:noProof/>
          <w:color w:val="auto"/>
          <w:sz w:val="22"/>
          <w:szCs w:val="22"/>
          <w:lang w:val="cs-CZ" w:eastAsia="cs-CZ" w:bidi="lo-LA"/>
        </w:rPr>
      </w:pPr>
      <w:hyperlink w:anchor="_Toc178083398" w:history="1">
        <w:r w:rsidR="008161AB" w:rsidRPr="008E098D">
          <w:rPr>
            <w:rStyle w:val="Hypertextovodkaz"/>
            <w:noProof/>
          </w:rPr>
          <w:t>Konec</w:t>
        </w:r>
        <w:r w:rsidR="008161AB">
          <w:rPr>
            <w:noProof/>
            <w:webHidden/>
          </w:rPr>
          <w:tab/>
        </w:r>
        <w:r w:rsidR="008161AB">
          <w:rPr>
            <w:noProof/>
            <w:webHidden/>
          </w:rPr>
          <w:fldChar w:fldCharType="begin"/>
        </w:r>
        <w:r w:rsidR="008161AB">
          <w:rPr>
            <w:noProof/>
            <w:webHidden/>
          </w:rPr>
          <w:instrText xml:space="preserve"> PAGEREF _Toc178083398 \h </w:instrText>
        </w:r>
        <w:r w:rsidR="008161AB">
          <w:rPr>
            <w:noProof/>
            <w:webHidden/>
          </w:rPr>
        </w:r>
        <w:r w:rsidR="008161AB">
          <w:rPr>
            <w:noProof/>
            <w:webHidden/>
          </w:rPr>
          <w:fldChar w:fldCharType="separate"/>
        </w:r>
        <w:r w:rsidR="008161AB">
          <w:rPr>
            <w:noProof/>
            <w:webHidden/>
          </w:rPr>
          <w:t>50</w:t>
        </w:r>
        <w:r w:rsidR="008161AB">
          <w:rPr>
            <w:noProof/>
            <w:webHidden/>
          </w:rPr>
          <w:fldChar w:fldCharType="end"/>
        </w:r>
      </w:hyperlink>
    </w:p>
    <w:p w:rsidR="009D2F38" w:rsidRDefault="008161AB" w:rsidP="008161AB">
      <w:pPr>
        <w:pStyle w:val="Bezmezer"/>
      </w:pPr>
      <w:r>
        <w:fldChar w:fldCharType="end"/>
      </w:r>
    </w:p>
    <w:p w:rsidR="00055187" w:rsidRDefault="00055187" w:rsidP="00055187">
      <w:pPr>
        <w:pStyle w:val="Bezmezer"/>
      </w:pPr>
    </w:p>
    <w:p w:rsidR="00055187" w:rsidRDefault="00055187" w:rsidP="00055187">
      <w:pPr>
        <w:pStyle w:val="Bezmezer"/>
      </w:pPr>
    </w:p>
    <w:p w:rsidR="00055187" w:rsidRPr="00CC5F84" w:rsidRDefault="00055187" w:rsidP="007E6FFA">
      <w:pPr>
        <w:pStyle w:val="Bezmezer"/>
        <w:jc w:val="center"/>
        <w:rPr>
          <w:rFonts w:ascii="Times New Roman" w:hAnsi="Times New Roman" w:cs="Times New Roman"/>
          <w:sz w:val="48"/>
          <w:szCs w:val="48"/>
        </w:rPr>
      </w:pPr>
      <w:r w:rsidRPr="00CC5F84">
        <w:rPr>
          <w:rFonts w:ascii="Times New Roman" w:hAnsi="Times New Roman" w:cs="Times New Roman"/>
          <w:sz w:val="48"/>
          <w:szCs w:val="48"/>
        </w:rPr>
        <w:t>***</w:t>
      </w:r>
    </w:p>
    <w:p w:rsidR="00055187" w:rsidRDefault="00055187" w:rsidP="00FF7B46">
      <w:pPr>
        <w:pStyle w:val="Nadpis30"/>
        <w:keepNext/>
        <w:keepLines/>
        <w:shd w:val="clear" w:color="auto" w:fill="auto"/>
        <w:spacing w:after="415" w:line="276" w:lineRule="auto"/>
        <w:rPr>
          <w:rStyle w:val="Nadpis31"/>
          <w:sz w:val="36"/>
          <w:szCs w:val="36"/>
        </w:rPr>
      </w:pPr>
      <w:bookmarkStart w:id="6" w:name="bookmark2"/>
      <w:r>
        <w:rPr>
          <w:rStyle w:val="Nadpis31"/>
          <w:sz w:val="36"/>
          <w:szCs w:val="36"/>
        </w:rPr>
        <w:br w:type="page"/>
      </w:r>
    </w:p>
    <w:p w:rsidR="009D2F38" w:rsidRPr="00E3720D" w:rsidRDefault="00FF7B46" w:rsidP="00FF7B46">
      <w:pPr>
        <w:pStyle w:val="Nadpis30"/>
        <w:keepNext/>
        <w:keepLines/>
        <w:shd w:val="clear" w:color="auto" w:fill="auto"/>
        <w:spacing w:after="415" w:line="276" w:lineRule="auto"/>
        <w:rPr>
          <w:sz w:val="36"/>
          <w:szCs w:val="36"/>
        </w:rPr>
      </w:pPr>
      <w:bookmarkStart w:id="7" w:name="_Toc178083351"/>
      <w:r w:rsidRPr="00E3720D">
        <w:rPr>
          <w:rStyle w:val="Nadpis31"/>
          <w:sz w:val="36"/>
          <w:szCs w:val="36"/>
        </w:rPr>
        <w:lastRenderedPageBreak/>
        <w:t>1. Úvod</w:t>
      </w:r>
      <w:bookmarkEnd w:id="6"/>
      <w:bookmarkEnd w:id="7"/>
    </w:p>
    <w:p w:rsidR="009D2F38" w:rsidRPr="00E3720D" w:rsidRDefault="002F477B" w:rsidP="00FF7B46">
      <w:pPr>
        <w:pStyle w:val="Nadpis40"/>
        <w:keepNext/>
        <w:keepLines/>
        <w:numPr>
          <w:ilvl w:val="0"/>
          <w:numId w:val="9"/>
        </w:numPr>
        <w:shd w:val="clear" w:color="auto" w:fill="auto"/>
        <w:tabs>
          <w:tab w:val="left" w:pos="433"/>
        </w:tabs>
        <w:spacing w:before="0" w:after="264" w:line="276" w:lineRule="auto"/>
        <w:rPr>
          <w:sz w:val="32"/>
          <w:szCs w:val="32"/>
        </w:rPr>
      </w:pPr>
      <w:bookmarkStart w:id="8" w:name="bookmark3"/>
      <w:bookmarkStart w:id="9" w:name="_Toc178083352"/>
      <w:r w:rsidRPr="00E3720D">
        <w:rPr>
          <w:rStyle w:val="Nadpis41"/>
          <w:sz w:val="32"/>
          <w:szCs w:val="32"/>
        </w:rPr>
        <w:t>Tobiášův úvod</w:t>
      </w:r>
      <w:bookmarkEnd w:id="8"/>
      <w:bookmarkEnd w:id="9"/>
    </w:p>
    <w:p w:rsidR="009D2F38" w:rsidRPr="00E3720D" w:rsidRDefault="002F477B">
      <w:pPr>
        <w:pStyle w:val="Zkladntext20"/>
        <w:shd w:val="clear" w:color="auto" w:fill="auto"/>
        <w:spacing w:after="240" w:line="288" w:lineRule="exact"/>
        <w:jc w:val="both"/>
        <w:rPr>
          <w:sz w:val="24"/>
          <w:szCs w:val="24"/>
        </w:rPr>
      </w:pPr>
      <w:r w:rsidRPr="00E3720D">
        <w:rPr>
          <w:sz w:val="24"/>
          <w:szCs w:val="24"/>
        </w:rPr>
        <w:t>Tato kniha je pokračováním série knih, ve kterých si já a Bartoš povídáme s bytostnými. Účast na tomto projektu byla pro mě velkým dobrodružstvím a velkou ctí. Lidstvo ví opravdu velmi málo o velkých a malých bytostných. Jejich druh jsme zařadili mezi mýty a pohádky. Nastal však čas, abychom si jako lidstvo připomněli existenci těchto nádherných bytostí.</w:t>
      </w:r>
    </w:p>
    <w:p w:rsidR="009D2F38" w:rsidRPr="00E3720D" w:rsidRDefault="002F477B">
      <w:pPr>
        <w:pStyle w:val="Zkladntext20"/>
        <w:numPr>
          <w:ilvl w:val="0"/>
          <w:numId w:val="10"/>
        </w:numPr>
        <w:shd w:val="clear" w:color="auto" w:fill="auto"/>
        <w:tabs>
          <w:tab w:val="left" w:pos="265"/>
        </w:tabs>
        <w:spacing w:after="240" w:line="288" w:lineRule="exact"/>
        <w:jc w:val="both"/>
        <w:rPr>
          <w:sz w:val="24"/>
          <w:szCs w:val="24"/>
        </w:rPr>
      </w:pPr>
      <w:r w:rsidRPr="00E3720D">
        <w:rPr>
          <w:sz w:val="24"/>
          <w:szCs w:val="24"/>
        </w:rPr>
        <w:t>této části jsme se věnovali představení vzdušných a vodních bytostí. Čtenář pravděpodobně zná názvy jako sylfové</w:t>
      </w:r>
      <w:r w:rsidR="00C44A5A">
        <w:rPr>
          <w:sz w:val="24"/>
          <w:szCs w:val="24"/>
        </w:rPr>
        <w:t>,</w:t>
      </w:r>
      <w:r w:rsidRPr="00E3720D">
        <w:rPr>
          <w:sz w:val="24"/>
          <w:szCs w:val="24"/>
        </w:rPr>
        <w:t xml:space="preserve"> rusalky, nymfy a sirény (mořské panny), ale pravděpodobně mu tato slova dávají jen mlhavou představu o skutečnosti. To byl také můj případ. Při psaní této knihy jsem si uvědomil, jak málo vím o vzduchu a vodě a jaký dar tyto dva živly představují. Cítím nesmírnou vděčnost Stvořiteli za to, že toto pozdější stvoření tak dokonale a nádherně uspořádal.</w:t>
      </w:r>
    </w:p>
    <w:p w:rsidR="009D2F38" w:rsidRPr="00E3720D" w:rsidRDefault="002F477B">
      <w:pPr>
        <w:pStyle w:val="Zkladntext20"/>
        <w:shd w:val="clear" w:color="auto" w:fill="auto"/>
        <w:spacing w:after="398" w:line="288" w:lineRule="exact"/>
        <w:jc w:val="both"/>
        <w:rPr>
          <w:sz w:val="24"/>
          <w:szCs w:val="24"/>
        </w:rPr>
      </w:pPr>
      <w:r w:rsidRPr="00E3720D">
        <w:rPr>
          <w:sz w:val="24"/>
          <w:szCs w:val="24"/>
        </w:rPr>
        <w:t>Sepsané příběhy, které jsou obsahem této knihy, jsou určeny nejen k rozšíření poznání, ale také k podpoře vzájemných kontaktů s bytostmi vzduchu a vody. Přestože je většinou neuvidíme ani neuslyšíme, poznání jejich působení a existence nám může hodně dát a hodně vysvětlit. Krása, která z nich vyzařuje, přináší lidstvu radost a jejich věrná služba, kterou vykonávají pro Světlo, nám může být příkladem. Přeji vám krásné čtení!</w:t>
      </w:r>
    </w:p>
    <w:p w:rsidR="009D2F38" w:rsidRPr="00E3720D" w:rsidRDefault="002F477B" w:rsidP="00FF7B46">
      <w:pPr>
        <w:pStyle w:val="Nadpis40"/>
        <w:keepNext/>
        <w:keepLines/>
        <w:numPr>
          <w:ilvl w:val="0"/>
          <w:numId w:val="9"/>
        </w:numPr>
        <w:shd w:val="clear" w:color="auto" w:fill="auto"/>
        <w:tabs>
          <w:tab w:val="left" w:pos="433"/>
        </w:tabs>
        <w:spacing w:before="0" w:after="249" w:line="276" w:lineRule="auto"/>
        <w:rPr>
          <w:sz w:val="32"/>
          <w:szCs w:val="32"/>
        </w:rPr>
      </w:pPr>
      <w:bookmarkStart w:id="10" w:name="bookmark4"/>
      <w:bookmarkStart w:id="11" w:name="_Toc178083353"/>
      <w:r w:rsidRPr="00E3720D">
        <w:rPr>
          <w:rStyle w:val="Nadpis41"/>
          <w:sz w:val="32"/>
          <w:szCs w:val="32"/>
        </w:rPr>
        <w:t>Bartošův úvod</w:t>
      </w:r>
      <w:bookmarkEnd w:id="10"/>
      <w:bookmarkEnd w:id="11"/>
    </w:p>
    <w:p w:rsidR="009D2F38" w:rsidRPr="00E3720D" w:rsidRDefault="002F477B">
      <w:pPr>
        <w:pStyle w:val="Zkladntext20"/>
        <w:shd w:val="clear" w:color="auto" w:fill="auto"/>
        <w:spacing w:after="236" w:line="283" w:lineRule="exact"/>
        <w:jc w:val="both"/>
        <w:rPr>
          <w:sz w:val="24"/>
          <w:szCs w:val="24"/>
        </w:rPr>
      </w:pPr>
      <w:r w:rsidRPr="00E3720D">
        <w:rPr>
          <w:sz w:val="24"/>
          <w:szCs w:val="24"/>
        </w:rPr>
        <w:t>Stvořitel mi dal velký dar, dar, díky kterému můžu snadno navázat kontakt se všemi druhy bytostí. Během let jsem získal mnoho zkušeností a naučil jsem se, jak tento nádherný dar používat. Tato kniha, jakož i ostatní z této série, je ovocem mé dlouhé a často náročné cesty.</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Obsahem této knihy je představení a rozhovory s bytostmi vzduchu a vody. Ve skutečnosti tuto knihu napsaly samotné bytosti a můj dar jasno</w:t>
      </w:r>
      <w:r w:rsidR="00C44A5A">
        <w:rPr>
          <w:sz w:val="24"/>
          <w:szCs w:val="24"/>
        </w:rPr>
        <w:t>slyš</w:t>
      </w:r>
      <w:r w:rsidRPr="00E3720D">
        <w:rPr>
          <w:sz w:val="24"/>
          <w:szCs w:val="24"/>
        </w:rPr>
        <w:t>nosti mi to jen umožnil. Měli jsme už zkušenosti z předchozích námi napsaných knih a mohli jsme se otevřít poznání, které bylo v mnohém nové i pro nás. Psaní této knihy bylo nádherným dobrodružstvím a jsem vděčný Světlu za velkou podporu, kterou jsem během jejího psaní cítil.</w:t>
      </w:r>
    </w:p>
    <w:p w:rsidR="009D2F38" w:rsidRPr="00E3720D" w:rsidRDefault="002F477B">
      <w:pPr>
        <w:pStyle w:val="Zkladntext20"/>
        <w:shd w:val="clear" w:color="auto" w:fill="auto"/>
        <w:spacing w:after="398" w:line="288" w:lineRule="exact"/>
        <w:jc w:val="both"/>
        <w:rPr>
          <w:sz w:val="24"/>
          <w:szCs w:val="24"/>
        </w:rPr>
      </w:pPr>
      <w:r w:rsidRPr="00E3720D">
        <w:rPr>
          <w:sz w:val="24"/>
          <w:szCs w:val="24"/>
        </w:rPr>
        <w:t>Kniha je krátká, protože se dá přečíst za jeden večer, ale na základě výpovědí čtenářů našich předchozích článků mám právo věřit, že dokáže čtenáři otevřít kontakt s přírodou a bytostmi, které v ní působí. Náš cíl je jasný a nezměnil se. Chceme lidstvu přiblížit nádherné bytosti, které jsou v našem uvažování o přírodě tak často přehlíženy. Věřím, že kniha pomůže mnohým lidem lépe pochopit tyto bytosti a ukáže jim cestu ke kontaktu s nimi. Přeji vám příjemné čtení!</w:t>
      </w:r>
    </w:p>
    <w:p w:rsidR="009D2F38" w:rsidRPr="00E3720D" w:rsidRDefault="002F477B" w:rsidP="00FF7B46">
      <w:pPr>
        <w:pStyle w:val="Nadpis40"/>
        <w:keepNext/>
        <w:keepLines/>
        <w:numPr>
          <w:ilvl w:val="0"/>
          <w:numId w:val="9"/>
        </w:numPr>
        <w:shd w:val="clear" w:color="auto" w:fill="auto"/>
        <w:tabs>
          <w:tab w:val="left" w:pos="433"/>
        </w:tabs>
        <w:spacing w:before="0" w:after="416" w:line="276" w:lineRule="auto"/>
        <w:rPr>
          <w:sz w:val="32"/>
          <w:szCs w:val="32"/>
        </w:rPr>
      </w:pPr>
      <w:bookmarkStart w:id="12" w:name="bookmark5"/>
      <w:bookmarkStart w:id="13" w:name="_Toc178083354"/>
      <w:r w:rsidRPr="00E3720D">
        <w:rPr>
          <w:rStyle w:val="Nadpis41"/>
          <w:sz w:val="32"/>
          <w:szCs w:val="32"/>
        </w:rPr>
        <w:t>Pár vět od Antona</w:t>
      </w:r>
      <w:bookmarkEnd w:id="12"/>
      <w:bookmarkEnd w:id="13"/>
    </w:p>
    <w:p w:rsidR="009D2F38" w:rsidRPr="00E3720D" w:rsidRDefault="002F477B">
      <w:pPr>
        <w:pStyle w:val="Zkladntext20"/>
        <w:numPr>
          <w:ilvl w:val="0"/>
          <w:numId w:val="10"/>
        </w:numPr>
        <w:shd w:val="clear" w:color="auto" w:fill="auto"/>
        <w:tabs>
          <w:tab w:val="left" w:pos="260"/>
        </w:tabs>
        <w:spacing w:after="190" w:line="288" w:lineRule="exact"/>
        <w:jc w:val="both"/>
        <w:rPr>
          <w:sz w:val="24"/>
          <w:szCs w:val="24"/>
        </w:rPr>
      </w:pPr>
      <w:r w:rsidRPr="00E3720D">
        <w:rPr>
          <w:sz w:val="24"/>
          <w:szCs w:val="24"/>
        </w:rPr>
        <w:t>pořadí třetí kniha o bytostných, bratří Ryszkových</w:t>
      </w:r>
      <w:r w:rsidR="00C44A5A">
        <w:rPr>
          <w:sz w:val="24"/>
          <w:szCs w:val="24"/>
        </w:rPr>
        <w:t>,</w:t>
      </w:r>
      <w:r w:rsidRPr="00E3720D">
        <w:rPr>
          <w:sz w:val="24"/>
          <w:szCs w:val="24"/>
        </w:rPr>
        <w:t xml:space="preserve"> je právě upravena z automatického překladu do češtiny. Tak jako v předchozích, najdeme zde bytosti přírody, tentokrát vzdušné, </w:t>
      </w:r>
      <w:r w:rsidRPr="00E3720D">
        <w:rPr>
          <w:sz w:val="24"/>
          <w:szCs w:val="24"/>
        </w:rPr>
        <w:lastRenderedPageBreak/>
        <w:t>tzn. sylfů i bytosti větru a následně část bytostí vod země, konkrétně rusalky, nymfy a mořské panny, nazývané také sirény. Tak jako v předešlých knížkách se zde budou vyskytovat strážci, resp. pečovatelé a také vůdci, resp. vládci (králí) svého druhu bytostí.</w:t>
      </w:r>
    </w:p>
    <w:p w:rsidR="009D2F38" w:rsidRPr="00E3720D" w:rsidRDefault="002F477B">
      <w:pPr>
        <w:pStyle w:val="Zkladntext20"/>
        <w:shd w:val="clear" w:color="auto" w:fill="auto"/>
        <w:spacing w:after="1444" w:line="200" w:lineRule="exact"/>
        <w:jc w:val="both"/>
        <w:rPr>
          <w:sz w:val="24"/>
          <w:szCs w:val="24"/>
        </w:rPr>
      </w:pPr>
      <w:r w:rsidRPr="00E3720D">
        <w:rPr>
          <w:sz w:val="24"/>
          <w:szCs w:val="24"/>
        </w:rPr>
        <w:t>Přeji vám hezké čtení v češtině.</w:t>
      </w:r>
    </w:p>
    <w:p w:rsidR="009D2F38" w:rsidRPr="00E3720D" w:rsidRDefault="002F477B">
      <w:pPr>
        <w:pStyle w:val="Nadpis30"/>
        <w:keepNext/>
        <w:keepLines/>
        <w:shd w:val="clear" w:color="auto" w:fill="auto"/>
        <w:spacing w:after="334" w:line="300" w:lineRule="exact"/>
        <w:rPr>
          <w:sz w:val="36"/>
          <w:szCs w:val="36"/>
        </w:rPr>
      </w:pPr>
      <w:bookmarkStart w:id="14" w:name="bookmark7"/>
      <w:bookmarkStart w:id="15" w:name="_Toc178083355"/>
      <w:r w:rsidRPr="00E3720D">
        <w:rPr>
          <w:rStyle w:val="Nadpis31"/>
          <w:sz w:val="36"/>
          <w:szCs w:val="36"/>
        </w:rPr>
        <w:t>2. bytosti vzduchu</w:t>
      </w:r>
      <w:bookmarkEnd w:id="14"/>
      <w:bookmarkEnd w:id="15"/>
    </w:p>
    <w:p w:rsidR="009D2F38" w:rsidRPr="00FF7B46" w:rsidRDefault="00FF7B46" w:rsidP="00FF7B46">
      <w:pPr>
        <w:pStyle w:val="Nadpis40"/>
        <w:keepNext/>
        <w:keepLines/>
        <w:numPr>
          <w:ilvl w:val="0"/>
          <w:numId w:val="11"/>
        </w:numPr>
        <w:shd w:val="clear" w:color="auto" w:fill="auto"/>
        <w:tabs>
          <w:tab w:val="left" w:pos="502"/>
        </w:tabs>
        <w:spacing w:before="0" w:after="298" w:line="276" w:lineRule="auto"/>
        <w:rPr>
          <w:b/>
          <w:bCs/>
          <w:sz w:val="32"/>
          <w:szCs w:val="32"/>
        </w:rPr>
      </w:pPr>
      <w:bookmarkStart w:id="16" w:name="bookmark8"/>
      <w:bookmarkStart w:id="17" w:name="_Toc178083356"/>
      <w:r w:rsidRPr="00FF7B46">
        <w:rPr>
          <w:rStyle w:val="Nadpis41"/>
          <w:b/>
          <w:bCs/>
          <w:sz w:val="32"/>
          <w:szCs w:val="32"/>
        </w:rPr>
        <w:t>Úvod</w:t>
      </w:r>
      <w:bookmarkEnd w:id="16"/>
      <w:bookmarkEnd w:id="17"/>
      <w:r w:rsidR="00160529">
        <w:rPr>
          <w:rStyle w:val="Nadpis41"/>
          <w:b/>
          <w:bCs/>
          <w:sz w:val="32"/>
          <w:szCs w:val="32"/>
        </w:rPr>
        <w:t xml:space="preserve"> </w:t>
      </w:r>
      <w:bookmarkStart w:id="18" w:name="_GoBack"/>
      <w:bookmarkEnd w:id="18"/>
    </w:p>
    <w:p w:rsidR="009D2F38" w:rsidRPr="00E3720D" w:rsidRDefault="002F477B">
      <w:pPr>
        <w:pStyle w:val="Zkladntext100"/>
        <w:shd w:val="clear" w:color="auto" w:fill="auto"/>
        <w:spacing w:after="246" w:line="210" w:lineRule="exact"/>
        <w:rPr>
          <w:sz w:val="24"/>
          <w:szCs w:val="24"/>
        </w:rPr>
      </w:pPr>
      <w:r w:rsidRPr="00E3720D">
        <w:rPr>
          <w:sz w:val="24"/>
          <w:szCs w:val="24"/>
        </w:rPr>
        <w:t>Objevil se bytostný, který byl pověřen naším úkolem týkajícím se vzdušných a větrných bytostí.</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Dobrý den, chci, abyste mi říkali Windy</w:t>
      </w:r>
      <w:r w:rsidR="00C44A5A">
        <w:rPr>
          <w:sz w:val="24"/>
          <w:szCs w:val="24"/>
        </w:rPr>
        <w:t>.</w:t>
      </w:r>
      <w:r w:rsidRPr="00E3720D">
        <w:rPr>
          <w:sz w:val="24"/>
          <w:szCs w:val="24"/>
        </w:rPr>
        <w:t xml:space="preserve"> Jsem bytost větru a toto označení se mi líbí. Byl jsem pověřen začít s odkazy pro svět, které se týkají bytostí vzduchu a větru. Nejsem jediný, po mně přijdou další. Mým posláním je představit toto téma.</w:t>
      </w:r>
    </w:p>
    <w:p w:rsidR="009D2F38" w:rsidRPr="00E3720D" w:rsidRDefault="002F477B">
      <w:pPr>
        <w:pStyle w:val="Zkladntext20"/>
        <w:shd w:val="clear" w:color="auto" w:fill="auto"/>
        <w:spacing w:after="323" w:line="200" w:lineRule="exact"/>
        <w:jc w:val="both"/>
        <w:rPr>
          <w:sz w:val="24"/>
          <w:szCs w:val="24"/>
        </w:rPr>
      </w:pPr>
      <w:r w:rsidRPr="00E3720D">
        <w:rPr>
          <w:sz w:val="24"/>
          <w:szCs w:val="24"/>
        </w:rPr>
        <w:t>Bartoš a Tobiáš : Srdečně tě vítáme. Těšíme se z tvého úkolu.</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Bartoš: Jsi velmi radostná bytost. Doposud jsem mluvil s méně radostnými bytostmi.</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Windy : Myslím, že i proto jsem byl jmenován, abych vám našimi rozhovory navodil dobrou náladu. Existuje mnoho bytostí přírody, které jsou radostné, a prostřednictvím kontaktu se mnou byste to měli vidět i vy.</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Tobiáš : Prosím, začni svou zprávu.</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Windy : Dovolte mi začít tím, že jsem mladá bytost větru. Vzdušné bytosti lze rozdělit na dva hlavní typy. Jsou to bytosti vzduchu a bytosti větru. Vzdušné bytosti se často označují jako sylfové</w:t>
      </w:r>
      <w:r w:rsidR="00C44A5A">
        <w:rPr>
          <w:sz w:val="24"/>
          <w:szCs w:val="24"/>
        </w:rPr>
        <w:t>,</w:t>
      </w:r>
      <w:r w:rsidRPr="00E3720D">
        <w:rPr>
          <w:sz w:val="24"/>
          <w:szCs w:val="24"/>
        </w:rPr>
        <w:t xml:space="preserve"> zatímco větrné bytosti nemají specifické jméno. Každopádně tyto termíny jsou často konvenční a v každé kultuře se mohou lišit. Souhlasíme s tím, abyste bytosti vzduchu nazývali sylfy</w:t>
      </w:r>
      <w:r w:rsidR="00C44A5A">
        <w:rPr>
          <w:sz w:val="24"/>
          <w:szCs w:val="24"/>
        </w:rPr>
        <w:t>.</w:t>
      </w:r>
    </w:p>
    <w:p w:rsidR="009D2F38" w:rsidRPr="00E3720D" w:rsidRDefault="002F477B">
      <w:pPr>
        <w:pStyle w:val="Zkladntext100"/>
        <w:shd w:val="clear" w:color="auto" w:fill="auto"/>
        <w:spacing w:after="242" w:line="210" w:lineRule="exact"/>
        <w:rPr>
          <w:sz w:val="24"/>
          <w:szCs w:val="24"/>
        </w:rPr>
      </w:pPr>
      <w:r w:rsidRPr="00E3720D">
        <w:rPr>
          <w:sz w:val="24"/>
          <w:szCs w:val="24"/>
        </w:rPr>
        <w:t>Po chvíl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Kromě dvou různých typů, a to bytostí vzduchu a bytostí větru, existují i další typy, které jsou méně známé, ale o nich vám řeknou jiní, kteří jsou k tomu určeni. Rádi vám o nás poskytneme znalosti.</w:t>
      </w:r>
    </w:p>
    <w:p w:rsidR="009D2F38" w:rsidRPr="00E3720D" w:rsidRDefault="002F477B">
      <w:pPr>
        <w:pStyle w:val="Zkladntext20"/>
        <w:shd w:val="clear" w:color="auto" w:fill="auto"/>
        <w:spacing w:after="268" w:line="200" w:lineRule="exact"/>
        <w:jc w:val="both"/>
        <w:rPr>
          <w:sz w:val="24"/>
          <w:szCs w:val="24"/>
        </w:rPr>
      </w:pPr>
      <w:r w:rsidRPr="00E3720D">
        <w:rPr>
          <w:sz w:val="24"/>
          <w:szCs w:val="24"/>
        </w:rPr>
        <w:t>Bartoš: Jakým způsobem si budeme povídat? Bude to podobný způsob, jaký jsme měli s bytostmi země a ohně?</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Windy : Ano, myslím si, že způsob bude podobný, avšak o tématech, která budeme probírat, vás budeme informovat jeden nebo dva dny předem, abyste měli čas promyslet si je a být aktivnější, když s námi budete mluvi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Chtěl bys ještě něco dodat na úvod?</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lastRenderedPageBreak/>
        <w:t>Windy : Chtěl bych říci, že mezi přírodními bytostmi, také bytostmi vzduchu a větru, vládne velká radost z toho, že se o nás lidstvo dozví víc. Doufáme, že se nám lidské bytosti přiblíží. Pamatujte si, lidé, že i když svým jednáním způsobujeme mnoho škod na vašich domech a jiných objektech, musíte vědět, že musíme takto jednat, protože je to projev Boží vůle. Navzdory všemu vás milujeme a chováme se k vám jako k bratrům. Víme, že většina vašeho druhu je ztracena, věříme však, že probuzení k lásce a duchovnosti ve vás bude pokračovat. Otevřete se poznání a poselstvím, která vám pošleme prostřednictvím této knihy.</w:t>
      </w:r>
    </w:p>
    <w:p w:rsidR="009D2F38" w:rsidRPr="00E3720D" w:rsidRDefault="002F477B">
      <w:pPr>
        <w:pStyle w:val="Zkladntext20"/>
        <w:shd w:val="clear" w:color="auto" w:fill="auto"/>
        <w:spacing w:after="47" w:line="200" w:lineRule="exact"/>
        <w:jc w:val="both"/>
        <w:rPr>
          <w:sz w:val="24"/>
          <w:szCs w:val="24"/>
        </w:rPr>
      </w:pPr>
      <w:r w:rsidRPr="00E3720D">
        <w:rPr>
          <w:sz w:val="24"/>
          <w:szCs w:val="24"/>
        </w:rPr>
        <w:t>Bartoš a Tobiáš : Těšíme se na vaše zprávy! Doslechnutí!</w:t>
      </w:r>
    </w:p>
    <w:p w:rsidR="009D2F38" w:rsidRPr="00FF7B46" w:rsidRDefault="002F477B">
      <w:pPr>
        <w:pStyle w:val="Nadpis40"/>
        <w:keepNext/>
        <w:keepLines/>
        <w:numPr>
          <w:ilvl w:val="0"/>
          <w:numId w:val="11"/>
        </w:numPr>
        <w:shd w:val="clear" w:color="auto" w:fill="auto"/>
        <w:tabs>
          <w:tab w:val="left" w:pos="502"/>
        </w:tabs>
        <w:spacing w:before="0" w:after="0" w:line="581" w:lineRule="exact"/>
        <w:rPr>
          <w:b/>
          <w:bCs/>
          <w:sz w:val="32"/>
          <w:szCs w:val="32"/>
        </w:rPr>
      </w:pPr>
      <w:bookmarkStart w:id="19" w:name="bookmark9"/>
      <w:bookmarkStart w:id="20" w:name="_Toc178083357"/>
      <w:r w:rsidRPr="00FF7B46">
        <w:rPr>
          <w:rStyle w:val="Nadpis41"/>
          <w:b/>
          <w:bCs/>
          <w:sz w:val="32"/>
          <w:szCs w:val="32"/>
        </w:rPr>
        <w:t>Bytosti vzduchu - poznání na úvod</w:t>
      </w:r>
      <w:bookmarkEnd w:id="19"/>
      <w:bookmarkEnd w:id="20"/>
    </w:p>
    <w:p w:rsidR="009D2F38" w:rsidRPr="00E3720D" w:rsidRDefault="002F477B">
      <w:pPr>
        <w:pStyle w:val="Zkladntext100"/>
        <w:shd w:val="clear" w:color="auto" w:fill="auto"/>
        <w:spacing w:line="581" w:lineRule="exact"/>
        <w:rPr>
          <w:sz w:val="24"/>
          <w:szCs w:val="24"/>
        </w:rPr>
      </w:pPr>
      <w:r w:rsidRPr="00E3720D">
        <w:rPr>
          <w:sz w:val="24"/>
          <w:szCs w:val="24"/>
        </w:rPr>
        <w:t>Ve stejný den jsme pokračovali v rozhovoru s Windym</w:t>
      </w:r>
      <w:r w:rsidR="00C44A5A">
        <w:rPr>
          <w:sz w:val="24"/>
          <w:szCs w:val="24"/>
        </w:rPr>
        <w:t>.</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Windy vítej zpátky! Prosím, začn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Vítejte! Existuje mnoho druhů vzdušných bytostí, které nazýváme sylfy</w:t>
      </w:r>
      <w:r w:rsidR="00C44A5A">
        <w:rPr>
          <w:sz w:val="24"/>
          <w:szCs w:val="24"/>
        </w:rPr>
        <w:t>.</w:t>
      </w:r>
      <w:r w:rsidRPr="00E3720D">
        <w:rPr>
          <w:sz w:val="24"/>
          <w:szCs w:val="24"/>
        </w:rPr>
        <w:t xml:space="preserve"> Jejich hlavním úkolem je zušlechťovat vzduch. Jejich záření čistí vzduch. Jejich role ve stvoření je neocenitelná a stojí za to, aby si ji každý člověk vážil. Když člověk vyjde na procházku a pocítí čerstvý vzduch, ať si uvědomí pravdu, že za kvalitu tohoto vzduchu vděčí sylfům</w:t>
      </w:r>
      <w:r w:rsidR="00C44A5A">
        <w:rPr>
          <w:sz w:val="24"/>
          <w:szCs w:val="24"/>
        </w:rPr>
        <w:t>.</w:t>
      </w:r>
      <w:r w:rsidRPr="00E3720D">
        <w:rPr>
          <w:sz w:val="24"/>
          <w:szCs w:val="24"/>
        </w:rPr>
        <w:t xml:space="preserve"> Člověk bohužel způsobuje sylfem více práce. Člověk znečišťuje vzduch, který potom sylfové musí čistit. Je smutné, že si to uvědomuje tak málo lidí. Máme vás rádi, lidé, avšak to, že velmi znečišťujete tuto planetu, je vaše vina a my si plně uvědomujeme, že za to budete sklízet ovoce.</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Bartoš: Jak sylfové čistí vzduch?</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Tento úkol plní již svou přítomností. Tam, kde je sylf a jeho vyzařování, probíhá proces čištění vzduchu svým vlastním způsobem. Samozřejmě jejich taneční pohyby, které často vykonávají, tento proces urychlují. Kdyby člověk alespoň jednou viděl sylfa a jeho blahodárný vliv na kvalitu ovzduší, více by si vážil přírody a jejích dětí v podobě bytostí přírody.</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Způsobuje znečištěný vzduch sylfem nějaké utrpení nebo boles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Obrovské znečištění ovzduší způsobené lidmi vyvolává v sylfech především bolest, protože často vidí, že jejich obrovské úsilí a práce vycházejí nazmar, a proto sylfové často nemají rádi lidi a jejich ekologicky destruktivní činnosti. Sylfové by chtěli spolupracovat s lidmi na rozkvětu planety, avšak v tomto stadiu lidského vývoje je to nemožné.</w:t>
      </w:r>
    </w:p>
    <w:p w:rsidR="009D2F38" w:rsidRPr="00E3720D" w:rsidRDefault="002F477B">
      <w:pPr>
        <w:pStyle w:val="Zkladntext20"/>
        <w:shd w:val="clear" w:color="auto" w:fill="auto"/>
        <w:spacing w:after="272" w:line="200" w:lineRule="exact"/>
        <w:jc w:val="both"/>
        <w:rPr>
          <w:sz w:val="24"/>
          <w:szCs w:val="24"/>
        </w:rPr>
      </w:pPr>
      <w:r w:rsidRPr="00E3720D">
        <w:rPr>
          <w:sz w:val="24"/>
          <w:szCs w:val="24"/>
        </w:rPr>
        <w:t>Bartoš: Chtěl bys přidat něco na úvod k poznání o sylfech ?</w:t>
      </w:r>
    </w:p>
    <w:p w:rsidR="009D2F38" w:rsidRPr="00E3720D" w:rsidRDefault="002F477B">
      <w:pPr>
        <w:pStyle w:val="Zkladntext20"/>
        <w:shd w:val="clear" w:color="auto" w:fill="auto"/>
        <w:spacing w:after="126" w:line="288" w:lineRule="exact"/>
        <w:jc w:val="both"/>
        <w:rPr>
          <w:sz w:val="24"/>
          <w:szCs w:val="24"/>
        </w:rPr>
      </w:pPr>
      <w:r w:rsidRPr="00E3720D">
        <w:rPr>
          <w:sz w:val="24"/>
          <w:szCs w:val="24"/>
        </w:rPr>
        <w:t>Windy : Ano, chci něco dodat. Sylfové jsou úžasné bytosti, které zlepšují kvalitu ovzduší. Jejich role při stvoření je neocenitelná a mezi lidmi tak málo známá. Každý sylf ví, že jeho úkoly při stvoření zdokonalují a zkrášlují naši planetu. Lidé, uvědomte si, že znečištění ovzduší je ve skutečnosti příčinou mnoha nemocí a dysfunkcí lidí a zvířat. Milí lidé, buďte si více vědomi toho, že o kvalitu ovzduší je třeba pečovat. Samotní sylfové tento úkol nezvládnou. Zde je potřebná i vaše angažovanost, aby se váš průmysl a vše, čím znečišťujete ovzduší, zlepšilo směrem k šetrnějšímu životnímu prostředí.</w:t>
      </w:r>
    </w:p>
    <w:p w:rsidR="009D2F38" w:rsidRPr="00FF7B46" w:rsidRDefault="002F477B" w:rsidP="00FF7B46">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21" w:name="bookmark11"/>
      <w:bookmarkStart w:id="22" w:name="_Toc178083358"/>
      <w:r w:rsidRPr="00FF7B46">
        <w:rPr>
          <w:b/>
          <w:bCs/>
          <w:color w:val="0070C1"/>
          <w:sz w:val="32"/>
          <w:szCs w:val="32"/>
        </w:rPr>
        <w:lastRenderedPageBreak/>
        <w:t>Bytosti větru - poznání na úvod</w:t>
      </w:r>
      <w:bookmarkEnd w:id="21"/>
      <w:bookmarkEnd w:id="22"/>
    </w:p>
    <w:p w:rsidR="009D2F38" w:rsidRPr="00E3720D" w:rsidRDefault="002F477B">
      <w:pPr>
        <w:pStyle w:val="Zkladntext50"/>
        <w:shd w:val="clear" w:color="auto" w:fill="auto"/>
        <w:spacing w:after="0" w:line="581" w:lineRule="exact"/>
        <w:rPr>
          <w:sz w:val="28"/>
          <w:szCs w:val="28"/>
        </w:rPr>
      </w:pPr>
      <w:r w:rsidRPr="00E3720D">
        <w:rPr>
          <w:sz w:val="28"/>
          <w:szCs w:val="28"/>
        </w:rPr>
        <w:t>Pokračovali jsme v rozhovoru s Windym a přešli jsme k bytostem větru.</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Milý Windy</w:t>
      </w:r>
      <w:r w:rsidR="00C44A5A">
        <w:rPr>
          <w:sz w:val="24"/>
          <w:szCs w:val="24"/>
        </w:rPr>
        <w:t>,</w:t>
      </w:r>
      <w:r w:rsidRPr="00E3720D">
        <w:rPr>
          <w:sz w:val="24"/>
          <w:szCs w:val="24"/>
        </w:rPr>
        <w:t xml:space="preserve"> co můžeš říct o bytostech větru?</w:t>
      </w:r>
    </w:p>
    <w:p w:rsidR="009D2F38" w:rsidRPr="00E3720D" w:rsidRDefault="002F477B">
      <w:pPr>
        <w:pStyle w:val="Zkladntext20"/>
        <w:shd w:val="clear" w:color="auto" w:fill="auto"/>
        <w:spacing w:line="581" w:lineRule="exact"/>
        <w:jc w:val="both"/>
        <w:rPr>
          <w:sz w:val="24"/>
          <w:szCs w:val="24"/>
        </w:rPr>
      </w:pPr>
      <w:r w:rsidRPr="00E3720D">
        <w:rPr>
          <w:sz w:val="24"/>
          <w:szCs w:val="24"/>
        </w:rPr>
        <w:t>Windy : Konečně něco o mém druhu, kterého jsem zástupcem.</w:t>
      </w:r>
    </w:p>
    <w:p w:rsidR="009D2F38" w:rsidRPr="00E3720D" w:rsidRDefault="002F477B">
      <w:pPr>
        <w:pStyle w:val="Zkladntext50"/>
        <w:shd w:val="clear" w:color="auto" w:fill="auto"/>
        <w:spacing w:after="0" w:line="581" w:lineRule="exact"/>
        <w:rPr>
          <w:sz w:val="28"/>
          <w:szCs w:val="28"/>
        </w:rPr>
      </w:pPr>
      <w:r w:rsidRPr="00E3720D">
        <w:rPr>
          <w:sz w:val="28"/>
          <w:szCs w:val="28"/>
        </w:rPr>
        <w:t>Po přestávce.</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Windy : Mnozí lidé se pravděpodobně pozastaví nad tím, odkud se bere vítr a jakou roli v procesu jeho tvorby hrají bytosti větru. No my jsme iniciátory všech větrů. Náš pohyb je otcem všech větrů. Kdyby nebylo bytostí větru, nebylo by ani větrů. Máte nějaké dotazy?</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Jaký je účel a role větru?</w:t>
      </w:r>
    </w:p>
    <w:p w:rsidR="009D2F38" w:rsidRPr="00E3720D" w:rsidRDefault="002F477B">
      <w:pPr>
        <w:pStyle w:val="Zkladntext20"/>
        <w:shd w:val="clear" w:color="auto" w:fill="auto"/>
        <w:spacing w:line="581" w:lineRule="exact"/>
        <w:jc w:val="both"/>
        <w:rPr>
          <w:sz w:val="24"/>
          <w:szCs w:val="24"/>
        </w:rPr>
      </w:pPr>
      <w:r w:rsidRPr="00E3720D">
        <w:rPr>
          <w:sz w:val="24"/>
          <w:szCs w:val="24"/>
        </w:rPr>
        <w:t>Vítr: Především čistící, ale nejen. Vítr je nositelem klimatických změn a může budovat nebo ničit.</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Budovat?</w:t>
      </w:r>
    </w:p>
    <w:p w:rsidR="009D2F38" w:rsidRPr="00E3720D" w:rsidRDefault="0067161A" w:rsidP="00FF7B46">
      <w:pPr>
        <w:pStyle w:val="Bezmezer"/>
      </w:pPr>
      <w:r>
        <w:t xml:space="preserve"> </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Například příznivé větrné proudy mohou ovlivnit lepší výnosy plodin. Mohou být přínosem pro všechny druhy stromů a samozřejmě přenášet semena na velké vzdálenosti, kde může rostlina později vyklíčit.</w:t>
      </w:r>
    </w:p>
    <w:p w:rsidR="009D2F38" w:rsidRPr="00E3720D" w:rsidRDefault="002F477B">
      <w:pPr>
        <w:pStyle w:val="Zkladntext20"/>
        <w:shd w:val="clear" w:color="auto" w:fill="auto"/>
        <w:spacing w:after="258" w:line="200" w:lineRule="exact"/>
        <w:jc w:val="both"/>
        <w:rPr>
          <w:sz w:val="24"/>
          <w:szCs w:val="24"/>
        </w:rPr>
      </w:pPr>
      <w:r w:rsidRPr="00E3720D">
        <w:rPr>
          <w:sz w:val="24"/>
          <w:szCs w:val="24"/>
        </w:rPr>
        <w:t>Bartoš: Jak podněcujete vítr? Mluvíš o nějakém pohybu... Můžeš to pops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ítr: Jako každý druh přírodních bytostí, i my si chceme uchovat některá tajemství, ale mohu vám říci, že náš pohyb, který podněcuje vítr, je velmi vznešený, ale nemám povolení jej podrobněji popsa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Plně tě chápu. Chceš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Je také důležité vědět, že i my se řídíme Boží vůlí. Naše pohyby, které podněcují větry, nejsou nikdy náhodné a, jak už jsem řekl, mohou budovat nebo ničit. Toto budování a ničení je vždy v souladu s Boží spravedlností. Lidé by to měli konečně vidět, že pohyby větrů i přírody jako celku nejsou náhodné. V našem jednání vidíme hlubší smysl a radostně usilujeme o jeho naplnění. Cílem je vždy soulad s Boží vůlí. Tady není místo pro žádné náhody ani pro žádnou svévoli. Každá bytost větru se musí, ba dokonce chce, přizpůsobit tomu, co mu diktuje Boží vůle.</w:t>
      </w:r>
    </w:p>
    <w:p w:rsidR="009D2F38" w:rsidRPr="00E3720D" w:rsidRDefault="002F477B">
      <w:pPr>
        <w:pStyle w:val="Zkladntext20"/>
        <w:shd w:val="clear" w:color="auto" w:fill="auto"/>
        <w:spacing w:after="258" w:line="200" w:lineRule="exact"/>
        <w:jc w:val="both"/>
        <w:rPr>
          <w:sz w:val="24"/>
          <w:szCs w:val="24"/>
        </w:rPr>
      </w:pPr>
      <w:r w:rsidRPr="00E3720D">
        <w:rPr>
          <w:sz w:val="24"/>
          <w:szCs w:val="24"/>
        </w:rPr>
        <w:t>Tobiáš : Tak jako v případě sylfů</w:t>
      </w:r>
      <w:r w:rsidR="00C44A5A">
        <w:rPr>
          <w:sz w:val="24"/>
          <w:szCs w:val="24"/>
        </w:rPr>
        <w:t>,</w:t>
      </w:r>
      <w:r w:rsidRPr="00E3720D">
        <w:rPr>
          <w:sz w:val="24"/>
          <w:szCs w:val="24"/>
        </w:rPr>
        <w:t xml:space="preserve"> existuje mnoho druhů bytostí větr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Existuje mnoho druhů bytostí větru, které jsou závislé na síle větru, kterou mohou podnítit. Musíte vědět, že existuje mnoho mocných bytostí, které dokáží svým pohybem zničit obrovská města jako domečky z karet. Uvědomění si této skutečnosti by mělo do vašeho života vnést pokoru vůči přírodním silám.</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lastRenderedPageBreak/>
        <w:t>Tobiáš : Chtěl bys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V dnešní době se člověk stále více brání a bouří proti tomu, co přináší síla větru. Síly větru stále častěji přinášejí destrukci. Hurikány, tornáda, orkány a jiné působení větrů ničí lidský majetek. Člověk musí pokorně uznat spravedlnost toho, co přinášejí síly větru. Jen velmi málo lidí a v mnoha případech nikdo neuznává spravedlnost Božích zákonů, kterými se řídí i síly větru. Chceme, aby svět znal pravdu, že neexistuje náhoda a každý, kdo o něco přišel silou větru, si to zasloužil. Síla přírody je nemilosrdná vůči těm, kteří se vzdálili od Světla. Zapamatujte si to, lidé.</w:t>
      </w:r>
    </w:p>
    <w:p w:rsidR="009D2F38" w:rsidRPr="00E3720D" w:rsidRDefault="002F477B">
      <w:pPr>
        <w:pStyle w:val="Zkladntext20"/>
        <w:shd w:val="clear" w:color="auto" w:fill="auto"/>
        <w:spacing w:after="39" w:line="200" w:lineRule="exact"/>
        <w:jc w:val="both"/>
        <w:rPr>
          <w:sz w:val="24"/>
          <w:szCs w:val="24"/>
        </w:rPr>
      </w:pPr>
      <w:r w:rsidRPr="00E3720D">
        <w:rPr>
          <w:sz w:val="24"/>
          <w:szCs w:val="24"/>
        </w:rPr>
        <w:t>Tobiáš a Bartoš: Děkujeme ti!</w:t>
      </w:r>
    </w:p>
    <w:p w:rsidR="009D2F38" w:rsidRPr="00FF7B46" w:rsidRDefault="002F477B" w:rsidP="00FF7B46">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23" w:name="bookmark13"/>
      <w:bookmarkStart w:id="24" w:name="_Toc178083359"/>
      <w:r w:rsidRPr="00FF7B46">
        <w:rPr>
          <w:b/>
          <w:bCs/>
          <w:color w:val="0070C1"/>
          <w:sz w:val="32"/>
          <w:szCs w:val="32"/>
        </w:rPr>
        <w:t>Strážci sylfů a bytostí větru</w:t>
      </w:r>
      <w:bookmarkEnd w:id="23"/>
      <w:bookmarkEnd w:id="24"/>
    </w:p>
    <w:p w:rsidR="009D2F38" w:rsidRPr="00E3720D" w:rsidRDefault="002F477B">
      <w:pPr>
        <w:pStyle w:val="Zkladntext50"/>
        <w:shd w:val="clear" w:color="auto" w:fill="auto"/>
        <w:spacing w:after="0" w:line="586" w:lineRule="exact"/>
        <w:rPr>
          <w:sz w:val="28"/>
          <w:szCs w:val="28"/>
        </w:rPr>
      </w:pPr>
      <w:r w:rsidRPr="00E3720D">
        <w:rPr>
          <w:sz w:val="28"/>
          <w:szCs w:val="28"/>
        </w:rPr>
        <w:t>Druhý den jsme pokračovali v rozhovoru ve Windym</w:t>
      </w:r>
      <w:r w:rsidR="00C44A5A">
        <w:rPr>
          <w:sz w:val="28"/>
          <w:szCs w:val="28"/>
        </w:rPr>
        <w:t>.</w:t>
      </w:r>
    </w:p>
    <w:p w:rsidR="009D2F38" w:rsidRPr="00E3720D" w:rsidRDefault="002F477B">
      <w:pPr>
        <w:pStyle w:val="Zkladntext20"/>
        <w:shd w:val="clear" w:color="auto" w:fill="auto"/>
        <w:spacing w:line="586" w:lineRule="exact"/>
        <w:jc w:val="both"/>
        <w:rPr>
          <w:sz w:val="24"/>
          <w:szCs w:val="24"/>
        </w:rPr>
      </w:pPr>
      <w:r w:rsidRPr="00E3720D">
        <w:rPr>
          <w:sz w:val="24"/>
          <w:szCs w:val="24"/>
        </w:rPr>
        <w:t>Tobiáš : Ahoj Windy ! Řekni nám dnes více o péči o bytosti větru a sylfů (vzdušných).</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Dnešní poselství bude krátké. Tak jako jiné bytosti přírody, i sylfové a větrné bytosti mají své strážce. Tito strážci jsou jiný druh než sylfové a bytosti větru a jejich role je velmi důležitá při organizování úkolů, které jednotlivé bytosti přírody dostávají.</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Je to podobné jako u skřítků, že existují strážci druhů a strážci oblastí?</w:t>
      </w:r>
    </w:p>
    <w:p w:rsidR="009D2F38" w:rsidRPr="00E3720D" w:rsidRDefault="002F477B" w:rsidP="0067161A">
      <w:pPr>
        <w:pStyle w:val="Zkladntext20"/>
        <w:shd w:val="clear" w:color="auto" w:fill="auto"/>
        <w:spacing w:after="302" w:line="288" w:lineRule="exact"/>
        <w:jc w:val="both"/>
        <w:rPr>
          <w:sz w:val="24"/>
          <w:szCs w:val="24"/>
        </w:rPr>
      </w:pPr>
      <w:r w:rsidRPr="00E3720D">
        <w:rPr>
          <w:sz w:val="24"/>
          <w:szCs w:val="24"/>
        </w:rPr>
        <w:t>Windy : Ano, je to přesně tak, jak mluvíš. Jeden typ správců se stará o vývoj bytostí daného druhu, tj. například o povýšení daného druhu sylfa</w:t>
      </w:r>
      <w:r w:rsidR="00C44A5A">
        <w:rPr>
          <w:sz w:val="24"/>
          <w:szCs w:val="24"/>
        </w:rPr>
        <w:t>.</w:t>
      </w:r>
      <w:r w:rsidRPr="00E3720D">
        <w:rPr>
          <w:sz w:val="24"/>
          <w:szCs w:val="24"/>
        </w:rPr>
        <w:t xml:space="preserve"> Druhým typem strážců jsou takzvaní oblastní strážci, kteří se starají o určitou oblast a například o úkoly, které jsou přiděleny sylfům nebo bytostem větru dané oblasti. Rozdělení úkolů usměrňuje strážce a samotní strážci mají vyšší nadřízené, které lze také nazvat strážci.</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Je systém strážců podobně pyramidový i</w:t>
      </w:r>
      <w:r w:rsidR="00A052E2">
        <w:rPr>
          <w:sz w:val="24"/>
          <w:szCs w:val="24"/>
        </w:rPr>
        <w:t xml:space="preserve"> </w:t>
      </w:r>
      <w:r w:rsidRPr="00E3720D">
        <w:rPr>
          <w:sz w:val="24"/>
          <w:szCs w:val="24"/>
        </w:rPr>
        <w:t>u jiných bytostí přírody?</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Windy : Ano, musíš vědět, že takové uspořádání se týká všech strážců jednotlivých bytostí přírody. Každý vyšší strážce má pod sebou větší oblast nebo větší počet bytostí. Takové uspořádání je velmi jednoduché, a přece velmi účinné. Díky němu je práce ve stvoření a plnění úkolů živým potěšením. Čím vyšší strážce, tím větší zodpovědnost.</w:t>
      </w:r>
    </w:p>
    <w:p w:rsidR="009D2F38" w:rsidRPr="00E3720D" w:rsidRDefault="002F477B">
      <w:pPr>
        <w:pStyle w:val="Zkladntext100"/>
        <w:shd w:val="clear" w:color="auto" w:fill="auto"/>
        <w:spacing w:after="251" w:line="210" w:lineRule="exact"/>
        <w:rPr>
          <w:sz w:val="24"/>
          <w:szCs w:val="24"/>
        </w:rPr>
      </w:pPr>
      <w:r w:rsidRPr="00E3720D">
        <w:rPr>
          <w:sz w:val="24"/>
          <w:szCs w:val="24"/>
        </w:rPr>
        <w:t>Po chvíl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Jsme vděční našim správcům za to, že s námi tak dobře spolupracují. Nebýt jejich spolehlivé a obětavé služby, nastal by v celém stvoření chaos. Každý strážce je úžasná bytost, která si plně uvědomuje své úkoly a cíle. Nejvyšší strážci jsou mocné bytosti, které mají přehled o pohybech větru a vzduchu na celé planetě. Kontakt s nimi je pro níže postavené strážce velkou ctí.</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Jak často si povídáte se svými pečovatel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Velmi dobrá otázka, Tobiáš</w:t>
      </w:r>
      <w:r w:rsidR="00C44A5A">
        <w:rPr>
          <w:sz w:val="24"/>
          <w:szCs w:val="24"/>
        </w:rPr>
        <w:t>.</w:t>
      </w:r>
      <w:r w:rsidRPr="00E3720D">
        <w:rPr>
          <w:sz w:val="24"/>
          <w:szCs w:val="24"/>
        </w:rPr>
        <w:t xml:space="preserve"> Se strážcem druhu si povídám velmi zřídka, ale jeho poznámky o pozvednutí mé bytosti jsou velmi cenné. Naposledy jsem s ním mluvil asi před měsícem. Naopak, se svým oblastním strážcem mluvím častěji. Stává se to i několikrát </w:t>
      </w:r>
      <w:r w:rsidRPr="00E3720D">
        <w:rPr>
          <w:sz w:val="24"/>
          <w:szCs w:val="24"/>
        </w:rPr>
        <w:lastRenderedPageBreak/>
        <w:t>denně, ale někdy jsou přestávky i několik dní. Podněcování a usměrňování větru daným směrem as danou silou je hlavním tématem našich rozhovorů. Strážce přesně ví, jaká je v tomto směru Boží vůle, a dává mi pokyny. Někdy jsou klidné dny, jako například dnes, a nemám mnoho úkolů. Dalo by se říci, že mám čas k odpočinku, ale jsou dny, kdy má být vítr velmi intenzivní, a tehdy je i moje činnost</w:t>
      </w:r>
      <w:r w:rsidR="003D2BD9">
        <w:rPr>
          <w:sz w:val="24"/>
          <w:szCs w:val="24"/>
        </w:rPr>
        <w:t xml:space="preserve"> </w:t>
      </w:r>
      <w:r w:rsidRPr="00E3720D">
        <w:rPr>
          <w:sz w:val="24"/>
          <w:szCs w:val="24"/>
        </w:rPr>
        <w:t>aktivnější</w:t>
      </w:r>
      <w:r w:rsidR="00C44A5A">
        <w:rPr>
          <w:sz w:val="24"/>
          <w:szCs w:val="24"/>
        </w:rPr>
        <w: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A o čem si povídáte se strážcem druh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Jsou to detaily, o kterých nechceme úplně mluvit, ale je to víceméně o tom, že se vyvíjím v souladu se směřováním svého druhu. I my se vyvíjíme a máme ukázána vývojová stadia. Cílem nás, bytostí přírody, je také vyvíjet se a, jak asi víte, naším konečným cílem je vrátit se do bytostného kruhu, ze kterého pocházejí naše nesmrtelné jiskry.</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Tobiáš : Chtěl bys k tomuto tématu na závěr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Musíte vědět, že správci jednotlivých oblastí často spolupracují a spojují se při jednotlivých činnostech. Jsme vděční, že Pán to zařídil tak, že můžeme počítat s péčí a podporou. To vše podporuje náš další rozvoj a my jako vděčné bytosti můžeme plnit Boží vůli ve stvoření.</w:t>
      </w:r>
    </w:p>
    <w:p w:rsidR="009D2F38" w:rsidRPr="00E3720D" w:rsidRDefault="002F477B">
      <w:pPr>
        <w:pStyle w:val="Zkladntext20"/>
        <w:shd w:val="clear" w:color="auto" w:fill="auto"/>
        <w:spacing w:after="42" w:line="200" w:lineRule="exact"/>
        <w:jc w:val="both"/>
        <w:rPr>
          <w:sz w:val="24"/>
          <w:szCs w:val="24"/>
        </w:rPr>
      </w:pPr>
      <w:r w:rsidRPr="00E3720D">
        <w:rPr>
          <w:sz w:val="24"/>
          <w:szCs w:val="24"/>
        </w:rPr>
        <w:t>Tobiáš a Bartoš: Děkujeme!</w:t>
      </w:r>
    </w:p>
    <w:p w:rsidR="009D2F38" w:rsidRPr="00FF7B46" w:rsidRDefault="002F477B" w:rsidP="00FF7B46">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25" w:name="bookmark14"/>
      <w:bookmarkStart w:id="26" w:name="_Toc178083360"/>
      <w:r w:rsidRPr="00FF7B46">
        <w:rPr>
          <w:b/>
          <w:bCs/>
          <w:color w:val="0070C1"/>
          <w:sz w:val="32"/>
          <w:szCs w:val="32"/>
        </w:rPr>
        <w:t>Vznik větru</w:t>
      </w:r>
      <w:bookmarkEnd w:id="25"/>
      <w:bookmarkEnd w:id="26"/>
    </w:p>
    <w:p w:rsidR="009D2F38" w:rsidRPr="00E3720D" w:rsidRDefault="002F477B">
      <w:pPr>
        <w:pStyle w:val="Zkladntext100"/>
        <w:shd w:val="clear" w:color="auto" w:fill="auto"/>
        <w:spacing w:line="581" w:lineRule="exact"/>
        <w:rPr>
          <w:sz w:val="24"/>
          <w:szCs w:val="24"/>
        </w:rPr>
      </w:pPr>
      <w:r w:rsidRPr="00E3720D">
        <w:rPr>
          <w:sz w:val="24"/>
          <w:szCs w:val="24"/>
        </w:rPr>
        <w:t>Druhý den jsme se rozhodli promluvit si s Windym o vzniku větru. Zde je přepis rozhovoru:</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Vítej Windy</w:t>
      </w:r>
      <w:r w:rsidR="00C44A5A">
        <w:rPr>
          <w:sz w:val="24"/>
          <w:szCs w:val="24"/>
        </w:rPr>
        <w:t>,</w:t>
      </w:r>
      <w:r w:rsidRPr="00E3720D">
        <w:rPr>
          <w:sz w:val="24"/>
          <w:szCs w:val="24"/>
        </w:rPr>
        <w:t xml:space="preserve"> dnes jsme chtěli mluvit více o větru.</w:t>
      </w:r>
    </w:p>
    <w:p w:rsidR="009D2F38" w:rsidRPr="00E3720D" w:rsidRDefault="002F477B">
      <w:pPr>
        <w:pStyle w:val="Zkladntext20"/>
        <w:shd w:val="clear" w:color="auto" w:fill="auto"/>
        <w:spacing w:line="581" w:lineRule="exact"/>
        <w:jc w:val="both"/>
        <w:rPr>
          <w:sz w:val="24"/>
          <w:szCs w:val="24"/>
        </w:rPr>
      </w:pPr>
      <w:r w:rsidRPr="00E3720D">
        <w:rPr>
          <w:sz w:val="24"/>
          <w:szCs w:val="24"/>
        </w:rPr>
        <w:t>Windy : Zdravím vás, přátelé.</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Tobiáš : Podle vědy na Zemi vítr vzniká v důsledku tlakových rozdílů, změn teploty a rozdílů v terénu. Jak byste to komentovali?</w:t>
      </w:r>
    </w:p>
    <w:p w:rsidR="009D2F38" w:rsidRPr="00E3720D" w:rsidRDefault="002F477B">
      <w:pPr>
        <w:pStyle w:val="Zkladntext20"/>
        <w:shd w:val="clear" w:color="auto" w:fill="auto"/>
        <w:spacing w:line="288" w:lineRule="exact"/>
        <w:jc w:val="both"/>
        <w:rPr>
          <w:sz w:val="24"/>
          <w:szCs w:val="24"/>
        </w:rPr>
      </w:pPr>
      <w:r w:rsidRPr="00E3720D">
        <w:rPr>
          <w:sz w:val="24"/>
          <w:szCs w:val="24"/>
        </w:rPr>
        <w:t>Windy : Toto jsou podmínky a okolnosti podporující vznik větru.... Každopádně za těmito podmínkami a okolnostmi je i působení bytostných. My, bytosti větru, jsme přitahovány právě na ta místa, kde se dané podmínky a okolnosti vyskytují. Prostřednictvím těchto okolností podněcujeme dané větry bez větší námahy.</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Vezmeme-li v úvahu, že vznikly podmínky a okolnosti, vznikl by vítr i bez vaší účasti?</w:t>
      </w:r>
    </w:p>
    <w:p w:rsidR="009D2F38" w:rsidRPr="00E3720D" w:rsidRDefault="002F477B">
      <w:pPr>
        <w:pStyle w:val="Zkladntext20"/>
        <w:shd w:val="clear" w:color="auto" w:fill="auto"/>
        <w:spacing w:line="581" w:lineRule="exact"/>
        <w:jc w:val="both"/>
        <w:rPr>
          <w:sz w:val="24"/>
          <w:szCs w:val="24"/>
        </w:rPr>
      </w:pPr>
      <w:r w:rsidRPr="00E3720D">
        <w:rPr>
          <w:sz w:val="24"/>
          <w:szCs w:val="24"/>
        </w:rPr>
        <w:t>Windy : Jsem přesvědčen, že bez naší účasti to není možné.</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Odpusť mi Windy</w:t>
      </w:r>
      <w:r w:rsidR="00C44A5A">
        <w:rPr>
          <w:sz w:val="24"/>
          <w:szCs w:val="24"/>
        </w:rPr>
        <w:t>,</w:t>
      </w:r>
      <w:r w:rsidRPr="00E3720D">
        <w:rPr>
          <w:sz w:val="24"/>
          <w:szCs w:val="24"/>
        </w:rPr>
        <w:t xml:space="preserve"> ale mám jisté pochybnosti.... Myslím, že hlavně proto, že je to pro mě něco nového.</w:t>
      </w:r>
    </w:p>
    <w:p w:rsidR="009D2F38" w:rsidRPr="00E3720D" w:rsidRDefault="002F477B">
      <w:pPr>
        <w:pStyle w:val="Zkladntext20"/>
        <w:shd w:val="clear" w:color="auto" w:fill="auto"/>
        <w:spacing w:after="236" w:line="288" w:lineRule="exact"/>
        <w:jc w:val="both"/>
        <w:rPr>
          <w:sz w:val="24"/>
          <w:szCs w:val="24"/>
        </w:rPr>
      </w:pPr>
      <w:r w:rsidRPr="00E3720D">
        <w:rPr>
          <w:sz w:val="24"/>
          <w:szCs w:val="24"/>
        </w:rPr>
        <w:t>Windy : Klidně, Bartoš. Vím, že tato informace je pro většinu lidí nová. Podněcujeme všechny větry. Kdybychom to nedělali, naše existence by neměla velký smysl.... Větry nevznikají samy od sebe, je potřebná síla bytostných a tou jsme my, bytosti větru.</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 xml:space="preserve">Tobiáš : Jak to chápeme s Bartošem: jedna bytost vítr vytváří a jiné bytosti tento vytvořený </w:t>
      </w:r>
      <w:r w:rsidRPr="00E3720D">
        <w:rPr>
          <w:sz w:val="24"/>
          <w:szCs w:val="24"/>
        </w:rPr>
        <w:lastRenderedPageBreak/>
        <w:t>vítr zachycují, případně zesilují, přesměrovávají</w:t>
      </w:r>
      <w:r w:rsidR="00C44A5A">
        <w:rPr>
          <w:sz w:val="24"/>
          <w:szCs w:val="24"/>
        </w:rPr>
        <w:t>.</w:t>
      </w:r>
      <w:r w:rsidRPr="00E3720D">
        <w:rPr>
          <w:sz w:val="24"/>
          <w:szCs w:val="24"/>
        </w:rPr>
        <w:t>..? Je tomu tak?</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Windy : Ano, Tobiáš</w:t>
      </w:r>
      <w:r w:rsidR="00C44A5A">
        <w:rPr>
          <w:sz w:val="24"/>
          <w:szCs w:val="24"/>
        </w:rPr>
        <w:t>,</w:t>
      </w:r>
      <w:r w:rsidRPr="00E3720D">
        <w:rPr>
          <w:sz w:val="24"/>
          <w:szCs w:val="24"/>
        </w:rPr>
        <w:t xml:space="preserve"> to, co jsi uvedl, je absolutní pravda.... Často se vedle iniciátorů vyskytuje mnoho menších větrných bytostí, které danou silou a v daném směru podporují činnost. Často silnější bytosti větru přebírají vítr, který iniciovaly menší bytosti, a zvyšují jeho sílu. Vyskytují se i opačné případy, tj. menší větrné bytosti přebírají daný vítr a snižují jeho sílu. příliš rozepisovat, protože vám, lidem, stačí celkový obraz.</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Tobiáš : Člověk sám dokáže uměle vyvolat pohyb vzduchu. prostřednictvím ventilátorů. Podílejí se na tom nějakým způsobem i větrné bytosti?</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Windy : Větrné bytosti by mohly pouze zvýšit sílu daného větru nebo pohybu vzduchu iniciovaného ventilátorem, avšak nedělají to, protože to není vůle Světla.</w:t>
      </w:r>
    </w:p>
    <w:p w:rsidR="009D2F38" w:rsidRPr="00E3720D" w:rsidRDefault="002F477B">
      <w:pPr>
        <w:pStyle w:val="Zkladntext100"/>
        <w:shd w:val="clear" w:color="auto" w:fill="auto"/>
        <w:spacing w:line="576" w:lineRule="exact"/>
        <w:rPr>
          <w:sz w:val="24"/>
          <w:szCs w:val="24"/>
        </w:rPr>
      </w:pPr>
      <w:r w:rsidRPr="00E3720D">
        <w:rPr>
          <w:sz w:val="24"/>
          <w:szCs w:val="24"/>
        </w:rPr>
        <w:t>A po krátké odmlce dodal.</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Pracujeme v souladu s přírodou a rytmem jejích zákonů a všechny ventilátory jsou umělým lidským výtvorem.</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Myslím, že tento krátký rozhovor nám lidem poskytne hodně.... Je ještě něco, co bys dodal?</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Windy : Děkuji Tobiášovi za tyto otázky. Dávají lidem příležitost lépe nás poznat. Musím přiznat, že otázky byly velmi zajímavé a ukázaly mi, jak lidé přemýšlejí o vzniku větrů. Bez nás, bytostí větru, by žádný vítr na Zemi nevznikl. V podněcování větru spočívá naše síla. Tuto schopnost nám dává Světlo.... Nechceme zacházet do podrobností a mluvit obšírněji o tom, co přesně děláme, abychom podněcovali vítr.... Lidem stačí vědět, že náš pohyb a naše činnost podněcuje vítr. Podrobnosti ať zůstanou naším tajemstvím, které možná jednou lidem odhalíme. Momentálně však není chtěno to dělat. Přibližte se k nám lidé. Ať se vaše chápání o nás stane správným a pravdivým.</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Děkujeme Windy !</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Děkujeme!</w:t>
      </w:r>
    </w:p>
    <w:p w:rsidR="009D2F38" w:rsidRPr="00E3720D" w:rsidRDefault="002F477B">
      <w:pPr>
        <w:pStyle w:val="Zkladntext20"/>
        <w:shd w:val="clear" w:color="auto" w:fill="auto"/>
        <w:spacing w:line="581" w:lineRule="exact"/>
        <w:jc w:val="both"/>
        <w:rPr>
          <w:sz w:val="24"/>
          <w:szCs w:val="24"/>
        </w:rPr>
      </w:pPr>
      <w:r w:rsidRPr="00E3720D">
        <w:rPr>
          <w:sz w:val="24"/>
          <w:szCs w:val="24"/>
        </w:rPr>
        <w:t>Windy : Děkuji. Jsem rád, že jsem vám mohl naklonit pravdu o bytostech větru.</w:t>
      </w:r>
    </w:p>
    <w:p w:rsidR="009D2F38" w:rsidRPr="00FF7B46" w:rsidRDefault="002F477B" w:rsidP="00FF7B46">
      <w:pPr>
        <w:pStyle w:val="Nadpis40"/>
        <w:keepNext/>
        <w:keepLines/>
        <w:numPr>
          <w:ilvl w:val="0"/>
          <w:numId w:val="11"/>
        </w:numPr>
        <w:shd w:val="clear" w:color="auto" w:fill="auto"/>
        <w:tabs>
          <w:tab w:val="left" w:pos="490"/>
        </w:tabs>
        <w:spacing w:before="0" w:after="298" w:line="276" w:lineRule="auto"/>
        <w:rPr>
          <w:b/>
          <w:bCs/>
          <w:color w:val="0070C1"/>
          <w:sz w:val="32"/>
          <w:szCs w:val="32"/>
        </w:rPr>
      </w:pPr>
      <w:bookmarkStart w:id="27" w:name="bookmark15"/>
      <w:bookmarkStart w:id="28" w:name="_Toc178083361"/>
      <w:r w:rsidRPr="00FF7B46">
        <w:rPr>
          <w:b/>
          <w:bCs/>
          <w:color w:val="0070C1"/>
          <w:sz w:val="32"/>
          <w:szCs w:val="32"/>
        </w:rPr>
        <w:t>Vzhled sylfů</w:t>
      </w:r>
      <w:bookmarkEnd w:id="27"/>
      <w:bookmarkEnd w:id="28"/>
    </w:p>
    <w:p w:rsidR="009D2F38" w:rsidRPr="00E3720D" w:rsidRDefault="002F477B">
      <w:pPr>
        <w:pStyle w:val="Zkladntext100"/>
        <w:shd w:val="clear" w:color="auto" w:fill="auto"/>
        <w:rPr>
          <w:sz w:val="24"/>
          <w:szCs w:val="24"/>
        </w:rPr>
      </w:pPr>
      <w:r w:rsidRPr="00E3720D">
        <w:rPr>
          <w:sz w:val="24"/>
          <w:szCs w:val="24"/>
        </w:rPr>
        <w:t>Následující den jsme se rozhodli promluvit o vzhledu. Začali jsme se sylfy</w:t>
      </w:r>
      <w:r w:rsidR="00C44A5A">
        <w:rPr>
          <w:sz w:val="24"/>
          <w:szCs w:val="24"/>
        </w:rPr>
        <w:t>.</w:t>
      </w:r>
    </w:p>
    <w:p w:rsidR="009D2F38" w:rsidRPr="00E3720D" w:rsidRDefault="002F477B">
      <w:pPr>
        <w:pStyle w:val="Zkladntext20"/>
        <w:shd w:val="clear" w:color="auto" w:fill="auto"/>
        <w:spacing w:line="586" w:lineRule="exact"/>
        <w:jc w:val="both"/>
        <w:rPr>
          <w:sz w:val="24"/>
          <w:szCs w:val="24"/>
        </w:rPr>
      </w:pPr>
      <w:r w:rsidRPr="00E3720D">
        <w:rPr>
          <w:sz w:val="24"/>
          <w:szCs w:val="24"/>
        </w:rPr>
        <w:t>Bartoš: Ahoj Windy</w:t>
      </w:r>
      <w:r w:rsidR="00C44A5A">
        <w:rPr>
          <w:sz w:val="24"/>
          <w:szCs w:val="24"/>
        </w:rPr>
        <w:t>.</w:t>
      </w:r>
      <w:r w:rsidRPr="00E3720D">
        <w:rPr>
          <w:sz w:val="24"/>
          <w:szCs w:val="24"/>
        </w:rPr>
        <w:t xml:space="preserve"> Mohl bys popsat vzhled sylfů ?</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Ano, jsem připraven...</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Začni, prosím.</w:t>
      </w:r>
    </w:p>
    <w:p w:rsidR="009D2F38" w:rsidRPr="00E3720D" w:rsidRDefault="002F477B">
      <w:pPr>
        <w:pStyle w:val="Zkladntext20"/>
        <w:shd w:val="clear" w:color="auto" w:fill="auto"/>
        <w:spacing w:line="576" w:lineRule="exact"/>
        <w:jc w:val="both"/>
        <w:rPr>
          <w:sz w:val="24"/>
          <w:szCs w:val="24"/>
        </w:rPr>
      </w:pPr>
      <w:r w:rsidRPr="00E3720D">
        <w:rPr>
          <w:sz w:val="24"/>
          <w:szCs w:val="24"/>
        </w:rPr>
        <w:lastRenderedPageBreak/>
        <w:t>Windy : Sylfové jsou napůl průzračné. Mají křídla, která jim umožňují pohybovat se ve vzduchu.</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Křídla z čeho?</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Podobají se tato křídla na křídla andělů?</w:t>
      </w:r>
    </w:p>
    <w:p w:rsidR="009D2F38" w:rsidRPr="00E3720D" w:rsidRDefault="002F477B">
      <w:pPr>
        <w:pStyle w:val="Zkladntext20"/>
        <w:shd w:val="clear" w:color="auto" w:fill="auto"/>
        <w:spacing w:after="14" w:line="293" w:lineRule="exact"/>
        <w:jc w:val="both"/>
        <w:rPr>
          <w:sz w:val="24"/>
          <w:szCs w:val="24"/>
        </w:rPr>
      </w:pPr>
      <w:r w:rsidRPr="00E3720D">
        <w:rPr>
          <w:sz w:val="24"/>
          <w:szCs w:val="24"/>
        </w:rPr>
        <w:t>Windy : Křídla jsou napůl průzračné a pravděpodobně jsou vyrobena z peří. Sylfové se podobají andělům, až k tomu, že jejich křídla a ruce jsou jedno, zatímco u andělů jsou křídla a ruce odděleny.</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Mají obuv?</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Ne, nemají boty. Nepotřebují je, protože jsou prakticky pořád ve vzduchu.</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A jejich oblečení?</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Mají krátké kalhoty a jakousi košilku. Všechno je napůl průzračné ale ne průhledné.</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Třpytí se v nějakých barvách?</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Windy : Myslím, že každý sylf září různými barvami duhy podle toho, jak se mu líbí. Podle mého názoru nemají ve svém vzhledu pevně stanovené barvy.</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Tobiáš : A tvář - oči, uši, nos, vlasy?</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Obočí je husté a dlouhé a oči jsou velké. Jejich uši jsou lidské. Vlasy mají poníže ramen, tedy dost dlouhé. Nos velmi blízký lidskému. Jejich tváře jsou obvykle klidné. Jsou napůl průzračné a nemají stálou barvu, ale obecně u nich převládá světlost a krása.</w:t>
      </w:r>
    </w:p>
    <w:p w:rsidR="009D2F38" w:rsidRPr="00E3720D" w:rsidRDefault="002F477B">
      <w:pPr>
        <w:pStyle w:val="Zkladntext100"/>
        <w:shd w:val="clear" w:color="auto" w:fill="auto"/>
        <w:spacing w:after="251" w:line="210" w:lineRule="exact"/>
        <w:rPr>
          <w:sz w:val="24"/>
          <w:szCs w:val="24"/>
        </w:rPr>
      </w:pPr>
      <w:r w:rsidRPr="00E3720D">
        <w:rPr>
          <w:sz w:val="24"/>
          <w:szCs w:val="24"/>
        </w:rPr>
        <w:t>Objevil se sylf</w:t>
      </w:r>
      <w:r w:rsidR="00C44A5A">
        <w:rPr>
          <w:sz w:val="24"/>
          <w:szCs w:val="24"/>
        </w:rPr>
        <w:t>.</w:t>
      </w:r>
      <w:r w:rsidRPr="00E3720D">
        <w:rPr>
          <w:sz w:val="24"/>
          <w:szCs w:val="24"/>
        </w:rPr>
        <w:t>..</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Sylf : Existuje velmi mnoho sylfů</w:t>
      </w:r>
      <w:r w:rsidR="00C44A5A">
        <w:rPr>
          <w:sz w:val="24"/>
          <w:szCs w:val="24"/>
        </w:rPr>
        <w:t>,</w:t>
      </w:r>
      <w:r w:rsidRPr="00E3720D">
        <w:rPr>
          <w:sz w:val="24"/>
          <w:szCs w:val="24"/>
        </w:rPr>
        <w:t xml:space="preserve"> kteří jsou vzhledově shodní s tímto popisem.... Chtěl jsem jen dodat, že existuje velmi mnoho druhů, které se od nás liší vzhledem.... Ať je tento popis popisem jednoho druhu sylfů</w:t>
      </w:r>
      <w:r w:rsidR="00C44A5A">
        <w:rPr>
          <w:sz w:val="24"/>
          <w:szCs w:val="24"/>
        </w:rPr>
        <w:t>.</w:t>
      </w:r>
      <w:r w:rsidRPr="00E3720D">
        <w:rPr>
          <w:sz w:val="24"/>
          <w:szCs w:val="24"/>
        </w:rPr>
        <w:t xml:space="preserve"> Myslím, že to bude stačit k podnícení lidské představivosti. Nezapomínejte však, lidé, že nás je velmi mnoho druhů a lišíme se vzhledem.</w:t>
      </w:r>
    </w:p>
    <w:p w:rsidR="009D2F38" w:rsidRPr="00E3720D" w:rsidRDefault="002F477B">
      <w:pPr>
        <w:pStyle w:val="Zkladntext100"/>
        <w:shd w:val="clear" w:color="auto" w:fill="auto"/>
        <w:spacing w:line="581" w:lineRule="exact"/>
        <w:rPr>
          <w:sz w:val="24"/>
          <w:szCs w:val="24"/>
        </w:rPr>
      </w:pPr>
      <w:r w:rsidRPr="00E3720D">
        <w:rPr>
          <w:sz w:val="24"/>
          <w:szCs w:val="24"/>
        </w:rPr>
        <w:t>Po chvíli dodal.</w:t>
      </w:r>
    </w:p>
    <w:p w:rsidR="009D2F38" w:rsidRPr="00E3720D" w:rsidRDefault="002F477B">
      <w:pPr>
        <w:pStyle w:val="Zkladntext20"/>
        <w:shd w:val="clear" w:color="auto" w:fill="auto"/>
        <w:spacing w:line="581" w:lineRule="exact"/>
        <w:jc w:val="both"/>
        <w:rPr>
          <w:sz w:val="24"/>
          <w:szCs w:val="24"/>
        </w:rPr>
      </w:pPr>
      <w:r w:rsidRPr="00E3720D">
        <w:rPr>
          <w:sz w:val="24"/>
          <w:szCs w:val="24"/>
        </w:rPr>
        <w:t>Sylf : My máme na našich oděvech takové třásně... Nejsou to typické krátké kalhoty a košile jako u lidí.</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Vítej, chtěl bys ještě něco dodat ke svému vzhled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ylf : Myslím, že to stačí. Popis vzhledu by měl být ilustrativní. Kdyby nás jednoho dne viděl nějaký malíř, mohl by nás namalovat. Myslím si, že v budoucnu budou takové pokusy.</w:t>
      </w:r>
    </w:p>
    <w:p w:rsidR="009D2F38" w:rsidRPr="00E3720D" w:rsidRDefault="002F477B">
      <w:pPr>
        <w:pStyle w:val="Zkladntext20"/>
        <w:shd w:val="clear" w:color="auto" w:fill="auto"/>
        <w:spacing w:after="411" w:line="200" w:lineRule="exact"/>
        <w:jc w:val="both"/>
        <w:rPr>
          <w:sz w:val="24"/>
          <w:szCs w:val="24"/>
        </w:rPr>
      </w:pPr>
      <w:r w:rsidRPr="00E3720D">
        <w:rPr>
          <w:sz w:val="24"/>
          <w:szCs w:val="24"/>
        </w:rPr>
        <w:t>Tobiáš : Tak ti děkujeme a přejděme k bytostem větru.</w:t>
      </w:r>
    </w:p>
    <w:p w:rsidR="009D2F38" w:rsidRPr="00DA064C" w:rsidRDefault="002F477B" w:rsidP="00DA064C">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29" w:name="bookmark16"/>
      <w:bookmarkStart w:id="30" w:name="_Toc178083362"/>
      <w:r w:rsidRPr="00DA064C">
        <w:rPr>
          <w:b/>
          <w:bCs/>
          <w:color w:val="0070C1"/>
          <w:sz w:val="32"/>
          <w:szCs w:val="32"/>
        </w:rPr>
        <w:lastRenderedPageBreak/>
        <w:t>Výskyt bytostí větru</w:t>
      </w:r>
      <w:bookmarkEnd w:id="29"/>
      <w:bookmarkEnd w:id="30"/>
    </w:p>
    <w:p w:rsidR="009D2F38" w:rsidRPr="00E3720D" w:rsidRDefault="002F477B">
      <w:pPr>
        <w:pStyle w:val="Zkladntext100"/>
        <w:shd w:val="clear" w:color="auto" w:fill="auto"/>
        <w:spacing w:line="595" w:lineRule="exact"/>
        <w:rPr>
          <w:sz w:val="24"/>
          <w:szCs w:val="24"/>
        </w:rPr>
      </w:pPr>
      <w:r w:rsidRPr="00E3720D">
        <w:rPr>
          <w:sz w:val="24"/>
          <w:szCs w:val="24"/>
        </w:rPr>
        <w:t>Pokračovali jsme v rozhovoru s Windy</w:t>
      </w:r>
      <w:r w:rsidR="00C44A5A">
        <w:rPr>
          <w:sz w:val="24"/>
          <w:szCs w:val="24"/>
        </w:rPr>
        <w:t>.</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Prosím, Windy</w:t>
      </w:r>
      <w:r w:rsidR="00C44A5A">
        <w:rPr>
          <w:sz w:val="24"/>
          <w:szCs w:val="24"/>
        </w:rPr>
        <w:t>,</w:t>
      </w:r>
      <w:r w:rsidRPr="00E3720D">
        <w:rPr>
          <w:sz w:val="24"/>
          <w:szCs w:val="24"/>
        </w:rPr>
        <w:t xml:space="preserve"> začni.</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Větrné bytosti jsou o něco hustší než sylfové …. Jejich vzhled je také napůl průzračný.</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Mají i křídla?</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Samozřejmě, že ano... Ve srovnání se sylfy jsou však křídla bytostí větru obrovská.</w:t>
      </w:r>
    </w:p>
    <w:p w:rsidR="009D2F38" w:rsidRPr="00E3720D" w:rsidRDefault="002F477B">
      <w:pPr>
        <w:pStyle w:val="Zkladntext100"/>
        <w:shd w:val="clear" w:color="auto" w:fill="auto"/>
        <w:spacing w:line="576" w:lineRule="exact"/>
        <w:rPr>
          <w:sz w:val="24"/>
          <w:szCs w:val="24"/>
        </w:rPr>
      </w:pPr>
      <w:r w:rsidRPr="00E3720D">
        <w:rPr>
          <w:sz w:val="24"/>
          <w:szCs w:val="24"/>
        </w:rPr>
        <w:t>Potom dodal.</w:t>
      </w:r>
    </w:p>
    <w:p w:rsidR="009D2F38" w:rsidRPr="00E3720D" w:rsidRDefault="002F477B">
      <w:pPr>
        <w:pStyle w:val="Zkladntext20"/>
        <w:shd w:val="clear" w:color="auto" w:fill="auto"/>
        <w:spacing w:after="306" w:line="293" w:lineRule="exact"/>
        <w:jc w:val="both"/>
        <w:rPr>
          <w:sz w:val="24"/>
          <w:szCs w:val="24"/>
        </w:rPr>
      </w:pPr>
      <w:r w:rsidRPr="00E3720D">
        <w:rPr>
          <w:sz w:val="24"/>
          <w:szCs w:val="24"/>
        </w:rPr>
        <w:t>Windy : Křídla bytostí větru mají samozřejmě velkou roli při podněcování větru, ale k</w:t>
      </w:r>
      <w:r w:rsidR="003D2BD9">
        <w:rPr>
          <w:sz w:val="24"/>
          <w:szCs w:val="24"/>
        </w:rPr>
        <w:t xml:space="preserve">dyž </w:t>
      </w:r>
      <w:r w:rsidRPr="00E3720D">
        <w:rPr>
          <w:sz w:val="24"/>
          <w:szCs w:val="24"/>
        </w:rPr>
        <w:t>to není žádoucí</w:t>
      </w:r>
      <w:r w:rsidR="00C44A5A">
        <w:rPr>
          <w:sz w:val="24"/>
          <w:szCs w:val="24"/>
        </w:rPr>
        <w:t>,</w:t>
      </w:r>
      <w:r w:rsidRPr="00E3720D">
        <w:rPr>
          <w:sz w:val="24"/>
          <w:szCs w:val="24"/>
        </w:rPr>
        <w:t xml:space="preserve"> nebudu zacházet do podrobností.</w:t>
      </w:r>
    </w:p>
    <w:p w:rsidR="009D2F38" w:rsidRPr="00E3720D" w:rsidRDefault="002F477B">
      <w:pPr>
        <w:pStyle w:val="Zkladntext100"/>
        <w:shd w:val="clear" w:color="auto" w:fill="auto"/>
        <w:spacing w:after="242" w:line="210" w:lineRule="exact"/>
        <w:rPr>
          <w:sz w:val="24"/>
          <w:szCs w:val="24"/>
        </w:rPr>
      </w:pPr>
      <w:r w:rsidRPr="00E3720D">
        <w:rPr>
          <w:sz w:val="24"/>
          <w:szCs w:val="24"/>
        </w:rPr>
        <w:t>A pokračoval.</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Windy : Máme o něco delší kalhoty, které jsou zajímavé tím, že jsou často přidržovány šlemi. Naše oblečení zdobí i třásně. Abyste viděli rozdíl mezi sylfem a bytostí větru, museli byste nás vidět. Hlavním rozdílem je délka křídel a větší hustota bytostí větru, patrná i na pohled.</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Takže sylfové jsou jemnější?</w:t>
      </w:r>
    </w:p>
    <w:p w:rsidR="009D2F38" w:rsidRPr="00E3720D" w:rsidRDefault="002F477B">
      <w:pPr>
        <w:pStyle w:val="Zkladntext20"/>
        <w:shd w:val="clear" w:color="auto" w:fill="auto"/>
        <w:spacing w:line="576" w:lineRule="exact"/>
        <w:jc w:val="both"/>
        <w:rPr>
          <w:sz w:val="24"/>
          <w:szCs w:val="24"/>
        </w:rPr>
      </w:pPr>
      <w:r w:rsidRPr="00E3720D">
        <w:rPr>
          <w:sz w:val="24"/>
          <w:szCs w:val="24"/>
        </w:rPr>
        <w:t>Windy : Mají i jemnější úkoly. Myslím, že sylf</w:t>
      </w:r>
      <w:r w:rsidR="00C44A5A">
        <w:rPr>
          <w:sz w:val="24"/>
          <w:szCs w:val="24"/>
        </w:rPr>
        <w:t>,</w:t>
      </w:r>
      <w:r w:rsidRPr="00E3720D">
        <w:rPr>
          <w:sz w:val="24"/>
          <w:szCs w:val="24"/>
        </w:rPr>
        <w:t xml:space="preserve"> se kterým jsi dnes mluvil, tě opět navštíví a řekne ti něco víc o úkolech. Tobiáš : A vaše tváře?</w:t>
      </w:r>
    </w:p>
    <w:p w:rsidR="009D2F38" w:rsidRPr="00E3720D" w:rsidRDefault="002F477B">
      <w:pPr>
        <w:pStyle w:val="Zkladntext20"/>
        <w:shd w:val="clear" w:color="auto" w:fill="auto"/>
        <w:spacing w:after="10" w:line="293" w:lineRule="exact"/>
        <w:jc w:val="both"/>
        <w:rPr>
          <w:sz w:val="24"/>
          <w:szCs w:val="24"/>
        </w:rPr>
      </w:pPr>
      <w:r w:rsidRPr="00E3720D">
        <w:rPr>
          <w:sz w:val="24"/>
          <w:szCs w:val="24"/>
        </w:rPr>
        <w:t>Windy : Naše tváře se podobají lidským tvářím.... Ve skutečnosti není velký rozdíl... Naše vlasy jsou obvykle dlouhé a téměř vždy se usmíváme.... Být tvorem větru je velmi radostný zážitek.</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Četl jsem, že některé větrné bytosti mají tři oči... Je to pravda?</w:t>
      </w:r>
    </w:p>
    <w:p w:rsidR="009D2F38" w:rsidRPr="00E3720D" w:rsidRDefault="002F477B">
      <w:pPr>
        <w:pStyle w:val="Zkladntext20"/>
        <w:shd w:val="clear" w:color="auto" w:fill="auto"/>
        <w:spacing w:line="581" w:lineRule="exact"/>
        <w:jc w:val="both"/>
        <w:rPr>
          <w:sz w:val="24"/>
          <w:szCs w:val="24"/>
        </w:rPr>
      </w:pPr>
      <w:r w:rsidRPr="00E3720D">
        <w:rPr>
          <w:sz w:val="24"/>
          <w:szCs w:val="24"/>
        </w:rPr>
        <w:t>Windy : Stává se, že jsou i některé se třemi očima.... Moje tvář je však lidská...</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K čemu se používá toto třetí oko?</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Windy : Jen abych povzbudil vaši představivost, dovolte mi říci, že existují nás tisíce různých druhů.... Neznal jsem ani polovinu z nich, a to jsem jednou z těchto bytostí.... Proto je velmi těžké o tom mluvit, uzavřít to do obecného rámce. Podle mého názoru se bytosti větru poněkud liší v závislosti na patře. Takhle to vnímám já, protože jsem také bytost působící v Polsku a mohu odhadnout, že ty v Argentině jsou úplně jiné.</w:t>
      </w:r>
    </w:p>
    <w:p w:rsidR="009D2F38" w:rsidRPr="00E3720D" w:rsidRDefault="002F477B">
      <w:pPr>
        <w:pStyle w:val="Zkladntext100"/>
        <w:shd w:val="clear" w:color="auto" w:fill="auto"/>
        <w:spacing w:line="581" w:lineRule="exact"/>
        <w:rPr>
          <w:sz w:val="24"/>
          <w:szCs w:val="24"/>
        </w:rPr>
      </w:pPr>
      <w:r w:rsidRPr="00E3720D">
        <w:rPr>
          <w:sz w:val="24"/>
          <w:szCs w:val="24"/>
        </w:rPr>
        <w:t>Po chvíli...</w:t>
      </w:r>
    </w:p>
    <w:p w:rsidR="009D2F38" w:rsidRPr="00E3720D" w:rsidRDefault="002F477B">
      <w:pPr>
        <w:pStyle w:val="Zkladntext20"/>
        <w:shd w:val="clear" w:color="auto" w:fill="auto"/>
        <w:spacing w:line="581" w:lineRule="exact"/>
        <w:jc w:val="both"/>
        <w:rPr>
          <w:sz w:val="24"/>
          <w:szCs w:val="24"/>
        </w:rPr>
      </w:pPr>
      <w:r w:rsidRPr="00E3720D">
        <w:rPr>
          <w:sz w:val="24"/>
          <w:szCs w:val="24"/>
        </w:rPr>
        <w:t>Windy : V Argentině jsem nikdy nebyl, ale pravděpodobně je mezi námi mnoho rozdílů.</w:t>
      </w:r>
    </w:p>
    <w:p w:rsidR="009D2F38" w:rsidRPr="00E3720D" w:rsidRDefault="002F477B">
      <w:pPr>
        <w:pStyle w:val="Zkladntext100"/>
        <w:shd w:val="clear" w:color="auto" w:fill="auto"/>
        <w:spacing w:after="357" w:line="581" w:lineRule="exact"/>
        <w:rPr>
          <w:sz w:val="24"/>
          <w:szCs w:val="24"/>
        </w:rPr>
      </w:pPr>
      <w:r w:rsidRPr="00E3720D">
        <w:rPr>
          <w:sz w:val="24"/>
          <w:szCs w:val="24"/>
        </w:rPr>
        <w:lastRenderedPageBreak/>
        <w:t xml:space="preserve">Dodal: </w:t>
      </w:r>
      <w:r w:rsidRPr="00E3720D">
        <w:rPr>
          <w:rStyle w:val="Zkladntext2"/>
          <w:i w:val="0"/>
          <w:iCs w:val="0"/>
          <w:sz w:val="24"/>
          <w:szCs w:val="24"/>
          <w:vertAlign w:val="superscript"/>
        </w:rPr>
        <w:t xml:space="preserve">1 </w:t>
      </w:r>
      <w:r w:rsidRPr="00E3720D">
        <w:rPr>
          <w:rStyle w:val="Zkladntext2"/>
          <w:i w:val="0"/>
          <w:iCs w:val="0"/>
          <w:sz w:val="24"/>
          <w:szCs w:val="24"/>
        </w:rPr>
        <w:t>Informace pocházejí z knihy "Kniha posledního soudu" od Roselis von Sass.</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Windy : Myslím, že třetí oko by mohlo být dalším smyslem, ale budu upřímný a řeknu, že nevím, protože ho nemám.</w:t>
      </w:r>
    </w:p>
    <w:p w:rsidR="009D2F38" w:rsidRPr="00E3720D" w:rsidRDefault="002F477B">
      <w:pPr>
        <w:pStyle w:val="Zkladntext20"/>
        <w:shd w:val="clear" w:color="auto" w:fill="auto"/>
        <w:spacing w:after="236" w:line="288" w:lineRule="exact"/>
        <w:jc w:val="both"/>
        <w:rPr>
          <w:sz w:val="24"/>
          <w:szCs w:val="24"/>
        </w:rPr>
      </w:pPr>
      <w:r w:rsidRPr="00E3720D">
        <w:rPr>
          <w:sz w:val="24"/>
          <w:szCs w:val="24"/>
        </w:rPr>
        <w:t>Tobiáš : Rozumím... Popis, ze kterého čerpám, pravděpodobně pochází od jiného druhu větrných bytostí. Údajně toto oko svítí jako reflektor a svým silným vyzařováním může způsobit bouře atd ….</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Bartoš: Děkuji ti Windy</w:t>
      </w:r>
      <w:r w:rsidR="00C44A5A">
        <w:rPr>
          <w:sz w:val="24"/>
          <w:szCs w:val="24"/>
        </w:rPr>
        <w:t>,</w:t>
      </w:r>
      <w:r w:rsidRPr="00E3720D">
        <w:rPr>
          <w:sz w:val="24"/>
          <w:szCs w:val="24"/>
        </w:rPr>
        <w:t xml:space="preserve"> za to, co jsi nám dnes dal.... Myslím si, že celkový obraz, který jsi nám poskytl, nám dává určité představy, které jsou pravděpodobně jen pro přehled, ale i tak je to hodně.</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Windy : Děkuji... Mám pocit, že moje role skončila.... Nyní vás navštíví další bytosti, které rozšíří vaše poznání. Přiznám se, že představit celkový obraz o sylfech a bytostech větru byl velmi těžký úkol, ale myslím, že jsem i tuto zkoušku zvládl. Děkuji, cítím spokojenost a naplnění.</w:t>
      </w:r>
    </w:p>
    <w:p w:rsidR="009D2F38" w:rsidRPr="00E3720D" w:rsidRDefault="002F477B">
      <w:pPr>
        <w:pStyle w:val="Zkladntext20"/>
        <w:shd w:val="clear" w:color="auto" w:fill="auto"/>
        <w:spacing w:after="342" w:line="200" w:lineRule="exact"/>
        <w:jc w:val="both"/>
        <w:rPr>
          <w:sz w:val="24"/>
          <w:szCs w:val="24"/>
        </w:rPr>
      </w:pPr>
      <w:r w:rsidRPr="00E3720D">
        <w:rPr>
          <w:sz w:val="24"/>
          <w:szCs w:val="24"/>
        </w:rPr>
        <w:t>Tobiáš : Buď požehnaná, bytost větru!</w:t>
      </w:r>
    </w:p>
    <w:p w:rsidR="009D2F38" w:rsidRPr="00E3720D" w:rsidRDefault="002F477B">
      <w:pPr>
        <w:pStyle w:val="Zkladntext20"/>
        <w:shd w:val="clear" w:color="auto" w:fill="auto"/>
        <w:spacing w:after="354" w:line="200" w:lineRule="exact"/>
        <w:jc w:val="both"/>
        <w:rPr>
          <w:sz w:val="24"/>
          <w:szCs w:val="24"/>
        </w:rPr>
      </w:pPr>
      <w:r w:rsidRPr="00E3720D">
        <w:rPr>
          <w:sz w:val="24"/>
          <w:szCs w:val="24"/>
        </w:rPr>
        <w:t>Windy : Děkuji!</w:t>
      </w:r>
    </w:p>
    <w:p w:rsidR="009D2F38" w:rsidRPr="00DA064C" w:rsidRDefault="002F477B" w:rsidP="00DA064C">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31" w:name="bookmark17"/>
      <w:bookmarkStart w:id="32" w:name="_Toc178083363"/>
      <w:r w:rsidRPr="00DA064C">
        <w:rPr>
          <w:b/>
          <w:bCs/>
          <w:color w:val="0070C1"/>
          <w:sz w:val="32"/>
          <w:szCs w:val="32"/>
        </w:rPr>
        <w:t>Role sylfů</w:t>
      </w:r>
      <w:bookmarkEnd w:id="31"/>
      <w:bookmarkEnd w:id="32"/>
    </w:p>
    <w:p w:rsidR="009D2F38" w:rsidRPr="00E3720D" w:rsidRDefault="002F477B">
      <w:pPr>
        <w:pStyle w:val="Zkladntext100"/>
        <w:shd w:val="clear" w:color="auto" w:fill="auto"/>
        <w:spacing w:line="576" w:lineRule="exact"/>
        <w:rPr>
          <w:sz w:val="24"/>
          <w:szCs w:val="24"/>
        </w:rPr>
      </w:pPr>
      <w:r w:rsidRPr="00E3720D">
        <w:rPr>
          <w:sz w:val="24"/>
          <w:szCs w:val="24"/>
        </w:rPr>
        <w:t>Zde je přepis našeho rozhovoru se Sylfem</w:t>
      </w:r>
      <w:r w:rsidR="00C44A5A">
        <w:rPr>
          <w:sz w:val="24"/>
          <w:szCs w:val="24"/>
        </w:rPr>
        <w:t>.</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Vítej sylf</w:t>
      </w:r>
      <w:r w:rsidR="00C44A5A">
        <w:rPr>
          <w:sz w:val="24"/>
          <w:szCs w:val="24"/>
        </w:rPr>
        <w:t>,</w:t>
      </w:r>
      <w:r w:rsidRPr="00E3720D">
        <w:rPr>
          <w:sz w:val="24"/>
          <w:szCs w:val="24"/>
        </w:rPr>
        <w:t xml:space="preserve"> včera si vyjádřil ochotu mluvit. Co můžeš říct více o sylfech ?</w:t>
      </w:r>
    </w:p>
    <w:p w:rsidR="009D2F38" w:rsidRPr="00E3720D" w:rsidRDefault="002F477B">
      <w:pPr>
        <w:pStyle w:val="Zkladntext20"/>
        <w:shd w:val="clear" w:color="auto" w:fill="auto"/>
        <w:spacing w:line="576" w:lineRule="exact"/>
        <w:jc w:val="both"/>
        <w:rPr>
          <w:sz w:val="24"/>
          <w:szCs w:val="24"/>
        </w:rPr>
      </w:pPr>
      <w:r w:rsidRPr="00E3720D">
        <w:rPr>
          <w:sz w:val="24"/>
          <w:szCs w:val="24"/>
        </w:rPr>
        <w:t>Sylf : Jak už víte, naším úkolem je starat se o kvalitu ovzduší. Dnes jsem chtěl o tom trochu mluvit.</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Vítej, posloucháme tě...</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Chápu to tak, že jednoduše čistíte vzduch?</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ylf : Ano. Čistíme ovzduší, aby bylo kvalitnější. Nechci zacházet do podrobností, protože je chtěné, poskytnout jen obecný obraz.</w:t>
      </w:r>
    </w:p>
    <w:p w:rsidR="009D2F38" w:rsidRPr="00E3720D" w:rsidRDefault="002F477B">
      <w:pPr>
        <w:pStyle w:val="Zkladntext100"/>
        <w:shd w:val="clear" w:color="auto" w:fill="auto"/>
        <w:spacing w:after="247" w:line="210" w:lineRule="exact"/>
        <w:rPr>
          <w:sz w:val="24"/>
          <w:szCs w:val="24"/>
        </w:rPr>
      </w:pPr>
      <w:r w:rsidRPr="00E3720D">
        <w:rPr>
          <w:sz w:val="24"/>
          <w:szCs w:val="24"/>
        </w:rPr>
        <w:t>Po krátké odmlce.</w:t>
      </w:r>
    </w:p>
    <w:p w:rsidR="009D2F38" w:rsidRPr="00E3720D" w:rsidRDefault="002F477B">
      <w:pPr>
        <w:pStyle w:val="Zkladntext20"/>
        <w:shd w:val="clear" w:color="auto" w:fill="auto"/>
        <w:spacing w:after="240" w:line="293" w:lineRule="exact"/>
        <w:jc w:val="both"/>
        <w:rPr>
          <w:sz w:val="24"/>
          <w:szCs w:val="24"/>
        </w:rPr>
      </w:pPr>
      <w:r w:rsidRPr="00E3720D">
        <w:rPr>
          <w:sz w:val="24"/>
          <w:szCs w:val="24"/>
        </w:rPr>
        <w:t>Sylf : Prvním způsobem, jak očistit vzduch, a tedy splnit náš úkol, je prostě naše přítomnost.... Samotná naše přítomnost, přesněji naše vyzařování, čistí vzduch.</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Tobiáš : A čistíte i vzduch od negativních energií, které vznikají v důsledku lidských činů, které nejsou v souladu s Boží vůlí?</w:t>
      </w:r>
    </w:p>
    <w:p w:rsidR="009D2F38" w:rsidRPr="00E3720D" w:rsidRDefault="002F477B">
      <w:pPr>
        <w:pStyle w:val="Zkladntext20"/>
        <w:shd w:val="clear" w:color="auto" w:fill="auto"/>
        <w:spacing w:after="306" w:line="200" w:lineRule="exact"/>
        <w:jc w:val="both"/>
        <w:rPr>
          <w:sz w:val="24"/>
          <w:szCs w:val="24"/>
        </w:rPr>
      </w:pPr>
      <w:r w:rsidRPr="00E3720D">
        <w:rPr>
          <w:sz w:val="24"/>
          <w:szCs w:val="24"/>
        </w:rPr>
        <w:t xml:space="preserve">Sylf : Zlepšujeme jen kvalitu ovzduší. Lidé se už musí starat o energetickou čistotu ve svém </w:t>
      </w:r>
      <w:r w:rsidRPr="00E3720D">
        <w:rPr>
          <w:sz w:val="24"/>
          <w:szCs w:val="24"/>
        </w:rPr>
        <w:lastRenderedPageBreak/>
        <w:t>okolí.</w:t>
      </w:r>
    </w:p>
    <w:p w:rsidR="009D2F38" w:rsidRPr="00E3720D" w:rsidRDefault="002F477B">
      <w:pPr>
        <w:pStyle w:val="Zkladntext100"/>
        <w:shd w:val="clear" w:color="auto" w:fill="auto"/>
        <w:spacing w:after="251" w:line="210" w:lineRule="exact"/>
        <w:rPr>
          <w:sz w:val="24"/>
          <w:szCs w:val="24"/>
        </w:rPr>
      </w:pPr>
      <w:r w:rsidRPr="00E3720D">
        <w:rPr>
          <w:sz w:val="24"/>
          <w:szCs w:val="24"/>
        </w:rPr>
        <w:t>Po přestávce...</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ylf : Druhým způsobem čištění ovzduší je naše fyzická aktivita. Jak to vypadá, nechceme říci, ale můžeme říci, že náš pohyb čistí vzduch.</w:t>
      </w:r>
    </w:p>
    <w:p w:rsidR="009D2F38" w:rsidRPr="00E3720D" w:rsidRDefault="002F477B">
      <w:pPr>
        <w:pStyle w:val="Zkladntext100"/>
        <w:shd w:val="clear" w:color="auto" w:fill="auto"/>
        <w:spacing w:after="238" w:line="210" w:lineRule="exact"/>
        <w:rPr>
          <w:sz w:val="24"/>
          <w:szCs w:val="24"/>
        </w:rPr>
      </w:pPr>
      <w:r w:rsidRPr="00E3720D">
        <w:rPr>
          <w:sz w:val="24"/>
          <w:szCs w:val="24"/>
        </w:rPr>
        <w:t>Po krátké odmlce.</w:t>
      </w:r>
    </w:p>
    <w:p w:rsidR="009D2F38" w:rsidRPr="00E3720D" w:rsidRDefault="002F477B">
      <w:pPr>
        <w:pStyle w:val="Zkladntext20"/>
        <w:shd w:val="clear" w:color="auto" w:fill="auto"/>
        <w:spacing w:line="293" w:lineRule="exact"/>
        <w:jc w:val="both"/>
        <w:rPr>
          <w:sz w:val="24"/>
          <w:szCs w:val="24"/>
        </w:rPr>
      </w:pPr>
      <w:r w:rsidRPr="00E3720D">
        <w:rPr>
          <w:sz w:val="24"/>
          <w:szCs w:val="24"/>
        </w:rPr>
        <w:t>Sylf : Třetím a posledním způsobem čištění vzduchu je foukání. Tímto způsobem nevytváříme vítr, ale možná minimálně, ale čistíme vzduch tímto způsobem.... Naše schopnost foukat je mnohem větší než schopnost lidí.</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Děkujeme za zprávu... Mohl bys říct něco víc o včera zmiňovaných druzích sylfů</w:t>
      </w:r>
      <w:r w:rsidR="00C44A5A">
        <w:rPr>
          <w:sz w:val="24"/>
          <w:szCs w:val="24"/>
        </w:rPr>
        <w: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ylfa : Ano, existuje velmi mnoho druhů sylfů</w:t>
      </w:r>
      <w:r w:rsidR="00C44A5A">
        <w:rPr>
          <w:sz w:val="24"/>
          <w:szCs w:val="24"/>
        </w:rPr>
        <w:t>.</w:t>
      </w:r>
      <w:r w:rsidRPr="00E3720D">
        <w:rPr>
          <w:sz w:val="24"/>
          <w:szCs w:val="24"/>
        </w:rPr>
        <w:t xml:space="preserve"> Každý druh se liší vzhledem a také velikostí těla. Proto vám připomínám, že vzhled sylfa</w:t>
      </w:r>
      <w:r w:rsidR="00C44A5A">
        <w:rPr>
          <w:sz w:val="24"/>
          <w:szCs w:val="24"/>
        </w:rPr>
        <w:t>,</w:t>
      </w:r>
      <w:r w:rsidRPr="00E3720D">
        <w:rPr>
          <w:sz w:val="24"/>
          <w:szCs w:val="24"/>
        </w:rPr>
        <w:t xml:space="preserve"> který byl včera představen, je velmi názorný. Nejdůležitější charakteristikou a rozlišovací odlišností je však pro nás typ škodlivin, které dokáže daný sylf vyčistit. Já například čistím vzduch od prachu. Existují i sylfové</w:t>
      </w:r>
      <w:r w:rsidR="00C44A5A">
        <w:rPr>
          <w:sz w:val="24"/>
          <w:szCs w:val="24"/>
        </w:rPr>
        <w:t>,</w:t>
      </w:r>
      <w:r w:rsidRPr="00E3720D">
        <w:rPr>
          <w:sz w:val="24"/>
          <w:szCs w:val="24"/>
        </w:rPr>
        <w:t xml:space="preserve"> kteří čistí vzduch například od různých druhů plynů. umíte představit, sylfů je mnoho druhů a každý z nich čistí od něčeho jiného.... Tyto poznatky jsou pro lidi naprosto dostačující.</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Chceš ještě něco říc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ylf : Pamatujte si, že na dobré kvalitě ovzduší ve vaší oblasti máme velkou zásluhu my. Neznepříjemňujte nám práci a dbejte na to lidé, abyste neznečišťovali ovzduší. Kvůli vašemu nezodpovědnému přístupu máme před sebou ještě spoustu práce. Věříme však, že přijde čas, kdy nám člověk náš úkol nebude stěžovat, ale usnadňovat. Děkuji, že jsem mohl alespoň trochu rozšířit vaše znalosti o nás sylfech</w:t>
      </w:r>
      <w:r w:rsidR="00C44A5A">
        <w:rPr>
          <w:sz w:val="24"/>
          <w:szCs w:val="24"/>
        </w:rPr>
        <w:t>.</w:t>
      </w:r>
      <w:r w:rsidRPr="00E3720D">
        <w:rPr>
          <w:sz w:val="24"/>
          <w:szCs w:val="24"/>
        </w:rPr>
        <w:t xml:space="preserve"> Cítím, že jsem svůj úkol splnil.</w:t>
      </w:r>
    </w:p>
    <w:p w:rsidR="009D2F38" w:rsidRPr="00E3720D" w:rsidRDefault="002F477B">
      <w:pPr>
        <w:pStyle w:val="Zkladntext20"/>
        <w:shd w:val="clear" w:color="auto" w:fill="auto"/>
        <w:spacing w:after="347" w:line="200" w:lineRule="exact"/>
        <w:jc w:val="both"/>
        <w:rPr>
          <w:sz w:val="24"/>
          <w:szCs w:val="24"/>
        </w:rPr>
      </w:pPr>
      <w:r w:rsidRPr="00E3720D">
        <w:rPr>
          <w:sz w:val="24"/>
          <w:szCs w:val="24"/>
        </w:rPr>
        <w:t>Bartoš a Tobiáš : Děkujeme! Buď požehnaný sylf !</w:t>
      </w:r>
    </w:p>
    <w:p w:rsidR="009D2F38" w:rsidRPr="00E3720D" w:rsidRDefault="002F477B">
      <w:pPr>
        <w:pStyle w:val="Zkladntext20"/>
        <w:shd w:val="clear" w:color="auto" w:fill="auto"/>
        <w:spacing w:after="356" w:line="200" w:lineRule="exact"/>
        <w:jc w:val="both"/>
        <w:rPr>
          <w:sz w:val="24"/>
          <w:szCs w:val="24"/>
        </w:rPr>
      </w:pPr>
      <w:r w:rsidRPr="00E3720D">
        <w:rPr>
          <w:sz w:val="24"/>
          <w:szCs w:val="24"/>
        </w:rPr>
        <w:t>Sylf : Děkuji.</w:t>
      </w:r>
    </w:p>
    <w:p w:rsidR="009D2F38" w:rsidRPr="00DA064C" w:rsidRDefault="002F477B" w:rsidP="00DA064C">
      <w:pPr>
        <w:pStyle w:val="Nadpis40"/>
        <w:keepNext/>
        <w:keepLines/>
        <w:numPr>
          <w:ilvl w:val="0"/>
          <w:numId w:val="11"/>
        </w:numPr>
        <w:shd w:val="clear" w:color="auto" w:fill="auto"/>
        <w:tabs>
          <w:tab w:val="left" w:pos="496"/>
        </w:tabs>
        <w:spacing w:before="0" w:after="298" w:line="276" w:lineRule="auto"/>
        <w:rPr>
          <w:b/>
          <w:bCs/>
          <w:color w:val="0070C1"/>
          <w:sz w:val="32"/>
          <w:szCs w:val="32"/>
        </w:rPr>
      </w:pPr>
      <w:bookmarkStart w:id="33" w:name="bookmark18"/>
      <w:bookmarkStart w:id="34" w:name="_Toc178083364"/>
      <w:r w:rsidRPr="00DA064C">
        <w:rPr>
          <w:b/>
          <w:bCs/>
          <w:color w:val="0070C1"/>
          <w:sz w:val="32"/>
          <w:szCs w:val="32"/>
        </w:rPr>
        <w:t>Vento</w:t>
      </w:r>
      <w:bookmarkEnd w:id="33"/>
      <w:bookmarkEnd w:id="34"/>
    </w:p>
    <w:p w:rsidR="009D2F38" w:rsidRPr="00E3720D" w:rsidRDefault="002F477B">
      <w:pPr>
        <w:pStyle w:val="Zkladntext100"/>
        <w:shd w:val="clear" w:color="auto" w:fill="auto"/>
        <w:spacing w:after="10" w:line="288" w:lineRule="exact"/>
        <w:rPr>
          <w:sz w:val="24"/>
          <w:szCs w:val="24"/>
        </w:rPr>
      </w:pPr>
      <w:r w:rsidRPr="00E3720D">
        <w:rPr>
          <w:sz w:val="24"/>
          <w:szCs w:val="24"/>
        </w:rPr>
        <w:t>Objevila se bytost větru, aby rozšířila naše poznání, které nám dal Windy</w:t>
      </w:r>
      <w:r w:rsidR="00C44A5A">
        <w:rPr>
          <w:sz w:val="24"/>
          <w:szCs w:val="24"/>
        </w:rPr>
        <w:t>.</w:t>
      </w:r>
      <w:r w:rsidRPr="00E3720D">
        <w:rPr>
          <w:sz w:val="24"/>
          <w:szCs w:val="24"/>
        </w:rPr>
        <w:t xml:space="preserve"> Rozhodli jsme se, že ho pro jednodušší komunikaci nazveme Vento</w:t>
      </w:r>
      <w:r w:rsidR="00C44A5A">
        <w:rPr>
          <w:sz w:val="24"/>
          <w:szCs w:val="24"/>
        </w:rPr>
        <w:t>.</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a Tobiáš : Vítej, líbí se ti jméno Vento</w:t>
      </w:r>
      <w:r w:rsidR="00C44A5A">
        <w:rPr>
          <w:sz w:val="24"/>
          <w:szCs w:val="24"/>
        </w:rPr>
        <w:t>,</w:t>
      </w:r>
      <w:r w:rsidRPr="00E3720D">
        <w:rPr>
          <w:sz w:val="24"/>
          <w:szCs w:val="24"/>
        </w:rPr>
        <w:t xml:space="preserve"> které jsme ti dali?</w:t>
      </w:r>
    </w:p>
    <w:p w:rsidR="009D2F38" w:rsidRPr="00E3720D" w:rsidRDefault="002F477B">
      <w:pPr>
        <w:pStyle w:val="Zkladntext20"/>
        <w:shd w:val="clear" w:color="auto" w:fill="auto"/>
        <w:spacing w:line="576" w:lineRule="exact"/>
        <w:jc w:val="both"/>
        <w:rPr>
          <w:sz w:val="24"/>
          <w:szCs w:val="24"/>
        </w:rPr>
      </w:pPr>
      <w:r w:rsidRPr="00E3720D">
        <w:rPr>
          <w:sz w:val="24"/>
          <w:szCs w:val="24"/>
        </w:rPr>
        <w:t>Vento : Vítejte! Moc se mi líbí. Zvážím, jestli ho budu používat denně.</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O čem si dnes můžeme povídat?</w:t>
      </w:r>
    </w:p>
    <w:p w:rsidR="009D2F38" w:rsidRPr="00E3720D" w:rsidRDefault="002F477B">
      <w:pPr>
        <w:pStyle w:val="Zkladntext20"/>
        <w:shd w:val="clear" w:color="auto" w:fill="auto"/>
        <w:spacing w:line="576" w:lineRule="exact"/>
        <w:jc w:val="both"/>
        <w:rPr>
          <w:sz w:val="24"/>
          <w:szCs w:val="24"/>
        </w:rPr>
      </w:pPr>
      <w:r w:rsidRPr="00E3720D">
        <w:rPr>
          <w:sz w:val="24"/>
          <w:szCs w:val="24"/>
        </w:rPr>
        <w:t>Vento : Myslím, že můžeme mluvit a přesněji definovat, jaké je druhové rozdělení bytostí větru.</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Jak tedy vypadá takové rozdělení?</w:t>
      </w:r>
    </w:p>
    <w:p w:rsidR="009D2F38" w:rsidRPr="00E3720D" w:rsidRDefault="002F477B">
      <w:pPr>
        <w:pStyle w:val="Zkladntext20"/>
        <w:shd w:val="clear" w:color="auto" w:fill="auto"/>
        <w:spacing w:line="576" w:lineRule="exact"/>
        <w:jc w:val="both"/>
        <w:rPr>
          <w:sz w:val="24"/>
          <w:szCs w:val="24"/>
        </w:rPr>
      </w:pPr>
      <w:r w:rsidRPr="00E3720D">
        <w:rPr>
          <w:sz w:val="24"/>
          <w:szCs w:val="24"/>
        </w:rPr>
        <w:lastRenderedPageBreak/>
        <w:t>Vento : Myslím, že celkový obraz, který vám chci poskytnout, je naprosto přiměřený.</w:t>
      </w:r>
    </w:p>
    <w:p w:rsidR="009D2F38" w:rsidRPr="00E3720D" w:rsidRDefault="002F477B">
      <w:pPr>
        <w:pStyle w:val="Zkladntext100"/>
        <w:shd w:val="clear" w:color="auto" w:fill="auto"/>
        <w:spacing w:line="576" w:lineRule="exact"/>
        <w:rPr>
          <w:sz w:val="24"/>
          <w:szCs w:val="24"/>
        </w:rPr>
      </w:pPr>
      <w:r w:rsidRPr="00E3720D">
        <w:rPr>
          <w:sz w:val="24"/>
          <w:szCs w:val="24"/>
        </w:rPr>
        <w:t>Po chvíl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Myslím, že existují tisíce druhů bytostí větru. Rozlišujeme mezi malými podpůrnými bytostmi, přes stále větší bytosti, které už mohou samy podněcovat vítr, až po bytosti, které jsou silnými bytostmi, které mohou podněcovat silné bouře, vichřice a hurikány.</w:t>
      </w:r>
    </w:p>
    <w:p w:rsidR="009D2F38" w:rsidRPr="00E3720D" w:rsidRDefault="002F477B">
      <w:pPr>
        <w:pStyle w:val="Zkladntext20"/>
        <w:shd w:val="clear" w:color="auto" w:fill="auto"/>
        <w:spacing w:after="272" w:line="200" w:lineRule="exact"/>
        <w:jc w:val="both"/>
        <w:rPr>
          <w:sz w:val="24"/>
          <w:szCs w:val="24"/>
        </w:rPr>
      </w:pPr>
      <w:r w:rsidRPr="00E3720D">
        <w:rPr>
          <w:sz w:val="24"/>
          <w:szCs w:val="24"/>
        </w:rPr>
        <w:t>Bartoš: Takže to chápu tak, že každý druh může spustit nebo podněcovat vítr dané síl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Ano, chápeš to správně. Každý druh má určitý rozsah síly větru, který může podněcovat, od malých vichřic až po obrovské hurikány. Pravděpodobně chcete vědět, jak vznikají bouře? Podněcují je silné větrné bytosti v kombinaci s jinými vysokými bytostmi. Bytosti jednotlivých druhů, které se mají podílet na vzniku bouře, přidělují strážci, kteří sami určili, jaká síla má být podnícena a jak velkou změnu má bouře v oblasti způsobit.</w:t>
      </w:r>
    </w:p>
    <w:p w:rsidR="009D2F38" w:rsidRPr="00E3720D" w:rsidRDefault="002F477B">
      <w:pPr>
        <w:pStyle w:val="Zkladntext20"/>
        <w:shd w:val="clear" w:color="auto" w:fill="auto"/>
        <w:spacing w:line="200" w:lineRule="exact"/>
        <w:jc w:val="both"/>
        <w:rPr>
          <w:sz w:val="24"/>
          <w:szCs w:val="24"/>
        </w:rPr>
      </w:pPr>
      <w:r w:rsidRPr="00E3720D">
        <w:rPr>
          <w:sz w:val="24"/>
          <w:szCs w:val="24"/>
        </w:rPr>
        <w:t>Tobiáš : Tvoří bytosti větru mraky, nebo mraky tvoří samostatné bytost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Ve vzduchu je mnoho bytostí, které lze zařadit mezi vzdušné bytosti, ale nejsou to sylfové</w:t>
      </w:r>
      <w:r w:rsidR="00C44A5A">
        <w:rPr>
          <w:sz w:val="24"/>
          <w:szCs w:val="24"/>
        </w:rPr>
        <w:t>.</w:t>
      </w:r>
      <w:r w:rsidRPr="00E3720D">
        <w:rPr>
          <w:sz w:val="24"/>
          <w:szCs w:val="24"/>
        </w:rPr>
        <w:t xml:space="preserve"> Bytosti, které tvoří oblaka, jsou dalším druhem, který můžete poznat. Spolupracují s bytostmi větru a myslím si, že je lze spolu se sylfy jednoduše zařadit mezi vzdušné bytosti.</w:t>
      </w:r>
    </w:p>
    <w:p w:rsidR="009D2F38" w:rsidRPr="00E3720D" w:rsidRDefault="002F477B">
      <w:pPr>
        <w:pStyle w:val="Zkladntext20"/>
        <w:shd w:val="clear" w:color="auto" w:fill="auto"/>
        <w:spacing w:after="314" w:line="200" w:lineRule="exact"/>
        <w:jc w:val="both"/>
        <w:rPr>
          <w:sz w:val="24"/>
          <w:szCs w:val="24"/>
        </w:rPr>
      </w:pPr>
      <w:r w:rsidRPr="00E3720D">
        <w:rPr>
          <w:sz w:val="24"/>
          <w:szCs w:val="24"/>
        </w:rPr>
        <w:t>Tobiáš : Existuje ještě nějaký jiný druh vzdušných bytostí, o kterém bys nám mohl říct?</w:t>
      </w:r>
    </w:p>
    <w:p w:rsidR="009D2F38" w:rsidRPr="00E3720D" w:rsidRDefault="002F477B">
      <w:pPr>
        <w:pStyle w:val="Zkladntext20"/>
        <w:shd w:val="clear" w:color="auto" w:fill="auto"/>
        <w:spacing w:after="268" w:line="200" w:lineRule="exact"/>
        <w:jc w:val="both"/>
        <w:rPr>
          <w:sz w:val="24"/>
          <w:szCs w:val="24"/>
        </w:rPr>
      </w:pPr>
      <w:r w:rsidRPr="00E3720D">
        <w:rPr>
          <w:sz w:val="24"/>
          <w:szCs w:val="24"/>
        </w:rPr>
        <w:t>Vento : Existují průvodci ptactva. Jsou to ti, kteří podněcují migraci ptáků a vedou je do cílových oblastí.</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Bartoš: Děkujeme vám za informace, které jste nám dnes poskytli, a velmi rádi bychom tě požádali o širší poznatky o mracích a ptačích průvodcích.</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Moje poznatky v této věci jsou zřejmě nedostatečné, ale cítím, že by mohly existovat bytosti, které by o tom mohly mluvit obšírněji. Já jsem tvor větru a můžu mluvit hlavně o svém druhu.</w:t>
      </w:r>
    </w:p>
    <w:p w:rsidR="009D2F38" w:rsidRPr="00E3720D" w:rsidRDefault="002F477B">
      <w:pPr>
        <w:pStyle w:val="Zkladntext20"/>
        <w:shd w:val="clear" w:color="auto" w:fill="auto"/>
        <w:spacing w:after="42" w:line="200" w:lineRule="exact"/>
        <w:jc w:val="both"/>
        <w:rPr>
          <w:sz w:val="24"/>
          <w:szCs w:val="24"/>
        </w:rPr>
      </w:pPr>
      <w:r w:rsidRPr="00E3720D">
        <w:rPr>
          <w:sz w:val="24"/>
          <w:szCs w:val="24"/>
        </w:rPr>
        <w:t>Bartoš a Tobiáš : Děkujeme a doslech zítra!</w:t>
      </w:r>
    </w:p>
    <w:p w:rsidR="009D2F38" w:rsidRPr="00DA064C" w:rsidRDefault="002F477B" w:rsidP="00DA064C">
      <w:pPr>
        <w:pStyle w:val="Nadpis40"/>
        <w:keepNext/>
        <w:keepLines/>
        <w:numPr>
          <w:ilvl w:val="0"/>
          <w:numId w:val="11"/>
        </w:numPr>
        <w:shd w:val="clear" w:color="auto" w:fill="auto"/>
        <w:tabs>
          <w:tab w:val="left" w:pos="496"/>
        </w:tabs>
        <w:spacing w:before="0" w:after="298" w:line="276" w:lineRule="auto"/>
        <w:rPr>
          <w:b/>
          <w:bCs/>
          <w:color w:val="0070C1"/>
          <w:sz w:val="32"/>
          <w:szCs w:val="32"/>
        </w:rPr>
      </w:pPr>
      <w:bookmarkStart w:id="35" w:name="bookmark19"/>
      <w:bookmarkStart w:id="36" w:name="_Toc178083365"/>
      <w:r w:rsidRPr="00DA064C">
        <w:rPr>
          <w:b/>
          <w:bCs/>
          <w:color w:val="0070C1"/>
          <w:sz w:val="32"/>
          <w:szCs w:val="32"/>
        </w:rPr>
        <w:t>Bytosti oblaků</w:t>
      </w:r>
      <w:bookmarkEnd w:id="35"/>
      <w:bookmarkEnd w:id="36"/>
    </w:p>
    <w:p w:rsidR="009D2F38" w:rsidRPr="00E3720D" w:rsidRDefault="002F477B">
      <w:pPr>
        <w:pStyle w:val="Zkladntext100"/>
        <w:shd w:val="clear" w:color="auto" w:fill="auto"/>
        <w:spacing w:line="581" w:lineRule="exact"/>
        <w:rPr>
          <w:sz w:val="24"/>
          <w:szCs w:val="24"/>
        </w:rPr>
      </w:pPr>
      <w:r w:rsidRPr="00E3720D">
        <w:rPr>
          <w:sz w:val="24"/>
          <w:szCs w:val="24"/>
        </w:rPr>
        <w:t>Následující den jsme se rozhodli promluvit s Ventem o bytostech mraků.</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Ahoj Vento ! Doufáme, že jsi připraven mluvit o bytostech oblaků.</w:t>
      </w:r>
    </w:p>
    <w:p w:rsidR="009D2F38" w:rsidRPr="00E3720D" w:rsidRDefault="002F477B">
      <w:pPr>
        <w:pStyle w:val="Zkladntext20"/>
        <w:shd w:val="clear" w:color="auto" w:fill="auto"/>
        <w:spacing w:line="581" w:lineRule="exact"/>
        <w:jc w:val="both"/>
        <w:rPr>
          <w:sz w:val="24"/>
          <w:szCs w:val="24"/>
        </w:rPr>
      </w:pPr>
      <w:r w:rsidRPr="00E3720D">
        <w:rPr>
          <w:sz w:val="24"/>
          <w:szCs w:val="24"/>
        </w:rPr>
        <w:t>Vento : Vítejte! Věřím, že to zvládnu.</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Co můžeš říci o bytostech oblaků?</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Bytosti oblaků, jak už název napovídá, žijí v oblacích. Jsou to oni, kdo zušlechťuje a vyživuje ty části přírody, které nazýváme mraky. Jak pravděpodobně víte, existuje mnoho druhů oblak, a tedy i mnoho druhů bytostí oblak. Liší se vzhledem a také úkoly, které mají plnit.</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lastRenderedPageBreak/>
        <w:t>Tobiáš : Jaké jsou jejich úkol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Jak už jsem zmínil, zdokonalují mraky, ale nejen to. Podporují proces tvorby oblaků. Můžeme také říci, že je částečně tvoří, avšak lví podíl zde má samotná příroda a její zákony.</w:t>
      </w:r>
    </w:p>
    <w:p w:rsidR="009D2F38" w:rsidRPr="00E3720D" w:rsidRDefault="002F477B">
      <w:pPr>
        <w:pStyle w:val="Zkladntext20"/>
        <w:shd w:val="clear" w:color="auto" w:fill="auto"/>
        <w:spacing w:after="272" w:line="200" w:lineRule="exact"/>
        <w:jc w:val="both"/>
        <w:rPr>
          <w:sz w:val="24"/>
          <w:szCs w:val="24"/>
        </w:rPr>
      </w:pPr>
      <w:r w:rsidRPr="00E3720D">
        <w:rPr>
          <w:sz w:val="24"/>
          <w:szCs w:val="24"/>
        </w:rPr>
        <w:t>Tobiáš : Mohou bytosti mraků formovat mraky do požadovaných tvarů?</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Vento : Ano, ale není to běžné. Oblačné bytosti mohou z oblak vytvořit jakýkoli tvar. Pokud je člověk dostatečně čistý, může se na tom podílet i jeho chtění. Jde o to, že oblačné bytosti reagují a spojují se s čistým chtěním člověka.</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Jednou jsem si přál srdce z oblak a uviděl jsem srdce vytvořené z oblak.</w:t>
      </w:r>
    </w:p>
    <w:p w:rsidR="009D2F38" w:rsidRPr="00E3720D" w:rsidRDefault="002F477B">
      <w:pPr>
        <w:pStyle w:val="Zkladntext20"/>
        <w:shd w:val="clear" w:color="auto" w:fill="auto"/>
        <w:spacing w:line="576" w:lineRule="exact"/>
        <w:jc w:val="both"/>
        <w:rPr>
          <w:sz w:val="24"/>
          <w:szCs w:val="24"/>
        </w:rPr>
      </w:pPr>
      <w:r w:rsidRPr="00E3720D">
        <w:rPr>
          <w:sz w:val="24"/>
          <w:szCs w:val="24"/>
        </w:rPr>
        <w:t>Vento : Ano. To je potvrzení toho, co jsem řekl.</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A jaké jsou další úkoly bytostí oblak?</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Oblačné bytosti rozhodují o tom, kdy a kde se vyskytnou srážky. Samozřejmě při tomto úkolu spolupracují s ostatními přírodními bytostmi. Hlavně s bytostmi větru. Oblačné bytosti také vyživují krystalky a kapky v oblacích a pečují o ně. Starají se</w:t>
      </w:r>
      <w:r w:rsidR="00993290">
        <w:rPr>
          <w:sz w:val="24"/>
          <w:szCs w:val="24"/>
        </w:rPr>
        <w:t xml:space="preserve"> i o </w:t>
      </w:r>
      <w:r w:rsidRPr="00E3720D">
        <w:rPr>
          <w:sz w:val="24"/>
          <w:szCs w:val="24"/>
        </w:rPr>
        <w:t>jejich čistotu. Velkou roli v tomto procesu hraje jejich vyzařování. Jak vidíte, toto je úkol zušlechťování oblak. Samotné zušlechťování je hlavním úkolem všech bytostí přírody. Prostřednictvím strážních bytostí dostávají bytosti oblaků informace o tom, kdy a kde se mají vyskytnout srážky a v jakém množství. Tento proces vykonává zejména příroda, ale oblačné bytosti nad ním mají také určitou kontrolu.</w:t>
      </w:r>
    </w:p>
    <w:p w:rsidR="009D2F38" w:rsidRPr="00E3720D" w:rsidRDefault="002F477B">
      <w:pPr>
        <w:pStyle w:val="Zkladntext20"/>
        <w:shd w:val="clear" w:color="auto" w:fill="auto"/>
        <w:spacing w:after="239" w:line="200" w:lineRule="exact"/>
        <w:jc w:val="both"/>
        <w:rPr>
          <w:sz w:val="24"/>
          <w:szCs w:val="24"/>
        </w:rPr>
      </w:pPr>
      <w:r w:rsidRPr="00E3720D">
        <w:rPr>
          <w:sz w:val="24"/>
          <w:szCs w:val="24"/>
        </w:rPr>
        <w:t>Tobiáš : Chtěl bys ještě něco dodat?</w:t>
      </w:r>
    </w:p>
    <w:p w:rsidR="009D2F38" w:rsidRPr="00E3720D" w:rsidRDefault="002F477B">
      <w:pPr>
        <w:pStyle w:val="Zkladntext20"/>
        <w:shd w:val="clear" w:color="auto" w:fill="auto"/>
        <w:spacing w:after="126" w:line="288" w:lineRule="exact"/>
        <w:jc w:val="both"/>
        <w:rPr>
          <w:sz w:val="24"/>
          <w:szCs w:val="24"/>
        </w:rPr>
      </w:pPr>
      <w:r w:rsidRPr="00E3720D">
        <w:rPr>
          <w:sz w:val="24"/>
          <w:szCs w:val="24"/>
        </w:rPr>
        <w:t>Vento : Myslím, že poznání, které vychází z mého poselství, je dostatečné. Uvědomte si, lidé, že všechny procesy v přírodě jsou podporovány nebo prováděny přímo přírodními bytostmi. Ať se ve vás upevní poznání, které vyplývá z tohoto jednoduchého poselství, a je-li to vůle Stvořitele, jednoho dne se toto poznání rozšíří.</w:t>
      </w:r>
    </w:p>
    <w:p w:rsidR="009D2F38" w:rsidRPr="00DA064C" w:rsidRDefault="002F477B" w:rsidP="00DA064C">
      <w:pPr>
        <w:pStyle w:val="Nadpis40"/>
        <w:keepNext/>
        <w:keepLines/>
        <w:numPr>
          <w:ilvl w:val="0"/>
          <w:numId w:val="11"/>
        </w:numPr>
        <w:shd w:val="clear" w:color="auto" w:fill="auto"/>
        <w:tabs>
          <w:tab w:val="left" w:pos="496"/>
        </w:tabs>
        <w:spacing w:before="0" w:after="298" w:line="276" w:lineRule="auto"/>
        <w:rPr>
          <w:b/>
          <w:bCs/>
          <w:color w:val="0070C1"/>
          <w:sz w:val="32"/>
          <w:szCs w:val="32"/>
        </w:rPr>
      </w:pPr>
      <w:bookmarkStart w:id="37" w:name="bookmark20"/>
      <w:bookmarkStart w:id="38" w:name="bookmark21"/>
      <w:bookmarkStart w:id="39" w:name="_Toc178083366"/>
      <w:r w:rsidRPr="00DA064C">
        <w:rPr>
          <w:b/>
          <w:bCs/>
          <w:color w:val="0070C1"/>
          <w:sz w:val="32"/>
          <w:szCs w:val="32"/>
        </w:rPr>
        <w:t>Průvodci ptáků</w:t>
      </w:r>
      <w:bookmarkEnd w:id="37"/>
      <w:bookmarkEnd w:id="38"/>
      <w:bookmarkEnd w:id="39"/>
    </w:p>
    <w:p w:rsidR="009D2F38" w:rsidRPr="00E3720D" w:rsidRDefault="002F477B">
      <w:pPr>
        <w:pStyle w:val="Zkladntext50"/>
        <w:shd w:val="clear" w:color="auto" w:fill="auto"/>
        <w:spacing w:after="0" w:line="581" w:lineRule="exact"/>
        <w:rPr>
          <w:sz w:val="28"/>
          <w:szCs w:val="28"/>
        </w:rPr>
      </w:pPr>
      <w:r w:rsidRPr="00E3720D">
        <w:rPr>
          <w:sz w:val="28"/>
          <w:szCs w:val="28"/>
        </w:rPr>
        <w:t>Potom jsme se rozhodli mluvit o průvodcích ptáků.</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Vento</w:t>
      </w:r>
      <w:r w:rsidR="00C44A5A">
        <w:rPr>
          <w:sz w:val="24"/>
          <w:szCs w:val="24"/>
        </w:rPr>
        <w:t>,</w:t>
      </w:r>
      <w:r w:rsidRPr="00E3720D">
        <w:rPr>
          <w:sz w:val="24"/>
          <w:szCs w:val="24"/>
        </w:rPr>
        <w:t xml:space="preserve"> můžeš říct více o průvodcích ptáků?</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Získal jsem poznání o těchto bytostech, které jsem předtím neměl. I kontakt s vámi obohacuje mé poznání.</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Začni, prosím.</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Vento : Ptačí průvodci jsou ty vzdušné bytosti, které svou přítomností podporují migraci ptáků. Usměrňují skupiny ptáků do oblastí planety, kde se nacházejí jejich budoucí stanoviště. Samotný proces doprovodu je jednoduchý, je však třeba zde říci několik důležitých věcí. Samotné bytosti, které jsou průvodci, dokáží s ptáky komunikovat. Za tímto účelem vysílají určitý druh zvuku, který mohou slyšet jen ptáci.</w:t>
      </w:r>
    </w:p>
    <w:p w:rsidR="009D2F38" w:rsidRPr="00E3720D" w:rsidRDefault="002F477B">
      <w:pPr>
        <w:pStyle w:val="Zkladntext50"/>
        <w:shd w:val="clear" w:color="auto" w:fill="auto"/>
        <w:spacing w:after="0" w:line="576" w:lineRule="exact"/>
        <w:rPr>
          <w:sz w:val="28"/>
          <w:szCs w:val="28"/>
        </w:rPr>
      </w:pPr>
      <w:r w:rsidRPr="00E3720D">
        <w:rPr>
          <w:sz w:val="28"/>
          <w:szCs w:val="28"/>
        </w:rPr>
        <w:t>Po chvíli...</w:t>
      </w:r>
    </w:p>
    <w:p w:rsidR="009D2F38" w:rsidRPr="00E3720D" w:rsidRDefault="002F477B">
      <w:pPr>
        <w:pStyle w:val="Zkladntext20"/>
        <w:shd w:val="clear" w:color="auto" w:fill="auto"/>
        <w:spacing w:line="576" w:lineRule="exact"/>
        <w:jc w:val="both"/>
        <w:rPr>
          <w:sz w:val="24"/>
          <w:szCs w:val="24"/>
        </w:rPr>
      </w:pPr>
      <w:r w:rsidRPr="00E3720D">
        <w:rPr>
          <w:sz w:val="24"/>
          <w:szCs w:val="24"/>
        </w:rPr>
        <w:lastRenderedPageBreak/>
        <w:t>Vento : Tyto zvuky dokáží ovlivnit rozhodnutí skupiny ptáků týkající se zvolené migrační trasy.</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Vodí řidiči ptáků ptáci i na základě toho, že letí před nimi?</w:t>
      </w:r>
    </w:p>
    <w:p w:rsidR="009D2F38" w:rsidRPr="00E3720D" w:rsidRDefault="002F477B">
      <w:pPr>
        <w:pStyle w:val="Zkladntext20"/>
        <w:shd w:val="clear" w:color="auto" w:fill="auto"/>
        <w:spacing w:line="576" w:lineRule="exact"/>
        <w:jc w:val="both"/>
        <w:rPr>
          <w:sz w:val="24"/>
          <w:szCs w:val="24"/>
        </w:rPr>
      </w:pPr>
      <w:r w:rsidRPr="00E3720D">
        <w:rPr>
          <w:sz w:val="24"/>
          <w:szCs w:val="24"/>
        </w:rPr>
        <w:t>Vento : Mohou to udělat, ale nemusí. Ptáci už často cítí, kam mají letět.</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Takže tyto zvuky, které jste zmiňovali, jsou pro ptáky informací o tom, kam mají letě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Ano, ale komunikace pokračuje i během letu, takže ptáci vědí, kam mají letět. Trasy letu jsou často podobné, ale ne stejné jako v předchozích letech. Často se letová trasa vyhne nějaké nepříjemnosti související s bouřemi nebo silným větrem.</w:t>
      </w:r>
    </w:p>
    <w:p w:rsidR="009D2F38" w:rsidRPr="00E3720D" w:rsidRDefault="002F477B">
      <w:pPr>
        <w:pStyle w:val="Zkladntext20"/>
        <w:shd w:val="clear" w:color="auto" w:fill="auto"/>
        <w:spacing w:after="239" w:line="200" w:lineRule="exact"/>
        <w:jc w:val="both"/>
        <w:rPr>
          <w:sz w:val="24"/>
          <w:szCs w:val="24"/>
        </w:rPr>
      </w:pPr>
      <w:r w:rsidRPr="00E3720D">
        <w:rPr>
          <w:sz w:val="24"/>
          <w:szCs w:val="24"/>
        </w:rPr>
        <w:t>Bartoš: Vytváří průvodci ptáků takzvaný koridor, po kterém se ptáci pohybují?</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Vento : Trasa je vytvářena podle zákonů harmonie. Boží vůle se stará o ptáky, aby se jim během jejich letu nic nestalo. Ano, ptačí průvodci vytvářejí nejbezpečnější a nejpříznivější letové dráhy, čímž zajišťují bezpečnost ptáků. Někdy letí před ptáky a usměrňují celé hejna ptáků. Ne vždy je to však zapotřebí, protože ptáci prostřednictvím zvukové komunikace dobře cítí a chápou, kam mají letět.</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Jak tyto zvuky vznikají? Mají tyto tvory nějaké speciální nástroje?</w:t>
      </w:r>
    </w:p>
    <w:p w:rsidR="009D2F38" w:rsidRPr="00E3720D" w:rsidRDefault="002F477B">
      <w:pPr>
        <w:pStyle w:val="Zkladntext20"/>
        <w:shd w:val="clear" w:color="auto" w:fill="auto"/>
        <w:spacing w:line="581" w:lineRule="exact"/>
        <w:jc w:val="both"/>
        <w:rPr>
          <w:sz w:val="24"/>
          <w:szCs w:val="24"/>
        </w:rPr>
      </w:pPr>
      <w:r w:rsidRPr="00E3720D">
        <w:rPr>
          <w:sz w:val="24"/>
          <w:szCs w:val="24"/>
        </w:rPr>
        <w:t>Vento : Prostřednictvím řečového aparátu. Tento zvuk však lidé neslyší.</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Jsou různé druhy těchto průvodců?</w:t>
      </w:r>
    </w:p>
    <w:p w:rsidR="009D2F38" w:rsidRPr="00E3720D" w:rsidRDefault="0067161A" w:rsidP="00FF7B46">
      <w:pPr>
        <w:pStyle w:val="Bezmezer"/>
      </w:pPr>
      <w:r>
        <w:t xml:space="preserve"> </w:t>
      </w:r>
    </w:p>
    <w:p w:rsidR="009D2F38" w:rsidRPr="00E3720D" w:rsidRDefault="002F477B">
      <w:pPr>
        <w:pStyle w:val="Zkladntext20"/>
        <w:shd w:val="clear" w:color="auto" w:fill="auto"/>
        <w:spacing w:after="14" w:line="293" w:lineRule="exact"/>
        <w:jc w:val="both"/>
        <w:rPr>
          <w:sz w:val="24"/>
          <w:szCs w:val="24"/>
        </w:rPr>
      </w:pPr>
      <w:r w:rsidRPr="00E3720D">
        <w:rPr>
          <w:sz w:val="24"/>
          <w:szCs w:val="24"/>
        </w:rPr>
        <w:t>Vento : Ano, vodící druhy jsou přizpůsobeny mnoha druhům ptáků. Každý druh ptáka má svůj specifický typ průvodce, kterému plně důvěřuje a nechá se jím vést.</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Mohou se tyto tvory nazývat filgy ?</w:t>
      </w:r>
    </w:p>
    <w:p w:rsidR="009D2F38" w:rsidRPr="00E3720D" w:rsidRDefault="002F477B">
      <w:pPr>
        <w:pStyle w:val="Zkladntext20"/>
        <w:shd w:val="clear" w:color="auto" w:fill="auto"/>
        <w:spacing w:line="576" w:lineRule="exact"/>
        <w:jc w:val="both"/>
        <w:rPr>
          <w:sz w:val="24"/>
          <w:szCs w:val="24"/>
        </w:rPr>
      </w:pPr>
      <w:r w:rsidRPr="00E3720D">
        <w:rPr>
          <w:sz w:val="24"/>
          <w:szCs w:val="24"/>
        </w:rPr>
        <w:t>Vento : Ano, je to jedna ze slovních forem, které jsou známé ve světě a které se připisují průvodcům ptáků.</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Chceš něco dodat?</w:t>
      </w:r>
    </w:p>
    <w:p w:rsidR="009D2F38" w:rsidRPr="00E3720D" w:rsidRDefault="002F477B">
      <w:pPr>
        <w:pStyle w:val="Zkladntext20"/>
        <w:shd w:val="clear" w:color="auto" w:fill="auto"/>
        <w:spacing w:after="126" w:line="288" w:lineRule="exact"/>
        <w:jc w:val="both"/>
        <w:rPr>
          <w:sz w:val="24"/>
          <w:szCs w:val="24"/>
        </w:rPr>
      </w:pPr>
      <w:r w:rsidRPr="00E3720D">
        <w:rPr>
          <w:sz w:val="24"/>
          <w:szCs w:val="24"/>
        </w:rPr>
        <w:t>Vento : Lidé často označují cesty ptáků za jejich instinktivní vnitřní vedení. Je vtom však jen zrnko pravdy, protože jejich vnitřní vedení iniciují průvodci speciálně určení k tomuto účelu. Tito průvodci se starají o co nejlepší letové trasy pro celé hejna ptáků. Toto poznání je pro většinu lidí nové, chce se však, aby o něm lidé věděli.</w:t>
      </w:r>
    </w:p>
    <w:p w:rsidR="009D2F38" w:rsidRPr="00B72CE0" w:rsidRDefault="002F477B" w:rsidP="00B72CE0">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40" w:name="bookmark23"/>
      <w:bookmarkStart w:id="41" w:name="_Toc178083367"/>
      <w:r w:rsidRPr="00B72CE0">
        <w:rPr>
          <w:b/>
          <w:bCs/>
          <w:color w:val="0070C1"/>
          <w:sz w:val="32"/>
          <w:szCs w:val="32"/>
        </w:rPr>
        <w:lastRenderedPageBreak/>
        <w:t>Hurikány</w:t>
      </w:r>
      <w:bookmarkEnd w:id="40"/>
      <w:bookmarkEnd w:id="41"/>
    </w:p>
    <w:p w:rsidR="009D2F38" w:rsidRPr="00E3720D" w:rsidRDefault="002F477B">
      <w:pPr>
        <w:pStyle w:val="Zkladntext50"/>
        <w:shd w:val="clear" w:color="auto" w:fill="auto"/>
        <w:spacing w:after="0" w:line="581" w:lineRule="exact"/>
        <w:rPr>
          <w:sz w:val="28"/>
          <w:szCs w:val="28"/>
        </w:rPr>
      </w:pPr>
      <w:r w:rsidRPr="00E3720D">
        <w:rPr>
          <w:sz w:val="28"/>
          <w:szCs w:val="28"/>
        </w:rPr>
        <w:t>Druhý den jsme se rozhodli promluvit s Ventem o vzniku hurikánů.</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Vítej Vento ! Dnes jsme si chtěli popovídat o hurikánech.</w:t>
      </w:r>
    </w:p>
    <w:p w:rsidR="009D2F38" w:rsidRPr="00E3720D" w:rsidRDefault="002F477B">
      <w:pPr>
        <w:pStyle w:val="Zkladntext20"/>
        <w:shd w:val="clear" w:color="auto" w:fill="auto"/>
        <w:spacing w:line="581" w:lineRule="exact"/>
        <w:jc w:val="both"/>
        <w:rPr>
          <w:sz w:val="24"/>
          <w:szCs w:val="24"/>
        </w:rPr>
      </w:pPr>
      <w:r w:rsidRPr="00E3720D">
        <w:rPr>
          <w:sz w:val="24"/>
          <w:szCs w:val="24"/>
        </w:rPr>
        <w:t>Vento : Vítejte! Jsem připraven k rozhovoru.</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Co můžeš říci o hurikánech?</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Vento : Věda rozlišuje faktory, které musí být přítomny, aby vznikl hurikán. Věda však opomíjí jeden velmi důležitý faktor. Tím je přítomnost bytostí přírody během vzniku hurikánu.</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Je hurikán vytvořený jedinou bytostí? Nebo ho pohání skupina bytostí?</w:t>
      </w:r>
    </w:p>
    <w:p w:rsidR="009D2F38" w:rsidRPr="00E3720D" w:rsidRDefault="002F477B">
      <w:pPr>
        <w:pStyle w:val="Zkladntext20"/>
        <w:shd w:val="clear" w:color="auto" w:fill="auto"/>
        <w:spacing w:after="294" w:line="288" w:lineRule="exact"/>
        <w:jc w:val="both"/>
        <w:rPr>
          <w:sz w:val="24"/>
          <w:szCs w:val="24"/>
        </w:rPr>
      </w:pPr>
      <w:r w:rsidRPr="00E3720D">
        <w:rPr>
          <w:sz w:val="24"/>
          <w:szCs w:val="24"/>
        </w:rPr>
        <w:t>Vento : Především musíte vědět, že hurikány vytvářejí mocné přírodní bytosti, které jsou vysokými bytostmi větru. Každý hurikán iniciuje jedna mocná bytost, která má dominantní vliv na vznik hurikánu, ale vedle ní je řada podpůrných bytostí, nejen bytostí větru.</w:t>
      </w:r>
    </w:p>
    <w:p w:rsidR="009D2F38" w:rsidRPr="00E3720D" w:rsidRDefault="002F477B">
      <w:pPr>
        <w:pStyle w:val="Zkladntext50"/>
        <w:shd w:val="clear" w:color="auto" w:fill="auto"/>
        <w:spacing w:after="244" w:line="220" w:lineRule="exact"/>
        <w:rPr>
          <w:sz w:val="28"/>
          <w:szCs w:val="28"/>
        </w:rPr>
      </w:pPr>
      <w:r w:rsidRPr="00E3720D">
        <w:rPr>
          <w:sz w:val="28"/>
          <w:szCs w:val="28"/>
        </w:rPr>
        <w:t>Po krátké chvíl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Síla hurikánu není ničím výjimečným, takže bytosti, které ho iniciují a formují, už lze nazvat mocnými. Jednají na příkaz vysokých bytostných z kruhu bytostných. Celé to řídí Boží vůle, a to nám říká, že každý hurikán je plně řízen Světlem.</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Chápu to tak, že následky hurikánu, stejně jako škody, jsou zakotveny i</w:t>
      </w:r>
      <w:r w:rsidR="0041742C">
        <w:rPr>
          <w:sz w:val="24"/>
          <w:szCs w:val="24"/>
        </w:rPr>
        <w:t xml:space="preserve"> </w:t>
      </w:r>
      <w:r w:rsidRPr="00E3720D">
        <w:rPr>
          <w:sz w:val="24"/>
          <w:szCs w:val="24"/>
        </w:rPr>
        <w:t>v zákoně?</w:t>
      </w:r>
    </w:p>
    <w:p w:rsidR="009D2F38" w:rsidRPr="00E3720D" w:rsidRDefault="002F477B">
      <w:pPr>
        <w:pStyle w:val="Zkladntext20"/>
        <w:shd w:val="clear" w:color="auto" w:fill="auto"/>
        <w:spacing w:after="244" w:line="288" w:lineRule="exact"/>
        <w:jc w:val="both"/>
        <w:rPr>
          <w:sz w:val="24"/>
          <w:szCs w:val="24"/>
        </w:rPr>
      </w:pPr>
      <w:r w:rsidRPr="00E3720D">
        <w:rPr>
          <w:sz w:val="24"/>
          <w:szCs w:val="24"/>
        </w:rPr>
        <w:t>Vento : Dá se říci, že materiální ztráty, které postihují lidi, nejsou náhodné. Musíme vědět, že Boží vůle řídí prostřednictvím spravedlnosti a lásky každou destrukci. Proto si musíte uvědomit, lidé, že všechny ztráty způsobené silou hurikánu jsou zasloužené. My, přírodní bytosti, nemůžeme jednat svévolně a ve svém jednání vždy odrážíme vůli Světla.</w:t>
      </w:r>
    </w:p>
    <w:p w:rsidR="009D2F38" w:rsidRPr="00E3720D" w:rsidRDefault="002F477B" w:rsidP="0067161A">
      <w:pPr>
        <w:pStyle w:val="Zkladntext20"/>
        <w:shd w:val="clear" w:color="auto" w:fill="auto"/>
        <w:spacing w:after="248" w:line="200" w:lineRule="exact"/>
        <w:jc w:val="both"/>
        <w:rPr>
          <w:sz w:val="24"/>
          <w:szCs w:val="24"/>
        </w:rPr>
      </w:pPr>
      <w:r w:rsidRPr="00E3720D">
        <w:rPr>
          <w:sz w:val="24"/>
          <w:szCs w:val="24"/>
        </w:rPr>
        <w:t>Bartoš: Chápu to tak, že dominantní bytost při formování hurikánu ovlivňuje podpůrné bytosti. Můžeš o tom říct něco víc?</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Jeho krouživý, vířivý pohyb se může jevit jako silný živelný tanec. Právě ten má velký vliv na sílu hurikánu. Mocná bytost, která jej vykonává, dobře ví, že nemůže jednat svévolně a síla, kterou vytváří, nemůže být příliš malá ani příliš velká, ale musí se přizpůsobit tomu, co diktuje Světlo prostřednictvím svého vysokého vedení.</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Plánují se v budoucnu silnější hurikány, které přinesou velkou destrukc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V plánech Světla je zvýšit intenzitu činnosti všech prvků. I ty, které vycházejí z činnosti větrných bytostí. Síly hurikánů a ničení, které způsobují, se zvýší, ale zároveň chceme jasně říci, že lidské bytosti, které slouží Světlu, budou v té době chráněny. Takže ten, kdo má čisté chtění a žije plně v souladu s Boží vůlí, tj. Božími zákony, se může cítit naprosto bezpečně.</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Budou před tím lidi varovat ti, kdo jsou k tomu určen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lastRenderedPageBreak/>
        <w:t>Vento : Sílu hurikánu lze předpovědět několik dní předem, ale úplnou devastaci nelze předpovědět. Osobně nemám informace o plánovaných varováních lidí určených k tomuto účelu, ale vím, že pokud by k takovým varováním došlo, pravděpodobně by nebyly dostatečně zveřejněny světovými médii. Myslím si, že lidé by měli poslouchat hlavně svou intuici a na základě vnitřního citu se rozhodnout, co dělat a kam jít, aby sílu živlů přežili.</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Možná chceš na závěr přidat ještě něco?</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Tak jak se v současnosti postupně zvyšuje síla hurikánů, i síla tajfunů, tornád, cyklónů, či orkanů bude odrážet zvýšení aktivity bytostí větru v posledních časech. Všechno to souvisí s očistou planety, takže se zvýší intenzita síly živlů, včetně živlu vzduchu.</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Bartoš: Může se člověk nějak připravit na současnou dob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ento : Pouze nasměrování se na Světlo může v těchto časech poskytnout účinnou ochranu před působením všech živlů. V současnosti je jen velmi málo lidí, kteří mají takovou ochranu, proto vás vyzývám, lidé: Přibližte se ke Stvořiteli ve svém každodenním životě! Ze všech sil se snažte žít v souladu s Jeho zákony! Takto se vás nedotkne síla hurikánu, ani žádného jiného živlu! Buďte bdělí a poslouchejte hlas své intuice, svého srdce. On vám vždy ukáže správnou cestu, jak přežít obtížné časy, které vás čekají.</w:t>
      </w:r>
    </w:p>
    <w:p w:rsidR="009D2F38" w:rsidRPr="00E3720D" w:rsidRDefault="002F477B">
      <w:pPr>
        <w:pStyle w:val="Zkladntext20"/>
        <w:shd w:val="clear" w:color="auto" w:fill="auto"/>
        <w:spacing w:after="342" w:line="200" w:lineRule="exact"/>
        <w:jc w:val="both"/>
        <w:rPr>
          <w:sz w:val="24"/>
          <w:szCs w:val="24"/>
        </w:rPr>
      </w:pPr>
      <w:r w:rsidRPr="00E3720D">
        <w:rPr>
          <w:sz w:val="24"/>
          <w:szCs w:val="24"/>
        </w:rPr>
        <w:t>Bartoš a Tobiáš : Děkujeme Vento !</w:t>
      </w:r>
    </w:p>
    <w:p w:rsidR="009D2F38" w:rsidRPr="00E3720D" w:rsidRDefault="002F477B">
      <w:pPr>
        <w:pStyle w:val="Zkladntext20"/>
        <w:shd w:val="clear" w:color="auto" w:fill="auto"/>
        <w:spacing w:after="47" w:line="200" w:lineRule="exact"/>
        <w:jc w:val="both"/>
        <w:rPr>
          <w:sz w:val="24"/>
          <w:szCs w:val="24"/>
        </w:rPr>
      </w:pPr>
      <w:r w:rsidRPr="00E3720D">
        <w:rPr>
          <w:sz w:val="24"/>
          <w:szCs w:val="24"/>
        </w:rPr>
        <w:t>Vento : Děkuji!</w:t>
      </w:r>
    </w:p>
    <w:p w:rsidR="009D2F38" w:rsidRPr="00B72CE0" w:rsidRDefault="002F477B" w:rsidP="00B72CE0">
      <w:pPr>
        <w:pStyle w:val="Nadpis40"/>
        <w:keepNext/>
        <w:keepLines/>
        <w:numPr>
          <w:ilvl w:val="0"/>
          <w:numId w:val="11"/>
        </w:numPr>
        <w:shd w:val="clear" w:color="auto" w:fill="auto"/>
        <w:tabs>
          <w:tab w:val="left" w:pos="502"/>
        </w:tabs>
        <w:spacing w:before="0" w:after="298" w:line="276" w:lineRule="auto"/>
        <w:rPr>
          <w:b/>
          <w:bCs/>
          <w:color w:val="0070C1"/>
          <w:sz w:val="32"/>
          <w:szCs w:val="32"/>
        </w:rPr>
      </w:pPr>
      <w:bookmarkStart w:id="42" w:name="bookmark25"/>
      <w:bookmarkStart w:id="43" w:name="_Toc178083368"/>
      <w:r w:rsidRPr="00B72CE0">
        <w:rPr>
          <w:b/>
          <w:bCs/>
          <w:color w:val="0070C1"/>
          <w:sz w:val="32"/>
          <w:szCs w:val="32"/>
        </w:rPr>
        <w:t>Schopnosti a pohlaví</w:t>
      </w:r>
      <w:bookmarkEnd w:id="42"/>
      <w:bookmarkEnd w:id="43"/>
    </w:p>
    <w:p w:rsidR="009D2F38" w:rsidRPr="00E3720D" w:rsidRDefault="002F477B">
      <w:pPr>
        <w:pStyle w:val="Zkladntext50"/>
        <w:shd w:val="clear" w:color="auto" w:fill="auto"/>
        <w:spacing w:after="0" w:line="581" w:lineRule="exact"/>
        <w:rPr>
          <w:sz w:val="28"/>
          <w:szCs w:val="28"/>
        </w:rPr>
      </w:pPr>
      <w:r w:rsidRPr="00E3720D">
        <w:rPr>
          <w:sz w:val="28"/>
          <w:szCs w:val="28"/>
        </w:rPr>
        <w:t>Po několikadenní přestávce jsme se vrátili k rozhovorům s Ventem</w:t>
      </w:r>
      <w:r w:rsidR="00C44A5A">
        <w:rPr>
          <w:sz w:val="28"/>
          <w:szCs w:val="28"/>
        </w:rPr>
        <w:t>.</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Ahoj Vento !</w:t>
      </w:r>
    </w:p>
    <w:p w:rsidR="009D2F38" w:rsidRPr="00E3720D" w:rsidRDefault="002F477B">
      <w:pPr>
        <w:pStyle w:val="Zkladntext20"/>
        <w:shd w:val="clear" w:color="auto" w:fill="auto"/>
        <w:spacing w:line="581" w:lineRule="exact"/>
        <w:jc w:val="both"/>
        <w:rPr>
          <w:sz w:val="24"/>
          <w:szCs w:val="24"/>
        </w:rPr>
      </w:pPr>
      <w:r w:rsidRPr="00E3720D">
        <w:rPr>
          <w:sz w:val="24"/>
          <w:szCs w:val="24"/>
        </w:rPr>
        <w:t>Vento : Vítejte! O čem chcete mluvit?</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Dnes o schopnostech a pohlaví.</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Vento : Možná bych mohl začít s naším pohlavím. Můj druh činnosti je spíše mužský, jsem však velmi jemná bytost a svým způsobem mám spoustu ženských vlastností.</w:t>
      </w:r>
    </w:p>
    <w:p w:rsidR="009D2F38" w:rsidRPr="00E3720D" w:rsidRDefault="002F477B">
      <w:pPr>
        <w:pStyle w:val="Zkladntext20"/>
        <w:shd w:val="clear" w:color="auto" w:fill="auto"/>
        <w:spacing w:after="296" w:line="200" w:lineRule="exact"/>
        <w:jc w:val="both"/>
        <w:rPr>
          <w:sz w:val="24"/>
          <w:szCs w:val="24"/>
        </w:rPr>
      </w:pPr>
      <w:r w:rsidRPr="00E3720D">
        <w:rPr>
          <w:sz w:val="24"/>
          <w:szCs w:val="24"/>
        </w:rPr>
        <w:t>Tobiáš : Jsou všechny větrné bytosti mužského pohlaví?</w:t>
      </w:r>
    </w:p>
    <w:p w:rsidR="009D2F38" w:rsidRPr="00E3720D" w:rsidRDefault="002F477B">
      <w:pPr>
        <w:pStyle w:val="Zkladntext20"/>
        <w:shd w:val="clear" w:color="auto" w:fill="auto"/>
        <w:spacing w:after="310" w:line="288" w:lineRule="exact"/>
        <w:rPr>
          <w:sz w:val="24"/>
          <w:szCs w:val="24"/>
        </w:rPr>
      </w:pPr>
      <w:r w:rsidRPr="00E3720D">
        <w:rPr>
          <w:sz w:val="24"/>
          <w:szCs w:val="24"/>
        </w:rPr>
        <w:t>Vento : Všechny tyto větrné bytosti, které znám, jsou mi podobné, takže je to mužská forma s mnoha ženskými vlastnostmi, ale nemůžu mluvit o všech, protože neznám všechny bytosti větru.</w:t>
      </w:r>
    </w:p>
    <w:p w:rsidR="009D2F38" w:rsidRPr="00E3720D" w:rsidRDefault="002F477B">
      <w:pPr>
        <w:pStyle w:val="Zkladntext20"/>
        <w:shd w:val="clear" w:color="auto" w:fill="auto"/>
        <w:spacing w:after="258" w:line="200" w:lineRule="exact"/>
        <w:rPr>
          <w:sz w:val="24"/>
          <w:szCs w:val="24"/>
        </w:rPr>
      </w:pPr>
      <w:r w:rsidRPr="00E3720D">
        <w:rPr>
          <w:sz w:val="24"/>
          <w:szCs w:val="24"/>
        </w:rPr>
        <w:t>Tobiáš : A jak vnímáš sylfy ?</w:t>
      </w:r>
    </w:p>
    <w:p w:rsidR="009D2F38" w:rsidRPr="00E3720D" w:rsidRDefault="002F477B">
      <w:pPr>
        <w:pStyle w:val="Zkladntext20"/>
        <w:shd w:val="clear" w:color="auto" w:fill="auto"/>
        <w:spacing w:after="310" w:line="288" w:lineRule="exact"/>
        <w:rPr>
          <w:sz w:val="24"/>
          <w:szCs w:val="24"/>
        </w:rPr>
      </w:pPr>
      <w:r w:rsidRPr="00E3720D">
        <w:rPr>
          <w:sz w:val="24"/>
          <w:szCs w:val="24"/>
        </w:rPr>
        <w:t>Vento : Myslím, že stejně jako sebe. Podobně vnímám i ptačích průvodců a bytosti mraků. Nemohu však mluvit o všech, protože je mnoho druhů, které nemusím znát.</w:t>
      </w:r>
    </w:p>
    <w:p w:rsidR="009D2F38" w:rsidRPr="00E3720D" w:rsidRDefault="002F477B">
      <w:pPr>
        <w:pStyle w:val="Zkladntext20"/>
        <w:shd w:val="clear" w:color="auto" w:fill="auto"/>
        <w:spacing w:after="248" w:line="200" w:lineRule="exact"/>
        <w:rPr>
          <w:sz w:val="24"/>
          <w:szCs w:val="24"/>
        </w:rPr>
      </w:pPr>
      <w:r w:rsidRPr="00E3720D">
        <w:rPr>
          <w:sz w:val="24"/>
          <w:szCs w:val="24"/>
        </w:rPr>
        <w:t xml:space="preserve">Bartoš: Dozvěděli jsme se hodně o schopnostech jiných druhů přírodních bytostí. Mohl bys </w:t>
      </w:r>
      <w:r w:rsidRPr="00E3720D">
        <w:rPr>
          <w:sz w:val="24"/>
          <w:szCs w:val="24"/>
        </w:rPr>
        <w:lastRenderedPageBreak/>
        <w:t>říct něco o vašich?</w:t>
      </w:r>
    </w:p>
    <w:p w:rsidR="009D2F38" w:rsidRPr="00E3720D" w:rsidRDefault="002F477B">
      <w:pPr>
        <w:pStyle w:val="Zkladntext20"/>
        <w:shd w:val="clear" w:color="auto" w:fill="auto"/>
        <w:spacing w:after="310" w:line="288" w:lineRule="exact"/>
        <w:rPr>
          <w:sz w:val="24"/>
          <w:szCs w:val="24"/>
        </w:rPr>
      </w:pPr>
      <w:r w:rsidRPr="00E3720D">
        <w:rPr>
          <w:sz w:val="24"/>
          <w:szCs w:val="24"/>
        </w:rPr>
        <w:t>Vento : V první řadě naše hlavní schopnost. Dokážeme vytvořit a zesílit větrnou energii. V této oblasti jsme specialisté.</w:t>
      </w:r>
    </w:p>
    <w:p w:rsidR="009D2F38" w:rsidRPr="00E3720D" w:rsidRDefault="002F477B">
      <w:pPr>
        <w:pStyle w:val="Zkladntext20"/>
        <w:shd w:val="clear" w:color="auto" w:fill="auto"/>
        <w:spacing w:after="248" w:line="200" w:lineRule="exact"/>
        <w:rPr>
          <w:sz w:val="24"/>
          <w:szCs w:val="24"/>
        </w:rPr>
      </w:pPr>
      <w:r w:rsidRPr="00E3720D">
        <w:rPr>
          <w:sz w:val="24"/>
          <w:szCs w:val="24"/>
        </w:rPr>
        <w:t>Tobiáš : A máte možnost přemístit, změnit nebo zvětšit svou formu?</w:t>
      </w:r>
    </w:p>
    <w:p w:rsidR="009D2F38" w:rsidRPr="00E3720D" w:rsidRDefault="002F477B">
      <w:pPr>
        <w:pStyle w:val="Zkladntext20"/>
        <w:shd w:val="clear" w:color="auto" w:fill="auto"/>
        <w:spacing w:after="10" w:line="288" w:lineRule="exact"/>
        <w:rPr>
          <w:sz w:val="24"/>
          <w:szCs w:val="24"/>
        </w:rPr>
      </w:pPr>
      <w:r w:rsidRPr="00E3720D">
        <w:rPr>
          <w:sz w:val="24"/>
          <w:szCs w:val="24"/>
        </w:rPr>
        <w:t>Vento : Schopnost přemísťovat se je běžná u starších větrných bytostí. Zvětšování se u nás nevyskytuje. Můžeme na chvíli experimentovat se svou podobou, já toho však nevyužívám.</w:t>
      </w:r>
    </w:p>
    <w:p w:rsidR="009D2F38" w:rsidRPr="00E3720D" w:rsidRDefault="002F477B">
      <w:pPr>
        <w:pStyle w:val="Zkladntext20"/>
        <w:shd w:val="clear" w:color="auto" w:fill="auto"/>
        <w:spacing w:line="576" w:lineRule="exact"/>
        <w:rPr>
          <w:sz w:val="24"/>
          <w:szCs w:val="24"/>
        </w:rPr>
      </w:pPr>
      <w:r w:rsidRPr="00E3720D">
        <w:rPr>
          <w:sz w:val="24"/>
          <w:szCs w:val="24"/>
        </w:rPr>
        <w:t>Bartoš: Chápu to tak, že je to stejné se sylfy</w:t>
      </w:r>
      <w:r w:rsidR="00C44A5A">
        <w:rPr>
          <w:sz w:val="24"/>
          <w:szCs w:val="24"/>
        </w:rPr>
        <w:t>,</w:t>
      </w:r>
      <w:r w:rsidRPr="00E3720D">
        <w:rPr>
          <w:sz w:val="24"/>
          <w:szCs w:val="24"/>
        </w:rPr>
        <w:t xml:space="preserve"> ptačími průvodci a bytostmi mraků jako s vámi?</w:t>
      </w:r>
    </w:p>
    <w:p w:rsidR="009D2F38" w:rsidRPr="00E3720D" w:rsidRDefault="002F477B">
      <w:pPr>
        <w:pStyle w:val="Zkladntext20"/>
        <w:shd w:val="clear" w:color="auto" w:fill="auto"/>
        <w:spacing w:line="576" w:lineRule="exact"/>
        <w:rPr>
          <w:sz w:val="24"/>
          <w:szCs w:val="24"/>
        </w:rPr>
      </w:pPr>
      <w:r w:rsidRPr="00E3720D">
        <w:rPr>
          <w:sz w:val="24"/>
          <w:szCs w:val="24"/>
        </w:rPr>
        <w:t>Vento : Ano, jsme druhově podobné bytosti a schopnosti, které jsem uvedl, jsou přítomny i</w:t>
      </w:r>
      <w:r w:rsidR="00A052E2">
        <w:rPr>
          <w:sz w:val="24"/>
          <w:szCs w:val="24"/>
        </w:rPr>
        <w:t xml:space="preserve"> </w:t>
      </w:r>
      <w:r w:rsidRPr="00E3720D">
        <w:rPr>
          <w:sz w:val="24"/>
          <w:szCs w:val="24"/>
        </w:rPr>
        <w:t>u nich.</w:t>
      </w:r>
    </w:p>
    <w:p w:rsidR="009D2F38" w:rsidRPr="00E3720D" w:rsidRDefault="002F477B">
      <w:pPr>
        <w:pStyle w:val="Zkladntext20"/>
        <w:shd w:val="clear" w:color="auto" w:fill="auto"/>
        <w:spacing w:line="576" w:lineRule="exact"/>
        <w:rPr>
          <w:sz w:val="24"/>
          <w:szCs w:val="24"/>
        </w:rPr>
      </w:pPr>
      <w:r w:rsidRPr="00E3720D">
        <w:rPr>
          <w:sz w:val="24"/>
          <w:szCs w:val="24"/>
        </w:rPr>
        <w:t>Tobiáš : Myslím, že toto téma můžeme uzavřít. Vento</w:t>
      </w:r>
      <w:r w:rsidR="00C44A5A">
        <w:rPr>
          <w:sz w:val="24"/>
          <w:szCs w:val="24"/>
        </w:rPr>
        <w:t>,</w:t>
      </w:r>
      <w:r w:rsidRPr="00E3720D">
        <w:rPr>
          <w:sz w:val="24"/>
          <w:szCs w:val="24"/>
        </w:rPr>
        <w:t xml:space="preserve"> chceš něco dodat?</w:t>
      </w:r>
    </w:p>
    <w:p w:rsidR="009D2F38" w:rsidRPr="00E3720D" w:rsidRDefault="002F477B">
      <w:pPr>
        <w:pStyle w:val="Zkladntext20"/>
        <w:shd w:val="clear" w:color="auto" w:fill="auto"/>
        <w:spacing w:after="314" w:line="293" w:lineRule="exact"/>
        <w:rPr>
          <w:sz w:val="24"/>
          <w:szCs w:val="24"/>
        </w:rPr>
      </w:pPr>
      <w:r w:rsidRPr="00E3720D">
        <w:rPr>
          <w:sz w:val="24"/>
          <w:szCs w:val="24"/>
        </w:rPr>
        <w:t>Vento : Myslím, že to je všechno, co bych k tomuto tématu mohl říct. Nyní končím diskusi s vámi, protože cítím, že mé znalosti o následujících tématech jsou nedostatečné a přijde k vám starší bytost.</w:t>
      </w:r>
    </w:p>
    <w:p w:rsidR="009D2F38" w:rsidRPr="00E3720D" w:rsidRDefault="002F477B">
      <w:pPr>
        <w:pStyle w:val="Zkladntext20"/>
        <w:shd w:val="clear" w:color="auto" w:fill="auto"/>
        <w:spacing w:after="347" w:line="200" w:lineRule="exact"/>
        <w:rPr>
          <w:sz w:val="24"/>
          <w:szCs w:val="24"/>
        </w:rPr>
      </w:pPr>
      <w:r w:rsidRPr="00E3720D">
        <w:rPr>
          <w:sz w:val="24"/>
          <w:szCs w:val="24"/>
        </w:rPr>
        <w:t>Bartoš a Tobiáš : Děkujeme Vento za tvé odkazy, dal jsi nám opravdu hodně! Buď požehnanou bytostí větru!</w:t>
      </w:r>
    </w:p>
    <w:p w:rsidR="009D2F38" w:rsidRPr="00E3720D" w:rsidRDefault="002F477B">
      <w:pPr>
        <w:pStyle w:val="Zkladntext20"/>
        <w:shd w:val="clear" w:color="auto" w:fill="auto"/>
        <w:spacing w:after="680" w:line="200" w:lineRule="exact"/>
        <w:rPr>
          <w:sz w:val="24"/>
          <w:szCs w:val="24"/>
        </w:rPr>
      </w:pPr>
      <w:r w:rsidRPr="00E3720D">
        <w:rPr>
          <w:sz w:val="24"/>
          <w:szCs w:val="24"/>
        </w:rPr>
        <w:t>Vento : Cítím splnění! Děkuji vám!</w:t>
      </w:r>
    </w:p>
    <w:p w:rsidR="009D2F38" w:rsidRPr="00B72CE0" w:rsidRDefault="002F477B" w:rsidP="00B72CE0">
      <w:pPr>
        <w:pStyle w:val="Nadpis40"/>
        <w:keepNext/>
        <w:keepLines/>
        <w:numPr>
          <w:ilvl w:val="0"/>
          <w:numId w:val="11"/>
        </w:numPr>
        <w:shd w:val="clear" w:color="auto" w:fill="auto"/>
        <w:tabs>
          <w:tab w:val="left" w:pos="496"/>
        </w:tabs>
        <w:spacing w:before="0" w:after="298" w:line="276" w:lineRule="auto"/>
        <w:rPr>
          <w:b/>
          <w:bCs/>
          <w:color w:val="0070C1"/>
          <w:sz w:val="32"/>
          <w:szCs w:val="32"/>
        </w:rPr>
      </w:pPr>
      <w:bookmarkStart w:id="44" w:name="bookmark27"/>
      <w:bookmarkStart w:id="45" w:name="_Toc178083369"/>
      <w:r w:rsidRPr="00B72CE0">
        <w:rPr>
          <w:b/>
          <w:bCs/>
          <w:color w:val="0070C1"/>
          <w:sz w:val="32"/>
          <w:szCs w:val="32"/>
        </w:rPr>
        <w:t>Příznivé účinky vzduchu a větru</w:t>
      </w:r>
      <w:bookmarkEnd w:id="44"/>
      <w:bookmarkEnd w:id="45"/>
    </w:p>
    <w:p w:rsidR="009D2F38" w:rsidRPr="00E3720D" w:rsidRDefault="002F477B">
      <w:pPr>
        <w:pStyle w:val="Zkladntext100"/>
        <w:shd w:val="clear" w:color="auto" w:fill="auto"/>
        <w:spacing w:after="10" w:line="293" w:lineRule="exact"/>
        <w:jc w:val="left"/>
        <w:rPr>
          <w:sz w:val="24"/>
          <w:szCs w:val="24"/>
        </w:rPr>
      </w:pPr>
      <w:r w:rsidRPr="00E3720D">
        <w:rPr>
          <w:sz w:val="24"/>
          <w:szCs w:val="24"/>
        </w:rPr>
        <w:t>O chvíli později se objevily dvě bytosti namísto jedné, aby rozšířily naše dosavadní poznatky. Rozhodli jsme se začít s blahodárnými účinky vzduchu a větru.</w:t>
      </w:r>
    </w:p>
    <w:p w:rsidR="009D2F38" w:rsidRPr="00E3720D" w:rsidRDefault="002F477B">
      <w:pPr>
        <w:pStyle w:val="Zkladntext20"/>
        <w:shd w:val="clear" w:color="auto" w:fill="auto"/>
        <w:spacing w:line="581" w:lineRule="exact"/>
        <w:rPr>
          <w:sz w:val="24"/>
          <w:szCs w:val="24"/>
        </w:rPr>
      </w:pPr>
      <w:r w:rsidRPr="00E3720D">
        <w:rPr>
          <w:sz w:val="24"/>
          <w:szCs w:val="24"/>
        </w:rPr>
        <w:t>Bartoš a Tobiáš : Vítejte! Souhlasíte se jmény Vilém a Viktor, které bychom vám chtěli dát během trvání tohoto úkolu? Vilém: Ano, toto jméno se mi moc líbí. Pamatuj si Bartoš, jsem o trochu radostnější, takže nás můžeš rozeznat. Viktor: Toto jméno přijímám. Pro usnadnění mě uslyšíš v levém uchu, Bartoš, av pravém uchu Viléma.</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Řekněte nám něco o vlivu vzduchu a větru na zdraví pozemšťanů.</w:t>
      </w:r>
    </w:p>
    <w:p w:rsidR="009D2F38" w:rsidRPr="00E3720D" w:rsidRDefault="002F477B">
      <w:pPr>
        <w:pStyle w:val="Zkladntext20"/>
        <w:shd w:val="clear" w:color="auto" w:fill="auto"/>
        <w:spacing w:after="236" w:line="288" w:lineRule="exact"/>
        <w:jc w:val="both"/>
        <w:rPr>
          <w:sz w:val="24"/>
          <w:szCs w:val="24"/>
        </w:rPr>
      </w:pPr>
      <w:r w:rsidRPr="00E3720D">
        <w:rPr>
          <w:sz w:val="24"/>
          <w:szCs w:val="24"/>
        </w:rPr>
        <w:t>Vilém: Čistý a kvalitní vzduch má obrovský vliv na zdraví. Víme, že špinavý a znečištěný vzduch způsobuje řadu nemocí. Lidé přispívají k tomu, že kvalita ovzduší je stále horší, a my jako zástupci vzdušných bytostí vyzýváme, aby lidé již více neznečišťovali ovzduší, stejně jako planetu.</w:t>
      </w:r>
    </w:p>
    <w:p w:rsidR="009D2F38" w:rsidRPr="00E3720D" w:rsidRDefault="002F477B" w:rsidP="0067161A">
      <w:pPr>
        <w:pStyle w:val="Zkladntext20"/>
        <w:shd w:val="clear" w:color="auto" w:fill="auto"/>
        <w:spacing w:line="293" w:lineRule="exact"/>
        <w:rPr>
          <w:sz w:val="24"/>
          <w:szCs w:val="24"/>
        </w:rPr>
      </w:pPr>
      <w:r w:rsidRPr="00E3720D">
        <w:rPr>
          <w:sz w:val="24"/>
          <w:szCs w:val="24"/>
        </w:rPr>
        <w:t>Viktor: Jsme si vědomi, že vliv člověka na kvalitu ovzduší je negativní. Člověk brání v plnění úkolů bytostem, které čistí vzduch, sylfem</w:t>
      </w:r>
      <w:r w:rsidR="00C44A5A">
        <w:rPr>
          <w:sz w:val="24"/>
          <w:szCs w:val="24"/>
        </w:rPr>
        <w:t>.</w:t>
      </w:r>
      <w:r w:rsidRPr="00E3720D">
        <w:rPr>
          <w:sz w:val="24"/>
          <w:szCs w:val="24"/>
        </w:rPr>
        <w:t xml:space="preserve"> Chtěli bychom, aby tato kniha zvýšila povědomí </w:t>
      </w:r>
      <w:r w:rsidRPr="00E3720D">
        <w:rPr>
          <w:sz w:val="24"/>
          <w:szCs w:val="24"/>
        </w:rPr>
        <w:lastRenderedPageBreak/>
        <w:t>lidí o bytostech vzduchu a větru. Lidé</w:t>
      </w:r>
      <w:r w:rsidR="0067161A">
        <w:rPr>
          <w:sz w:val="24"/>
          <w:szCs w:val="24"/>
        </w:rPr>
        <w:t xml:space="preserve"> </w:t>
      </w:r>
      <w:r w:rsidRPr="00E3720D">
        <w:rPr>
          <w:sz w:val="24"/>
          <w:szCs w:val="24"/>
        </w:rPr>
        <w:t>neočekáváme vaši vděčnost za naši činnost, protože vděčnost patří Stvořiteli, ale chceme, abyste o naší činnosti věděli a abyste se více snažili nebránit nám v této činnosti.</w:t>
      </w:r>
    </w:p>
    <w:p w:rsidR="009D2F38" w:rsidRPr="00E3720D" w:rsidRDefault="002F477B">
      <w:pPr>
        <w:pStyle w:val="Zkladntext20"/>
        <w:shd w:val="clear" w:color="auto" w:fill="auto"/>
        <w:spacing w:after="272" w:line="200" w:lineRule="exact"/>
        <w:jc w:val="both"/>
        <w:rPr>
          <w:sz w:val="24"/>
          <w:szCs w:val="24"/>
        </w:rPr>
      </w:pPr>
      <w:r w:rsidRPr="00E3720D">
        <w:rPr>
          <w:sz w:val="24"/>
          <w:szCs w:val="24"/>
        </w:rPr>
        <w:t>Bartoš: Chápu, že v přírodě má vítr významný očistný úkol.</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Vilém: Ano, bytosti žijící na stromech, stromy a rostliny čekají na očistu, kterou jim přináší vítr. Takový očistný proces čas od času potřebuje celá příroda. Dokonce i bouře, které často vzbuzují mezi tvory hrůzu, mají velkou očistnou úlohu. Díky nim příroda získává sílu a přináší osvěžení všem bytostem.</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ktor: Vítr je potřebný. Už během vzniku a přeměny planety měl vítr důležitou roli a od té doby se toho moc nezměnilo. My, bytosti větru, víme o výhodách, které Vilém zmínil, a tak se do svých úkolů pouštíme s velkou láskou. Je to neobyčejná radost cítit se tak užiteční a potřební v celém obrovském Stvoření.</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Chtěli byste na závěr tohoto něco dodat?</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Vilém: Je mi ctí, že jsem vám mohl poskytnout těchto pár slov a přiblížit vám, jak vnímám toto téma. Myslím, že můj individuální pohled se moc neliší od celkového obrazu tohoto témat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ktor: Cítím, že člověk se změní, že ho události změní a ten, kdo přežije velkou očistu, se bude více starat o celou planetu i o ovzduší.</w:t>
      </w:r>
    </w:p>
    <w:p w:rsidR="009D2F38" w:rsidRPr="00E3720D" w:rsidRDefault="002F477B">
      <w:pPr>
        <w:pStyle w:val="Zkladntext20"/>
        <w:shd w:val="clear" w:color="auto" w:fill="auto"/>
        <w:spacing w:after="309" w:line="200" w:lineRule="exact"/>
        <w:jc w:val="both"/>
        <w:rPr>
          <w:sz w:val="24"/>
          <w:szCs w:val="24"/>
        </w:rPr>
      </w:pPr>
      <w:r w:rsidRPr="00E3720D">
        <w:rPr>
          <w:sz w:val="24"/>
          <w:szCs w:val="24"/>
        </w:rPr>
        <w:t>Bartoš a Tobiáš : Viktor a Vilém děkujeme vám!</w:t>
      </w:r>
    </w:p>
    <w:p w:rsidR="009D2F38" w:rsidRPr="00E3720D" w:rsidRDefault="002F477B">
      <w:pPr>
        <w:pStyle w:val="Zkladntext20"/>
        <w:shd w:val="clear" w:color="auto" w:fill="auto"/>
        <w:spacing w:after="39" w:line="200" w:lineRule="exact"/>
        <w:jc w:val="both"/>
        <w:rPr>
          <w:sz w:val="24"/>
          <w:szCs w:val="24"/>
        </w:rPr>
      </w:pPr>
      <w:r w:rsidRPr="00E3720D">
        <w:rPr>
          <w:sz w:val="24"/>
          <w:szCs w:val="24"/>
        </w:rPr>
        <w:t>Vilém a Viktor: I my vám děkujeme! Budeme v kontaktu...</w:t>
      </w:r>
    </w:p>
    <w:p w:rsidR="009D2F38" w:rsidRPr="00B72CE0" w:rsidRDefault="002F477B" w:rsidP="00B72CE0">
      <w:pPr>
        <w:pStyle w:val="Nadpis40"/>
        <w:keepNext/>
        <w:keepLines/>
        <w:numPr>
          <w:ilvl w:val="0"/>
          <w:numId w:val="11"/>
        </w:numPr>
        <w:shd w:val="clear" w:color="auto" w:fill="auto"/>
        <w:tabs>
          <w:tab w:val="left" w:pos="496"/>
        </w:tabs>
        <w:spacing w:before="0" w:after="298" w:line="276" w:lineRule="auto"/>
        <w:rPr>
          <w:b/>
          <w:bCs/>
          <w:color w:val="0070C1"/>
          <w:sz w:val="32"/>
          <w:szCs w:val="32"/>
        </w:rPr>
      </w:pPr>
      <w:bookmarkStart w:id="46" w:name="bookmark29"/>
      <w:bookmarkStart w:id="47" w:name="_Toc178083370"/>
      <w:r w:rsidRPr="00B72CE0">
        <w:rPr>
          <w:b/>
          <w:bCs/>
          <w:color w:val="0070C1"/>
          <w:sz w:val="32"/>
          <w:szCs w:val="32"/>
        </w:rPr>
        <w:t>Odpočinek a povolání Viléma a Viktora na nový úkol</w:t>
      </w:r>
      <w:bookmarkEnd w:id="46"/>
      <w:bookmarkEnd w:id="47"/>
    </w:p>
    <w:p w:rsidR="009D2F38" w:rsidRPr="00E3720D" w:rsidRDefault="002F477B">
      <w:pPr>
        <w:pStyle w:val="Zkladntext50"/>
        <w:shd w:val="clear" w:color="auto" w:fill="auto"/>
        <w:spacing w:after="0" w:line="586" w:lineRule="exact"/>
        <w:rPr>
          <w:sz w:val="28"/>
          <w:szCs w:val="28"/>
        </w:rPr>
      </w:pPr>
      <w:r w:rsidRPr="00E3720D">
        <w:rPr>
          <w:sz w:val="28"/>
          <w:szCs w:val="28"/>
        </w:rPr>
        <w:t>Následující den jsme pokračovali v rozhovorech se dvěma vyššími bytostmi větru.</w:t>
      </w:r>
    </w:p>
    <w:p w:rsidR="009D2F38" w:rsidRPr="00E3720D" w:rsidRDefault="002F477B">
      <w:pPr>
        <w:pStyle w:val="Zkladntext20"/>
        <w:shd w:val="clear" w:color="auto" w:fill="auto"/>
        <w:spacing w:line="586" w:lineRule="exact"/>
        <w:jc w:val="both"/>
        <w:rPr>
          <w:sz w:val="24"/>
          <w:szCs w:val="24"/>
        </w:rPr>
      </w:pPr>
      <w:r w:rsidRPr="00E3720D">
        <w:rPr>
          <w:sz w:val="24"/>
          <w:szCs w:val="24"/>
        </w:rPr>
        <w:t>Bartoš a Tobiáš : Dobrý den! Co váš odpočinek a spánek?</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Nepotřebujeme tolik spánku jako lidé, takže tak často jako lidé nespíme, ale odpočíváme a chceme, abychom měli čas pro sebe.</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A jak odpočívát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Můžeme odpočívat na určených místech. Na určených místech máme také malé chatky. Každé takové místo je pod neustálou ochranou, a tak se tam cítíme bezpečně.</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Tato místa jsou ve vzduch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Ne, Tobiáši</w:t>
      </w:r>
      <w:r w:rsidR="00C44A5A">
        <w:rPr>
          <w:sz w:val="24"/>
          <w:szCs w:val="24"/>
        </w:rPr>
        <w:t>,</w:t>
      </w:r>
      <w:r w:rsidRPr="00E3720D">
        <w:rPr>
          <w:sz w:val="24"/>
          <w:szCs w:val="24"/>
        </w:rPr>
        <w:t xml:space="preserve"> tato místa jsou obvykle u lesa nebo na mýtině. Zajímavé je, že můžeme relaxovat i ve vzduchu. Jednoduše uvolnit celé tělo nebo si dokonce dovolit zdřímnout ve vzduchu.</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Chtěl bys něco dodat, Viktore?</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lastRenderedPageBreak/>
        <w:t>Viktor: Vím, že s Tobiášem uvažujete o takzvaných Eolských</w:t>
      </w:r>
      <w:r w:rsidR="00C44A5A">
        <w:rPr>
          <w:sz w:val="24"/>
          <w:szCs w:val="24"/>
        </w:rPr>
        <w:t>,</w:t>
      </w:r>
      <w:r w:rsidRPr="00E3720D">
        <w:rPr>
          <w:sz w:val="24"/>
          <w:szCs w:val="24"/>
        </w:rPr>
        <w:t xml:space="preserve"> resp. Liparských ostrovech. Jsou to ostrovy v mořích, které obývají vysoce vyvinuté větrné bytosti. Jak asi víte, každý druh má své sídlo na Zemi. Tak jako mají skřítci své sídlo uvnitř Země a bytosti ohně mají své sídlo v jádru Země, my, větrné bytosti, máme své sídlo na Liparských ostrovech*. </w:t>
      </w:r>
      <w:r w:rsidRPr="00E3720D">
        <w:rPr>
          <w:rStyle w:val="Zkladntext29pt"/>
          <w:b w:val="0"/>
          <w:bCs w:val="0"/>
          <w:sz w:val="22"/>
          <w:szCs w:val="22"/>
        </w:rPr>
        <w:t>(' Tyrrhenské moře, severně od Sicílie-pozn</w:t>
      </w:r>
      <w:r w:rsidR="00C44A5A">
        <w:rPr>
          <w:rStyle w:val="Zkladntext29pt"/>
          <w:b w:val="0"/>
          <w:bCs w:val="0"/>
          <w:sz w:val="22"/>
          <w:szCs w:val="22"/>
        </w:rPr>
        <w:t>.</w:t>
      </w:r>
      <w:r w:rsidRPr="00E3720D">
        <w:rPr>
          <w:rStyle w:val="Zkladntext29pt"/>
          <w:b w:val="0"/>
          <w:bCs w:val="0"/>
          <w:sz w:val="22"/>
          <w:szCs w:val="22"/>
        </w:rPr>
        <w:t xml:space="preserve"> překl.)</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Jsou to vyšší úrovně Liparských ( Eolských ) ostrovů.?</w:t>
      </w:r>
    </w:p>
    <w:p w:rsidR="009D2F38" w:rsidRPr="00E3720D" w:rsidRDefault="002F477B">
      <w:pPr>
        <w:pStyle w:val="Zkladntext20"/>
        <w:shd w:val="clear" w:color="auto" w:fill="auto"/>
        <w:spacing w:line="581" w:lineRule="exact"/>
        <w:jc w:val="both"/>
        <w:rPr>
          <w:sz w:val="24"/>
          <w:szCs w:val="24"/>
        </w:rPr>
      </w:pPr>
      <w:r w:rsidRPr="00E3720D">
        <w:rPr>
          <w:sz w:val="24"/>
          <w:szCs w:val="24"/>
        </w:rPr>
        <w:t>Viktor: Na úrovni jemné hrubohmotnosti mají tam bytosti větru své pozemské sídlo.</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Chápu to tak, že máte i pozemského vůdce? Jmenuje se Eol ?</w:t>
      </w:r>
    </w:p>
    <w:p w:rsidR="009D2F38" w:rsidRPr="00E3720D" w:rsidRDefault="002F477B">
      <w:pPr>
        <w:pStyle w:val="Zkladntext20"/>
        <w:shd w:val="clear" w:color="auto" w:fill="auto"/>
        <w:spacing w:after="10" w:line="293" w:lineRule="exact"/>
        <w:jc w:val="both"/>
        <w:rPr>
          <w:sz w:val="24"/>
          <w:szCs w:val="24"/>
        </w:rPr>
      </w:pPr>
      <w:r w:rsidRPr="00E3720D">
        <w:rPr>
          <w:sz w:val="24"/>
          <w:szCs w:val="24"/>
        </w:rPr>
        <w:t>Viktor: Pokud</w:t>
      </w:r>
      <w:r w:rsidR="008F708F">
        <w:rPr>
          <w:sz w:val="24"/>
          <w:szCs w:val="24"/>
        </w:rPr>
        <w:t xml:space="preserve"> </w:t>
      </w:r>
      <w:r w:rsidRPr="00E3720D">
        <w:rPr>
          <w:sz w:val="24"/>
          <w:szCs w:val="24"/>
        </w:rPr>
        <w:t>vím</w:t>
      </w:r>
      <w:r w:rsidR="00C44A5A">
        <w:rPr>
          <w:sz w:val="24"/>
          <w:szCs w:val="24"/>
        </w:rPr>
        <w:t>,</w:t>
      </w:r>
      <w:r w:rsidRPr="00E3720D">
        <w:rPr>
          <w:sz w:val="24"/>
          <w:szCs w:val="24"/>
        </w:rPr>
        <w:t xml:space="preserve"> používá mnoho jmen. Zda v současnosti používá jméno Eol</w:t>
      </w:r>
      <w:r w:rsidR="00C44A5A">
        <w:rPr>
          <w:sz w:val="24"/>
          <w:szCs w:val="24"/>
        </w:rPr>
        <w:t>,</w:t>
      </w:r>
      <w:r w:rsidRPr="00E3720D">
        <w:rPr>
          <w:sz w:val="24"/>
          <w:szCs w:val="24"/>
        </w:rPr>
        <w:t xml:space="preserve"> to nevím, ale v minulosti ho pravděpodobně používal. </w:t>
      </w:r>
      <w:r w:rsidRPr="00E3720D">
        <w:rPr>
          <w:rStyle w:val="Zkladntext29pt"/>
          <w:b w:val="0"/>
          <w:bCs w:val="0"/>
          <w:sz w:val="22"/>
          <w:szCs w:val="22"/>
        </w:rPr>
        <w:t>( Eol - vládce větru v řecké mytologii-pozn</w:t>
      </w:r>
      <w:r w:rsidR="00C44A5A">
        <w:rPr>
          <w:rStyle w:val="Zkladntext29pt"/>
          <w:b w:val="0"/>
          <w:bCs w:val="0"/>
          <w:sz w:val="22"/>
          <w:szCs w:val="22"/>
        </w:rPr>
        <w:t>.</w:t>
      </w:r>
      <w:r w:rsidRPr="00E3720D">
        <w:rPr>
          <w:rStyle w:val="Zkladntext29pt"/>
          <w:b w:val="0"/>
          <w:bCs w:val="0"/>
          <w:sz w:val="22"/>
          <w:szCs w:val="22"/>
        </w:rPr>
        <w:t xml:space="preserve"> překl.)</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Chápu to tak, že ho nelze považovat za boha? Protože tak ho lidé často nazývají.</w:t>
      </w:r>
    </w:p>
    <w:p w:rsidR="009D2F38" w:rsidRPr="00E3720D" w:rsidRDefault="002F477B">
      <w:pPr>
        <w:pStyle w:val="Zkladntext20"/>
        <w:shd w:val="clear" w:color="auto" w:fill="auto"/>
        <w:spacing w:line="581" w:lineRule="exact"/>
        <w:jc w:val="both"/>
        <w:rPr>
          <w:sz w:val="24"/>
          <w:szCs w:val="24"/>
        </w:rPr>
      </w:pPr>
      <w:r w:rsidRPr="00E3720D">
        <w:rPr>
          <w:sz w:val="24"/>
          <w:szCs w:val="24"/>
        </w:rPr>
        <w:t>Viktor: Samozřejmě, je to jen král pozemských bytostí větru a nemá v sobě ani špetku božskosti.</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Pochopil jsem správně, že jste oba povoláni navštívit Liparské ostrov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Naše radost je velká. Během tohoto rozhovoru jsme obdrželi zprávu, že my dva máme navštívit Liparské ostrovy a možná uvidíme i samotného krále.</w:t>
      </w:r>
    </w:p>
    <w:p w:rsidR="009D2F38" w:rsidRPr="00E3720D" w:rsidRDefault="002F477B">
      <w:pPr>
        <w:pStyle w:val="Zkladntext20"/>
        <w:shd w:val="clear" w:color="auto" w:fill="auto"/>
        <w:spacing w:after="361" w:line="200" w:lineRule="exact"/>
        <w:jc w:val="both"/>
        <w:rPr>
          <w:sz w:val="24"/>
          <w:szCs w:val="24"/>
        </w:rPr>
      </w:pPr>
      <w:r w:rsidRPr="00E3720D">
        <w:rPr>
          <w:sz w:val="24"/>
          <w:szCs w:val="24"/>
        </w:rPr>
        <w:t>Tobiáš : Jsme rádi, že jsme s vámi a těšíme se na vaše zprávy!</w:t>
      </w:r>
    </w:p>
    <w:p w:rsidR="009D2F38" w:rsidRPr="00E3720D" w:rsidRDefault="002F477B">
      <w:pPr>
        <w:pStyle w:val="Zkladntext100"/>
        <w:shd w:val="clear" w:color="auto" w:fill="auto"/>
        <w:spacing w:after="102" w:line="210" w:lineRule="exact"/>
        <w:rPr>
          <w:sz w:val="24"/>
          <w:szCs w:val="24"/>
        </w:rPr>
      </w:pPr>
      <w:r w:rsidRPr="00E3720D">
        <w:rPr>
          <w:sz w:val="24"/>
          <w:szCs w:val="24"/>
        </w:rPr>
        <w:t>Touto radostnou poznámkou jsme ukončili rozhovor.</w:t>
      </w:r>
    </w:p>
    <w:p w:rsidR="009D2F38" w:rsidRPr="00B72CE0" w:rsidRDefault="002F477B" w:rsidP="00B72CE0">
      <w:pPr>
        <w:pStyle w:val="Nadpis40"/>
        <w:keepNext/>
        <w:keepLines/>
        <w:numPr>
          <w:ilvl w:val="0"/>
          <w:numId w:val="11"/>
        </w:numPr>
        <w:shd w:val="clear" w:color="auto" w:fill="auto"/>
        <w:tabs>
          <w:tab w:val="left" w:pos="496"/>
        </w:tabs>
        <w:spacing w:before="0" w:after="298" w:line="276" w:lineRule="auto"/>
        <w:jc w:val="left"/>
        <w:rPr>
          <w:b/>
          <w:bCs/>
          <w:color w:val="0070C1"/>
          <w:sz w:val="32"/>
          <w:szCs w:val="32"/>
        </w:rPr>
      </w:pPr>
      <w:bookmarkStart w:id="48" w:name="bookmark31"/>
      <w:bookmarkStart w:id="49" w:name="_Toc178083371"/>
      <w:r w:rsidRPr="00B72CE0">
        <w:rPr>
          <w:b/>
          <w:bCs/>
          <w:color w:val="0070C1"/>
          <w:sz w:val="32"/>
          <w:szCs w:val="32"/>
        </w:rPr>
        <w:t>Popis hlavního města bytostí větru na Liparských ostrovech</w:t>
      </w:r>
      <w:bookmarkEnd w:id="48"/>
      <w:bookmarkEnd w:id="49"/>
    </w:p>
    <w:p w:rsidR="009D2F38" w:rsidRPr="00E3720D" w:rsidRDefault="002F477B">
      <w:pPr>
        <w:pStyle w:val="Zkladntext100"/>
        <w:shd w:val="clear" w:color="auto" w:fill="auto"/>
        <w:jc w:val="left"/>
        <w:rPr>
          <w:sz w:val="24"/>
          <w:szCs w:val="24"/>
        </w:rPr>
      </w:pPr>
      <w:r w:rsidRPr="00E3720D">
        <w:rPr>
          <w:sz w:val="24"/>
          <w:szCs w:val="24"/>
        </w:rPr>
        <w:t xml:space="preserve">Následující den jsme se těšili na vyprávění Viléma a Viktora o jejich misi </w:t>
      </w:r>
      <w:r w:rsidRPr="00E3720D">
        <w:rPr>
          <w:rStyle w:val="Zkladntext1010ptNekurzva"/>
          <w:sz w:val="24"/>
          <w:szCs w:val="24"/>
        </w:rPr>
        <w:t>Bartoš a Tobiáš : Vítejte! Posloucháme vaši zprávu.</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Vilém: Vítejte! Naše radost je obrovská. Byli jsme na Liparských ostrovech a hostovali jsme u krále. Setkali jsme se s tak velkou poctou, že se cítíme neustále povzneseni. Je obtížné popsat, co cítím, ale jsem v úžasu z toho, co jsem viděl.</w:t>
      </w:r>
    </w:p>
    <w:p w:rsidR="009D2F38" w:rsidRPr="00E3720D" w:rsidRDefault="002F477B">
      <w:pPr>
        <w:pStyle w:val="Zkladntext20"/>
        <w:shd w:val="clear" w:color="auto" w:fill="auto"/>
        <w:spacing w:after="369" w:line="200" w:lineRule="exact"/>
        <w:jc w:val="both"/>
        <w:rPr>
          <w:sz w:val="24"/>
          <w:szCs w:val="24"/>
        </w:rPr>
      </w:pPr>
      <w:r w:rsidRPr="00E3720D">
        <w:rPr>
          <w:sz w:val="24"/>
          <w:szCs w:val="24"/>
        </w:rPr>
        <w:t>Viktor: Stejně jako Vilém jsem šťastný. Chceme se s vámi podělit alespoň o něco toho, co jsme zažili.</w:t>
      </w:r>
    </w:p>
    <w:p w:rsidR="009D2F38" w:rsidRPr="00E3720D" w:rsidRDefault="002F477B">
      <w:pPr>
        <w:pStyle w:val="Zkladntext20"/>
        <w:shd w:val="clear" w:color="auto" w:fill="auto"/>
        <w:spacing w:after="308" w:line="200" w:lineRule="exact"/>
        <w:jc w:val="both"/>
        <w:rPr>
          <w:sz w:val="24"/>
          <w:szCs w:val="24"/>
        </w:rPr>
      </w:pPr>
      <w:r w:rsidRPr="00E3720D">
        <w:rPr>
          <w:sz w:val="24"/>
          <w:szCs w:val="24"/>
        </w:rPr>
        <w:t>Bartoš: Tak prosím začněte!</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Vilém: Vyzvedli nás a velmi vysokou rychlostí jsme letěli na Liparské ostrovy. Liparské ostrovy jsou v duchovním smyslu o něco vyšší než úroveň, na které běžně působíme. Je to nejvyšší úroveň z úrovní jemné hrubohmotnosti, která je zahrnuta v hmotnosti, v níž se pohybují bytosti větru.</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lastRenderedPageBreak/>
        <w:t>Viktor: Viděli jsme krásné ostrovy ve velmi modrém moři. Strážce jednoho z ostrovů nás oslovil ve vzduchu a řekl, že nás provede po okolí. V tu chvíli mu nás předali naši předchozí průvodci, kteří nás na toto místo dovedli. Přistoupili jsme k bráně, která se na průvodcovo kývnutí otevřela. Ukázalo se, že je to brána do hlavního města, které se nachází na největším z ostrovů.</w:t>
      </w:r>
    </w:p>
    <w:p w:rsidR="009D2F38" w:rsidRPr="00E3720D" w:rsidRDefault="002F477B">
      <w:pPr>
        <w:pStyle w:val="Zkladntext20"/>
        <w:shd w:val="clear" w:color="auto" w:fill="auto"/>
        <w:spacing w:line="581" w:lineRule="exact"/>
        <w:jc w:val="both"/>
        <w:rPr>
          <w:sz w:val="24"/>
          <w:szCs w:val="24"/>
        </w:rPr>
      </w:pPr>
      <w:r w:rsidRPr="00E3720D">
        <w:rPr>
          <w:sz w:val="24"/>
          <w:szCs w:val="24"/>
        </w:rPr>
        <w:t>Vilém: To, co jsme viděli, překonalo všechna naše očekávání. Viděli jsme obrovské budovy, které tvořily město.</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Jak vypadaly budovy a bylo město obehnáno zdí?</w:t>
      </w:r>
    </w:p>
    <w:p w:rsidR="009D2F38" w:rsidRPr="00E3720D" w:rsidRDefault="002F477B">
      <w:pPr>
        <w:pStyle w:val="Zkladntext20"/>
        <w:shd w:val="clear" w:color="auto" w:fill="auto"/>
        <w:spacing w:after="529" w:line="581" w:lineRule="exact"/>
        <w:jc w:val="both"/>
        <w:rPr>
          <w:sz w:val="24"/>
          <w:szCs w:val="24"/>
        </w:rPr>
      </w:pPr>
      <w:r w:rsidRPr="00E3720D">
        <w:rPr>
          <w:sz w:val="24"/>
          <w:szCs w:val="24"/>
        </w:rPr>
        <w:t>Vilém: Budovy měly zářivé barvy. Neměli svou jednolitou barvu, ale viděl jsem hlavně červené barv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ktor: Viděl jsem také spoustu jiných zářivých barev, které tvořily fasády budov. Ano, kolem města byla ochranná zeď, byla podobná budovám, ale až tak nezářila.</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Jak byste popsali materiál, ze kterého byly budovy postaveny? Připomínal sklo nebo něco jiného?</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Byla to jemná struktura, jakoby složená z úlomků světla. Přestože byla jakoby postavena ze světla, byla velmi pevná a zářila mnoha barvami.</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Jaký měli tvar?</w:t>
      </w:r>
    </w:p>
    <w:p w:rsidR="009D2F38" w:rsidRPr="00E3720D" w:rsidRDefault="002F477B">
      <w:pPr>
        <w:pStyle w:val="Zkladntext20"/>
        <w:shd w:val="clear" w:color="auto" w:fill="auto"/>
        <w:spacing w:after="6" w:line="283" w:lineRule="exact"/>
        <w:jc w:val="both"/>
        <w:rPr>
          <w:sz w:val="24"/>
          <w:szCs w:val="24"/>
        </w:rPr>
      </w:pPr>
      <w:r w:rsidRPr="00E3720D">
        <w:rPr>
          <w:sz w:val="24"/>
          <w:szCs w:val="24"/>
        </w:rPr>
        <w:t>Vilém: Byly pevné s jakýmsi hrotem na vrcholu, který měl trvalé spojení s vyšší úrovní. Na půdorysu byly převážně kulaté.</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Byl světelný materiál, ze kterého byly vyrobeny, průzračný?</w:t>
      </w:r>
    </w:p>
    <w:p w:rsidR="009D2F38" w:rsidRPr="00E3720D" w:rsidRDefault="002F477B">
      <w:pPr>
        <w:pStyle w:val="Zkladntext20"/>
        <w:shd w:val="clear" w:color="auto" w:fill="auto"/>
        <w:spacing w:line="576" w:lineRule="exact"/>
        <w:jc w:val="both"/>
        <w:rPr>
          <w:sz w:val="24"/>
          <w:szCs w:val="24"/>
        </w:rPr>
      </w:pPr>
      <w:r w:rsidRPr="00E3720D">
        <w:rPr>
          <w:sz w:val="24"/>
          <w:szCs w:val="24"/>
        </w:rPr>
        <w:t>Vilém: Trochu prosvítal, ale ne dost na to, aby bylo vidět, co je uvnitř.</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Když jste vstoupili do města, šli jste na nějaké konkrétní místo?</w:t>
      </w:r>
    </w:p>
    <w:p w:rsidR="009D2F38" w:rsidRPr="00E3720D" w:rsidRDefault="002F477B">
      <w:pPr>
        <w:pStyle w:val="Zkladntext20"/>
        <w:shd w:val="clear" w:color="auto" w:fill="auto"/>
        <w:spacing w:after="398" w:line="288" w:lineRule="exact"/>
        <w:jc w:val="both"/>
        <w:rPr>
          <w:sz w:val="24"/>
          <w:szCs w:val="24"/>
        </w:rPr>
      </w:pPr>
      <w:r w:rsidRPr="00E3720D">
        <w:rPr>
          <w:sz w:val="24"/>
          <w:szCs w:val="24"/>
        </w:rPr>
        <w:t>Vilém: Ano, šli jsme ke králi, který nás už čekal. Jeho stráže nám dovolily přiblížit se. Přiblížili jsme se k největší budově uprostřed, kterou bychom mohli nazvat ústředním hradem. Budova se podobala ostatním, až na to, že v porovnání s ostatními byla obrovská, a když jsme se k ní přiblížili, pocítili jsme vznešenost tohoto místa. Budova na samém vrchu měla také spojení s vyšší úrovní, jenže byla mnohem větší než předchozí budovy.</w:t>
      </w:r>
    </w:p>
    <w:p w:rsidR="009D2F38" w:rsidRPr="00DB7518" w:rsidRDefault="002F477B" w:rsidP="00DB7518">
      <w:pPr>
        <w:pStyle w:val="Nadpis40"/>
        <w:keepNext/>
        <w:keepLines/>
        <w:numPr>
          <w:ilvl w:val="0"/>
          <w:numId w:val="11"/>
        </w:numPr>
        <w:shd w:val="clear" w:color="auto" w:fill="auto"/>
        <w:tabs>
          <w:tab w:val="left" w:pos="496"/>
        </w:tabs>
        <w:spacing w:before="0" w:after="298" w:line="276" w:lineRule="auto"/>
        <w:jc w:val="left"/>
        <w:rPr>
          <w:b/>
          <w:bCs/>
          <w:color w:val="0070C1"/>
          <w:sz w:val="32"/>
          <w:szCs w:val="32"/>
        </w:rPr>
      </w:pPr>
      <w:bookmarkStart w:id="50" w:name="bookmark33"/>
      <w:bookmarkStart w:id="51" w:name="_Toc178083372"/>
      <w:r w:rsidRPr="00DB7518">
        <w:rPr>
          <w:b/>
          <w:bCs/>
          <w:color w:val="0070C1"/>
          <w:sz w:val="32"/>
          <w:szCs w:val="32"/>
        </w:rPr>
        <w:t>Král bytostí větrů země</w:t>
      </w:r>
      <w:bookmarkEnd w:id="50"/>
      <w:bookmarkEnd w:id="51"/>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ktor: Chceme vám popsat vzhled našeho pána. Měl napůl průzračné tělo a na něm plášť, který byl také napůl průzračný. Plášť zářil barvami duhy. Neměl křídla jako stvoření větru, protože sám král není stvoření větru, ale vládce, který nám vládne. Na hlavě měl krásnou korunu, která se také třpytila. Jeho tvář byla vznešená a v očích měl velkou moudrost.</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lastRenderedPageBreak/>
        <w:t>Bartoš: Mluvil jsi s králem?</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Vilém: Ano, byl to však velmi krátký rozhovor. Král nás velmi srdečně přivítal, jakmile jsme se mu poklonili. Řekl, že naše návštěva je Světlem chtěná, a těší ho, že my dvě vyvolené bytosti větru, můžeme alespoň trochu popsat hlavní město bytostí větru země.</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Používá král ve světě známé jméno Eol ?</w:t>
      </w:r>
    </w:p>
    <w:p w:rsidR="009D2F38" w:rsidRPr="00E3720D" w:rsidRDefault="002F477B">
      <w:pPr>
        <w:pStyle w:val="Zkladntext20"/>
        <w:shd w:val="clear" w:color="auto" w:fill="auto"/>
        <w:spacing w:line="581" w:lineRule="exact"/>
        <w:rPr>
          <w:sz w:val="24"/>
          <w:szCs w:val="24"/>
        </w:rPr>
      </w:pPr>
      <w:r w:rsidRPr="00E3720D">
        <w:rPr>
          <w:sz w:val="24"/>
          <w:szCs w:val="24"/>
        </w:rPr>
        <w:t>Vilém: Je to jméno, které již dlouho nepoužíval, ale je-li na Zemi známo a plně vystihuje jeho osobu, může se použít. Tobiáš : Vilém, chtěl bys něco dodat na závěr dnešních zpráv?</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Je třeba také zmínit, že král bytostí větru je zároveň králem všech vzdušných bytostí na celé zemi a nepodléhají mu jen větrné bytosti, ale i sylfové a ostatní vzdušné bytosti.</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Bartoš: Viktore, a dodáš něco i ty?</w:t>
      </w:r>
    </w:p>
    <w:p w:rsidR="009D2F38" w:rsidRPr="00E3720D" w:rsidRDefault="002F477B">
      <w:pPr>
        <w:pStyle w:val="Zkladntext20"/>
        <w:shd w:val="clear" w:color="auto" w:fill="auto"/>
        <w:spacing w:line="288" w:lineRule="exact"/>
        <w:jc w:val="both"/>
        <w:rPr>
          <w:sz w:val="24"/>
          <w:szCs w:val="24"/>
        </w:rPr>
      </w:pPr>
      <w:r w:rsidRPr="00E3720D">
        <w:rPr>
          <w:sz w:val="24"/>
          <w:szCs w:val="24"/>
        </w:rPr>
        <w:t>Viktor: Tato zkušenost, které jsem byl součástí, byla tou nejkrásnější zkušeností v celém mém životě. Jsem šťastný a cítím, že jsem získal jako bytost. Cítím, že tato zkušenost je jako perla, která mě bude v budoucnu formovat, dodá mi krásu a ušlechtilost.</w:t>
      </w:r>
    </w:p>
    <w:p w:rsidR="009D2F38" w:rsidRPr="00E3720D" w:rsidRDefault="0067161A" w:rsidP="00FF7B46">
      <w:pPr>
        <w:pStyle w:val="Bezmezer"/>
      </w:pPr>
      <w:r>
        <w:t xml:space="preserve"> </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Vilém: Víme, že chcete rozvinout toto téma, ale víme také, že jsme již splnili svůj úkol a chceme vám jen poděkovat a uzavřít tak tuto kapitolu našeho bytí. Je nám ctí, že jsme mohli být součástí vašeho projektu, a jsme přesvědčeni, že poznání, které vychází z vaší knihy, je pro lidstvo v této chvíli dostatečné.</w:t>
      </w:r>
    </w:p>
    <w:p w:rsidR="009D2F38" w:rsidRPr="00E3720D" w:rsidRDefault="002F477B">
      <w:pPr>
        <w:pStyle w:val="Zkladntext20"/>
        <w:shd w:val="clear" w:color="auto" w:fill="auto"/>
        <w:spacing w:after="347" w:line="200" w:lineRule="exact"/>
        <w:jc w:val="both"/>
        <w:rPr>
          <w:sz w:val="24"/>
          <w:szCs w:val="24"/>
        </w:rPr>
      </w:pPr>
      <w:r w:rsidRPr="00E3720D">
        <w:rPr>
          <w:sz w:val="24"/>
          <w:szCs w:val="24"/>
        </w:rPr>
        <w:t>Bartoš a Tobiáš : Děkujeme! Buďte požehnané, bytosti větru!</w:t>
      </w:r>
    </w:p>
    <w:p w:rsidR="009D2F38" w:rsidRPr="00E3720D" w:rsidRDefault="002F477B">
      <w:pPr>
        <w:pStyle w:val="Zkladntext20"/>
        <w:shd w:val="clear" w:color="auto" w:fill="auto"/>
        <w:spacing w:after="39" w:line="200" w:lineRule="exact"/>
        <w:jc w:val="both"/>
        <w:rPr>
          <w:sz w:val="24"/>
          <w:szCs w:val="24"/>
        </w:rPr>
      </w:pPr>
      <w:r w:rsidRPr="00E3720D">
        <w:rPr>
          <w:sz w:val="24"/>
          <w:szCs w:val="24"/>
        </w:rPr>
        <w:t>Vilém a Viktor: Děkujeme!</w:t>
      </w:r>
    </w:p>
    <w:p w:rsidR="009D2F38" w:rsidRPr="00DB7518" w:rsidRDefault="002F477B" w:rsidP="00DB7518">
      <w:pPr>
        <w:pStyle w:val="Nadpis40"/>
        <w:keepNext/>
        <w:keepLines/>
        <w:numPr>
          <w:ilvl w:val="0"/>
          <w:numId w:val="11"/>
        </w:numPr>
        <w:shd w:val="clear" w:color="auto" w:fill="auto"/>
        <w:tabs>
          <w:tab w:val="left" w:pos="496"/>
        </w:tabs>
        <w:spacing w:before="0" w:after="298" w:line="276" w:lineRule="auto"/>
        <w:jc w:val="left"/>
        <w:rPr>
          <w:b/>
          <w:bCs/>
          <w:color w:val="0070C1"/>
          <w:sz w:val="32"/>
          <w:szCs w:val="32"/>
        </w:rPr>
      </w:pPr>
      <w:bookmarkStart w:id="52" w:name="bookmark35"/>
      <w:bookmarkStart w:id="53" w:name="_Toc178083373"/>
      <w:r w:rsidRPr="00DB7518">
        <w:rPr>
          <w:b/>
          <w:bCs/>
          <w:color w:val="0070C1"/>
          <w:sz w:val="32"/>
          <w:szCs w:val="32"/>
        </w:rPr>
        <w:t>Království bytostí vzduchu v bytostném ráji</w:t>
      </w:r>
      <w:bookmarkEnd w:id="52"/>
      <w:bookmarkEnd w:id="53"/>
    </w:p>
    <w:p w:rsidR="009D2F38" w:rsidRPr="00E3720D" w:rsidRDefault="002F477B">
      <w:pPr>
        <w:pStyle w:val="Zkladntext50"/>
        <w:shd w:val="clear" w:color="auto" w:fill="auto"/>
        <w:spacing w:after="0" w:line="586" w:lineRule="exact"/>
        <w:rPr>
          <w:sz w:val="28"/>
          <w:szCs w:val="28"/>
        </w:rPr>
      </w:pPr>
      <w:r w:rsidRPr="00E3720D">
        <w:rPr>
          <w:sz w:val="28"/>
          <w:szCs w:val="28"/>
        </w:rPr>
        <w:t>Následující den jsme se věnovali tématu ráje bytostí vzduchu.</w:t>
      </w:r>
    </w:p>
    <w:p w:rsidR="009D2F38" w:rsidRPr="00E3720D" w:rsidRDefault="002F477B">
      <w:pPr>
        <w:pStyle w:val="Zkladntext20"/>
        <w:shd w:val="clear" w:color="auto" w:fill="auto"/>
        <w:spacing w:line="586" w:lineRule="exact"/>
        <w:jc w:val="both"/>
        <w:rPr>
          <w:sz w:val="24"/>
          <w:szCs w:val="24"/>
        </w:rPr>
      </w:pPr>
      <w:r w:rsidRPr="00E3720D">
        <w:rPr>
          <w:sz w:val="24"/>
          <w:szCs w:val="24"/>
        </w:rPr>
        <w:t>Tobiáš : Vítej povolaná bytost, na rozhovor o ráji bytostí vzduchu a větru. Prosím, začn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Bytost: Na úvod bych chtěl říci, že je mi ctí, že můžu něco předat. Bytosti větru a vzduchu mají svůj ráj. Samozřejmě, vítr a vzduch jsou v každé sféře kruhu hmotnosti a tam mají své úkoly zralé bytosti, které nabyly zralosti ve hmotě. Mají však i svá centra, kde mají své sídlo. Jsou to jejich místa odpočinku. Nachází se tam mnoho krásných předmětů a mnoho vůdců. Mnozí z nich dosáhli své zralosti na Zemi a na jiných planetách, ale jsou tam i tací, kteří nikdy nemuseli mít zkušenosti ve hmotě. Jsou mezi nimi největší vůdci, jejichž jména už znáte.</w:t>
      </w:r>
    </w:p>
    <w:p w:rsidR="009D2F38" w:rsidRPr="00E3720D" w:rsidRDefault="002F477B">
      <w:pPr>
        <w:pStyle w:val="Zkladntext20"/>
        <w:shd w:val="clear" w:color="auto" w:fill="auto"/>
        <w:spacing w:after="287" w:line="200" w:lineRule="exact"/>
        <w:jc w:val="both"/>
        <w:rPr>
          <w:sz w:val="24"/>
          <w:szCs w:val="24"/>
        </w:rPr>
      </w:pPr>
      <w:r w:rsidRPr="00E3720D">
        <w:rPr>
          <w:sz w:val="24"/>
          <w:szCs w:val="24"/>
        </w:rPr>
        <w:t>Tobiáš : Myslíš Typhona</w:t>
      </w:r>
      <w:r w:rsidR="00C44A5A">
        <w:rPr>
          <w:sz w:val="24"/>
          <w:szCs w:val="24"/>
        </w:rPr>
        <w:t>,</w:t>
      </w:r>
      <w:r w:rsidRPr="00E3720D">
        <w:rPr>
          <w:sz w:val="24"/>
          <w:szCs w:val="24"/>
        </w:rPr>
        <w:t xml:space="preserve"> Tisiphona a Zephyra ?</w:t>
      </w:r>
    </w:p>
    <w:p w:rsidR="009D2F38" w:rsidRPr="00E3720D" w:rsidRDefault="002F477B">
      <w:pPr>
        <w:pStyle w:val="Zkladntext20"/>
        <w:shd w:val="clear" w:color="auto" w:fill="auto"/>
        <w:spacing w:after="310" w:line="288" w:lineRule="exact"/>
        <w:jc w:val="both"/>
        <w:rPr>
          <w:sz w:val="24"/>
          <w:szCs w:val="24"/>
        </w:rPr>
      </w:pPr>
      <w:r w:rsidRPr="00E3720D">
        <w:rPr>
          <w:sz w:val="24"/>
          <w:szCs w:val="24"/>
          <w:vertAlign w:val="superscript"/>
        </w:rPr>
        <w:t xml:space="preserve">2 </w:t>
      </w:r>
      <w:r w:rsidRPr="00E3720D">
        <w:rPr>
          <w:sz w:val="24"/>
          <w:szCs w:val="24"/>
        </w:rPr>
        <w:t>Bytost: Ano, sídlí ve Valhale</w:t>
      </w:r>
      <w:r w:rsidR="00C44A5A">
        <w:rPr>
          <w:sz w:val="24"/>
          <w:szCs w:val="24"/>
        </w:rPr>
        <w:t>.</w:t>
      </w:r>
      <w:r w:rsidRPr="00E3720D">
        <w:rPr>
          <w:sz w:val="24"/>
          <w:szCs w:val="24"/>
        </w:rPr>
        <w:t xml:space="preserve"> Jejich vůle, která je prodloužením božské vůle, vyzařuje na všechny bytosti vzduchu a větru. Takto poznáváte nejvyšší vůdce, kteří podléhají Zeusovi, a tedy králi kruhu bytostných.</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Chceš něco dodat?</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lastRenderedPageBreak/>
        <w:t>Bytost: Jsme si vědomi toho, že poznatky, které vycházejí z vaší knihy, jsou v mnoha případech ilustrační a nezahrnují širší detaily. V této chvíli je to však dostačující. Pokud lidstvo nezklame, budou mezitím další povolaní, kteří budou moci navázat na tento obecný obraz, vyplývající z vaší knihy. Například existuje mnoho druhů bytostí a ve skutečnosti to, co obsahuje vaše kniha, je úvod do širších vysvětlení.</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Tobiáš : Děkuji ti, bytost! Buď požehnaný! Jsem nesmírně vděčný Bohu, že se mohu podílet na tomto krásném poslání rozšiřování znalostí lidí o bytostech přírody.</w:t>
      </w:r>
    </w:p>
    <w:p w:rsidR="009D2F38" w:rsidRPr="00E3720D" w:rsidRDefault="002F477B">
      <w:pPr>
        <w:pStyle w:val="Zkladntext20"/>
        <w:shd w:val="clear" w:color="auto" w:fill="auto"/>
        <w:spacing w:after="236" w:line="288" w:lineRule="exact"/>
        <w:jc w:val="both"/>
        <w:rPr>
          <w:sz w:val="24"/>
          <w:szCs w:val="24"/>
        </w:rPr>
      </w:pPr>
      <w:r w:rsidRPr="00E3720D">
        <w:rPr>
          <w:sz w:val="24"/>
          <w:szCs w:val="24"/>
        </w:rPr>
        <w:t>Bytost: Dostal jsem signál, že je plná spokojenost Světla s touto částí knihy. Tímto způsobem jste splnili další část úkolu, který vám dal Pán.</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Bartoš: Jsme rádi, že můžeme přejít do další fáze a rozhovory s vámi dali nám spoustu radosti. Děkujeme vám, bytosti větru a vzduchu, za poznatky, které jste nám poskytli. Jsme vám vděční a skláníme se před vámi!</w:t>
      </w:r>
    </w:p>
    <w:p w:rsidR="009D2F38" w:rsidRPr="00E3720D" w:rsidRDefault="002F477B" w:rsidP="00C970C3">
      <w:pPr>
        <w:pStyle w:val="Zkladntext20"/>
        <w:shd w:val="clear" w:color="auto" w:fill="auto"/>
        <w:spacing w:after="360" w:line="200" w:lineRule="exact"/>
        <w:jc w:val="both"/>
        <w:rPr>
          <w:sz w:val="24"/>
          <w:szCs w:val="24"/>
        </w:rPr>
      </w:pPr>
      <w:r w:rsidRPr="00E3720D">
        <w:rPr>
          <w:sz w:val="24"/>
          <w:szCs w:val="24"/>
        </w:rPr>
        <w:t>Bytost: Děkuji! Ať poznání bytostí přírody v lidech klíčí a roste.</w:t>
      </w:r>
    </w:p>
    <w:p w:rsidR="009D2F38" w:rsidRPr="00E22909" w:rsidRDefault="002F477B">
      <w:pPr>
        <w:pStyle w:val="Zkladntext20"/>
        <w:shd w:val="clear" w:color="auto" w:fill="auto"/>
        <w:spacing w:line="200" w:lineRule="exact"/>
        <w:jc w:val="both"/>
      </w:pPr>
      <w:r w:rsidRPr="00E22909">
        <w:rPr>
          <w:vertAlign w:val="superscript"/>
        </w:rPr>
        <w:t xml:space="preserve">2 </w:t>
      </w:r>
      <w:r w:rsidRPr="00E22909">
        <w:t>Olymp.</w:t>
      </w:r>
    </w:p>
    <w:p w:rsidR="0067161A" w:rsidRDefault="0067161A" w:rsidP="00FF7B46">
      <w:pPr>
        <w:pStyle w:val="Bezmezer"/>
        <w:rPr>
          <w:rStyle w:val="Nadpis31"/>
          <w:sz w:val="36"/>
          <w:szCs w:val="36"/>
        </w:rPr>
      </w:pPr>
      <w:bookmarkStart w:id="54" w:name="bookmark37"/>
    </w:p>
    <w:p w:rsidR="009D2F38" w:rsidRPr="00E3720D" w:rsidRDefault="002F477B">
      <w:pPr>
        <w:pStyle w:val="Nadpis30"/>
        <w:keepNext/>
        <w:keepLines/>
        <w:shd w:val="clear" w:color="auto" w:fill="auto"/>
        <w:spacing w:after="61" w:line="300" w:lineRule="exact"/>
        <w:rPr>
          <w:sz w:val="36"/>
          <w:szCs w:val="36"/>
        </w:rPr>
      </w:pPr>
      <w:bookmarkStart w:id="55" w:name="_Toc178083374"/>
      <w:r w:rsidRPr="00E3720D">
        <w:rPr>
          <w:rStyle w:val="Nadpis31"/>
          <w:sz w:val="36"/>
          <w:szCs w:val="36"/>
        </w:rPr>
        <w:t>3 Bytosti vody</w:t>
      </w:r>
      <w:bookmarkEnd w:id="54"/>
      <w:bookmarkEnd w:id="55"/>
    </w:p>
    <w:p w:rsidR="009D2F38" w:rsidRPr="0058502E" w:rsidRDefault="002F477B" w:rsidP="008E39DE">
      <w:pPr>
        <w:pStyle w:val="Nadpis40"/>
        <w:keepNext/>
        <w:keepLines/>
        <w:numPr>
          <w:ilvl w:val="0"/>
          <w:numId w:val="16"/>
        </w:numPr>
        <w:shd w:val="clear" w:color="auto" w:fill="auto"/>
        <w:tabs>
          <w:tab w:val="left" w:pos="502"/>
        </w:tabs>
        <w:spacing w:before="0" w:after="100" w:afterAutospacing="1" w:line="581" w:lineRule="exact"/>
        <w:rPr>
          <w:b/>
          <w:bCs/>
          <w:sz w:val="32"/>
          <w:szCs w:val="32"/>
        </w:rPr>
      </w:pPr>
      <w:bookmarkStart w:id="56" w:name="bookmark38"/>
      <w:bookmarkStart w:id="57" w:name="_Toc178083375"/>
      <w:r w:rsidRPr="0058502E">
        <w:rPr>
          <w:rStyle w:val="Nadpis41"/>
          <w:b/>
          <w:bCs/>
          <w:sz w:val="32"/>
          <w:szCs w:val="32"/>
        </w:rPr>
        <w:t>Úvodní informace</w:t>
      </w:r>
      <w:bookmarkEnd w:id="56"/>
      <w:bookmarkEnd w:id="57"/>
    </w:p>
    <w:p w:rsidR="009D2F38" w:rsidRPr="00E3720D" w:rsidRDefault="002F477B">
      <w:pPr>
        <w:pStyle w:val="Zkladntext100"/>
        <w:shd w:val="clear" w:color="auto" w:fill="auto"/>
        <w:spacing w:line="581" w:lineRule="exact"/>
        <w:rPr>
          <w:sz w:val="24"/>
          <w:szCs w:val="24"/>
        </w:rPr>
      </w:pPr>
      <w:r w:rsidRPr="00E3720D">
        <w:rPr>
          <w:sz w:val="24"/>
          <w:szCs w:val="24"/>
        </w:rPr>
        <w:t>Otevřeli jsme se kontaktu s vodními bytostmi. Objevila se nymfa.</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Ahoj nymfa! Co můžeš na úvod říci o bytostech vody, kterých jsi představitelko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ymfa: Vítejte! Tento vznešený živel, kterým je voda, potřebuje bytosti, které o ni pečují. My vodní bytosti máme převážně ženskou podobu a nacházíme se v řekách, rybnících, jezerech, mořích a oceánech.</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O čem si budeme s vámi, vodními bytostmi, poví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ymfa: Nejdříve vám představíme hlavní druhy vodních tvorů, kterými jsou nymfy, rusalky a mořské panny. Chceme, aby se povědomí lidí o bytostech vody zvýšilo, proto bude popis zaměřen na obohacení znalostí. Je to nejen naše přání, ale také vůle Světla rozšířit lidské poznání o nás.</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Mohla bys říct něco obecně o svém specifickém druh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ymfa: Jsme na Zemi už velmi dlouho. Jsme také na všech planetách, kde je voda. Vyživujeme vodu a dalo by se říci, že jsme strážkyněmi těch míst, kde je voda. Naše úkoly rezonují s Boží vůlí a to, co je nám přiděleno jako naše každodenní činnost, je vždy vůle Boží.</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O čem ještě budeme mluvit?</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lastRenderedPageBreak/>
        <w:t>Nymfa: Tak jako u jiných druhů, i tady vám chceme v krátkosti představit vzhled našich ženských forem. Chceme také mluvit o našich opatrovnících a usměrňovatelích</w:t>
      </w:r>
      <w:r w:rsidR="00C44A5A">
        <w:rPr>
          <w:sz w:val="24"/>
          <w:szCs w:val="24"/>
        </w:rPr>
        <w:t>.</w:t>
      </w:r>
      <w:r w:rsidRPr="00E3720D">
        <w:rPr>
          <w:sz w:val="24"/>
          <w:szCs w:val="24"/>
        </w:rPr>
        <w:t xml:space="preserve"> Nakonec vám prozradíme pravdu o našich vůdcích, a bude-li to vůle Světla, stručně vám popíšeme naše vodní hlavní město.</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Bartoš: Zušlechťují nymfy, rusalky a mořské panny (sirény) i jiné úrovně stvoření? Mně je to jasné, ale byl bych rád, kdyby si promluvila o tom, jak to j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ymfa: Samozřejmě, že jsme na hrubohmotných planetách, ale i</w:t>
      </w:r>
      <w:r w:rsidR="0041742C">
        <w:rPr>
          <w:sz w:val="24"/>
          <w:szCs w:val="24"/>
        </w:rPr>
        <w:t xml:space="preserve"> </w:t>
      </w:r>
      <w:r w:rsidRPr="00E3720D">
        <w:rPr>
          <w:sz w:val="24"/>
          <w:szCs w:val="24"/>
        </w:rPr>
        <w:t>v jiných úrovních stvoření. Kde je voda v celém stvoření, tam jsme i my. Existuje hlavní zásada, že čím vyšší je úroveň stvoření, tím větší je vyspělost vodních bytostí, které tam působí. Na Zemi jsme dočasní a naším hlavním cílem je dozrát a vrátit se do kruhu bytostných. Většina z nás však na tento hlavní cíl nemyslí a zabývá se těmi úkoly, které nám diktuje Boží vůle.</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Chtěla bys na závěr našeho úvodu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ymfa: Milí čtenáři, otevřete se pravdě o nás. Je vůlí Světla, abyste nejen obohatili své znalosti o nás, ale také otevřeli svá srdce. Kontakt s námi si přeje Světlo a tato kniha je určena k tomu, aby se tento kontakt rozšířil.</w:t>
      </w:r>
    </w:p>
    <w:p w:rsidR="009D2F38" w:rsidRPr="00E3720D" w:rsidRDefault="002F477B">
      <w:pPr>
        <w:pStyle w:val="Zkladntext20"/>
        <w:shd w:val="clear" w:color="auto" w:fill="auto"/>
        <w:spacing w:after="354" w:line="200" w:lineRule="exact"/>
        <w:jc w:val="both"/>
        <w:rPr>
          <w:sz w:val="24"/>
          <w:szCs w:val="24"/>
        </w:rPr>
      </w:pPr>
      <w:r w:rsidRPr="00E3720D">
        <w:rPr>
          <w:sz w:val="24"/>
          <w:szCs w:val="24"/>
        </w:rPr>
        <w:t>Bartoš a Tobiáš : Děkujeme. Budeme na vás myslet!</w:t>
      </w:r>
    </w:p>
    <w:p w:rsidR="009D2F38" w:rsidRPr="0058502E" w:rsidRDefault="002F477B" w:rsidP="008E39DE">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58" w:name="bookmark39"/>
      <w:bookmarkStart w:id="59" w:name="_Toc178083376"/>
      <w:r w:rsidRPr="0058502E">
        <w:rPr>
          <w:b/>
          <w:bCs/>
          <w:color w:val="0070C1"/>
          <w:sz w:val="32"/>
          <w:szCs w:val="32"/>
        </w:rPr>
        <w:t>Úvod o rusalkách</w:t>
      </w:r>
      <w:bookmarkEnd w:id="58"/>
      <w:bookmarkEnd w:id="59"/>
    </w:p>
    <w:p w:rsidR="009D2F38" w:rsidRPr="00E3720D" w:rsidRDefault="002F477B">
      <w:pPr>
        <w:pStyle w:val="Zkladntext100"/>
        <w:shd w:val="clear" w:color="auto" w:fill="auto"/>
        <w:spacing w:line="576" w:lineRule="exact"/>
        <w:jc w:val="left"/>
        <w:rPr>
          <w:sz w:val="24"/>
          <w:szCs w:val="24"/>
        </w:rPr>
      </w:pPr>
      <w:r w:rsidRPr="00E3720D">
        <w:rPr>
          <w:sz w:val="24"/>
          <w:szCs w:val="24"/>
        </w:rPr>
        <w:t>O dva dny později jsme začali diskutovat s bytostí vody, která nosí jméno Ruslana</w:t>
      </w:r>
      <w:r w:rsidR="00C44A5A">
        <w:rPr>
          <w:sz w:val="24"/>
          <w:szCs w:val="24"/>
        </w:rPr>
        <w:t>.</w:t>
      </w:r>
      <w:r w:rsidRPr="00E3720D">
        <w:rPr>
          <w:sz w:val="24"/>
          <w:szCs w:val="24"/>
        </w:rPr>
        <w:t xml:space="preserve"> Je to zástupkyně druhu rusalek. </w:t>
      </w:r>
      <w:r w:rsidRPr="00E3720D">
        <w:rPr>
          <w:rStyle w:val="Zkladntext1010ptNekurzva"/>
          <w:sz w:val="24"/>
          <w:szCs w:val="24"/>
        </w:rPr>
        <w:t>Bartoš a Tobiáš : Ahoj Ruslano ! Co můžeš říci o svém druhu?</w:t>
      </w:r>
    </w:p>
    <w:p w:rsidR="009D2F38" w:rsidRPr="00E3720D" w:rsidRDefault="009D2F38" w:rsidP="00FF7B46">
      <w:pPr>
        <w:pStyle w:val="Bezmezer"/>
      </w:pP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Jsme bytosti vody, které vyživují a zušlechťují potoky a menší řeky. Často si nás pletou s nymfami, které jsou od nás větší a mají svou práci ve větších řekách, rybnících a jezerech. Je nás mnoho druhů a své povinnosti, které nám ukládá Světlo, plníme s radostí.</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Bartoš: Je nymfa vlastně tentýž druh jako rusalka, ale větší?</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Ruslana : K tomuto tématu existují různé přístupy. Pro mě jsou nymfy, zejména ty rybníkové a jezerní, jiným druhem. Setkala jsem se však</w:t>
      </w:r>
      <w:r w:rsidR="00CA77E1">
        <w:rPr>
          <w:sz w:val="24"/>
          <w:szCs w:val="24"/>
        </w:rPr>
        <w:t xml:space="preserve"> i s </w:t>
      </w:r>
      <w:r w:rsidRPr="00E3720D">
        <w:rPr>
          <w:sz w:val="24"/>
          <w:szCs w:val="24"/>
        </w:rPr>
        <w:t>pojmem, že nymfy jsou větší rusalky.</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Kolik vás je? Např. u malé řeky, v jaké vzdálenosti lze potkat rusalk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Počet rusalek v dané řece je přísně přizpůsoben potřebám, které řeka má. Na takové regulace dohlížejí naši strážci, kteří se starají o úkoly spojené s vylepšováním řeky. Např. je-li na daném úseku více rusalek, ale jejich činnost ukazuje správcům, že jich stačí méně, tak se jedna rusalka odvolá a přesune se na jinou řeku. V opačném případě, pokud jsou v péči o úsek větší potřeby a je-li počet rusalek nedostatečný, pak správci přidělí na toto místo další rusalku a rozdělí řeku na sektory pro jejich činnos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Řekni nám, jaké je to být rusalkou a jak se cítíš každý den?</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lastRenderedPageBreak/>
        <w:t>Ruslana : Je to úžasný pocit být rusalkou, kterou potřebuje Stvořitele stvoření. My rusalky s radostí plníme každý úkol, který nám diktuje Boží vůle. Díky tomu se velmi často usmíváme a jednoduše se cítíme dobře. Cítíme se dobře ve svém těle a jsme vděčné za podobu svého těla, které bylo také vytvořeno z Boží vůle.</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Milá Ruslano</w:t>
      </w:r>
      <w:r w:rsidR="00C44A5A">
        <w:rPr>
          <w:sz w:val="24"/>
          <w:szCs w:val="24"/>
        </w:rPr>
        <w:t>,</w:t>
      </w:r>
      <w:r w:rsidRPr="00E3720D">
        <w:rPr>
          <w:sz w:val="24"/>
          <w:szCs w:val="24"/>
        </w:rPr>
        <w:t xml:space="preserve"> co bys řekla o vlivu člověka na tvé zkušenosti a jednání?</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Ruslana : Bohužel, člověk nám velmi ztěžuje naši úlohu. Nedbá o čistotu řek a potoků. Často jsou řeky tak znečištěné, že nás mohou odvolat z našich misí, protože naše další působení na daném místě by nemělo velký smysl. Je to jen člověk, kdo narušuje správné fungování přírody a nevidí to na sobě. Myslí si, že mu je dovoleno všechno, a nechce se přizpůsobit zákonu o zachovávání čistoty, který dodržují bytosti přírody.</w:t>
      </w:r>
    </w:p>
    <w:p w:rsidR="009D2F38" w:rsidRPr="00E3720D" w:rsidRDefault="002F477B">
      <w:pPr>
        <w:pStyle w:val="Zkladntext20"/>
        <w:shd w:val="clear" w:color="auto" w:fill="auto"/>
        <w:spacing w:after="244" w:line="288" w:lineRule="exact"/>
        <w:jc w:val="both"/>
        <w:rPr>
          <w:sz w:val="24"/>
          <w:szCs w:val="24"/>
        </w:rPr>
      </w:pPr>
      <w:r w:rsidRPr="00E3720D">
        <w:rPr>
          <w:sz w:val="24"/>
          <w:szCs w:val="24"/>
        </w:rPr>
        <w:t>Tobiáš : Tato otázka se týká všech přírodních tvorů, ale já ji položím tobě jako rusalce... Jsou nějaké rusalky líné a odkládají své úkoly?</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Ruslana : Nevím, jak je to na jiných planetách, ale na Zemi takové případy prakticky neexistují. Všechny pozemské Rusalky si své úkoly plní rádi as obdivuhodnou pílí.</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Co bys ještě dodala na úvod?</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Jsme vděčné Pánu za všechny úkoly, které plníme. Naší vůlí je, aby se člověk dozvěděl pravdu o nás a naší konkrétní práci. Proto jsme rádi, že tato kniha to může člověku zpřístupnit. Věříme, že na základě poznatků, které z ní budou vyplývat, se člověk změní a bude se více starat o přírodu a také o samotnou vodu, která je darem Stvořitele.</w:t>
      </w:r>
    </w:p>
    <w:p w:rsidR="009D2F38" w:rsidRPr="00E3720D" w:rsidRDefault="002F477B">
      <w:pPr>
        <w:pStyle w:val="Zkladntext20"/>
        <w:shd w:val="clear" w:color="auto" w:fill="auto"/>
        <w:spacing w:after="342" w:line="200" w:lineRule="exact"/>
        <w:jc w:val="both"/>
        <w:rPr>
          <w:sz w:val="24"/>
          <w:szCs w:val="24"/>
        </w:rPr>
      </w:pPr>
      <w:r w:rsidRPr="00E3720D">
        <w:rPr>
          <w:sz w:val="24"/>
          <w:szCs w:val="24"/>
        </w:rPr>
        <w:t>Tobiáš : Děkujeme za úvodní představení!</w:t>
      </w:r>
    </w:p>
    <w:p w:rsidR="009D2F38" w:rsidRPr="00E3720D" w:rsidRDefault="002F477B">
      <w:pPr>
        <w:pStyle w:val="Zkladntext20"/>
        <w:shd w:val="clear" w:color="auto" w:fill="auto"/>
        <w:spacing w:after="354" w:line="200" w:lineRule="exact"/>
        <w:jc w:val="both"/>
        <w:rPr>
          <w:sz w:val="24"/>
          <w:szCs w:val="24"/>
        </w:rPr>
      </w:pPr>
      <w:r w:rsidRPr="00E3720D">
        <w:rPr>
          <w:sz w:val="24"/>
          <w:szCs w:val="24"/>
        </w:rPr>
        <w:t>Ruslana : Děkuji!</w:t>
      </w:r>
    </w:p>
    <w:p w:rsidR="009D2F38" w:rsidRPr="0058502E" w:rsidRDefault="002F477B" w:rsidP="008E39DE">
      <w:pPr>
        <w:pStyle w:val="Nadpis40"/>
        <w:keepNext/>
        <w:keepLines/>
        <w:numPr>
          <w:ilvl w:val="0"/>
          <w:numId w:val="16"/>
        </w:numPr>
        <w:shd w:val="clear" w:color="auto" w:fill="auto"/>
        <w:tabs>
          <w:tab w:val="left" w:pos="482"/>
        </w:tabs>
        <w:spacing w:before="0" w:after="100" w:afterAutospacing="1" w:line="581" w:lineRule="exact"/>
        <w:rPr>
          <w:b/>
          <w:bCs/>
          <w:color w:val="0070C1"/>
          <w:sz w:val="32"/>
          <w:szCs w:val="32"/>
        </w:rPr>
      </w:pPr>
      <w:bookmarkStart w:id="60" w:name="bookmark41"/>
      <w:bookmarkStart w:id="61" w:name="_Toc178083377"/>
      <w:r w:rsidRPr="0058502E">
        <w:rPr>
          <w:b/>
          <w:bCs/>
          <w:color w:val="0070C1"/>
          <w:sz w:val="32"/>
          <w:szCs w:val="32"/>
        </w:rPr>
        <w:t>Úvod o nymfách</w:t>
      </w:r>
      <w:bookmarkEnd w:id="60"/>
      <w:bookmarkEnd w:id="61"/>
    </w:p>
    <w:p w:rsidR="009D2F38" w:rsidRPr="0058502E" w:rsidRDefault="002F477B" w:rsidP="0058502E">
      <w:pPr>
        <w:pStyle w:val="Zkladntext100"/>
        <w:shd w:val="clear" w:color="auto" w:fill="auto"/>
        <w:spacing w:after="240" w:line="581" w:lineRule="exact"/>
        <w:rPr>
          <w:sz w:val="24"/>
          <w:szCs w:val="24"/>
        </w:rPr>
      </w:pPr>
      <w:r w:rsidRPr="0058502E">
        <w:rPr>
          <w:sz w:val="24"/>
          <w:szCs w:val="24"/>
        </w:rPr>
        <w:t>Po krátké přestávce jsme se rozhodli promluvit s nymfou, která se objevila. S jejím souhlasem jsme jí dali jméno Neira</w:t>
      </w:r>
      <w:r w:rsidR="00C44A5A" w:rsidRPr="0058502E">
        <w:rPr>
          <w:sz w:val="24"/>
          <w:szCs w:val="24"/>
        </w:rPr>
        <w:t>.</w:t>
      </w:r>
    </w:p>
    <w:p w:rsidR="009D2F38" w:rsidRPr="00E3720D" w:rsidRDefault="002F477B">
      <w:pPr>
        <w:pStyle w:val="Zkladntext20"/>
        <w:shd w:val="clear" w:color="auto" w:fill="auto"/>
        <w:spacing w:after="64" w:line="200" w:lineRule="exact"/>
        <w:jc w:val="both"/>
        <w:rPr>
          <w:sz w:val="24"/>
          <w:szCs w:val="24"/>
        </w:rPr>
      </w:pPr>
      <w:r w:rsidRPr="00E3720D">
        <w:rPr>
          <w:sz w:val="24"/>
          <w:szCs w:val="24"/>
        </w:rPr>
        <w:t>Bartoš a Tobiáš : Vítej Neira ! Co nám můžeš říci o svém druhu?</w:t>
      </w:r>
    </w:p>
    <w:p w:rsidR="009D2F38" w:rsidRPr="00E3720D" w:rsidRDefault="00E22909" w:rsidP="00FF7B46">
      <w:pPr>
        <w:pStyle w:val="Bezmezer"/>
      </w:pPr>
      <w:r>
        <w:t xml:space="preserve"> </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Vítejte! Na úvod chci říct, že jste mi dali krásné jméno. Myslím, že ho budu používat. My nymfy jsme velmi podobné rusalkám. Vypadáme jako jejich starší sestry. Naše oblast péče o vodu se týká větších řek, rybníků a jezer. Ve stvoření máme vznešené úkoly a jsme vděčné za svou existenci.</w:t>
      </w:r>
    </w:p>
    <w:p w:rsidR="009D2F38" w:rsidRPr="00E3720D" w:rsidRDefault="002F477B">
      <w:pPr>
        <w:pStyle w:val="Zkladntext20"/>
        <w:shd w:val="clear" w:color="auto" w:fill="auto"/>
        <w:spacing w:after="264" w:line="200" w:lineRule="exact"/>
        <w:jc w:val="both"/>
        <w:rPr>
          <w:sz w:val="24"/>
          <w:szCs w:val="24"/>
        </w:rPr>
      </w:pPr>
      <w:r w:rsidRPr="00E3720D">
        <w:rPr>
          <w:sz w:val="24"/>
          <w:szCs w:val="24"/>
        </w:rPr>
        <w:t>Bartoš Z hlediska své velikosti obhospodařujete větší oblasti než rusalky?</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Neira : Ano, je to logický závěr, protože jsme větší, nuže svou činností pokrýváme větší území. Naše záření také dosahuje větší vzdálenosti než záření rusalek.</w:t>
      </w:r>
    </w:p>
    <w:p w:rsidR="009D2F38" w:rsidRPr="00E3720D" w:rsidRDefault="002F477B">
      <w:pPr>
        <w:pStyle w:val="Zkladntext20"/>
        <w:shd w:val="clear" w:color="auto" w:fill="auto"/>
        <w:spacing w:after="239" w:line="200" w:lineRule="exact"/>
        <w:jc w:val="both"/>
        <w:rPr>
          <w:sz w:val="24"/>
          <w:szCs w:val="24"/>
        </w:rPr>
      </w:pPr>
      <w:r w:rsidRPr="00E3720D">
        <w:rPr>
          <w:sz w:val="24"/>
          <w:szCs w:val="24"/>
        </w:rPr>
        <w:lastRenderedPageBreak/>
        <w:t>Tobiáš : Jaké je to být nymfo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Krásná otázka, Tobiáš</w:t>
      </w:r>
      <w:r w:rsidR="00C44A5A">
        <w:rPr>
          <w:sz w:val="24"/>
          <w:szCs w:val="24"/>
        </w:rPr>
        <w:t>.</w:t>
      </w:r>
      <w:r w:rsidRPr="00E3720D">
        <w:rPr>
          <w:sz w:val="24"/>
          <w:szCs w:val="24"/>
        </w:rPr>
        <w:t>.. Jsme si vědomi naší krásné podoby, kterou prožíváme. Naše krása má nejen estetickou hodnotu, ale je sama o sobě zušlechťující. Být nymfou je velká radost. Jsme si vědomi své krásy a svých vznešených úkolů. Toto vědomí však nezpůsobuje naši marnivost, ale čisté štěstí, které někdy prožíváme jako velkou blaženost.</w:t>
      </w:r>
    </w:p>
    <w:p w:rsidR="009D2F38" w:rsidRPr="00E3720D" w:rsidRDefault="002F477B">
      <w:pPr>
        <w:pStyle w:val="Zkladntext20"/>
        <w:shd w:val="clear" w:color="auto" w:fill="auto"/>
        <w:spacing w:after="314" w:line="200" w:lineRule="exact"/>
        <w:jc w:val="both"/>
        <w:rPr>
          <w:sz w:val="24"/>
          <w:szCs w:val="24"/>
        </w:rPr>
      </w:pPr>
      <w:r w:rsidRPr="00E3720D">
        <w:rPr>
          <w:sz w:val="24"/>
          <w:szCs w:val="24"/>
        </w:rPr>
        <w:t>Tobiáš : Tvoje odpověď mě dojala.</w:t>
      </w:r>
    </w:p>
    <w:p w:rsidR="009D2F38" w:rsidRPr="00E3720D" w:rsidRDefault="002F477B">
      <w:pPr>
        <w:pStyle w:val="Zkladntext20"/>
        <w:shd w:val="clear" w:color="auto" w:fill="auto"/>
        <w:spacing w:after="239" w:line="200" w:lineRule="exact"/>
        <w:jc w:val="both"/>
        <w:rPr>
          <w:sz w:val="24"/>
          <w:szCs w:val="24"/>
        </w:rPr>
      </w:pPr>
      <w:r w:rsidRPr="00E3720D">
        <w:rPr>
          <w:sz w:val="24"/>
          <w:szCs w:val="24"/>
        </w:rPr>
        <w:t>Bartoš: Je pro každé jezero určena jedna nymfa?</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Nymfa určitého druhu a také určité velikosti je přiřazena k dané velikosti jezera. Obvykle jedna nymfa vyživuje celé jedno jezero. Pro velmi velké vodní plochy je však zapotřebí více nymf, jejichž počet regulují strážci. Takových velkých jezer však není mnoho a pravidlo: „jedna nymfa na jezero“ je běžné.</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Tobiáš : Řekla jsi, že neděláš nic pro parádu... Takže pokora je u vás nymf, stejně jako u jiných přírodních tvorů, běžná?</w:t>
      </w:r>
    </w:p>
    <w:p w:rsidR="009D2F38" w:rsidRPr="00E3720D" w:rsidRDefault="002F477B">
      <w:pPr>
        <w:pStyle w:val="Zkladntext20"/>
        <w:shd w:val="clear" w:color="auto" w:fill="auto"/>
        <w:spacing w:after="10" w:line="293" w:lineRule="exact"/>
        <w:jc w:val="both"/>
        <w:rPr>
          <w:sz w:val="24"/>
          <w:szCs w:val="24"/>
        </w:rPr>
      </w:pPr>
      <w:r w:rsidRPr="00E3720D">
        <w:rPr>
          <w:sz w:val="24"/>
          <w:szCs w:val="24"/>
        </w:rPr>
        <w:t>Neira : Víme, že mnozí lidé pokoru chápou nesprávně. Jsme pokorné bytosti, což se vyznačuje zejména tím, že se nevyvyšujeme nad jiné bytosti. Není v nás ani žádná marnivost. Přestože jsme pokorné bytosti, máme v sobě velkou radost a touhu jednat ve službě Světlu.</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To, co říkáš, je krásné! My lidé bychom si měli vzít příklad z vás, bytostí přírody.</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Můžete se, podobně jako v případě rusalek, přesunout do jiné oblasti působení?</w:t>
      </w:r>
    </w:p>
    <w:p w:rsidR="009D2F38" w:rsidRPr="00E3720D" w:rsidRDefault="002F477B">
      <w:pPr>
        <w:pStyle w:val="Zkladntext20"/>
        <w:shd w:val="clear" w:color="auto" w:fill="auto"/>
        <w:spacing w:line="581" w:lineRule="exact"/>
        <w:jc w:val="both"/>
        <w:rPr>
          <w:sz w:val="24"/>
          <w:szCs w:val="24"/>
        </w:rPr>
      </w:pPr>
      <w:r w:rsidRPr="00E3720D">
        <w:rPr>
          <w:sz w:val="24"/>
          <w:szCs w:val="24"/>
        </w:rPr>
        <w:t>Neira : Ano, je to však poměrně vzácné. Je pravidlem, že jedna nymfa je přidělena jednomu jezeru natrvalo.</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Co byste ještě řekli lidem na úvod o vašem druhu?</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Neira : Myslím, že čas ukáže, zda se člověk přiblíží k bytostem přírody a začne chápat jejich velkou roli v přírodě i v celém stvoření. Naše úloha je velmi důležitá a my chceme, aby ji člověk poznal a ocenil. Je to vůle Světla, aby se tak stalo!</w:t>
      </w:r>
    </w:p>
    <w:p w:rsidR="009D2F38" w:rsidRPr="00E3720D" w:rsidRDefault="002F477B">
      <w:pPr>
        <w:pStyle w:val="Zkladntext20"/>
        <w:shd w:val="clear" w:color="auto" w:fill="auto"/>
        <w:spacing w:after="347" w:line="200" w:lineRule="exact"/>
        <w:jc w:val="both"/>
        <w:rPr>
          <w:sz w:val="24"/>
          <w:szCs w:val="24"/>
        </w:rPr>
      </w:pPr>
      <w:r w:rsidRPr="00E3720D">
        <w:rPr>
          <w:sz w:val="24"/>
          <w:szCs w:val="24"/>
        </w:rPr>
        <w:t>Tobiáš : Děkujeme, drahá Neira !</w:t>
      </w:r>
    </w:p>
    <w:p w:rsidR="009D2F38" w:rsidRPr="00E3720D" w:rsidRDefault="002F477B">
      <w:pPr>
        <w:pStyle w:val="Zkladntext20"/>
        <w:shd w:val="clear" w:color="auto" w:fill="auto"/>
        <w:spacing w:after="354" w:line="200" w:lineRule="exact"/>
        <w:jc w:val="both"/>
        <w:rPr>
          <w:sz w:val="24"/>
          <w:szCs w:val="24"/>
        </w:rPr>
      </w:pPr>
      <w:r w:rsidRPr="00E3720D">
        <w:rPr>
          <w:sz w:val="24"/>
          <w:szCs w:val="24"/>
        </w:rPr>
        <w:t>Neira : Děkuji!</w:t>
      </w:r>
    </w:p>
    <w:p w:rsidR="009D2F38" w:rsidRPr="008E39DE" w:rsidRDefault="002F477B" w:rsidP="008E39DE">
      <w:pPr>
        <w:pStyle w:val="Nadpis40"/>
        <w:keepNext/>
        <w:keepLines/>
        <w:numPr>
          <w:ilvl w:val="0"/>
          <w:numId w:val="16"/>
        </w:numPr>
        <w:shd w:val="clear" w:color="auto" w:fill="auto"/>
        <w:tabs>
          <w:tab w:val="left" w:pos="482"/>
        </w:tabs>
        <w:spacing w:before="0" w:after="100" w:afterAutospacing="1" w:line="581" w:lineRule="exact"/>
        <w:rPr>
          <w:b/>
          <w:bCs/>
          <w:color w:val="0070C1"/>
          <w:sz w:val="32"/>
          <w:szCs w:val="32"/>
        </w:rPr>
      </w:pPr>
      <w:bookmarkStart w:id="62" w:name="bookmark43"/>
      <w:bookmarkStart w:id="63" w:name="_Toc178083378"/>
      <w:r w:rsidRPr="008E39DE">
        <w:rPr>
          <w:b/>
          <w:bCs/>
          <w:color w:val="0070C1"/>
          <w:sz w:val="32"/>
          <w:szCs w:val="32"/>
        </w:rPr>
        <w:t>Úvod o sirénách</w:t>
      </w:r>
      <w:bookmarkEnd w:id="62"/>
      <w:bookmarkEnd w:id="63"/>
    </w:p>
    <w:p w:rsidR="009D2F38" w:rsidRPr="00E3720D" w:rsidRDefault="002F477B">
      <w:pPr>
        <w:pStyle w:val="Zkladntext50"/>
        <w:shd w:val="clear" w:color="auto" w:fill="auto"/>
        <w:spacing w:after="287" w:line="220" w:lineRule="exact"/>
        <w:rPr>
          <w:sz w:val="28"/>
          <w:szCs w:val="28"/>
        </w:rPr>
      </w:pPr>
      <w:r w:rsidRPr="00E3720D">
        <w:rPr>
          <w:sz w:val="28"/>
          <w:szCs w:val="28"/>
        </w:rPr>
        <w:t>Večer téhož dne jsme začali rozhovor s mořskou pannou, které Bartoš dal, pro tento úkol, jméno Sirith</w:t>
      </w:r>
      <w:r w:rsidR="00C44A5A">
        <w:rPr>
          <w:sz w:val="28"/>
          <w:szCs w:val="28"/>
        </w:rPr>
        <w:t>.</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Vítej Sirith ! Těšíme se, že rozšíříš naše poznání o mořských pannách... Začni!</w:t>
      </w:r>
    </w:p>
    <w:p w:rsidR="009D2F38" w:rsidRPr="00E3720D" w:rsidRDefault="002F477B">
      <w:pPr>
        <w:pStyle w:val="Zkladntext20"/>
        <w:shd w:val="clear" w:color="auto" w:fill="auto"/>
        <w:spacing w:line="581" w:lineRule="exact"/>
        <w:jc w:val="both"/>
        <w:rPr>
          <w:sz w:val="24"/>
          <w:szCs w:val="24"/>
        </w:rPr>
      </w:pPr>
      <w:r w:rsidRPr="00E3720D">
        <w:rPr>
          <w:sz w:val="24"/>
          <w:szCs w:val="24"/>
        </w:rPr>
        <w:lastRenderedPageBreak/>
        <w:t>Sirith : Děkuji vám za krásné jméno. Já sama jména nepoužívám, ale to tvoje se mi tak líbí, že ho asi použiji.</w:t>
      </w:r>
    </w:p>
    <w:p w:rsidR="009D2F38" w:rsidRPr="00E3720D" w:rsidRDefault="002F477B">
      <w:pPr>
        <w:pStyle w:val="Zkladntext50"/>
        <w:shd w:val="clear" w:color="auto" w:fill="auto"/>
        <w:spacing w:after="0" w:line="581" w:lineRule="exact"/>
        <w:rPr>
          <w:sz w:val="28"/>
          <w:szCs w:val="28"/>
        </w:rPr>
      </w:pPr>
      <w:r w:rsidRPr="00E3720D">
        <w:rPr>
          <w:sz w:val="28"/>
          <w:szCs w:val="28"/>
        </w:rPr>
        <w:t>Po přestávce.</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Sirith : Jsme bytosti zušlechťující moře a oceány. Zušlechťujeme je prakticky od jejich vzniku. Máme mnoho úkolů, které vykonáváme s vděčným srdcem, a naše radost a touha sloužit Světlu nás pohání jednat způsobem, který vždy rezonuje s věčnými zákony. Milujeme Boha a Jeho stvoření, jehož jsme součástí.</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Jsme ve Slezsku, tady není moře. Odkudsi k nám přišla?</w:t>
      </w:r>
    </w:p>
    <w:p w:rsidR="009D2F38" w:rsidRPr="00E3720D" w:rsidRDefault="002F477B">
      <w:pPr>
        <w:pStyle w:val="Zkladntext20"/>
        <w:shd w:val="clear" w:color="auto" w:fill="auto"/>
        <w:spacing w:line="576" w:lineRule="exact"/>
        <w:jc w:val="both"/>
        <w:rPr>
          <w:sz w:val="24"/>
          <w:szCs w:val="24"/>
        </w:rPr>
      </w:pPr>
      <w:r w:rsidRPr="00E3720D">
        <w:rPr>
          <w:sz w:val="24"/>
          <w:szCs w:val="24"/>
        </w:rPr>
        <w:t>Sirith : Jsem součástí velké podpory, která zušlechťuje vody Baltského moře.</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Jsou mořské panny jen ženy, nebo se v moři objevují i muž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irith : Obecně má většina mořských panen ženskou podobu. Existují však také mužské formy sirén, kterých je však mnohem méně.</w:t>
      </w:r>
    </w:p>
    <w:p w:rsidR="009D2F38" w:rsidRPr="00E3720D" w:rsidRDefault="002F477B">
      <w:pPr>
        <w:pStyle w:val="Zkladntext20"/>
        <w:shd w:val="clear" w:color="auto" w:fill="auto"/>
        <w:spacing w:after="257" w:line="200" w:lineRule="exact"/>
        <w:jc w:val="both"/>
        <w:rPr>
          <w:sz w:val="24"/>
          <w:szCs w:val="24"/>
        </w:rPr>
      </w:pPr>
      <w:r w:rsidRPr="00E3720D">
        <w:rPr>
          <w:sz w:val="24"/>
          <w:szCs w:val="24"/>
        </w:rPr>
        <w:t>Tobiáš : Kolik vás je v našem moři?</w:t>
      </w:r>
    </w:p>
    <w:p w:rsidR="009D2F38" w:rsidRPr="00E3720D" w:rsidRDefault="002F477B">
      <w:pPr>
        <w:pStyle w:val="Zkladntext20"/>
        <w:shd w:val="clear" w:color="auto" w:fill="auto"/>
        <w:spacing w:after="2" w:line="283" w:lineRule="exact"/>
        <w:jc w:val="both"/>
        <w:rPr>
          <w:sz w:val="24"/>
          <w:szCs w:val="24"/>
        </w:rPr>
      </w:pPr>
      <w:r w:rsidRPr="00E3720D">
        <w:rPr>
          <w:sz w:val="24"/>
          <w:szCs w:val="24"/>
        </w:rPr>
        <w:t>Sirith : Velmi těžká otázka. Nikdy jsem to nepočítala. V každém moři je nás mnoho druhů a často působíme ve skupinách, kde se navzájem podporujeme a povzbuzujeme ve službě.</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Takže nesloužíš sama?</w:t>
      </w:r>
    </w:p>
    <w:p w:rsidR="009D2F38" w:rsidRPr="00E3720D" w:rsidRDefault="002F477B">
      <w:pPr>
        <w:pStyle w:val="Zkladntext20"/>
        <w:shd w:val="clear" w:color="auto" w:fill="auto"/>
        <w:spacing w:line="581" w:lineRule="exact"/>
        <w:jc w:val="both"/>
        <w:rPr>
          <w:sz w:val="24"/>
          <w:szCs w:val="24"/>
        </w:rPr>
      </w:pPr>
      <w:r w:rsidRPr="00E3720D">
        <w:rPr>
          <w:sz w:val="24"/>
          <w:szCs w:val="24"/>
        </w:rPr>
        <w:t>Sirith : Mám dvě sestry, se kterými se starám o jednu oblast. Sirény mají své vlastní oblasti působení.</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Jaké je to být mořskou pannou?</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irith : Je to krásný zážitek. Máme krásné úkoly, které jsou vyjádřením Boží vůle. Rádi to prožíváme jako mořské panny. Naše existence je plná radosti a dokonce chvil velké blaženosti. Milujeme všechny bytosti v mořích a oceánech, protože i ony jsou součástí našeho vodního společenství. Naše láska nás pohání k tomu, abychom podporovali tyto jiné druhy bytostí.</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Tobiáš : Co je, podle sirén, láska?</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irith : Láska je důvěra, podpora a služba. Kdo skutečně miluje, projevuje úctu i jiným bytostem a nabízí jim to, co je pro ně prospěšné.</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Bartoš: Co byste ještě dodala na úvod?</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irith : My, mořské panny, jsme tvory, které jsou hlavní oporou moří a oceánů. Chceme, aby se lidé více starali o čistotu těchto vod a aby si nás více uvědomovali. Proto jsme rádi, že vzniká tato kniha. Ať Boží vůle vede lidi k Pravdě.</w:t>
      </w:r>
    </w:p>
    <w:p w:rsidR="009D2F38" w:rsidRPr="00E3720D" w:rsidRDefault="002F477B">
      <w:pPr>
        <w:pStyle w:val="Zkladntext20"/>
        <w:shd w:val="clear" w:color="auto" w:fill="auto"/>
        <w:spacing w:after="342" w:line="200" w:lineRule="exact"/>
        <w:jc w:val="both"/>
        <w:rPr>
          <w:sz w:val="24"/>
          <w:szCs w:val="24"/>
        </w:rPr>
      </w:pPr>
      <w:r w:rsidRPr="00E3720D">
        <w:rPr>
          <w:sz w:val="24"/>
          <w:szCs w:val="24"/>
        </w:rPr>
        <w:t>Bartoš a Tobiáš : Děkujeme ti, drahá Sirith !</w:t>
      </w:r>
    </w:p>
    <w:p w:rsidR="009D2F38" w:rsidRPr="00E3720D" w:rsidRDefault="002F477B">
      <w:pPr>
        <w:pStyle w:val="Zkladntext20"/>
        <w:shd w:val="clear" w:color="auto" w:fill="auto"/>
        <w:spacing w:after="724" w:line="200" w:lineRule="exact"/>
        <w:jc w:val="both"/>
        <w:rPr>
          <w:sz w:val="24"/>
          <w:szCs w:val="24"/>
        </w:rPr>
      </w:pPr>
      <w:r w:rsidRPr="00E3720D">
        <w:rPr>
          <w:sz w:val="24"/>
          <w:szCs w:val="24"/>
        </w:rPr>
        <w:lastRenderedPageBreak/>
        <w:t>Sirith : Děkuji!</w:t>
      </w:r>
    </w:p>
    <w:p w:rsidR="009D2F38" w:rsidRPr="006E6BFB" w:rsidRDefault="002F477B" w:rsidP="006E6BFB">
      <w:pPr>
        <w:pStyle w:val="Nadpis40"/>
        <w:keepNext/>
        <w:keepLines/>
        <w:numPr>
          <w:ilvl w:val="0"/>
          <w:numId w:val="16"/>
        </w:numPr>
        <w:shd w:val="clear" w:color="auto" w:fill="auto"/>
        <w:tabs>
          <w:tab w:val="left" w:pos="487"/>
        </w:tabs>
        <w:spacing w:before="0" w:after="100" w:afterAutospacing="1" w:line="581" w:lineRule="exact"/>
        <w:rPr>
          <w:b/>
          <w:bCs/>
          <w:color w:val="0070C1"/>
          <w:sz w:val="32"/>
          <w:szCs w:val="32"/>
        </w:rPr>
      </w:pPr>
      <w:bookmarkStart w:id="64" w:name="bookmark45"/>
      <w:bookmarkStart w:id="65" w:name="_Toc178083379"/>
      <w:r w:rsidRPr="006E6BFB">
        <w:rPr>
          <w:b/>
          <w:bCs/>
          <w:color w:val="0070C1"/>
          <w:sz w:val="32"/>
          <w:szCs w:val="32"/>
        </w:rPr>
        <w:t>Role vody</w:t>
      </w:r>
      <w:bookmarkEnd w:id="64"/>
      <w:bookmarkEnd w:id="65"/>
    </w:p>
    <w:p w:rsidR="009D2F38" w:rsidRPr="00E3720D" w:rsidRDefault="002F477B">
      <w:pPr>
        <w:pStyle w:val="Zkladntext100"/>
        <w:shd w:val="clear" w:color="auto" w:fill="auto"/>
        <w:spacing w:line="581" w:lineRule="exact"/>
        <w:rPr>
          <w:sz w:val="24"/>
          <w:szCs w:val="24"/>
        </w:rPr>
      </w:pPr>
      <w:r w:rsidRPr="00E3720D">
        <w:rPr>
          <w:sz w:val="24"/>
          <w:szCs w:val="24"/>
        </w:rPr>
        <w:t>Po několikadenní přestávce jsme se vrátili k našim rozhovorům. Objevila se Ruslana</w:t>
      </w:r>
      <w:r w:rsidR="00C44A5A">
        <w:rPr>
          <w:sz w:val="24"/>
          <w:szCs w:val="24"/>
        </w:rPr>
        <w:t>.</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Tobiáš : Vítej Ruslana ! Co nám můžeš říci o úloze vody ve stvoření?</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Je chtěno o tom mluvit. Úloha vody je klíčová pro budování života na každé planetě. My, bytosti přírody, víme, že voda musí být čistá, aby bylo čisté i její vyzařování. Bohužel člověk na to zapomněl, a to je důvodem smutku mnoha bytostí, které vodu potřebují k životu.</w:t>
      </w:r>
    </w:p>
    <w:p w:rsidR="009D2F38" w:rsidRPr="00E3720D" w:rsidRDefault="002F477B">
      <w:pPr>
        <w:pStyle w:val="Zkladntext20"/>
        <w:shd w:val="clear" w:color="auto" w:fill="auto"/>
        <w:spacing w:after="272" w:line="200" w:lineRule="exact"/>
        <w:jc w:val="both"/>
        <w:rPr>
          <w:sz w:val="24"/>
          <w:szCs w:val="24"/>
        </w:rPr>
      </w:pPr>
      <w:r w:rsidRPr="00E3720D">
        <w:rPr>
          <w:sz w:val="24"/>
          <w:szCs w:val="24"/>
        </w:rPr>
        <w:t>Bartoš: Jak působí záření čisté vody na člověka?</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 xml:space="preserve">Ruslana : V první řadě lze vodu čistit. Člověk to může udělat filtrováním samozřejmě i netradičními způsoby, jako například posíláním pozitivních myšlenek a vyslovováním pozitivních slov do vody. Pokud to člověk dělá s láskou, takto pročištěná voda bude plodem této lásky. </w:t>
      </w:r>
      <w:r w:rsidRPr="00E3720D">
        <w:rPr>
          <w:sz w:val="24"/>
          <w:szCs w:val="24"/>
          <w:vertAlign w:val="superscript"/>
        </w:rPr>
        <w:footnoteReference w:id="1"/>
      </w:r>
      <w:r w:rsidRPr="00E3720D">
        <w:rPr>
          <w:sz w:val="24"/>
          <w:szCs w:val="24"/>
        </w:rPr>
        <w:t>Každý si může doma udělat zkušenost a posílat pozitivní myšlenky plné lásky do jedné nádoby s vodou a negativní myšlenky do druhé, poté se struktura vody změní a po takové zkušenosti každý pozná, že láska dokáže vodu pročistit a zjemnit.</w:t>
      </w:r>
    </w:p>
    <w:p w:rsidR="009D2F38" w:rsidRPr="00E3720D" w:rsidRDefault="002F477B">
      <w:pPr>
        <w:pStyle w:val="Zkladntext20"/>
        <w:shd w:val="clear" w:color="auto" w:fill="auto"/>
        <w:spacing w:after="236" w:line="200" w:lineRule="exact"/>
        <w:jc w:val="both"/>
        <w:rPr>
          <w:sz w:val="24"/>
          <w:szCs w:val="24"/>
        </w:rPr>
      </w:pPr>
      <w:r w:rsidRPr="00E3720D">
        <w:rPr>
          <w:sz w:val="24"/>
          <w:szCs w:val="24"/>
        </w:rPr>
        <w:t>Bartoš: Děkuji. Můžeš říci něco víc o vlivu čisté vody na člověka?</w:t>
      </w:r>
    </w:p>
    <w:p w:rsidR="009D2F38" w:rsidRPr="00E3720D" w:rsidRDefault="002F477B">
      <w:pPr>
        <w:pStyle w:val="Zkladntext20"/>
        <w:shd w:val="clear" w:color="auto" w:fill="auto"/>
        <w:spacing w:after="318" w:line="298" w:lineRule="exact"/>
        <w:jc w:val="both"/>
        <w:rPr>
          <w:sz w:val="24"/>
          <w:szCs w:val="24"/>
        </w:rPr>
      </w:pPr>
      <w:r w:rsidRPr="00E3720D">
        <w:rPr>
          <w:sz w:val="24"/>
          <w:szCs w:val="24"/>
        </w:rPr>
        <w:t>Ruslana : Jak asi víte, člověk se skládá z několika desítek procent vody, proto je pro člověka velmi důležitý i vliv záření čisté vody. Stačí si sednout k jezeru s čistou vodou a pocítit tuto energii.</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A koupání v čisté vodě?</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Samozřejmě, očista těla v čisté vodě ovlivňuje i ducha a jeho vyzařování. Před takovou lázní si člověk může vytvořit záměr, že prostřednictvím takové lázně chce očistit nejen své hrubohmotné tělo, ale i ostatní jemnohmotná těla. Vyjádříme-li takový záměr upřímně as láskou, pak bude naše očista mnohem účinnější.</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Mohl by existovat život na Zemi bez vod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Voda je dárcem života. Je součástí rostlin, zvířat a také lidí. Bez ní není život, a proto vědci, kteří to vědí, hledají planety, kde je voda, protože vědí, že by tam mohl být živo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Jak bys shrnula toto téma?</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 xml:space="preserve">Ruslana : Voda je jediná, která na zemi existuje ve třech skupenstvích. Jen na základě tohoto </w:t>
      </w:r>
      <w:r w:rsidRPr="00E3720D">
        <w:rPr>
          <w:sz w:val="24"/>
          <w:szCs w:val="24"/>
        </w:rPr>
        <w:lastRenderedPageBreak/>
        <w:t>pozorování můžeme usoudit, jak je důležitá. Když víme, že bez vody není život, můžeme si vybudovat vnitřní úctu k vodě. Lidé se navzdory poznání této pravdy nestarají o čistotu řek, jezer, moří a oceánů. Záleží jim jen na rychlém zisku a ztráty, které tímto přístupem přijdou, jsou bohužel obrovské. Vím, že mnohé bytosti vám to už řekly, ale chci to zopakovat. Lidé, starejte se o Zemi, je to dárkyně života. Pečujte</w:t>
      </w:r>
      <w:r w:rsidR="00993290">
        <w:rPr>
          <w:sz w:val="24"/>
          <w:szCs w:val="24"/>
        </w:rPr>
        <w:t xml:space="preserve"> i o </w:t>
      </w:r>
      <w:r w:rsidRPr="00E3720D">
        <w:rPr>
          <w:sz w:val="24"/>
          <w:szCs w:val="24"/>
        </w:rPr>
        <w:t>vodu, protože bez ní by nebylo života.</w:t>
      </w:r>
    </w:p>
    <w:p w:rsidR="009D2F38" w:rsidRPr="00E3720D" w:rsidRDefault="002F477B">
      <w:pPr>
        <w:pStyle w:val="Zkladntext20"/>
        <w:shd w:val="clear" w:color="auto" w:fill="auto"/>
        <w:spacing w:after="315" w:line="200" w:lineRule="exact"/>
        <w:jc w:val="both"/>
        <w:rPr>
          <w:sz w:val="24"/>
          <w:szCs w:val="24"/>
        </w:rPr>
      </w:pPr>
      <w:r w:rsidRPr="00E3720D">
        <w:rPr>
          <w:sz w:val="24"/>
          <w:szCs w:val="24"/>
        </w:rPr>
        <w:t>Tobiáš : Děkujeme za krásný odkaz Ruslana !</w:t>
      </w:r>
    </w:p>
    <w:p w:rsidR="009D2F38" w:rsidRPr="006E6BFB" w:rsidRDefault="002F477B" w:rsidP="006E6BFB">
      <w:pPr>
        <w:pStyle w:val="Nadpis40"/>
        <w:keepNext/>
        <w:keepLines/>
        <w:numPr>
          <w:ilvl w:val="0"/>
          <w:numId w:val="16"/>
        </w:numPr>
        <w:shd w:val="clear" w:color="auto" w:fill="auto"/>
        <w:tabs>
          <w:tab w:val="left" w:pos="487"/>
        </w:tabs>
        <w:spacing w:before="0" w:after="100" w:afterAutospacing="1" w:line="581" w:lineRule="exact"/>
        <w:rPr>
          <w:b/>
          <w:bCs/>
          <w:color w:val="0070C1"/>
          <w:sz w:val="32"/>
          <w:szCs w:val="32"/>
        </w:rPr>
      </w:pPr>
      <w:bookmarkStart w:id="66" w:name="bookmark46"/>
      <w:bookmarkStart w:id="67" w:name="_Toc178083380"/>
      <w:r w:rsidRPr="006E6BFB">
        <w:rPr>
          <w:b/>
          <w:bCs/>
          <w:color w:val="0070C1"/>
          <w:sz w:val="32"/>
          <w:szCs w:val="32"/>
        </w:rPr>
        <w:t>Vzhled rusalek</w:t>
      </w:r>
      <w:bookmarkEnd w:id="66"/>
      <w:bookmarkEnd w:id="67"/>
    </w:p>
    <w:p w:rsidR="009D2F38" w:rsidRPr="00E3720D" w:rsidRDefault="002F477B">
      <w:pPr>
        <w:pStyle w:val="Zkladntext100"/>
        <w:shd w:val="clear" w:color="auto" w:fill="auto"/>
        <w:spacing w:line="210" w:lineRule="exact"/>
        <w:rPr>
          <w:sz w:val="24"/>
          <w:szCs w:val="24"/>
        </w:rPr>
      </w:pPr>
      <w:r w:rsidRPr="00E3720D">
        <w:rPr>
          <w:sz w:val="24"/>
          <w:szCs w:val="24"/>
        </w:rPr>
        <w:t>Po několikadenní přestávce jsme se vrátili k rozhovorům. Objevila se Ruslana</w:t>
      </w:r>
      <w:r w:rsidR="00C44A5A">
        <w:rPr>
          <w:sz w:val="24"/>
          <w:szCs w:val="24"/>
        </w:rPr>
        <w: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Bartoš: Vítej Ruslana ! Chtěli jsme si popovídat o vašem vzhledu. Za tímto účelem ti podávám zrcadlo, abys popsala svůj vzhled.</w:t>
      </w:r>
    </w:p>
    <w:p w:rsidR="009D2F38" w:rsidRPr="00E3720D" w:rsidRDefault="002F477B">
      <w:pPr>
        <w:pStyle w:val="Zkladntext20"/>
        <w:shd w:val="clear" w:color="auto" w:fill="auto"/>
        <w:spacing w:after="314" w:line="200" w:lineRule="exact"/>
        <w:jc w:val="both"/>
        <w:rPr>
          <w:sz w:val="24"/>
          <w:szCs w:val="24"/>
        </w:rPr>
      </w:pPr>
      <w:r w:rsidRPr="00E3720D">
        <w:rPr>
          <w:sz w:val="24"/>
          <w:szCs w:val="24"/>
        </w:rPr>
        <w:t>Ruslana : Vítej, toto zrcadlo je krásný nástroj. To jsem neznala. My rusalky máme ženský vzhled.</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Vítej, a jaké máš oblečení a jestli jsi průzračná?</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Ruslana : Průzračnost mají jen vzdušné bytosti. Naše hustota jako bytostí vody je o něco vyšší než hustota vzdušných bytostí. V závislosti na druhu rusalky se liší také její vzhled. Já mám krátkou sukni po kolena modrozelené barvy s místní převahou zelené nebo modré. Nohy mám bosé. Mám i krátkou košili modré barvy víceméně po místo, kde je u lidí pupek.</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A jakou barvu má tvoje pleť?</w:t>
      </w:r>
    </w:p>
    <w:p w:rsidR="009D2F38" w:rsidRPr="00E3720D" w:rsidRDefault="002F477B">
      <w:pPr>
        <w:pStyle w:val="Zkladntext20"/>
        <w:shd w:val="clear" w:color="auto" w:fill="auto"/>
        <w:spacing w:line="576" w:lineRule="exact"/>
        <w:jc w:val="both"/>
        <w:rPr>
          <w:sz w:val="24"/>
          <w:szCs w:val="24"/>
        </w:rPr>
      </w:pPr>
      <w:r w:rsidRPr="00E3720D">
        <w:rPr>
          <w:sz w:val="24"/>
          <w:szCs w:val="24"/>
        </w:rPr>
        <w:t>Ruslana : Je to světle modrá barva. Ale může se také měnit, ovlivňuje ji můj momentální stav.</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Popiš nám svou tvář.</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Ruslana : Moje tvář je také světle modrá a moje oči jsou tmavomodré. Uši, nos a ústa jsou jako u pozemské ženy. Samozřejmě, náš oděv, ve kterém se pohybujeme, se také může měnit, ale obecně platí příkaz zakrývat většinu těla.</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Odkud pochází tento příkaz?</w:t>
      </w:r>
    </w:p>
    <w:p w:rsidR="009D2F38" w:rsidRPr="00E3720D" w:rsidRDefault="002F477B">
      <w:pPr>
        <w:pStyle w:val="Zkladntext20"/>
        <w:shd w:val="clear" w:color="auto" w:fill="auto"/>
        <w:spacing w:line="576" w:lineRule="exact"/>
        <w:jc w:val="both"/>
        <w:rPr>
          <w:sz w:val="24"/>
          <w:szCs w:val="24"/>
        </w:rPr>
      </w:pPr>
      <w:r w:rsidRPr="00E3720D">
        <w:rPr>
          <w:sz w:val="24"/>
          <w:szCs w:val="24"/>
        </w:rPr>
        <w:t>Ruslana : Světlo nám přikazuje, abychom svým vzhledem nepokoušeli zejména mladé pozemské muže.</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Jakou barvu mají rty?</w:t>
      </w:r>
    </w:p>
    <w:p w:rsidR="009D2F38" w:rsidRPr="00E3720D" w:rsidRDefault="002F477B">
      <w:pPr>
        <w:pStyle w:val="Zkladntext20"/>
        <w:shd w:val="clear" w:color="auto" w:fill="auto"/>
        <w:spacing w:line="576" w:lineRule="exact"/>
        <w:jc w:val="both"/>
        <w:rPr>
          <w:sz w:val="24"/>
          <w:szCs w:val="24"/>
        </w:rPr>
      </w:pPr>
      <w:r w:rsidRPr="00E3720D">
        <w:rPr>
          <w:sz w:val="24"/>
          <w:szCs w:val="24"/>
        </w:rPr>
        <w:t>Ruslana : Je také bleděmodrá, ale o něco tmavší než barva pleti.</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Jak bys popsala své vlasy a obočí?</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Ruslana : Různé rusalky mají různé barvy a různé délky vlasů. Já mám velmi dlouhé vlasy sahající po pás. Barva mých vlasů je tmavě modrá, obočí mám podobné jako typická pozemšťanka, stejné barvy.</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Děkuji, nebo bys chtěla ještě něco dodat?</w:t>
      </w:r>
    </w:p>
    <w:p w:rsidR="009D2F38" w:rsidRPr="00E3720D" w:rsidRDefault="002F477B">
      <w:pPr>
        <w:pStyle w:val="Zkladntext20"/>
        <w:shd w:val="clear" w:color="auto" w:fill="auto"/>
        <w:spacing w:after="366" w:line="288" w:lineRule="exact"/>
        <w:jc w:val="both"/>
        <w:rPr>
          <w:sz w:val="24"/>
          <w:szCs w:val="24"/>
        </w:rPr>
      </w:pPr>
      <w:r w:rsidRPr="00E3720D">
        <w:rPr>
          <w:sz w:val="24"/>
          <w:szCs w:val="24"/>
        </w:rPr>
        <w:lastRenderedPageBreak/>
        <w:t>Ruslana : Musím říct, že můj vzhled není standardní. Existuje mnoho druhů, které se liší vzhledem a dokonce i velikostí těla. Moje výška je přibližně 1,25 ma existují samozřejmě i vyšší rusalky. Čím je tvor vyšší, tím více plochy může mít pod svojí ochranou. Doufám, že popis mého vzhledu poskytne víceméně lidem představu o nás.</w:t>
      </w:r>
    </w:p>
    <w:p w:rsidR="009D2F38" w:rsidRPr="006E6BFB" w:rsidRDefault="002F477B" w:rsidP="006E6BFB">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68" w:name="bookmark47"/>
      <w:bookmarkStart w:id="69" w:name="_Toc178083381"/>
      <w:r w:rsidRPr="006E6BFB">
        <w:rPr>
          <w:b/>
          <w:bCs/>
          <w:color w:val="0070C1"/>
          <w:sz w:val="32"/>
          <w:szCs w:val="32"/>
        </w:rPr>
        <w:t>Vzhled nímf</w:t>
      </w:r>
      <w:bookmarkEnd w:id="68"/>
      <w:bookmarkEnd w:id="69"/>
    </w:p>
    <w:p w:rsidR="009D2F38" w:rsidRPr="00E3720D" w:rsidRDefault="002F477B">
      <w:pPr>
        <w:pStyle w:val="Zkladntext100"/>
        <w:shd w:val="clear" w:color="auto" w:fill="auto"/>
        <w:spacing w:line="581" w:lineRule="exact"/>
        <w:rPr>
          <w:sz w:val="24"/>
          <w:szCs w:val="24"/>
        </w:rPr>
      </w:pPr>
      <w:r w:rsidRPr="00E3720D">
        <w:rPr>
          <w:sz w:val="24"/>
          <w:szCs w:val="24"/>
        </w:rPr>
        <w:t>Potom jsme se Neiry zeptali na vzhled nymf.</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Vítej, Bartoš ti teď podá zrcadlo, abys mohla popsat svůj vzhled a jeho souvislost se vzhledem ostatních nymf.</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Je to poprvé, co mi někdo daroval zrcadlo. My nymfy jsme velmi podobné rusalkám. Vypadáme trochu jako starší sestry rusalek. Rovněž nemáme boty a naše roucha jsou přizpůsobena tak, aby zdokonalovala náš vzhled.</w:t>
      </w:r>
    </w:p>
    <w:p w:rsidR="009D2F38" w:rsidRPr="00E3720D" w:rsidRDefault="002F477B">
      <w:pPr>
        <w:pStyle w:val="Zkladntext20"/>
        <w:shd w:val="clear" w:color="auto" w:fill="auto"/>
        <w:spacing w:after="264" w:line="200" w:lineRule="exact"/>
        <w:jc w:val="both"/>
        <w:rPr>
          <w:sz w:val="24"/>
          <w:szCs w:val="24"/>
        </w:rPr>
      </w:pPr>
      <w:r w:rsidRPr="00E3720D">
        <w:rPr>
          <w:sz w:val="24"/>
          <w:szCs w:val="24"/>
        </w:rPr>
        <w:t>Bartoš: Máš i takovou halenku a sukni?</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Neira : Ano, i moje tělo je bleděmodré a moje sukně a to, čemu říkáte halenka nebo košile, je také modré. Až na to, že barva mých šatů je o něco tmavší než u rusalek.</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Jak jsi přibližně vysoká?</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Neira : Mám pocit, že je to přibližně 1,60 až 1,65 metru. Existují i vyšší nymfy než já, jejichž záření zahrnuje větší vodní společenství.</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Máte nějaké náhrdelníky nebo náramky jako ozdobu?</w:t>
      </w:r>
    </w:p>
    <w:p w:rsidR="009D2F38" w:rsidRPr="00E3720D" w:rsidRDefault="002F477B">
      <w:pPr>
        <w:pStyle w:val="Zkladntext20"/>
        <w:shd w:val="clear" w:color="auto" w:fill="auto"/>
        <w:spacing w:after="14" w:line="293" w:lineRule="exact"/>
        <w:jc w:val="both"/>
        <w:rPr>
          <w:sz w:val="24"/>
          <w:szCs w:val="24"/>
        </w:rPr>
      </w:pPr>
      <w:r w:rsidRPr="00E3720D">
        <w:rPr>
          <w:sz w:val="24"/>
          <w:szCs w:val="24"/>
        </w:rPr>
        <w:t>Neira : V mém domě, který je pod vodou, mám spoustu pokladů. Patří k nim náramky a náhrdelníky. Ale pokud mám být upřímná, nosím je jen zřídka.</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A odkud je máš?</w:t>
      </w:r>
    </w:p>
    <w:p w:rsidR="009D2F38" w:rsidRPr="00E3720D" w:rsidRDefault="002F477B">
      <w:pPr>
        <w:pStyle w:val="Zkladntext20"/>
        <w:shd w:val="clear" w:color="auto" w:fill="auto"/>
        <w:spacing w:line="576" w:lineRule="exact"/>
        <w:jc w:val="both"/>
        <w:rPr>
          <w:sz w:val="24"/>
          <w:szCs w:val="24"/>
        </w:rPr>
      </w:pPr>
      <w:r w:rsidRPr="00E3720D">
        <w:rPr>
          <w:sz w:val="24"/>
          <w:szCs w:val="24"/>
        </w:rPr>
        <w:t>Neira : Často, když si Světlo myslí, že jsme roli vykonali správně, dostáváme od našich strážců malé dárky.</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Popiš nám svou tvář.</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Neira : Popis by byl velmi podobný tomu, co prezentovala Ruslana</w:t>
      </w:r>
      <w:r w:rsidR="00C44A5A">
        <w:rPr>
          <w:sz w:val="24"/>
          <w:szCs w:val="24"/>
        </w:rPr>
        <w:t>.</w:t>
      </w:r>
      <w:r w:rsidRPr="00E3720D">
        <w:rPr>
          <w:sz w:val="24"/>
          <w:szCs w:val="24"/>
        </w:rPr>
        <w:t xml:space="preserve"> Já se však v této části hmoty pohybuji o něco déle, takže mé rysy obličeje jsou vyspělejší. Celkově však vzhledem připomínám jakoby Ruslaninu starší sestru.</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A jakou barvu mají tvé oči?</w:t>
      </w:r>
    </w:p>
    <w:p w:rsidR="009D2F38" w:rsidRPr="00E3720D" w:rsidRDefault="002F477B">
      <w:pPr>
        <w:pStyle w:val="Zkladntext20"/>
        <w:shd w:val="clear" w:color="auto" w:fill="auto"/>
        <w:spacing w:line="581" w:lineRule="exact"/>
        <w:jc w:val="both"/>
        <w:rPr>
          <w:sz w:val="24"/>
          <w:szCs w:val="24"/>
        </w:rPr>
      </w:pPr>
      <w:r w:rsidRPr="00E3720D">
        <w:rPr>
          <w:sz w:val="24"/>
          <w:szCs w:val="24"/>
        </w:rPr>
        <w:t>Neira : Je to velmi tmavě modrá barva. Mé oči jsou tmavší než Ruslanine</w:t>
      </w:r>
      <w:r w:rsidR="00C44A5A">
        <w:rPr>
          <w:sz w:val="24"/>
          <w:szCs w:val="24"/>
        </w:rPr>
        <w:t>.</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A vlasy?</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lastRenderedPageBreak/>
        <w:t>Neira : Rozdíl je poměrně výrazný. Mé vlasy se při prvním kontaktu zdají být černé. Jsou však velmi tmavomodré. Sahají mi víceméně po pás.</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Tobiáš : Je něco, co bys dodala na závěr?</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Neira : Samozřejmě, existuje mnoho druhů nymf, které se liší vzhledem. Díky zrcadlu, které jsi mi dal, jsem si ještě více uvědomila, jak moc mám ráda svůj vzhled. Jsem vděčná za podobu a za vzhled, který vytvořily zákony stvoření.</w:t>
      </w:r>
    </w:p>
    <w:p w:rsidR="009D2F38" w:rsidRPr="00E3720D" w:rsidRDefault="002F477B">
      <w:pPr>
        <w:pStyle w:val="Zkladntext20"/>
        <w:shd w:val="clear" w:color="auto" w:fill="auto"/>
        <w:spacing w:after="42" w:line="200" w:lineRule="exact"/>
        <w:jc w:val="both"/>
        <w:rPr>
          <w:sz w:val="24"/>
          <w:szCs w:val="24"/>
        </w:rPr>
      </w:pPr>
      <w:r w:rsidRPr="00E3720D">
        <w:rPr>
          <w:sz w:val="24"/>
          <w:szCs w:val="24"/>
        </w:rPr>
        <w:t>Tobiáš : Děkujeme!</w:t>
      </w:r>
    </w:p>
    <w:p w:rsidR="009D2F38" w:rsidRPr="006E6BFB" w:rsidRDefault="002F477B" w:rsidP="006E6BFB">
      <w:pPr>
        <w:pStyle w:val="Nadpis40"/>
        <w:keepNext/>
        <w:keepLines/>
        <w:numPr>
          <w:ilvl w:val="0"/>
          <w:numId w:val="16"/>
        </w:numPr>
        <w:shd w:val="clear" w:color="auto" w:fill="auto"/>
        <w:tabs>
          <w:tab w:val="left" w:pos="498"/>
        </w:tabs>
        <w:spacing w:before="0" w:after="100" w:afterAutospacing="1" w:line="581" w:lineRule="exact"/>
        <w:rPr>
          <w:b/>
          <w:bCs/>
          <w:color w:val="0070C1"/>
          <w:sz w:val="32"/>
          <w:szCs w:val="32"/>
        </w:rPr>
      </w:pPr>
      <w:bookmarkStart w:id="70" w:name="bookmark48"/>
      <w:bookmarkStart w:id="71" w:name="_Toc178083382"/>
      <w:r w:rsidRPr="006E6BFB">
        <w:rPr>
          <w:b/>
          <w:bCs/>
          <w:color w:val="0070C1"/>
          <w:sz w:val="32"/>
          <w:szCs w:val="32"/>
        </w:rPr>
        <w:t>Vzhled sirén (mořských panen)</w:t>
      </w:r>
      <w:bookmarkEnd w:id="70"/>
      <w:bookmarkEnd w:id="71"/>
    </w:p>
    <w:p w:rsidR="009D2F38" w:rsidRPr="00E3720D" w:rsidRDefault="002F477B">
      <w:pPr>
        <w:pStyle w:val="Zkladntext100"/>
        <w:shd w:val="clear" w:color="auto" w:fill="auto"/>
        <w:spacing w:line="581" w:lineRule="exact"/>
        <w:rPr>
          <w:sz w:val="24"/>
          <w:szCs w:val="24"/>
        </w:rPr>
      </w:pPr>
      <w:r w:rsidRPr="00E3720D">
        <w:rPr>
          <w:sz w:val="24"/>
          <w:szCs w:val="24"/>
        </w:rPr>
        <w:t>Pak jsme se rozhodli promluvit se Sirith o vzhledu mořských panen.</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Vítej Sirith ! Podávám ti zrcadlo... Co můžeš říct o svém vzhledu?</w:t>
      </w:r>
    </w:p>
    <w:p w:rsidR="009D2F38" w:rsidRPr="00E3720D" w:rsidRDefault="002F477B">
      <w:pPr>
        <w:pStyle w:val="Zkladntext20"/>
        <w:shd w:val="clear" w:color="auto" w:fill="auto"/>
        <w:spacing w:line="581" w:lineRule="exact"/>
        <w:jc w:val="both"/>
        <w:rPr>
          <w:sz w:val="24"/>
          <w:szCs w:val="24"/>
        </w:rPr>
      </w:pPr>
      <w:r w:rsidRPr="00E3720D">
        <w:rPr>
          <w:sz w:val="24"/>
          <w:szCs w:val="24"/>
        </w:rPr>
        <w:t>Sirith : Jako většina čtenářů asi ví, od pasu dolů mám vzhled ryby, zatímco od pasu vzhůru mám vzhled ženy.</w:t>
      </w:r>
    </w:p>
    <w:p w:rsidR="009D2F38" w:rsidRPr="00E3720D" w:rsidRDefault="002F477B">
      <w:pPr>
        <w:pStyle w:val="Zkladntext20"/>
        <w:shd w:val="clear" w:color="auto" w:fill="auto"/>
        <w:spacing w:after="545" w:line="581" w:lineRule="exact"/>
        <w:jc w:val="both"/>
        <w:rPr>
          <w:sz w:val="24"/>
          <w:szCs w:val="24"/>
        </w:rPr>
      </w:pPr>
      <w:r w:rsidRPr="00E3720D">
        <w:rPr>
          <w:sz w:val="24"/>
          <w:szCs w:val="24"/>
        </w:rPr>
        <w:t>Tobiáš : Popiš nám svou pleť a oblečení, které nosíš.</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irith : Moje rybí tělo je tvořeno šupinami, které se různobarevně lesknou. Dominantní barvou je u mě zelená. Je to velmi jasná zelená. Každá mořská panna má jinou dominantní barvu, pokud jde o šupiny. Je možné vidět šupiny, které se třpytí modrou, zelenou a dokonce i červenou barvou, ačkoli to je méně časté.</w:t>
      </w:r>
    </w:p>
    <w:p w:rsidR="009D2F38" w:rsidRPr="00E3720D" w:rsidRDefault="002F477B">
      <w:pPr>
        <w:pStyle w:val="Zkladntext100"/>
        <w:shd w:val="clear" w:color="auto" w:fill="auto"/>
        <w:spacing w:after="246" w:line="210" w:lineRule="exact"/>
        <w:rPr>
          <w:sz w:val="24"/>
          <w:szCs w:val="24"/>
        </w:rPr>
      </w:pPr>
      <w:r w:rsidRPr="00E3720D">
        <w:rPr>
          <w:sz w:val="24"/>
          <w:szCs w:val="24"/>
        </w:rPr>
        <w:t>Po krátké odmlc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irith : Staráme se o naše ocasy, aby byly čisté a vždy zářily čistými odstíny barev. Tímto způsobem děkujeme Stvořiteli a vážíme si podoby, ve které prožíváme.</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Jak tedy vypadá horní část vašich těl? Jakou má barvu?</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Sirith : V mém případě je světle modré, ale viděla jsem i mořské panny, které měly tělo jiných barev, například světle zelené nebo růžové. Máme také krátké košilky, které zakrývají část těla. Zjevně je to vůle Světla, abychom se zakrývali.</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Popiš nám tvář a vlasy.</w:t>
      </w:r>
    </w:p>
    <w:p w:rsidR="009D2F38" w:rsidRPr="00E3720D" w:rsidRDefault="002F477B">
      <w:pPr>
        <w:pStyle w:val="Zkladntext20"/>
        <w:shd w:val="clear" w:color="auto" w:fill="auto"/>
        <w:spacing w:line="576" w:lineRule="exact"/>
        <w:jc w:val="both"/>
        <w:rPr>
          <w:sz w:val="24"/>
          <w:szCs w:val="24"/>
        </w:rPr>
      </w:pPr>
      <w:r w:rsidRPr="00E3720D">
        <w:rPr>
          <w:sz w:val="24"/>
          <w:szCs w:val="24"/>
        </w:rPr>
        <w:t>Sirith : Stále se to týká těla. Je také pokryto takovými vlákny mořských řas. Je to součást naší zralé formy.</w:t>
      </w:r>
    </w:p>
    <w:p w:rsidR="009D2F38" w:rsidRPr="00E3720D" w:rsidRDefault="002F477B">
      <w:pPr>
        <w:pStyle w:val="Zkladntext100"/>
        <w:shd w:val="clear" w:color="auto" w:fill="auto"/>
        <w:spacing w:line="576" w:lineRule="exact"/>
        <w:rPr>
          <w:sz w:val="24"/>
          <w:szCs w:val="24"/>
        </w:rPr>
      </w:pPr>
      <w:r w:rsidRPr="00E3720D">
        <w:rPr>
          <w:sz w:val="24"/>
          <w:szCs w:val="24"/>
        </w:rPr>
        <w:t>Po přestávce.</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 xml:space="preserve">Sirith : Mám hluboký pohled, který zvýrazňují mé velké modré oči. Jsou tmavomodré. Vlasy </w:t>
      </w:r>
      <w:r w:rsidRPr="00E3720D">
        <w:rPr>
          <w:sz w:val="24"/>
          <w:szCs w:val="24"/>
        </w:rPr>
        <w:lastRenderedPageBreak/>
        <w:t>mám trochu kratší než rusalky, sahají mi těsně pod lopatky. Jsou světle zelené. Existuje mnoho druhů mořských panen, které mají různé vlasy. Moje podoba přitahuje specifické ryby, o které se také starám, ale o tom se obšírněji zmíním při jiné příležitosti. Moje tvář se podobá tváři pozemských žen. Obvykle jsem usmívající se bytost.</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A barva rtů?</w:t>
      </w:r>
    </w:p>
    <w:p w:rsidR="009D2F38" w:rsidRPr="00E3720D" w:rsidRDefault="002F477B">
      <w:pPr>
        <w:pStyle w:val="Zkladntext20"/>
        <w:shd w:val="clear" w:color="auto" w:fill="auto"/>
        <w:spacing w:line="581" w:lineRule="exact"/>
        <w:jc w:val="both"/>
        <w:rPr>
          <w:sz w:val="24"/>
          <w:szCs w:val="24"/>
        </w:rPr>
      </w:pPr>
      <w:r w:rsidRPr="00E3720D">
        <w:rPr>
          <w:sz w:val="24"/>
          <w:szCs w:val="24"/>
        </w:rPr>
        <w:t>Sirith : Tmavě modrá.</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Děkuji, drahá Sirith ! Co bys přidala na závěr?</w:t>
      </w:r>
    </w:p>
    <w:p w:rsidR="009D2F38" w:rsidRPr="00E3720D" w:rsidRDefault="002F477B">
      <w:pPr>
        <w:pStyle w:val="Zkladntext20"/>
        <w:shd w:val="clear" w:color="auto" w:fill="auto"/>
        <w:spacing w:after="398" w:line="288" w:lineRule="exact"/>
        <w:jc w:val="both"/>
        <w:rPr>
          <w:sz w:val="24"/>
          <w:szCs w:val="24"/>
        </w:rPr>
      </w:pPr>
      <w:r w:rsidRPr="00E3720D">
        <w:rPr>
          <w:sz w:val="24"/>
          <w:szCs w:val="24"/>
        </w:rPr>
        <w:t>Sirith : Pokud vím, existují tisíce druhů mořských panen, takže jejich vzhled se obvykle liší. Mořské panny jsou známé svojí krásou a vznešeností tvarů. Děkuji, že jste mi dovolili přiblížit vám, jak my mořské panny víceméně vypadáme.</w:t>
      </w:r>
    </w:p>
    <w:p w:rsidR="009D2F38" w:rsidRPr="00CB4214" w:rsidRDefault="002F477B" w:rsidP="00CB4214">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72" w:name="bookmark49"/>
      <w:bookmarkStart w:id="73" w:name="_Toc178083383"/>
      <w:r w:rsidRPr="00CB4214">
        <w:rPr>
          <w:b/>
          <w:bCs/>
          <w:color w:val="0070C1"/>
          <w:sz w:val="32"/>
          <w:szCs w:val="32"/>
        </w:rPr>
        <w:t>Vábení mladých mužů</w:t>
      </w:r>
      <w:bookmarkEnd w:id="72"/>
      <w:bookmarkEnd w:id="73"/>
    </w:p>
    <w:p w:rsidR="009D2F38" w:rsidRPr="00E3720D" w:rsidRDefault="002F477B">
      <w:pPr>
        <w:pStyle w:val="Zkladntext100"/>
        <w:shd w:val="clear" w:color="auto" w:fill="auto"/>
        <w:spacing w:after="262" w:line="210" w:lineRule="exact"/>
        <w:rPr>
          <w:sz w:val="24"/>
          <w:szCs w:val="24"/>
        </w:rPr>
      </w:pPr>
      <w:r w:rsidRPr="00E3720D">
        <w:rPr>
          <w:sz w:val="24"/>
          <w:szCs w:val="24"/>
        </w:rPr>
        <w:t>O dva dny později jsme se rozhodli promluvit s Ruslanou o vábení lidských mužů vodními bytostmi.</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Bartoš: Ahoj Ruslana ! Co můžeš říci o takzvaném vábení a pokoušení mladých mužů rusalkami, nymfami a sirénami? O tomto jevu mluví mnoho legend a pověstí, proto se ptáme, jestli se to děje?</w:t>
      </w:r>
    </w:p>
    <w:p w:rsidR="009D2F38" w:rsidRPr="00E3720D" w:rsidRDefault="002F477B">
      <w:pPr>
        <w:pStyle w:val="Zkladntext20"/>
        <w:shd w:val="clear" w:color="auto" w:fill="auto"/>
        <w:spacing w:after="342" w:line="200" w:lineRule="exact"/>
        <w:jc w:val="both"/>
        <w:rPr>
          <w:sz w:val="24"/>
          <w:szCs w:val="24"/>
        </w:rPr>
      </w:pPr>
      <w:r w:rsidRPr="00E3720D">
        <w:rPr>
          <w:sz w:val="24"/>
          <w:szCs w:val="24"/>
        </w:rPr>
        <w:t>Ruslana : Ano, stává se to, ačkoli to není až tak časté.</w:t>
      </w:r>
    </w:p>
    <w:p w:rsidR="009D2F38" w:rsidRPr="00E3720D" w:rsidRDefault="002F477B">
      <w:pPr>
        <w:pStyle w:val="Zkladntext20"/>
        <w:shd w:val="clear" w:color="auto" w:fill="auto"/>
        <w:spacing w:after="245" w:line="200" w:lineRule="exact"/>
        <w:jc w:val="both"/>
        <w:rPr>
          <w:sz w:val="24"/>
          <w:szCs w:val="24"/>
        </w:rPr>
      </w:pPr>
      <w:r w:rsidRPr="00E3720D">
        <w:rPr>
          <w:sz w:val="24"/>
          <w:szCs w:val="24"/>
        </w:rPr>
        <w:t>Bartoš: Co tedy vede vodní bytosti, jako jsou rusalky, nymfy a sirény, k takovým činům?</w:t>
      </w:r>
    </w:p>
    <w:p w:rsidR="009D2F38" w:rsidRPr="00E3720D" w:rsidRDefault="002F477B">
      <w:pPr>
        <w:pStyle w:val="Zkladntext20"/>
        <w:shd w:val="clear" w:color="auto" w:fill="auto"/>
        <w:spacing w:after="318" w:line="298" w:lineRule="exact"/>
        <w:jc w:val="both"/>
        <w:rPr>
          <w:sz w:val="24"/>
          <w:szCs w:val="24"/>
        </w:rPr>
      </w:pPr>
      <w:r w:rsidRPr="00E3720D">
        <w:rPr>
          <w:sz w:val="24"/>
          <w:szCs w:val="24"/>
        </w:rPr>
        <w:t>Ruslana : Hlavním důvodem tohoto jevu je úpadek pozemských žen. Právě ony mají svůj postoj na bytosti přírody ženského druhu, ve vztahu k mužům.</w:t>
      </w:r>
    </w:p>
    <w:p w:rsidR="009D2F38" w:rsidRPr="00E3720D" w:rsidRDefault="002F477B">
      <w:pPr>
        <w:pStyle w:val="Zkladntext20"/>
        <w:shd w:val="clear" w:color="auto" w:fill="auto"/>
        <w:spacing w:after="4" w:line="200" w:lineRule="exact"/>
        <w:jc w:val="both"/>
        <w:rPr>
          <w:sz w:val="24"/>
          <w:szCs w:val="24"/>
        </w:rPr>
      </w:pPr>
      <w:r w:rsidRPr="00E3720D">
        <w:rPr>
          <w:sz w:val="24"/>
          <w:szCs w:val="24"/>
        </w:rPr>
        <w:t>Tobiáš : Bude jim to připsáno za vinu?</w:t>
      </w:r>
    </w:p>
    <w:p w:rsidR="009D2F38" w:rsidRPr="00E3720D" w:rsidRDefault="009D2F38" w:rsidP="0058502E">
      <w:pPr>
        <w:pStyle w:val="Bezmezer"/>
      </w:pPr>
    </w:p>
    <w:p w:rsidR="009D2F38" w:rsidRPr="00E3720D" w:rsidRDefault="002F477B">
      <w:pPr>
        <w:pStyle w:val="Zkladntext20"/>
        <w:shd w:val="clear" w:color="auto" w:fill="auto"/>
        <w:spacing w:after="314" w:line="200" w:lineRule="exact"/>
        <w:jc w:val="both"/>
        <w:rPr>
          <w:sz w:val="24"/>
          <w:szCs w:val="24"/>
        </w:rPr>
      </w:pPr>
      <w:r w:rsidRPr="00E3720D">
        <w:rPr>
          <w:sz w:val="24"/>
          <w:szCs w:val="24"/>
        </w:rPr>
        <w:t>Ruslana : Tak jako lidé, i přírodní bytosti jsou ukotveny v zákoně. Je to chyba těch bytostí, které tak dělají.</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Tobiáš : Je pro ně pokání velmi bolestivé?</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V první řadě se taková bytost musí dostat na správnou cestu a začít opět sloužit v čistotě a lásce. Někdy to není snadné, protože takzvané vábení se často mění v náklonnost. Bytosti přírody, které tak činí, musí počítat s tím, že budou ze služby odstraněny.</w:t>
      </w:r>
    </w:p>
    <w:p w:rsidR="009D2F38" w:rsidRPr="00E3720D" w:rsidRDefault="002F477B">
      <w:pPr>
        <w:pStyle w:val="Zkladntext20"/>
        <w:shd w:val="clear" w:color="auto" w:fill="auto"/>
        <w:spacing w:after="298" w:line="200" w:lineRule="exact"/>
        <w:jc w:val="both"/>
        <w:rPr>
          <w:sz w:val="24"/>
          <w:szCs w:val="24"/>
        </w:rPr>
      </w:pPr>
      <w:r w:rsidRPr="00E3720D">
        <w:rPr>
          <w:sz w:val="24"/>
          <w:szCs w:val="24"/>
        </w:rPr>
        <w:t>Tobiáš : Je toto vyloučení ze služby již konečným trestem, nebo musí ještě zažít další utrpení?</w:t>
      </w:r>
    </w:p>
    <w:p w:rsidR="009D2F38" w:rsidRPr="00E3720D" w:rsidRDefault="002F477B">
      <w:pPr>
        <w:pStyle w:val="Zkladntext50"/>
        <w:shd w:val="clear" w:color="auto" w:fill="auto"/>
        <w:spacing w:after="244" w:line="220" w:lineRule="exact"/>
        <w:rPr>
          <w:sz w:val="28"/>
          <w:szCs w:val="28"/>
        </w:rPr>
      </w:pPr>
      <w:r w:rsidRPr="00E3720D">
        <w:rPr>
          <w:sz w:val="28"/>
          <w:szCs w:val="28"/>
        </w:rPr>
        <w:t>Objevil se strážc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Zdravím vás! Musel jsem přerušit spojení s Ruslanou</w:t>
      </w:r>
      <w:r w:rsidR="00C44A5A">
        <w:rPr>
          <w:sz w:val="24"/>
          <w:szCs w:val="24"/>
        </w:rPr>
        <w:t>,</w:t>
      </w:r>
      <w:r w:rsidRPr="00E3720D">
        <w:rPr>
          <w:sz w:val="24"/>
          <w:szCs w:val="24"/>
        </w:rPr>
        <w:t xml:space="preserve"> protože přistupujete se svými dotazy již k velmi pokročilým vědomostem. Tresty pro takové bytosti jsou obvykle přísné, ale vždy spravedlivé. Mnohé bytosti mají velmi zakořeněný sklon k vábení, který se pojí s marnivostí pozemských žen. Nechceme mluvit o všech trestech, protože to není předmětem </w:t>
      </w:r>
      <w:r w:rsidRPr="00E3720D">
        <w:rPr>
          <w:sz w:val="24"/>
          <w:szCs w:val="24"/>
        </w:rPr>
        <w:lastRenderedPageBreak/>
        <w:t>této knihy. Ať si člověk uvědomí, že i mezi přírodními bytostmi se vyskytují pády, někdy velmi hluboké. Atomu musíme věnovat pozornost i my, pečovatelé.</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Vážený strážce, je to běžný jev?</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Většina tvorů je čistá a nikdy by nepoužila takové vábení, avšak stejně jako mezi lidmi, i mezi přírodními tvory se najdou černé ovce. Milí čtenáři, mějte na paměti, že jde jen o ojedinělé případy, které se odchylují od normy.</w:t>
      </w:r>
    </w:p>
    <w:p w:rsidR="009D2F38" w:rsidRPr="00E3720D" w:rsidRDefault="002F477B">
      <w:pPr>
        <w:pStyle w:val="Zkladntext20"/>
        <w:shd w:val="clear" w:color="auto" w:fill="auto"/>
        <w:spacing w:after="273" w:line="200" w:lineRule="exact"/>
        <w:jc w:val="both"/>
        <w:rPr>
          <w:sz w:val="24"/>
          <w:szCs w:val="24"/>
        </w:rPr>
      </w:pPr>
      <w:r w:rsidRPr="00E3720D">
        <w:rPr>
          <w:sz w:val="24"/>
          <w:szCs w:val="24"/>
        </w:rPr>
        <w:t>Tobiáš : Chtěl bys něco dodat?</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trážce: Ano. Na závěr jsem chtěl říci, že pokud se někdo, kdo čte tento text, v budoucnu setká s takovým vábením, měl by takového přírodního tvora pokárat a tvrdě s ním naložit, s ostrým slovem.</w:t>
      </w:r>
    </w:p>
    <w:p w:rsidR="009D2F38" w:rsidRPr="00E3720D" w:rsidRDefault="002F477B">
      <w:pPr>
        <w:pStyle w:val="Zkladntext20"/>
        <w:shd w:val="clear" w:color="auto" w:fill="auto"/>
        <w:spacing w:after="320" w:line="200" w:lineRule="exact"/>
        <w:jc w:val="both"/>
        <w:rPr>
          <w:sz w:val="24"/>
          <w:szCs w:val="24"/>
        </w:rPr>
      </w:pPr>
      <w:r w:rsidRPr="00E3720D">
        <w:rPr>
          <w:sz w:val="24"/>
          <w:szCs w:val="24"/>
        </w:rPr>
        <w:t>Tobiáš : Děkujeme ti, strážce!</w:t>
      </w:r>
    </w:p>
    <w:p w:rsidR="009D2F38" w:rsidRPr="00CB4214" w:rsidRDefault="002F477B" w:rsidP="00CB4214">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74" w:name="bookmark50"/>
      <w:bookmarkStart w:id="75" w:name="_Toc178083384"/>
      <w:r w:rsidRPr="00CB4214">
        <w:rPr>
          <w:b/>
          <w:bCs/>
          <w:color w:val="0070C1"/>
          <w:sz w:val="32"/>
          <w:szCs w:val="32"/>
        </w:rPr>
        <w:t>O péči a vedení vodních tvorů</w:t>
      </w:r>
      <w:bookmarkEnd w:id="74"/>
      <w:bookmarkEnd w:id="75"/>
    </w:p>
    <w:p w:rsidR="009D2F38" w:rsidRPr="00E3720D" w:rsidRDefault="002F477B">
      <w:pPr>
        <w:pStyle w:val="Zkladntext50"/>
        <w:shd w:val="clear" w:color="auto" w:fill="auto"/>
        <w:spacing w:after="314" w:line="293" w:lineRule="exact"/>
        <w:rPr>
          <w:sz w:val="28"/>
          <w:szCs w:val="28"/>
        </w:rPr>
      </w:pPr>
      <w:r w:rsidRPr="00E3720D">
        <w:rPr>
          <w:sz w:val="28"/>
          <w:szCs w:val="28"/>
        </w:rPr>
        <w:t>Druhý den se objevil pečovatel (strážce), se kterým jsme si povídali včera, a rozhodli jsme se s ním prodiskutovat otázku péče.</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Vítej, co můžeš říct o sobě?</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trážce: Opatruji rusalky. Jsem oblastní strážce a mám pod dohledem několik rusalek. My oblastní strážci dbáme na to, aby si rusalky byly vědomy svých úkolů a plnily je co nejlépe. Pokud</w:t>
      </w:r>
      <w:r w:rsidR="008F708F">
        <w:rPr>
          <w:sz w:val="24"/>
          <w:szCs w:val="24"/>
        </w:rPr>
        <w:t xml:space="preserve"> </w:t>
      </w:r>
      <w:r w:rsidRPr="00E3720D">
        <w:rPr>
          <w:sz w:val="24"/>
          <w:szCs w:val="24"/>
        </w:rPr>
        <w:t>vím</w:t>
      </w:r>
      <w:r w:rsidR="00C44A5A">
        <w:rPr>
          <w:sz w:val="24"/>
          <w:szCs w:val="24"/>
        </w:rPr>
        <w:t>,</w:t>
      </w:r>
      <w:r w:rsidRPr="00E3720D">
        <w:rPr>
          <w:sz w:val="24"/>
          <w:szCs w:val="24"/>
        </w:rPr>
        <w:t xml:space="preserve"> co se týká oblastních strážců nymf a sirén, situace je podobná.</w:t>
      </w:r>
    </w:p>
    <w:p w:rsidR="009D2F38" w:rsidRPr="00E3720D" w:rsidRDefault="002F477B">
      <w:pPr>
        <w:pStyle w:val="Zkladntext20"/>
        <w:shd w:val="clear" w:color="auto" w:fill="auto"/>
        <w:spacing w:after="268" w:line="200" w:lineRule="exact"/>
        <w:jc w:val="both"/>
        <w:rPr>
          <w:sz w:val="24"/>
          <w:szCs w:val="24"/>
        </w:rPr>
      </w:pPr>
      <w:r w:rsidRPr="00E3720D">
        <w:rPr>
          <w:sz w:val="24"/>
          <w:szCs w:val="24"/>
        </w:rPr>
        <w:t>Bartoš: Existují kromě oblastních strážců i takzvaní druhoví strážci?</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trážce: Ano, každá přírodní bytost má dva typy správců. Druhový opatrovník zajišťuje, aby se bytost vyvíjela podle všeobecných představ druhu. To znamená, že svým vyzařováním stále více zušlechťuje své okolí v souladu s povahou svého druhu.</w:t>
      </w:r>
    </w:p>
    <w:p w:rsidR="009D2F38" w:rsidRPr="00E3720D" w:rsidRDefault="002F477B">
      <w:pPr>
        <w:pStyle w:val="Zkladntext20"/>
        <w:shd w:val="clear" w:color="auto" w:fill="auto"/>
        <w:spacing w:after="304" w:line="200" w:lineRule="exact"/>
        <w:jc w:val="both"/>
        <w:rPr>
          <w:sz w:val="24"/>
          <w:szCs w:val="24"/>
        </w:rPr>
      </w:pPr>
      <w:r w:rsidRPr="00E3720D">
        <w:rPr>
          <w:sz w:val="24"/>
          <w:szCs w:val="24"/>
        </w:rPr>
        <w:t>Tobiáš : Chápu to tak, že máte mezi pečovateli hierarchii a pyramidovou struktur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Ano, je to tak. Každý vyšší strážce, který má pod sebou nižší, poslouchá vůli a vedení vyšších. Vůle nejvyšších strážců je vytvořena Boží vůlí. V tom vidíme Stvořitelův záměr, aby všechny věci byly v souladu s Jeho vůlí. V hierarchické a pyramidové struktuře je velká moudrost a jakékoli poklesky nebo odchylky od normy jsou okamžitě zachyceny a napraveny.</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Bartoš: Jsi strážcem rusalek... Komunikuješ s nimi často?</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Komunikuji s nimi jen v případě potřeby. Obecně rusalky vědí, co mají dělat, a své úkoly plní intuitivně. Dojde-li k náhlé změně, oznámím jim to. Rusalky mě vždy poslouchají, protože vědí, že jsem prodloužením Boží vůle.</w:t>
      </w:r>
    </w:p>
    <w:p w:rsidR="009D2F38" w:rsidRPr="00E3720D" w:rsidRDefault="002F477B">
      <w:pPr>
        <w:pStyle w:val="Zkladntext20"/>
        <w:shd w:val="clear" w:color="auto" w:fill="auto"/>
        <w:spacing w:after="272" w:line="200" w:lineRule="exact"/>
        <w:jc w:val="both"/>
        <w:rPr>
          <w:sz w:val="24"/>
          <w:szCs w:val="24"/>
        </w:rPr>
      </w:pPr>
      <w:r w:rsidRPr="00E3720D">
        <w:rPr>
          <w:sz w:val="24"/>
          <w:szCs w:val="24"/>
        </w:rPr>
        <w:t>Tobiáš : Jsou mezi kastou strážců vodních bytostí i strážkyně nebo ženské bytost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lastRenderedPageBreak/>
        <w:t>Strážce: Ano. Chůvičky obvykle pečují o mladší vodní bytosti, které jsou zmíněny v této knize. Starají se o to, aby se správně vyvíjely a aby bytosti správně dospívaly. Kdyžbytosti dosáhnou určité úrovně dospělosti, pak je převezmou mužští pečovatelé.</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Chtěl bys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Jsem rád, že jsem vám mohl poskytnout přehled o péči o vodní bytosti. Tento obraz je naprosto dostačující a není třeba k němu nic víc dodávat. Vždy nás vede Boží vůle, a to je to, co bych chtěl ve svém poselství zdůraznit jako nejdůležitější.</w:t>
      </w:r>
    </w:p>
    <w:p w:rsidR="009D2F38" w:rsidRPr="00E3720D" w:rsidRDefault="002F477B">
      <w:pPr>
        <w:pStyle w:val="Zkladntext20"/>
        <w:shd w:val="clear" w:color="auto" w:fill="auto"/>
        <w:spacing w:after="73" w:line="200" w:lineRule="exact"/>
        <w:jc w:val="both"/>
        <w:rPr>
          <w:sz w:val="24"/>
          <w:szCs w:val="24"/>
        </w:rPr>
      </w:pPr>
      <w:r w:rsidRPr="00E3720D">
        <w:rPr>
          <w:sz w:val="24"/>
          <w:szCs w:val="24"/>
        </w:rPr>
        <w:t>Bartoš a Tobiáš : Děkujeme za tvůj vzkaz!</w:t>
      </w:r>
    </w:p>
    <w:p w:rsidR="009D2F38" w:rsidRPr="00BB6D37" w:rsidRDefault="002F477B" w:rsidP="00BB6D37">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76" w:name="bookmark52"/>
      <w:bookmarkStart w:id="77" w:name="_Toc178083385"/>
      <w:r w:rsidRPr="00BB6D37">
        <w:rPr>
          <w:b/>
          <w:bCs/>
          <w:color w:val="0070C1"/>
          <w:sz w:val="32"/>
          <w:szCs w:val="32"/>
        </w:rPr>
        <w:t>Úkoly rusalek</w:t>
      </w:r>
      <w:bookmarkEnd w:id="76"/>
      <w:bookmarkEnd w:id="77"/>
    </w:p>
    <w:p w:rsidR="009D2F38" w:rsidRPr="00E3720D" w:rsidRDefault="002F477B">
      <w:pPr>
        <w:pStyle w:val="Zkladntext100"/>
        <w:shd w:val="clear" w:color="auto" w:fill="auto"/>
        <w:rPr>
          <w:sz w:val="24"/>
          <w:szCs w:val="24"/>
        </w:rPr>
      </w:pPr>
      <w:r w:rsidRPr="00E3720D">
        <w:rPr>
          <w:sz w:val="24"/>
          <w:szCs w:val="24"/>
        </w:rPr>
        <w:t>Odpoledne téhož dne jsme se rozhodli promluvit s Ruslanou o rolích rusalek.</w:t>
      </w:r>
    </w:p>
    <w:p w:rsidR="009D2F38" w:rsidRPr="00E3720D" w:rsidRDefault="002F477B">
      <w:pPr>
        <w:pStyle w:val="Zkladntext20"/>
        <w:shd w:val="clear" w:color="auto" w:fill="auto"/>
        <w:spacing w:line="586" w:lineRule="exact"/>
        <w:jc w:val="both"/>
        <w:rPr>
          <w:sz w:val="24"/>
          <w:szCs w:val="24"/>
        </w:rPr>
      </w:pPr>
      <w:r w:rsidRPr="00E3720D">
        <w:rPr>
          <w:sz w:val="24"/>
          <w:szCs w:val="24"/>
        </w:rPr>
        <w:t>Tobiáš : Vítej Ruslana ! Co můžeš říci o rolích rusalek?</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Ruslana : V první řadě je naším hlavním úkolem čistit a osvěžovat vodu. Tohoto cíle dosahujeme prostřednictvím našeho specifického záření, které je přizpůsobeno dané řece.</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Bartoš: Máte nějaký vliv také na ryby, které jsou v dané řec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Můžeme podpořit ryby, které nás vidí. Rozumíme jejich potřebám a můžeme jim vyjít vstříc například tím, že jim ukážeme, kde se nachází potrava. Ale ryby mají i své strážce, jejichž vůli musíme respektovat. Obecně s nimi můžeme spolupracova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Máte kromě toho ještě nějaké jiné rol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Vliv máme i na sílu říčního proudu. Můžeme jej regulovat svou činností, ačkoli když přijdou velké povodně, už nejsme schopni žádné regulace.</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Můžeš nám říct, jak to děláte?</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Ruslana : Je to jednoduché. Náš pohyb to ovlivňuje. To znamená, že například když plaveme proti proudu, splyneme s proudem a oslabíme ho, ale takové akce jsou vzácné a neděláme to mnohokrát.</w:t>
      </w:r>
    </w:p>
    <w:p w:rsidR="009D2F38" w:rsidRPr="00E3720D" w:rsidRDefault="002F477B">
      <w:pPr>
        <w:pStyle w:val="Zkladntext20"/>
        <w:shd w:val="clear" w:color="auto" w:fill="auto"/>
        <w:spacing w:after="64" w:line="200" w:lineRule="exact"/>
        <w:jc w:val="both"/>
        <w:rPr>
          <w:sz w:val="24"/>
          <w:szCs w:val="24"/>
        </w:rPr>
      </w:pPr>
      <w:r w:rsidRPr="00E3720D">
        <w:rPr>
          <w:sz w:val="24"/>
          <w:szCs w:val="24"/>
        </w:rPr>
        <w:t>Bartoš: Dávají vám pečovatelé nějaké speciální úkoly?</w:t>
      </w:r>
    </w:p>
    <w:p w:rsidR="009D2F38" w:rsidRPr="00E3720D" w:rsidRDefault="002F477B">
      <w:pPr>
        <w:pStyle w:val="Zkladntext20"/>
        <w:shd w:val="clear" w:color="auto" w:fill="auto"/>
        <w:spacing w:after="17" w:line="298" w:lineRule="exact"/>
        <w:jc w:val="both"/>
        <w:rPr>
          <w:sz w:val="24"/>
          <w:szCs w:val="24"/>
        </w:rPr>
      </w:pPr>
      <w:r w:rsidRPr="00E3720D">
        <w:rPr>
          <w:sz w:val="24"/>
          <w:szCs w:val="24"/>
        </w:rPr>
        <w:t>Ruslana : Ano, někdy nám oznamují, na která místa se máme plavit, abychom je osvěžili a očistili. Vždy ráda poslouchám své strážce, kteří vidí více a ukazují nám místa, kde bychom měli sloužit.</w:t>
      </w:r>
    </w:p>
    <w:p w:rsidR="009D2F38" w:rsidRPr="00E3720D" w:rsidRDefault="002F477B">
      <w:pPr>
        <w:pStyle w:val="Zkladntext20"/>
        <w:shd w:val="clear" w:color="auto" w:fill="auto"/>
        <w:spacing w:line="576" w:lineRule="exact"/>
        <w:jc w:val="both"/>
        <w:rPr>
          <w:sz w:val="24"/>
          <w:szCs w:val="24"/>
        </w:rPr>
      </w:pPr>
      <w:r w:rsidRPr="00E3720D">
        <w:rPr>
          <w:sz w:val="24"/>
          <w:szCs w:val="24"/>
        </w:rPr>
        <w:t>Tobiáš : Máte čas na odpočinek a spánek?</w:t>
      </w:r>
    </w:p>
    <w:p w:rsidR="009D2F38" w:rsidRPr="00E3720D" w:rsidRDefault="002F477B">
      <w:pPr>
        <w:pStyle w:val="Zkladntext20"/>
        <w:shd w:val="clear" w:color="auto" w:fill="auto"/>
        <w:spacing w:line="576" w:lineRule="exact"/>
        <w:jc w:val="both"/>
        <w:rPr>
          <w:sz w:val="24"/>
          <w:szCs w:val="24"/>
        </w:rPr>
      </w:pPr>
      <w:r w:rsidRPr="00E3720D">
        <w:rPr>
          <w:sz w:val="24"/>
          <w:szCs w:val="24"/>
        </w:rPr>
        <w:t>Ruslana : Ano. Každá z nás má své místo odpočinku. Je pod vodou, ale můžeme odpočívat i na břehu.</w:t>
      </w:r>
    </w:p>
    <w:p w:rsidR="009D2F38" w:rsidRPr="00E3720D" w:rsidRDefault="002F477B">
      <w:pPr>
        <w:pStyle w:val="Zkladntext20"/>
        <w:shd w:val="clear" w:color="auto" w:fill="auto"/>
        <w:spacing w:line="576" w:lineRule="exact"/>
        <w:jc w:val="both"/>
        <w:rPr>
          <w:sz w:val="24"/>
          <w:szCs w:val="24"/>
        </w:rPr>
      </w:pPr>
      <w:r w:rsidRPr="00E3720D">
        <w:rPr>
          <w:sz w:val="24"/>
          <w:szCs w:val="24"/>
        </w:rPr>
        <w:lastRenderedPageBreak/>
        <w:t>Bartoš: Spít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V zimě máme více času na spánek a odpočinek, ale v létě také spíme. Bytosti přírody také odpočívají a regenerují se spánkem.</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Chtěla bys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My, rusalky, jsme tak stavěné a stvořené, že naše záření zušlechťuje řeky. Samotná naše přítomnost je pro řeky požehnáním a my se rádi podílíme na zušlechťování přírody i celého stvoření.</w:t>
      </w:r>
    </w:p>
    <w:p w:rsidR="009D2F38" w:rsidRPr="00E3720D" w:rsidRDefault="002F477B">
      <w:pPr>
        <w:pStyle w:val="Zkladntext20"/>
        <w:shd w:val="clear" w:color="auto" w:fill="auto"/>
        <w:spacing w:after="81" w:line="200" w:lineRule="exact"/>
        <w:jc w:val="both"/>
        <w:rPr>
          <w:sz w:val="24"/>
          <w:szCs w:val="24"/>
        </w:rPr>
      </w:pPr>
      <w:r w:rsidRPr="00E3720D">
        <w:rPr>
          <w:sz w:val="24"/>
          <w:szCs w:val="24"/>
        </w:rPr>
        <w:t>Tobiáš : Děkujeme!</w:t>
      </w:r>
    </w:p>
    <w:p w:rsidR="009D2F38" w:rsidRPr="00BB6D37" w:rsidRDefault="002F477B" w:rsidP="00BB6D37">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78" w:name="bookmark54"/>
      <w:bookmarkStart w:id="79" w:name="_Toc178083386"/>
      <w:r w:rsidRPr="00BB6D37">
        <w:rPr>
          <w:b/>
          <w:bCs/>
          <w:color w:val="0070C1"/>
          <w:sz w:val="32"/>
          <w:szCs w:val="32"/>
        </w:rPr>
        <w:t>Úkoly nymf</w:t>
      </w:r>
      <w:bookmarkEnd w:id="78"/>
      <w:bookmarkEnd w:id="79"/>
    </w:p>
    <w:p w:rsidR="009D2F38" w:rsidRPr="00E3720D" w:rsidRDefault="002F477B">
      <w:pPr>
        <w:pStyle w:val="Zkladntext50"/>
        <w:shd w:val="clear" w:color="auto" w:fill="auto"/>
        <w:spacing w:after="0" w:line="581" w:lineRule="exact"/>
        <w:rPr>
          <w:sz w:val="28"/>
          <w:szCs w:val="28"/>
        </w:rPr>
      </w:pPr>
      <w:r w:rsidRPr="00E3720D">
        <w:rPr>
          <w:sz w:val="28"/>
          <w:szCs w:val="28"/>
        </w:rPr>
        <w:t>Nyní jsme přešli k úkolům nymf.</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Ahoj Neira ! Co nám můžeš říci o úkolech nymf?</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Jelikož nás nazývají staršími sestrami rusalek, ani naše úkoly nemohou být odlišnější. Naším zářením zušlechťujeme větší řeky a jezera. Jelikož jsme větší, máme větší pole působnosti a svým zářením zahrnujeme větší prostory a, jak řekla Ruslana</w:t>
      </w:r>
      <w:r w:rsidR="00C44A5A">
        <w:rPr>
          <w:sz w:val="24"/>
          <w:szCs w:val="24"/>
        </w:rPr>
        <w:t>,</w:t>
      </w:r>
      <w:r w:rsidRPr="00E3720D">
        <w:rPr>
          <w:sz w:val="24"/>
          <w:szCs w:val="24"/>
        </w:rPr>
        <w:t xml:space="preserve"> čistíme a osvěžujeme vodu, při které vyzařujeme.</w:t>
      </w:r>
    </w:p>
    <w:p w:rsidR="009D2F38" w:rsidRPr="00E3720D" w:rsidRDefault="002F477B">
      <w:pPr>
        <w:pStyle w:val="Zkladntext20"/>
        <w:shd w:val="clear" w:color="auto" w:fill="auto"/>
        <w:spacing w:after="249" w:line="200" w:lineRule="exact"/>
        <w:jc w:val="both"/>
        <w:rPr>
          <w:sz w:val="24"/>
          <w:szCs w:val="24"/>
        </w:rPr>
      </w:pPr>
      <w:r w:rsidRPr="00E3720D">
        <w:rPr>
          <w:sz w:val="24"/>
          <w:szCs w:val="24"/>
        </w:rPr>
        <w:t>Bartoš: Podporujete i ryby?</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Neira : Já osobně nechávám volnost jejich strážcům. Existuje mnoho druhů ryb, které mají mnoho pečovatelů. Tyto znalosti v sobě ještě nemáte a já je můžu trochu rozšířit.</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Prosím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Pečovatelé a strážci se starají o ryby, aby se vždy pohybovali v bezpečných oblastech. Komunikují s nimi pomocí zvuků nebo zpěvu. Ryby tomu dokonale rozumějí a reagují téměř okamžitě. Myslím si, že to stačí k tomu, abyste získali přehled.</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Žijete i vy, nymfy, uvnitř řeky nebo jezera?</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Ano, máme svou centrálu, kde odpočíváme hluboko na dně. Já osobně si tam uchovávám i své poklady, které jsem obdržela od svých strážců. A podobně jako rusalky, i my spíme hlavně v zimě.</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Máte pod vodou jakousi chat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Ano, to je přesně to slovo, které se hodí k našim malým domům. Mou chatku kdysi vytvořili bytostní pomocníci, kteří jsou specialisté na své řemeslo.</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Máte ještě nějaké úkol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Například při bouři můžeme zvýšit sílu vln</w:t>
      </w:r>
      <w:r w:rsidR="00C44A5A">
        <w:rPr>
          <w:sz w:val="24"/>
          <w:szCs w:val="24"/>
        </w:rPr>
        <w:t>.</w:t>
      </w:r>
      <w:r w:rsidRPr="00E3720D">
        <w:rPr>
          <w:sz w:val="24"/>
          <w:szCs w:val="24"/>
        </w:rPr>
        <w:t xml:space="preserve"> Každopádně, bouře je úžasný jev, při kterém se celá příroda osvěží a očistí. Miluji tančit v rytmu bouře v hlubinách jezera, nebo na </w:t>
      </w:r>
      <w:r w:rsidRPr="00E3720D">
        <w:rPr>
          <w:sz w:val="24"/>
          <w:szCs w:val="24"/>
        </w:rPr>
        <w:lastRenderedPageBreak/>
        <w:t>hladině.</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Vyrušují vás často lidé při vykonávání vašich úkolů?</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Lidé bohužel znečišťují řeky, rybníky a jezera, čímž nám ztěžují naše úkoly. Lidé si neváží přírody, a přitom to byla příroda, která tu byla před nimi a připravila pro ně celou planetu. Člověk bohužel svévolně šlape po přírodě botami a znečišťuje ji.</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Chtěla bys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Neira : Kromě nás je ve vodách ještě mnoho podpůrných bytostí, jako například výše zmiňovaní strážci ryb. My nymfy se staráme o naše malá království, aby byla vždy čistá a přístupná lidem a zvířatům. Jsme spokojené a šťastné, že jsme součástí přírody.</w:t>
      </w:r>
    </w:p>
    <w:p w:rsidR="009D2F38" w:rsidRPr="00E3720D" w:rsidRDefault="002F477B">
      <w:pPr>
        <w:pStyle w:val="Zkladntext20"/>
        <w:shd w:val="clear" w:color="auto" w:fill="auto"/>
        <w:spacing w:after="81" w:line="200" w:lineRule="exact"/>
        <w:jc w:val="both"/>
        <w:rPr>
          <w:sz w:val="24"/>
          <w:szCs w:val="24"/>
        </w:rPr>
      </w:pPr>
      <w:r w:rsidRPr="00E3720D">
        <w:rPr>
          <w:sz w:val="24"/>
          <w:szCs w:val="24"/>
        </w:rPr>
        <w:t>Tobiáš : Děkujeme!</w:t>
      </w:r>
    </w:p>
    <w:p w:rsidR="009D2F38" w:rsidRPr="00BB6D37" w:rsidRDefault="002F477B" w:rsidP="00BB6D37">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80" w:name="bookmark56"/>
      <w:bookmarkStart w:id="81" w:name="_Toc178083387"/>
      <w:r w:rsidRPr="00BB6D37">
        <w:rPr>
          <w:b/>
          <w:bCs/>
          <w:color w:val="0070C1"/>
          <w:sz w:val="32"/>
          <w:szCs w:val="32"/>
        </w:rPr>
        <w:t>Úkoly sirén</w:t>
      </w:r>
      <w:bookmarkEnd w:id="80"/>
      <w:bookmarkEnd w:id="81"/>
    </w:p>
    <w:p w:rsidR="009D2F38" w:rsidRPr="00E3720D" w:rsidRDefault="002F477B">
      <w:pPr>
        <w:pStyle w:val="Zkladntext100"/>
        <w:shd w:val="clear" w:color="auto" w:fill="auto"/>
        <w:spacing w:line="581" w:lineRule="exact"/>
        <w:rPr>
          <w:sz w:val="24"/>
          <w:szCs w:val="24"/>
        </w:rPr>
      </w:pPr>
      <w:r w:rsidRPr="00E3720D">
        <w:rPr>
          <w:sz w:val="24"/>
          <w:szCs w:val="24"/>
        </w:rPr>
        <w:t>Potom jsme přešli k sirénám.</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Vítej Sirith ! Co nám můžeš říci o rolích mořských panen?</w:t>
      </w:r>
    </w:p>
    <w:p w:rsidR="009D2F38" w:rsidRPr="00E3720D" w:rsidRDefault="002F477B">
      <w:pPr>
        <w:pStyle w:val="Zkladntext20"/>
        <w:shd w:val="clear" w:color="auto" w:fill="auto"/>
        <w:spacing w:after="236" w:line="288" w:lineRule="exact"/>
        <w:jc w:val="both"/>
        <w:rPr>
          <w:sz w:val="24"/>
          <w:szCs w:val="24"/>
        </w:rPr>
      </w:pPr>
      <w:r w:rsidRPr="00E3720D">
        <w:rPr>
          <w:sz w:val="24"/>
          <w:szCs w:val="24"/>
        </w:rPr>
        <w:t>Sirith : Vítejte! Tak jako rusalky a nymfy čistí a osvěžují řeky a jezera svým zářením, my čistíme a osvěžujeme oceány a moře svým zářením.</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Bartoš: Oceán je dost velký. K jeho vyčištění by bylo pravděpodobně zapotřebí mnoho mořských panen. Chápu to tak, že jednáte na místní úrovni jménem svých strážců?</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irith : Každá mořská panna nebo skupina mořských panen má svůj vlastní sektor a společně jako skupina se staráme o harmonii v tomto sektoru. Takže pokud správce upozorní na konkrétní místo, které je třeba vyčistit, jdeme hned tam. Naším dalším hlavním úkolem, a možná ještě důležitějším, je však péče o ryby.</w:t>
      </w:r>
    </w:p>
    <w:p w:rsidR="009D2F38" w:rsidRPr="00E3720D" w:rsidRDefault="002F477B">
      <w:pPr>
        <w:pStyle w:val="Zkladntext20"/>
        <w:shd w:val="clear" w:color="auto" w:fill="auto"/>
        <w:spacing w:after="282" w:line="200" w:lineRule="exact"/>
        <w:jc w:val="both"/>
        <w:rPr>
          <w:sz w:val="24"/>
          <w:szCs w:val="24"/>
        </w:rPr>
      </w:pPr>
      <w:r w:rsidRPr="00E3720D">
        <w:rPr>
          <w:sz w:val="24"/>
          <w:szCs w:val="24"/>
        </w:rPr>
        <w:t>Bartoš: Komunikujete s nimi prostřednictvím zpěvu?</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irith : Ano. Ryby rozumí našemu zpěvu a vždy směřují do bezpečných oblastí, které jim svým zpěvem naznačíme. Existuje mnoho druhů sirén, které jsou zodpovědné za péči o dané druhy ryb.</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Je váš zpěv určen jen k tomu, co si vzpomněla?</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irith : Takto komunikujeme i mezi sebou. Samotný zpěv má také uklidňující, dokonce terapeutickou roli pro všechny tvory žijící v mořích a oceánech. Také čistí a dokáže léči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Uctíváte jím i Stvořitel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irith : Samozřejmě, že ano. Zpěvem často vyjadřujeme vděčnost za dar života a za to, kým jsme. Jsme šťastní, když můžeme sloužit našemu Pánu.</w:t>
      </w:r>
    </w:p>
    <w:p w:rsidR="009D2F38" w:rsidRPr="00E3720D" w:rsidRDefault="002F477B">
      <w:pPr>
        <w:pStyle w:val="Zkladntext20"/>
        <w:shd w:val="clear" w:color="auto" w:fill="auto"/>
        <w:spacing w:after="64" w:line="200" w:lineRule="exact"/>
        <w:jc w:val="both"/>
        <w:rPr>
          <w:sz w:val="24"/>
          <w:szCs w:val="24"/>
        </w:rPr>
      </w:pPr>
      <w:r w:rsidRPr="00E3720D">
        <w:rPr>
          <w:sz w:val="24"/>
          <w:szCs w:val="24"/>
        </w:rPr>
        <w:t>Bartoš: Slyší vás lidé zpívat?</w:t>
      </w:r>
    </w:p>
    <w:p w:rsidR="009D2F38" w:rsidRPr="00E3720D" w:rsidRDefault="009D2F38" w:rsidP="0058502E">
      <w:pPr>
        <w:pStyle w:val="Bezmezer"/>
      </w:pP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irith : Mohou slyšet ti, kteří dostatečně otevřou svůj vnitřní sluch. Náš zpěv, který zní uvnitř moří a oceánů, se dostává i na povrch a pokud někdo se zmíněným darem vyjádří čistý záměr, bude nás moci slyšet.</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Tobiáš : V jakém jazyce zpíváte?</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irith : Zpíváme naše písně v univerzálním jazyce mořských panen. Tomuto jazyku rozumí ryby a většina obyvatel moří a oceánů. Kdo jednou slyší naši píseň, bude si ji pamatovat do konce svých dnů.</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Milá Sirith</w:t>
      </w:r>
      <w:r w:rsidR="00C44A5A">
        <w:rPr>
          <w:sz w:val="24"/>
          <w:szCs w:val="24"/>
        </w:rPr>
        <w:t>,</w:t>
      </w:r>
      <w:r w:rsidRPr="00E3720D">
        <w:rPr>
          <w:sz w:val="24"/>
          <w:szCs w:val="24"/>
        </w:rPr>
        <w:t xml:space="preserve"> děkuji za zprávu, chceš ještě něco dodat na závěr?</w:t>
      </w:r>
    </w:p>
    <w:p w:rsidR="009D2F38" w:rsidRPr="00E3720D" w:rsidRDefault="002F477B">
      <w:pPr>
        <w:pStyle w:val="Zkladntext20"/>
        <w:shd w:val="clear" w:color="auto" w:fill="auto"/>
        <w:spacing w:after="122" w:line="288" w:lineRule="exact"/>
        <w:jc w:val="both"/>
        <w:rPr>
          <w:sz w:val="24"/>
          <w:szCs w:val="24"/>
        </w:rPr>
      </w:pPr>
      <w:r w:rsidRPr="00E3720D">
        <w:rPr>
          <w:sz w:val="24"/>
          <w:szCs w:val="24"/>
        </w:rPr>
        <w:t>Sirith : Každá z mořských panen s láskou plní povinnosti, které jí svěřilo Světlo. Jsme nesmírně šťastné, že můžeme sloužit Světlu prostřednictvím našich úkolů. Uspokojení a naplnění, které přichází po každém splněném úkolu, nás motivuje, abychom radostně sloužili i nadále. Děkuji, že jsem o nás mohla něco říct.</w:t>
      </w:r>
    </w:p>
    <w:p w:rsidR="009D2F38" w:rsidRPr="00E818B3" w:rsidRDefault="002F477B" w:rsidP="00E818B3">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82" w:name="bookmark58"/>
      <w:bookmarkStart w:id="83" w:name="_Toc178083388"/>
      <w:r w:rsidRPr="00E818B3">
        <w:rPr>
          <w:b/>
          <w:bCs/>
          <w:color w:val="0070C1"/>
          <w:sz w:val="32"/>
          <w:szCs w:val="32"/>
        </w:rPr>
        <w:t>Schopnosti vodních bytostí</w:t>
      </w:r>
      <w:bookmarkEnd w:id="82"/>
      <w:bookmarkEnd w:id="83"/>
    </w:p>
    <w:p w:rsidR="009D2F38" w:rsidRPr="00E3720D" w:rsidRDefault="002F477B">
      <w:pPr>
        <w:pStyle w:val="Zkladntext100"/>
        <w:shd w:val="clear" w:color="auto" w:fill="auto"/>
        <w:rPr>
          <w:sz w:val="24"/>
          <w:szCs w:val="24"/>
        </w:rPr>
      </w:pPr>
      <w:r w:rsidRPr="00E3720D">
        <w:rPr>
          <w:sz w:val="24"/>
          <w:szCs w:val="24"/>
        </w:rPr>
        <w:t>O dva dny později jsme se rozhodli promluvit s Ruslaniným strážcem o schopnostech vodních bytostí.</w:t>
      </w:r>
    </w:p>
    <w:p w:rsidR="009D2F38" w:rsidRPr="00E3720D" w:rsidRDefault="002F477B">
      <w:pPr>
        <w:pStyle w:val="Zkladntext20"/>
        <w:shd w:val="clear" w:color="auto" w:fill="auto"/>
        <w:spacing w:line="586" w:lineRule="exact"/>
        <w:jc w:val="both"/>
        <w:rPr>
          <w:sz w:val="24"/>
          <w:szCs w:val="24"/>
        </w:rPr>
      </w:pPr>
      <w:r w:rsidRPr="00E3720D">
        <w:rPr>
          <w:sz w:val="24"/>
          <w:szCs w:val="24"/>
        </w:rPr>
        <w:t>Bartoš: Dobrý den, chápu to tak, že vodní bytosti mají podobné nebo stejné schopnosti jako jiné přírodní bytost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Existuje jedna schopnost, která je specifická pro vodní bytosti. Pomocí svého podvodného tance, který sestává z druhově specifické pohyblivosti, mohou vodní bytosti zvýšit sílu svého vyzařování. Tímto způsobem přispívají k dokonalejšímu zušlechtění oblasti, ve které působí. Každý druh má jiné pohyby, které nazývám tancem. Když takto tančí, doprovází je větší vnitřní koncentrace, která způsobuje, že zvyšují sílu svého vyzařování.</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Mohou starší bytosti používat například i přemisťování, změnu hlasu, dočasnou změnu formy?</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Ano. Jsou to univerzální schopnosti přírodních bytostí, jenže vodní bytosti je používají jen zřídka. Existuje i jedna schopnost, o které jste mluvili málo a kterou je také třeba zmínit. Přírodní bytosti, které jsou dostatečně vyspělé, mohou komunikovat s jinými bytostmi včetně lidí prostřednictvím obrazů a vizí. Často taková vize nebo obraz ukáže více z podstaty řešeného problému a podporuje lepší pochopení tématu.</w:t>
      </w:r>
    </w:p>
    <w:p w:rsidR="009D2F38" w:rsidRPr="00E3720D" w:rsidRDefault="002F477B">
      <w:pPr>
        <w:pStyle w:val="Zkladntext20"/>
        <w:shd w:val="clear" w:color="auto" w:fill="auto"/>
        <w:spacing w:after="257" w:line="200" w:lineRule="exact"/>
        <w:jc w:val="both"/>
        <w:rPr>
          <w:sz w:val="24"/>
          <w:szCs w:val="24"/>
        </w:rPr>
      </w:pPr>
      <w:r w:rsidRPr="00E3720D">
        <w:rPr>
          <w:sz w:val="24"/>
          <w:szCs w:val="24"/>
        </w:rPr>
        <w:t>Tobiáš : Chtěl bys ještě něco dodat?</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Strážce: Myslím, že téma je vyčerpané. Samozřejmě, stále se dá zmínit zpěv mořských panen, o kterém jste mluvili. Tento zpěv je nesmírně krásný a každá bytost, která ho slyší, je schopna pocítit blízkost přírody, jakož i samotného Světla.</w:t>
      </w:r>
    </w:p>
    <w:p w:rsidR="009D2F38" w:rsidRPr="00E3720D" w:rsidRDefault="002F477B">
      <w:pPr>
        <w:pStyle w:val="Zkladntext20"/>
        <w:shd w:val="clear" w:color="auto" w:fill="auto"/>
        <w:spacing w:after="281" w:line="200" w:lineRule="exact"/>
        <w:jc w:val="both"/>
        <w:rPr>
          <w:sz w:val="24"/>
          <w:szCs w:val="24"/>
        </w:rPr>
      </w:pPr>
      <w:r w:rsidRPr="00E3720D">
        <w:rPr>
          <w:sz w:val="24"/>
          <w:szCs w:val="24"/>
        </w:rPr>
        <w:lastRenderedPageBreak/>
        <w:t>Tobiáš : Děkuji za tuto krátkou zprávu!</w:t>
      </w:r>
    </w:p>
    <w:p w:rsidR="009D2F38" w:rsidRPr="00E3720D" w:rsidRDefault="002F477B">
      <w:pPr>
        <w:pStyle w:val="Zkladntext20"/>
        <w:shd w:val="clear" w:color="auto" w:fill="auto"/>
        <w:spacing w:after="118" w:line="283" w:lineRule="exact"/>
        <w:jc w:val="both"/>
        <w:rPr>
          <w:sz w:val="24"/>
          <w:szCs w:val="24"/>
        </w:rPr>
      </w:pPr>
      <w:r w:rsidRPr="00E3720D">
        <w:rPr>
          <w:sz w:val="24"/>
          <w:szCs w:val="24"/>
        </w:rPr>
        <w:t>Strážce: Děkuji vám za pozvání na tento rozhovor. Je mi ctí, že jsem mohl přispět k rozšíření poznání o vodních bytostech.</w:t>
      </w:r>
    </w:p>
    <w:p w:rsidR="009D2F38" w:rsidRPr="00E818B3" w:rsidRDefault="002F477B" w:rsidP="00E818B3">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84" w:name="bookmark59"/>
      <w:bookmarkStart w:id="85" w:name="_Toc178083389"/>
      <w:r w:rsidRPr="00E818B3">
        <w:rPr>
          <w:b/>
          <w:bCs/>
          <w:color w:val="0070C1"/>
          <w:sz w:val="32"/>
          <w:szCs w:val="32"/>
        </w:rPr>
        <w:t>Vzájemné působení s jinými přírodními bytostmi as lidmi</w:t>
      </w:r>
      <w:bookmarkEnd w:id="84"/>
      <w:bookmarkEnd w:id="85"/>
    </w:p>
    <w:p w:rsidR="009D2F38" w:rsidRPr="00E3720D" w:rsidRDefault="002F477B">
      <w:pPr>
        <w:pStyle w:val="Zkladntext100"/>
        <w:shd w:val="clear" w:color="auto" w:fill="auto"/>
        <w:tabs>
          <w:tab w:val="left" w:pos="566"/>
        </w:tabs>
        <w:rPr>
          <w:sz w:val="24"/>
          <w:szCs w:val="24"/>
        </w:rPr>
      </w:pPr>
      <w:r w:rsidRPr="00E3720D">
        <w:rPr>
          <w:sz w:val="24"/>
          <w:szCs w:val="24"/>
        </w:rPr>
        <w:t>O nějaký čas později se objevila Ruslana a její strážce.</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Bartoš: Vítejte! Chtěli jsme se vás zeptat, jaké interakce probíhají mezi vodními bytostmi a jinými přírodními bytostmi i mezi nimi a lidmi.</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Strážce: Pokud jde o interakci s lidmi, je na velmi nízké úrovni, protože jen velmi málo lidí bere v úvahu, že takové bytosti existují. Stává se to však a byl bych rád, kdyby se k tomu Ruslana vyjádřila.</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Ruslana : Jsem na Zemi už velmi dlouho a takové interakce s lidmi jsou podle mých zkušeností velmi vzácné. Mám tento zvyk, který je mezi vodními bytostmi docela běžný. Lidem, kteří o nás vědí a vidí nás, dávám na hlavu věnce, které jsem upletla. Takto si vážím lidí, kteří jsou čistí a uvědomují si krásu přírody a její zákony. Nyní bych vám chtěla tyto věnce darovat. Přijměte je ode mě.</w:t>
      </w:r>
    </w:p>
    <w:p w:rsidR="009D2F38" w:rsidRPr="00E3720D" w:rsidRDefault="002F477B">
      <w:pPr>
        <w:pStyle w:val="Zkladntext100"/>
        <w:shd w:val="clear" w:color="auto" w:fill="auto"/>
        <w:spacing w:after="345" w:line="210" w:lineRule="exact"/>
        <w:rPr>
          <w:sz w:val="24"/>
          <w:szCs w:val="24"/>
        </w:rPr>
      </w:pPr>
      <w:r w:rsidRPr="00E3720D">
        <w:rPr>
          <w:sz w:val="24"/>
          <w:szCs w:val="24"/>
        </w:rPr>
        <w:t>Ruslana nám dala kolem krku věnce.</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Bartoš a Tobiáš : Děkujeme Ruslana !</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Pokud jde o interakce mezi vodními bytostmi a jinými přírodními bytostmi, samozřejmě, že k nim dochází. Obvykle jsou podmíněny potřebou plnit společné úkoly. půdní skřítci pod řekou mohou ovlivňovat i faunu a flóru dané řeky. Možná Ruslana řekne něco víc.</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Bartoš: Ruslano</w:t>
      </w:r>
      <w:r w:rsidR="00C44A5A">
        <w:rPr>
          <w:sz w:val="24"/>
          <w:szCs w:val="24"/>
        </w:rPr>
        <w:t>,</w:t>
      </w:r>
      <w:r w:rsidRPr="00E3720D">
        <w:rPr>
          <w:sz w:val="24"/>
          <w:szCs w:val="24"/>
        </w:rPr>
        <w:t xml:space="preserve"> máš přátele mezi ostatními přírodními bytostmi?</w:t>
      </w:r>
    </w:p>
    <w:p w:rsidR="009D2F38" w:rsidRPr="00E3720D" w:rsidRDefault="002F477B">
      <w:pPr>
        <w:pStyle w:val="Zkladntext20"/>
        <w:shd w:val="clear" w:color="auto" w:fill="auto"/>
        <w:spacing w:after="240" w:line="293" w:lineRule="exact"/>
        <w:jc w:val="both"/>
        <w:rPr>
          <w:sz w:val="24"/>
          <w:szCs w:val="24"/>
        </w:rPr>
      </w:pPr>
      <w:r w:rsidRPr="00E3720D">
        <w:rPr>
          <w:sz w:val="24"/>
          <w:szCs w:val="24"/>
        </w:rPr>
        <w:t>Ruslana : S jistým skřítkem jsem měla blízký vztah, ale nevím, jestli bych to nazvala přátelstvím. Ze všech přírodních tvorů se v současnosti přátelím se dvěma rusalkami v oblasti mého působení.</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Strážce: Myslím, že přátelství mezi druhy jsou běžnější mezi přírodními bytostmi. Je to proto, že tyto bytosti si více rozumějí a mají společné cíle. O sobě jako o strážci rusalek řeknu, že mám přátelské vztahy i mezi strážci. Tak jako u mě, je snazší spřátelit se s někým, jehož činnosti plně chápeme, protože jsou podobné našim vlastním.</w:t>
      </w:r>
    </w:p>
    <w:p w:rsidR="009D2F38" w:rsidRPr="00E3720D" w:rsidRDefault="002F477B">
      <w:pPr>
        <w:pStyle w:val="Zkladntext20"/>
        <w:shd w:val="clear" w:color="auto" w:fill="auto"/>
        <w:spacing w:after="240" w:line="200" w:lineRule="exact"/>
        <w:jc w:val="both"/>
        <w:rPr>
          <w:sz w:val="24"/>
          <w:szCs w:val="24"/>
        </w:rPr>
      </w:pPr>
      <w:r w:rsidRPr="00E3720D">
        <w:rPr>
          <w:sz w:val="24"/>
          <w:szCs w:val="24"/>
        </w:rPr>
        <w:t>Tobiáš : Máte nějaký volný čas a trávíte ho spolu?</w:t>
      </w:r>
    </w:p>
    <w:p w:rsidR="009D2F38" w:rsidRPr="00E3720D" w:rsidRDefault="002F477B">
      <w:pPr>
        <w:pStyle w:val="Zkladntext20"/>
        <w:shd w:val="clear" w:color="auto" w:fill="auto"/>
        <w:spacing w:after="240" w:line="293" w:lineRule="exact"/>
        <w:jc w:val="both"/>
        <w:rPr>
          <w:sz w:val="24"/>
          <w:szCs w:val="24"/>
        </w:rPr>
      </w:pPr>
      <w:r w:rsidRPr="00E3720D">
        <w:rPr>
          <w:sz w:val="24"/>
          <w:szCs w:val="24"/>
        </w:rPr>
        <w:t>Strážce: Nemáme žádný plán a já se většinou soustředím na to, co vyžaduje momentální potřeba. Mám i volný čas, který trávím o samotě nebo rozhovory s přáteli, jinými pečovateli, ale obecně jsem stále ve střehu a v pohotovosti.</w:t>
      </w:r>
    </w:p>
    <w:p w:rsidR="009D2F38" w:rsidRPr="00E3720D" w:rsidRDefault="002F477B">
      <w:pPr>
        <w:pStyle w:val="Zkladntext20"/>
        <w:shd w:val="clear" w:color="auto" w:fill="auto"/>
        <w:spacing w:after="314" w:line="293" w:lineRule="exact"/>
        <w:jc w:val="both"/>
        <w:rPr>
          <w:sz w:val="24"/>
          <w:szCs w:val="24"/>
        </w:rPr>
      </w:pPr>
      <w:r w:rsidRPr="00E3720D">
        <w:rPr>
          <w:sz w:val="24"/>
          <w:szCs w:val="24"/>
        </w:rPr>
        <w:t xml:space="preserve">Ruslana : Ve chvílích volna si ráda lehnu do své chatky a relaxuji. Obvykle mám pocit, že v </w:t>
      </w:r>
      <w:r w:rsidRPr="00E3720D">
        <w:rPr>
          <w:sz w:val="24"/>
          <w:szCs w:val="24"/>
        </w:rPr>
        <w:lastRenderedPageBreak/>
        <w:t>takových chvílích se více spojím se Stvořitelem.</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Chtěli byste něco dodat?</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Strážce: Tak jako lidé, i přírodní bytosti a jejich pečovatelé mají čas na plnění svých povinností a volný čas. Velmi dobře víme, co je přátelství, a do takových přátelských vztahů také vstupujeme. Vážíme si lidí, kteří se k nám chtějí přiblížit a navázat s námi přátelství. Věříme, že takových vztahů bude na naší planetě stále víc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Chtěla bych jen dodat, že to, co řekl strážce na konci, o přátelství mezi lidmi a přírodními bytostmi, se velmi líbí našemu Stvořiteli. Přibližme se k sobě a služme Světlu společně, protože je to žádané.</w:t>
      </w:r>
    </w:p>
    <w:p w:rsidR="009D2F38" w:rsidRPr="00E3720D" w:rsidRDefault="002F477B">
      <w:pPr>
        <w:pStyle w:val="Zkladntext20"/>
        <w:shd w:val="clear" w:color="auto" w:fill="auto"/>
        <w:spacing w:after="320" w:line="200" w:lineRule="exact"/>
        <w:jc w:val="both"/>
        <w:rPr>
          <w:sz w:val="24"/>
          <w:szCs w:val="24"/>
        </w:rPr>
      </w:pPr>
      <w:r w:rsidRPr="00E3720D">
        <w:rPr>
          <w:sz w:val="24"/>
          <w:szCs w:val="24"/>
        </w:rPr>
        <w:t>Bartoš a Tobiáš : Děkujeme!</w:t>
      </w:r>
    </w:p>
    <w:p w:rsidR="009D2F38" w:rsidRPr="00E818B3" w:rsidRDefault="002F477B" w:rsidP="00E818B3">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86" w:name="bookmark61"/>
      <w:bookmarkStart w:id="87" w:name="_Toc178083390"/>
      <w:r w:rsidRPr="00E818B3">
        <w:rPr>
          <w:b/>
          <w:bCs/>
          <w:color w:val="0070C1"/>
          <w:sz w:val="32"/>
          <w:szCs w:val="32"/>
        </w:rPr>
        <w:t>Katastrofy související s vodou</w:t>
      </w:r>
      <w:bookmarkEnd w:id="86"/>
      <w:bookmarkEnd w:id="87"/>
    </w:p>
    <w:p w:rsidR="009D2F38" w:rsidRPr="00E3720D" w:rsidRDefault="002F477B">
      <w:pPr>
        <w:pStyle w:val="Zkladntext100"/>
        <w:shd w:val="clear" w:color="auto" w:fill="auto"/>
        <w:spacing w:after="297" w:line="210" w:lineRule="exact"/>
        <w:rPr>
          <w:sz w:val="24"/>
          <w:szCs w:val="24"/>
        </w:rPr>
      </w:pPr>
      <w:r w:rsidRPr="00E3720D">
        <w:rPr>
          <w:sz w:val="24"/>
          <w:szCs w:val="24"/>
        </w:rPr>
        <w:t>Rozhodli jsme se pokračovat v rozhovoru se strážcem a zeptali jsme se na katastrofy související se živlem vody.</w:t>
      </w:r>
    </w:p>
    <w:p w:rsidR="009D2F38" w:rsidRPr="00E3720D" w:rsidRDefault="002F477B">
      <w:pPr>
        <w:pStyle w:val="Zkladntext20"/>
        <w:shd w:val="clear" w:color="auto" w:fill="auto"/>
        <w:spacing w:after="253" w:line="200" w:lineRule="exact"/>
        <w:jc w:val="both"/>
        <w:rPr>
          <w:sz w:val="24"/>
          <w:szCs w:val="24"/>
        </w:rPr>
      </w:pPr>
      <w:r w:rsidRPr="00E3720D">
        <w:rPr>
          <w:sz w:val="24"/>
          <w:szCs w:val="24"/>
        </w:rPr>
        <w:t>Tobiáš : Vítej zpátky! Co bys řekl na přírodní katastrofy, jako jsou záplavy, tsunami atd.?</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trážce: Myslím, že můžu říct něco obecnějšího o povodních, ačkoli nejsem nějaký velký odborník na katastrofy. Povodně samozřejmě lidé vnímají jako nechtěnou katastrofu, avšak v přírodě mají i své výhody. Například Egypťané si vážili každoročních záplav Nilu, protože byli vděční za užitek, který přinášeli jejich půdě.</w:t>
      </w:r>
    </w:p>
    <w:p w:rsidR="009D2F38" w:rsidRPr="00E3720D" w:rsidRDefault="002F477B">
      <w:pPr>
        <w:pStyle w:val="Zkladntext100"/>
        <w:shd w:val="clear" w:color="auto" w:fill="auto"/>
        <w:spacing w:after="242" w:line="210" w:lineRule="exact"/>
        <w:rPr>
          <w:sz w:val="24"/>
          <w:szCs w:val="24"/>
        </w:rPr>
      </w:pPr>
      <w:r w:rsidRPr="00E3720D">
        <w:rPr>
          <w:sz w:val="24"/>
          <w:szCs w:val="24"/>
        </w:rPr>
        <w:t>Po chvíli.</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trážce: Z rozhovoru s Bartošem vím, že přívalové deště as nimi spojené záplavy v Bangladéši umožňují tamním obyvatelům sbírat úrodu třikrát do roka. Mohu vám však sdělit více o ničivé živelné činnosti povodní.</w:t>
      </w:r>
    </w:p>
    <w:p w:rsidR="009D2F38" w:rsidRPr="00E3720D" w:rsidRDefault="002F477B">
      <w:pPr>
        <w:pStyle w:val="Zkladntext100"/>
        <w:shd w:val="clear" w:color="auto" w:fill="auto"/>
        <w:spacing w:after="242" w:line="210" w:lineRule="exact"/>
        <w:rPr>
          <w:sz w:val="24"/>
          <w:szCs w:val="24"/>
        </w:rPr>
      </w:pPr>
      <w:r w:rsidRPr="00E3720D">
        <w:rPr>
          <w:sz w:val="24"/>
          <w:szCs w:val="24"/>
        </w:rPr>
        <w:t>Po krátké odmlce.</w:t>
      </w:r>
    </w:p>
    <w:p w:rsidR="009D2F38" w:rsidRPr="00E3720D" w:rsidRDefault="002F477B">
      <w:pPr>
        <w:pStyle w:val="Zkladntext20"/>
        <w:shd w:val="clear" w:color="auto" w:fill="auto"/>
        <w:spacing w:after="240" w:line="293" w:lineRule="exact"/>
        <w:jc w:val="both"/>
        <w:rPr>
          <w:sz w:val="24"/>
          <w:szCs w:val="24"/>
        </w:rPr>
      </w:pPr>
      <w:r w:rsidRPr="00E3720D">
        <w:rPr>
          <w:sz w:val="24"/>
          <w:szCs w:val="24"/>
        </w:rPr>
        <w:t>Strážce: Skutečnost, že tento prvek někoho ovlivní, není náhodná. Tak jako všechno v přírodě, i účinky povodní jsou ukotveny v zákoně.</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Tobiáš : Lidé toto poznání nemají a dokonce ho často odmítají... Co bys řekl těm, kteří hledají pravdu v této otázc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Povodně i velké tsunami</w:t>
      </w:r>
      <w:r w:rsidR="00C44A5A">
        <w:rPr>
          <w:sz w:val="24"/>
          <w:szCs w:val="24"/>
        </w:rPr>
        <w:t>,</w:t>
      </w:r>
      <w:r w:rsidRPr="00E3720D">
        <w:rPr>
          <w:sz w:val="24"/>
          <w:szCs w:val="24"/>
        </w:rPr>
        <w:t xml:space="preserve"> které mohou přinést smrt, tvoří bytosti, které jsou ukotveny v Boží vůli. Bytosti přírody mají dokonce zakázáno jednat jinak a často by toho ani nebyly schopny. Proto je třeba brát v úvahu, že příroda dává lidem spravedlivou odplatu. Kdyby si však lidé bytosti přírody více uvědomovali, mohli by je častěji varovat. Bohužel chyba nevědomosti pozemských lidí v této věci je může stát i pozemský život.</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Chtěl bys ještě něco doda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 xml:space="preserve">Strážce: Živel vody přináší život, ale může přinést i destrukci. Člověk, který žije na této </w:t>
      </w:r>
      <w:r w:rsidRPr="00E3720D">
        <w:rPr>
          <w:sz w:val="24"/>
          <w:szCs w:val="24"/>
        </w:rPr>
        <w:lastRenderedPageBreak/>
        <w:t>planetě, by si měl tento živel více vážit a mít k němu úctu. Člověk už nemůže mít pocit, že je pánem přírody, protože jím není. Příroda je mu dána k dispozici, aby mu přinášela užitek, a člověk by jí měl podle zákona rovnováhy vrátit totéž. Člověk země, využívej a přijímej dary přírody, například vodu, a pamatuj, že bys měl, ba dokonce jí musíš, vrátit laskavost zachováním čistoty a harmonie svých vod.</w:t>
      </w:r>
    </w:p>
    <w:p w:rsidR="009D2F38" w:rsidRPr="00E3720D" w:rsidRDefault="002F477B">
      <w:pPr>
        <w:pStyle w:val="Zkladntext20"/>
        <w:shd w:val="clear" w:color="auto" w:fill="auto"/>
        <w:spacing w:after="42" w:line="200" w:lineRule="exact"/>
        <w:jc w:val="both"/>
        <w:rPr>
          <w:sz w:val="24"/>
          <w:szCs w:val="24"/>
        </w:rPr>
      </w:pPr>
      <w:r w:rsidRPr="00E3720D">
        <w:rPr>
          <w:sz w:val="24"/>
          <w:szCs w:val="24"/>
        </w:rPr>
        <w:t>Bartoš a Tobiáš : Děkujeme ti za tvé zprávy!</w:t>
      </w:r>
    </w:p>
    <w:p w:rsidR="009D2F38" w:rsidRPr="00E818B3" w:rsidRDefault="002F477B" w:rsidP="00E818B3">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88" w:name="bookmark63"/>
      <w:bookmarkStart w:id="89" w:name="_Toc178083391"/>
      <w:r w:rsidRPr="00E818B3">
        <w:rPr>
          <w:b/>
          <w:bCs/>
          <w:color w:val="0070C1"/>
          <w:sz w:val="32"/>
          <w:szCs w:val="32"/>
        </w:rPr>
        <w:t>Správci moří</w:t>
      </w:r>
      <w:bookmarkEnd w:id="88"/>
      <w:bookmarkEnd w:id="89"/>
    </w:p>
    <w:p w:rsidR="009D2F38" w:rsidRPr="00E3720D" w:rsidRDefault="002F477B">
      <w:pPr>
        <w:pStyle w:val="Zkladntext100"/>
        <w:shd w:val="clear" w:color="auto" w:fill="auto"/>
        <w:spacing w:line="581" w:lineRule="exact"/>
        <w:rPr>
          <w:sz w:val="24"/>
          <w:szCs w:val="24"/>
        </w:rPr>
      </w:pPr>
      <w:r w:rsidRPr="00E3720D">
        <w:rPr>
          <w:sz w:val="24"/>
          <w:szCs w:val="24"/>
        </w:rPr>
        <w:t>Druhý den jsme se rozhodli zeptat se strážce Ruslany na takzvané správce moří.</w:t>
      </w:r>
    </w:p>
    <w:p w:rsidR="009D2F38" w:rsidRPr="00E3720D" w:rsidRDefault="002F477B">
      <w:pPr>
        <w:pStyle w:val="Zkladntext20"/>
        <w:shd w:val="clear" w:color="auto" w:fill="auto"/>
        <w:spacing w:line="581" w:lineRule="exact"/>
        <w:jc w:val="both"/>
        <w:rPr>
          <w:sz w:val="24"/>
          <w:szCs w:val="24"/>
        </w:rPr>
      </w:pPr>
      <w:r w:rsidRPr="00E3720D">
        <w:rPr>
          <w:sz w:val="24"/>
          <w:szCs w:val="24"/>
        </w:rPr>
        <w:t xml:space="preserve">Bartoš: Vítej, strážce! Řekl jsi mi, </w:t>
      </w:r>
      <w:r w:rsidRPr="00E3720D">
        <w:rPr>
          <w:rStyle w:val="Zkladntext2105ptKurzva"/>
          <w:b w:val="0"/>
          <w:bCs w:val="0"/>
          <w:sz w:val="24"/>
          <w:szCs w:val="24"/>
        </w:rPr>
        <w:t xml:space="preserve">že </w:t>
      </w:r>
      <w:r w:rsidRPr="00E3720D">
        <w:rPr>
          <w:sz w:val="24"/>
          <w:szCs w:val="24"/>
        </w:rPr>
        <w:t>jsi připraven poskytnout nám znalosti o správcích moří. Posloucháme tě!</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Strážce: Každé moře má svého vůdce nebo krále. Je žádoucí nazývat je správci. Všichni králové mají své partnerky a společně vládnou mořím. Rozdělení moci je mezi mužem a ženou, mezi správcem a jeho ženou. V mořích je mnoho ženských bytostí, které vede žena.</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Mluvíš o mořích, jak je to s řekami, jezery nebo oceány?</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trážce: Pokud jde o jezera a řeky, mají své vyšší nadřízené a jsou také mužského a ženského rodu. Nadřízení mají rozdělení podle oblastí, které pokrývají poměrně velký rozsah kontinentů. Mají také slovo u strážců jednotlivých ryb, nymf nebo jiných tvorů.</w:t>
      </w:r>
    </w:p>
    <w:p w:rsidR="009D2F38" w:rsidRPr="00E3720D" w:rsidRDefault="002F477B">
      <w:pPr>
        <w:pStyle w:val="Zkladntext100"/>
        <w:shd w:val="clear" w:color="auto" w:fill="auto"/>
        <w:spacing w:after="57" w:line="210" w:lineRule="exact"/>
        <w:rPr>
          <w:sz w:val="24"/>
          <w:szCs w:val="24"/>
        </w:rPr>
      </w:pPr>
      <w:r w:rsidRPr="00E3720D">
        <w:rPr>
          <w:sz w:val="24"/>
          <w:szCs w:val="24"/>
        </w:rPr>
        <w:t>Po chvíli.</w:t>
      </w:r>
    </w:p>
    <w:p w:rsidR="009D2F38" w:rsidRPr="00E3720D" w:rsidRDefault="002F477B" w:rsidP="00A1656D">
      <w:pPr>
        <w:pStyle w:val="Zkladntext20"/>
        <w:shd w:val="clear" w:color="auto" w:fill="auto"/>
        <w:spacing w:after="310" w:line="288" w:lineRule="exact"/>
        <w:jc w:val="both"/>
        <w:rPr>
          <w:sz w:val="24"/>
          <w:szCs w:val="24"/>
        </w:rPr>
      </w:pPr>
      <w:r w:rsidRPr="00E3720D">
        <w:rPr>
          <w:sz w:val="24"/>
          <w:szCs w:val="24"/>
        </w:rPr>
        <w:t>Strážce: Oceány jsou také rozděleny do sfér vlivu, ale chtěl jsem mluvit o správcích moří. Správci a správkyně moří mají velký vliv na strážce, jakož i na samotné mořské panny a všechny bytosti v mořích. Spolu s vyššími strážci naslouchají Boží vůli a posílají ji dále ve formě vyzařování nebo přímého přenosu dál.</w:t>
      </w:r>
    </w:p>
    <w:p w:rsidR="009D2F38" w:rsidRPr="00E3720D" w:rsidRDefault="002F477B">
      <w:pPr>
        <w:pStyle w:val="Zkladntext20"/>
        <w:shd w:val="clear" w:color="auto" w:fill="auto"/>
        <w:spacing w:after="244" w:line="293" w:lineRule="exact"/>
        <w:jc w:val="both"/>
        <w:rPr>
          <w:sz w:val="24"/>
          <w:szCs w:val="24"/>
        </w:rPr>
      </w:pPr>
      <w:r w:rsidRPr="00E3720D">
        <w:rPr>
          <w:sz w:val="24"/>
          <w:szCs w:val="24"/>
        </w:rPr>
        <w:t>Bartoš: Chápu to tak, že všichni správci a nadřízení podléhají králi bytostí pozemských vod. Už jsem obdržel zprávu, že taková bytost existuje.</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Strážce: Je zde krále královna. Sídlí v srdci Tichého oceánu a v hierarchii bytostí vod stojí nejvyšší. Nepatří mezi bytosti přírody ani mezi bytosti živlů, ale mezi samotné velké vůdce živlů. Jsou podřízeni svým protějškům v bytostném kruhu, kteří vedou všechny bytosti vod v celém vesmíru.</w:t>
      </w:r>
    </w:p>
    <w:p w:rsidR="009D2F38" w:rsidRPr="00E3720D" w:rsidRDefault="002F477B">
      <w:pPr>
        <w:pStyle w:val="Zkladntext20"/>
        <w:shd w:val="clear" w:color="auto" w:fill="auto"/>
        <w:spacing w:after="277" w:line="200" w:lineRule="exact"/>
        <w:jc w:val="both"/>
        <w:rPr>
          <w:sz w:val="24"/>
          <w:szCs w:val="24"/>
        </w:rPr>
      </w:pPr>
      <w:r w:rsidRPr="00E3720D">
        <w:rPr>
          <w:sz w:val="24"/>
          <w:szCs w:val="24"/>
        </w:rPr>
        <w:t>Bartoš: Chápu to tak, že existuje hlavní město bytostí vod, ve kterém tento pár úřaduje.</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trážce: Ano. Nyní je chtěno, aby vodní bytosti, se kterými jste mluvili, tedy Ruslana</w:t>
      </w:r>
      <w:r w:rsidR="00C44A5A">
        <w:rPr>
          <w:sz w:val="24"/>
          <w:szCs w:val="24"/>
        </w:rPr>
        <w:t>,</w:t>
      </w:r>
      <w:r w:rsidRPr="00E3720D">
        <w:rPr>
          <w:sz w:val="24"/>
          <w:szCs w:val="24"/>
        </w:rPr>
        <w:t xml:space="preserve"> Neira a Sirith</w:t>
      </w:r>
      <w:r w:rsidR="00C44A5A">
        <w:rPr>
          <w:sz w:val="24"/>
          <w:szCs w:val="24"/>
        </w:rPr>
        <w:t>,</w:t>
      </w:r>
      <w:r w:rsidRPr="00E3720D">
        <w:rPr>
          <w:sz w:val="24"/>
          <w:szCs w:val="24"/>
        </w:rPr>
        <w:t xml:space="preserve"> měli tu čest navštívit hlavní město bytostí pozemských vod. Podléhám vyšším strážcům a král a královna nejsou mými nadřízenými.</w:t>
      </w:r>
    </w:p>
    <w:p w:rsidR="009D2F38" w:rsidRPr="00E3720D" w:rsidRDefault="002F477B">
      <w:pPr>
        <w:pStyle w:val="Zkladntext100"/>
        <w:shd w:val="clear" w:color="auto" w:fill="auto"/>
        <w:spacing w:after="255" w:line="210" w:lineRule="exact"/>
        <w:rPr>
          <w:sz w:val="24"/>
          <w:szCs w:val="24"/>
        </w:rPr>
      </w:pPr>
      <w:r w:rsidRPr="00E3720D">
        <w:rPr>
          <w:sz w:val="24"/>
          <w:szCs w:val="24"/>
        </w:rPr>
        <w:t>Objevily se Ruslana</w:t>
      </w:r>
      <w:r w:rsidR="00C44A5A">
        <w:rPr>
          <w:sz w:val="24"/>
          <w:szCs w:val="24"/>
        </w:rPr>
        <w:t>,</w:t>
      </w:r>
      <w:r w:rsidRPr="00E3720D">
        <w:rPr>
          <w:sz w:val="24"/>
          <w:szCs w:val="24"/>
        </w:rPr>
        <w:t xml:space="preserve"> Neira a Sirith</w:t>
      </w:r>
      <w:r w:rsidR="00C44A5A">
        <w:rPr>
          <w:sz w:val="24"/>
          <w:szCs w:val="24"/>
        </w:rPr>
        <w:t>.</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 xml:space="preserve">Ruslana : Slibujeme, že se budeme ptát na nejdůležitější otázky, které nás napadnou. Takto </w:t>
      </w:r>
      <w:r w:rsidRPr="00E3720D">
        <w:rPr>
          <w:sz w:val="24"/>
          <w:szCs w:val="24"/>
        </w:rPr>
        <w:lastRenderedPageBreak/>
        <w:t>chceme dokončit náš úkol.</w:t>
      </w:r>
    </w:p>
    <w:p w:rsidR="009D2F38" w:rsidRPr="00E3720D" w:rsidRDefault="002F477B">
      <w:pPr>
        <w:pStyle w:val="Zkladntext20"/>
        <w:shd w:val="clear" w:color="auto" w:fill="auto"/>
        <w:spacing w:after="315" w:line="200" w:lineRule="exact"/>
        <w:jc w:val="both"/>
        <w:rPr>
          <w:sz w:val="24"/>
          <w:szCs w:val="24"/>
        </w:rPr>
      </w:pPr>
      <w:r w:rsidRPr="00E3720D">
        <w:rPr>
          <w:sz w:val="24"/>
          <w:szCs w:val="24"/>
        </w:rPr>
        <w:t>Tobiáš : Těšíme se na zprávy o vaší návštěvě!</w:t>
      </w:r>
    </w:p>
    <w:p w:rsidR="009D2F38" w:rsidRPr="006D6D05" w:rsidRDefault="002F477B" w:rsidP="006D6D05">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90" w:name="bookmark65"/>
      <w:bookmarkStart w:id="91" w:name="_Toc178083392"/>
      <w:r w:rsidRPr="006D6D05">
        <w:rPr>
          <w:b/>
          <w:bCs/>
          <w:color w:val="0070C1"/>
          <w:sz w:val="32"/>
          <w:szCs w:val="32"/>
        </w:rPr>
        <w:t>Hlavní město bytostí vod Země</w:t>
      </w:r>
      <w:bookmarkEnd w:id="90"/>
      <w:bookmarkEnd w:id="91"/>
    </w:p>
    <w:p w:rsidR="009D2F38" w:rsidRPr="00E3720D" w:rsidRDefault="002F477B">
      <w:pPr>
        <w:pStyle w:val="Zkladntext100"/>
        <w:shd w:val="clear" w:color="auto" w:fill="auto"/>
        <w:spacing w:after="242" w:line="210" w:lineRule="exact"/>
        <w:rPr>
          <w:sz w:val="24"/>
          <w:szCs w:val="24"/>
        </w:rPr>
      </w:pPr>
      <w:r w:rsidRPr="00E3720D">
        <w:rPr>
          <w:sz w:val="24"/>
          <w:szCs w:val="24"/>
        </w:rPr>
        <w:t>Po dvoudenní přestávce jsme si vyslechli zprávu od Ruslany</w:t>
      </w:r>
      <w:r w:rsidR="00C44A5A">
        <w:rPr>
          <w:sz w:val="24"/>
          <w:szCs w:val="24"/>
        </w:rPr>
        <w:t>.</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Bartoš: Ahoj Ruslana ! Pochopil jsem, že jsi byla vybrána, abys nám poskytla zprávu o návštěvě svého hlavního města. Cítím na tvé tváři, Ruslano</w:t>
      </w:r>
      <w:r w:rsidR="00C44A5A">
        <w:rPr>
          <w:sz w:val="24"/>
          <w:szCs w:val="24"/>
        </w:rPr>
        <w:t>,</w:t>
      </w:r>
      <w:r w:rsidRPr="00E3720D">
        <w:rPr>
          <w:sz w:val="24"/>
          <w:szCs w:val="24"/>
        </w:rPr>
        <w:t xml:space="preserve"> úsměv, co mě velmi těší.</w:t>
      </w:r>
    </w:p>
    <w:p w:rsidR="009D2F38" w:rsidRPr="00E3720D" w:rsidRDefault="002F477B">
      <w:pPr>
        <w:pStyle w:val="Zkladntext20"/>
        <w:shd w:val="clear" w:color="auto" w:fill="auto"/>
        <w:spacing w:after="314" w:line="200" w:lineRule="exact"/>
        <w:jc w:val="both"/>
        <w:rPr>
          <w:sz w:val="24"/>
          <w:szCs w:val="24"/>
        </w:rPr>
      </w:pPr>
      <w:r w:rsidRPr="00E3720D">
        <w:rPr>
          <w:sz w:val="24"/>
          <w:szCs w:val="24"/>
        </w:rPr>
        <w:t>Ruslana : Ano, jsem velmi šťastná. Byli jsme tam tři, ale já jsem byla vybrána, abych vám podala zprávu.</w:t>
      </w:r>
    </w:p>
    <w:p w:rsidR="009D2F38" w:rsidRPr="00E3720D" w:rsidRDefault="002F477B">
      <w:pPr>
        <w:pStyle w:val="Zkladntext20"/>
        <w:shd w:val="clear" w:color="auto" w:fill="auto"/>
        <w:spacing w:after="282" w:line="200" w:lineRule="exact"/>
        <w:jc w:val="both"/>
        <w:rPr>
          <w:sz w:val="24"/>
          <w:szCs w:val="24"/>
        </w:rPr>
      </w:pPr>
      <w:r w:rsidRPr="00E3720D">
        <w:rPr>
          <w:sz w:val="24"/>
          <w:szCs w:val="24"/>
        </w:rPr>
        <w:t>Tobiáš : Prosíme!</w:t>
      </w:r>
    </w:p>
    <w:p w:rsidR="009D2F38" w:rsidRPr="00E3720D" w:rsidRDefault="002F477B">
      <w:pPr>
        <w:pStyle w:val="Zkladntext20"/>
        <w:shd w:val="clear" w:color="auto" w:fill="auto"/>
        <w:spacing w:after="10" w:line="288" w:lineRule="exact"/>
        <w:jc w:val="both"/>
        <w:rPr>
          <w:sz w:val="24"/>
          <w:szCs w:val="24"/>
        </w:rPr>
      </w:pPr>
      <w:r w:rsidRPr="00E3720D">
        <w:rPr>
          <w:sz w:val="24"/>
          <w:szCs w:val="24"/>
        </w:rPr>
        <w:t>Ruslana : Hlavní město se nachází v srdci Tichého oceánu v poměrně velké hloubce. Je to úroveň jemné hrubohmotnosti, která hustotou odpovídá hustotě bytostí vod. Potěšilo mě, když jsem už z dálky viděla obrovskou bublinu naplněnou světlem. Tato bublina je spojena s vyššími úrovněmi proudem světla, který přichází shora.</w:t>
      </w:r>
    </w:p>
    <w:p w:rsidR="009D2F38" w:rsidRPr="00E3720D" w:rsidRDefault="002F477B">
      <w:pPr>
        <w:pStyle w:val="Zkladntext100"/>
        <w:shd w:val="clear" w:color="auto" w:fill="auto"/>
        <w:spacing w:line="576" w:lineRule="exact"/>
        <w:rPr>
          <w:sz w:val="24"/>
          <w:szCs w:val="24"/>
        </w:rPr>
      </w:pPr>
      <w:r w:rsidRPr="00E3720D">
        <w:rPr>
          <w:sz w:val="24"/>
          <w:szCs w:val="24"/>
        </w:rPr>
        <w:t>Po chvíli.</w:t>
      </w:r>
    </w:p>
    <w:p w:rsidR="009D2F38" w:rsidRPr="00E3720D" w:rsidRDefault="002F477B">
      <w:pPr>
        <w:pStyle w:val="Zkladntext20"/>
        <w:shd w:val="clear" w:color="auto" w:fill="auto"/>
        <w:spacing w:line="576" w:lineRule="exact"/>
        <w:jc w:val="both"/>
        <w:rPr>
          <w:sz w:val="24"/>
          <w:szCs w:val="24"/>
        </w:rPr>
      </w:pPr>
      <w:r w:rsidRPr="00E3720D">
        <w:rPr>
          <w:sz w:val="24"/>
          <w:szCs w:val="24"/>
        </w:rPr>
        <w:t>Ruslana : Naši průvodci nám oznámili, že se máme připravit na rozhovor s královnou a králem.</w:t>
      </w:r>
    </w:p>
    <w:p w:rsidR="009D2F38" w:rsidRPr="00E3720D" w:rsidRDefault="002F477B">
      <w:pPr>
        <w:pStyle w:val="Zkladntext20"/>
        <w:shd w:val="clear" w:color="auto" w:fill="auto"/>
        <w:spacing w:line="576" w:lineRule="exact"/>
        <w:jc w:val="both"/>
        <w:rPr>
          <w:sz w:val="24"/>
          <w:szCs w:val="24"/>
        </w:rPr>
      </w:pPr>
      <w:r w:rsidRPr="00E3720D">
        <w:rPr>
          <w:sz w:val="24"/>
          <w:szCs w:val="24"/>
        </w:rPr>
        <w:t>Bartoš: Můžeš říct více o samotném městě?</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Ruslana : Když jsme vešli dovnitř přes bublinu, viděli jsme krásné budovy zavěšené jakoby uprostřed bubliny v centrálním prostoru. Říkám samozřejmě tolik, kolik se mi podařilo zaznamenat.</w:t>
      </w:r>
    </w:p>
    <w:p w:rsidR="009D2F38" w:rsidRPr="00E3720D" w:rsidRDefault="002F477B">
      <w:pPr>
        <w:pStyle w:val="Zkladntext20"/>
        <w:shd w:val="clear" w:color="auto" w:fill="auto"/>
        <w:spacing w:after="299" w:line="200" w:lineRule="exact"/>
        <w:jc w:val="both"/>
        <w:rPr>
          <w:sz w:val="24"/>
          <w:szCs w:val="24"/>
        </w:rPr>
      </w:pPr>
      <w:r w:rsidRPr="00E3720D">
        <w:rPr>
          <w:sz w:val="24"/>
          <w:szCs w:val="24"/>
        </w:rPr>
        <w:t>Bartoš: Můžeš popsat budovy?</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Ruslana : Nevím, z jakého materiálu byly vyrobeny, ale zářily světlem. Bylo to, jako by světlo bylo použito pro stavbu těchto budov a spojovalo tvar, který je tvořil. Byly vytvořeny na kruhových půdorysech a měly kupolovité tvary. Všechny budovy měly světelné spojení s proudem světla, který jsem viděla zvenčí bubliny. Ve středu byla největší kupolovitá budova, ke které nás vedli průvodci a strážci tohoto nádherného místa.</w:t>
      </w:r>
    </w:p>
    <w:p w:rsidR="009D2F38" w:rsidRPr="00E3720D" w:rsidRDefault="002F477B">
      <w:pPr>
        <w:pStyle w:val="Zkladntext100"/>
        <w:shd w:val="clear" w:color="auto" w:fill="auto"/>
        <w:spacing w:after="251" w:line="210" w:lineRule="exact"/>
        <w:rPr>
          <w:sz w:val="24"/>
          <w:szCs w:val="24"/>
        </w:rPr>
      </w:pPr>
      <w:r w:rsidRPr="00E3720D">
        <w:rPr>
          <w:sz w:val="24"/>
          <w:szCs w:val="24"/>
        </w:rPr>
        <w:t>Po přestávce.</w:t>
      </w:r>
    </w:p>
    <w:p w:rsidR="009D2F38" w:rsidRPr="00E3720D" w:rsidRDefault="002F477B">
      <w:pPr>
        <w:pStyle w:val="Zkladntext20"/>
        <w:shd w:val="clear" w:color="auto" w:fill="auto"/>
        <w:spacing w:after="398" w:line="288" w:lineRule="exact"/>
        <w:jc w:val="both"/>
        <w:rPr>
          <w:sz w:val="24"/>
          <w:szCs w:val="24"/>
        </w:rPr>
      </w:pPr>
      <w:r w:rsidRPr="00E3720D">
        <w:rPr>
          <w:sz w:val="24"/>
          <w:szCs w:val="24"/>
        </w:rPr>
        <w:t>Ruslana : Brána do centrální budovy se otevřela a pozvali nás dovnitř, kde jsme měli mít krátké setkání s králem a královnou bytostí vod Země.</w:t>
      </w:r>
    </w:p>
    <w:p w:rsidR="009D2F38" w:rsidRPr="006D6D05" w:rsidRDefault="002F477B" w:rsidP="006D6D05">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92" w:name="bookmark67"/>
      <w:bookmarkStart w:id="93" w:name="_Toc178083393"/>
      <w:r w:rsidRPr="006D6D05">
        <w:rPr>
          <w:b/>
          <w:bCs/>
          <w:color w:val="0070C1"/>
          <w:sz w:val="32"/>
          <w:szCs w:val="32"/>
        </w:rPr>
        <w:t>Král a královna bytostí vod Země</w:t>
      </w:r>
      <w:bookmarkEnd w:id="92"/>
      <w:bookmarkEnd w:id="93"/>
    </w:p>
    <w:p w:rsidR="009D2F38" w:rsidRPr="00E3720D" w:rsidRDefault="002F477B">
      <w:pPr>
        <w:pStyle w:val="Zkladntext100"/>
        <w:shd w:val="clear" w:color="auto" w:fill="auto"/>
        <w:spacing w:after="251" w:line="210" w:lineRule="exact"/>
        <w:rPr>
          <w:sz w:val="24"/>
          <w:szCs w:val="24"/>
        </w:rPr>
      </w:pPr>
      <w:r w:rsidRPr="00E3720D">
        <w:rPr>
          <w:sz w:val="24"/>
          <w:szCs w:val="24"/>
        </w:rPr>
        <w:t>Ruslana pokračovala ve svém vyprávění o návštěvě hlavního města bytostí vod Země.</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lastRenderedPageBreak/>
        <w:t>Ruslana : Viděli jsme krále a královnu. Krása a důstojnost samotné královny mě velmi potěšila. Byla oblečená v bílých šatech až po zem, které nádherně zářily. Král byl také oblečený v bílém rouchu. Cítila jsem, jak na mě doléhá neuvěřitelná úcta a čest. Všechny tři jsme přistoupili a poklonili se před královským párem. Pokud si dobře pamatuji, oba měli na hlavách koruny. Úžas z té chvíle byl tak velký, že jsem si všechno nezapamatovala.</w:t>
      </w:r>
    </w:p>
    <w:p w:rsidR="009D2F38" w:rsidRPr="00E3720D" w:rsidRDefault="002F477B">
      <w:pPr>
        <w:pStyle w:val="Zkladntext20"/>
        <w:shd w:val="clear" w:color="auto" w:fill="auto"/>
        <w:spacing w:after="249" w:line="200" w:lineRule="exact"/>
        <w:jc w:val="both"/>
        <w:rPr>
          <w:sz w:val="24"/>
          <w:szCs w:val="24"/>
        </w:rPr>
      </w:pPr>
      <w:r w:rsidRPr="00E3720D">
        <w:rPr>
          <w:sz w:val="24"/>
          <w:szCs w:val="24"/>
        </w:rPr>
        <w:t>Bartoš: Mluvili jste o něčem?</w:t>
      </w:r>
    </w:p>
    <w:p w:rsidR="009D2F38" w:rsidRPr="00E3720D" w:rsidRDefault="002F477B">
      <w:pPr>
        <w:pStyle w:val="Zkladntext20"/>
        <w:shd w:val="clear" w:color="auto" w:fill="auto"/>
        <w:spacing w:after="306" w:line="293" w:lineRule="exact"/>
        <w:jc w:val="both"/>
        <w:rPr>
          <w:sz w:val="24"/>
          <w:szCs w:val="24"/>
        </w:rPr>
      </w:pPr>
      <w:r w:rsidRPr="00E3720D">
        <w:rPr>
          <w:sz w:val="24"/>
          <w:szCs w:val="24"/>
        </w:rPr>
        <w:t>Ruslana : Oba vyjádřili radost z toho, že se o nich konečně dozvědí i lidé ve světě. Mluvili s námi velmi důstojně as velkou úctou. Jejich tváře byly velmi vznešené a jejich pohledy vyjadřovaly velkou moudrost, kterou zjevně měli.</w:t>
      </w:r>
    </w:p>
    <w:p w:rsidR="009D2F38" w:rsidRPr="00E3720D" w:rsidRDefault="002F477B">
      <w:pPr>
        <w:pStyle w:val="Zkladntext100"/>
        <w:shd w:val="clear" w:color="auto" w:fill="auto"/>
        <w:spacing w:after="242" w:line="210" w:lineRule="exact"/>
        <w:rPr>
          <w:sz w:val="24"/>
          <w:szCs w:val="24"/>
        </w:rPr>
      </w:pPr>
      <w:r w:rsidRPr="00E3720D">
        <w:rPr>
          <w:sz w:val="24"/>
          <w:szCs w:val="24"/>
        </w:rPr>
        <w:t>Po chvíli.</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Ruslana : Později královský pár mluvil</w:t>
      </w:r>
      <w:r w:rsidR="00993290">
        <w:rPr>
          <w:sz w:val="24"/>
          <w:szCs w:val="24"/>
        </w:rPr>
        <w:t xml:space="preserve"> i o </w:t>
      </w:r>
      <w:r w:rsidRPr="00E3720D">
        <w:rPr>
          <w:sz w:val="24"/>
          <w:szCs w:val="24"/>
        </w:rPr>
        <w:t>našich specifických druzích bytostí vod, kterými jsme, a to o rusalce, nymfu a mořské panně. Laskavě se nás zeptali, kde sloužíme, a také nám dali osobní pokyny pro další rozvoj a další službu. V jejich vyjádřeních a způsobu mluvení bylo cítit velkou laskavost, která pramenila z jejich velké lásky. Jsem hrdá na to, že mám takového krále a takovou královnu, a už jen myšlenka na toto setkání ve mně vyvolává velké dojetí. Děkuji vám a Pánu! Protože bez vás bych nikdy neměla tuto příležitost vidět a mluvit s tak velkými bytostmi.</w:t>
      </w:r>
    </w:p>
    <w:p w:rsidR="009D2F38" w:rsidRPr="00E3720D" w:rsidRDefault="002F477B">
      <w:pPr>
        <w:pStyle w:val="Zkladntext20"/>
        <w:shd w:val="clear" w:color="auto" w:fill="auto"/>
        <w:spacing w:after="244" w:line="200" w:lineRule="exact"/>
        <w:jc w:val="both"/>
        <w:rPr>
          <w:sz w:val="24"/>
          <w:szCs w:val="24"/>
        </w:rPr>
      </w:pPr>
      <w:r w:rsidRPr="00E3720D">
        <w:rPr>
          <w:sz w:val="24"/>
          <w:szCs w:val="24"/>
        </w:rPr>
        <w:t>Tobiáš : Máme z toho radost! Ruslano</w:t>
      </w:r>
      <w:r w:rsidR="00C44A5A">
        <w:rPr>
          <w:sz w:val="24"/>
          <w:szCs w:val="24"/>
        </w:rPr>
        <w:t>,</w:t>
      </w:r>
      <w:r w:rsidRPr="00E3720D">
        <w:rPr>
          <w:sz w:val="24"/>
          <w:szCs w:val="24"/>
        </w:rPr>
        <w:t xml:space="preserve"> dodala bys něco na závěr?</w:t>
      </w:r>
    </w:p>
    <w:p w:rsidR="009D2F38" w:rsidRPr="00E3720D" w:rsidRDefault="002F477B">
      <w:pPr>
        <w:pStyle w:val="Zkladntext20"/>
        <w:shd w:val="clear" w:color="auto" w:fill="auto"/>
        <w:spacing w:after="244" w:line="288" w:lineRule="exact"/>
        <w:jc w:val="both"/>
        <w:rPr>
          <w:sz w:val="24"/>
          <w:szCs w:val="24"/>
        </w:rPr>
      </w:pPr>
      <w:r w:rsidRPr="00E3720D">
        <w:rPr>
          <w:sz w:val="24"/>
          <w:szCs w:val="24"/>
        </w:rPr>
        <w:t>Ruslana : Vím, že toto setkání bylo velmi důležitým, ne-li nejdůležitějším zážitkem v mém životě. Z tohoto jednoho setkání jsem hodně získala a cítím se silnější, ještě zralejší a plná entuziasmu pokračovat ve službě. Svět by se měl dozvědět o nás, přírodních bytostech,</w:t>
      </w:r>
      <w:r w:rsidR="004E4BA4">
        <w:rPr>
          <w:sz w:val="24"/>
          <w:szCs w:val="24"/>
        </w:rPr>
        <w:t xml:space="preserve"> a o </w:t>
      </w:r>
      <w:r w:rsidRPr="00E3720D">
        <w:rPr>
          <w:sz w:val="24"/>
          <w:szCs w:val="24"/>
        </w:rPr>
        <w:t>našich úžasných vůdcích. Děkuji vám!</w:t>
      </w:r>
    </w:p>
    <w:p w:rsidR="009D2F38" w:rsidRPr="00E3720D" w:rsidRDefault="002F477B">
      <w:pPr>
        <w:pStyle w:val="Zkladntext20"/>
        <w:shd w:val="clear" w:color="auto" w:fill="auto"/>
        <w:spacing w:after="307" w:line="283" w:lineRule="exact"/>
        <w:jc w:val="both"/>
        <w:rPr>
          <w:sz w:val="24"/>
          <w:szCs w:val="24"/>
        </w:rPr>
      </w:pPr>
      <w:r w:rsidRPr="00E3720D">
        <w:rPr>
          <w:sz w:val="24"/>
          <w:szCs w:val="24"/>
        </w:rPr>
        <w:t>Tobiáš : Děkujeme ti Ruslana</w:t>
      </w:r>
      <w:r w:rsidR="00C44A5A">
        <w:rPr>
          <w:sz w:val="24"/>
          <w:szCs w:val="24"/>
        </w:rPr>
        <w:t>,</w:t>
      </w:r>
      <w:r w:rsidRPr="00E3720D">
        <w:rPr>
          <w:sz w:val="24"/>
          <w:szCs w:val="24"/>
        </w:rPr>
        <w:t xml:space="preserve"> Neira a Sirith za vaše příspěvky k obsahu této knihy. Buďte požehnány bytosti vod ve stvoření našeho Pána!</w:t>
      </w:r>
    </w:p>
    <w:p w:rsidR="009D2F38" w:rsidRPr="00E3720D" w:rsidRDefault="002F477B">
      <w:pPr>
        <w:pStyle w:val="Zkladntext20"/>
        <w:shd w:val="clear" w:color="auto" w:fill="auto"/>
        <w:spacing w:after="314" w:line="200" w:lineRule="exact"/>
        <w:jc w:val="both"/>
        <w:rPr>
          <w:sz w:val="24"/>
          <w:szCs w:val="24"/>
        </w:rPr>
      </w:pPr>
      <w:r w:rsidRPr="00E3720D">
        <w:rPr>
          <w:sz w:val="24"/>
          <w:szCs w:val="24"/>
        </w:rPr>
        <w:t>Bartoš: Cítím, Ruslano</w:t>
      </w:r>
      <w:r w:rsidR="00C44A5A">
        <w:rPr>
          <w:sz w:val="24"/>
          <w:szCs w:val="24"/>
        </w:rPr>
        <w:t>,</w:t>
      </w:r>
      <w:r w:rsidRPr="00E3720D">
        <w:rPr>
          <w:sz w:val="24"/>
          <w:szCs w:val="24"/>
        </w:rPr>
        <w:t xml:space="preserve"> že jsi splnila úkol a Pán Bůh tě požehnej!</w:t>
      </w:r>
    </w:p>
    <w:p w:rsidR="009D2F38" w:rsidRPr="00E3720D" w:rsidRDefault="002F477B">
      <w:pPr>
        <w:pStyle w:val="Zkladntext20"/>
        <w:shd w:val="clear" w:color="auto" w:fill="auto"/>
        <w:spacing w:after="47" w:line="200" w:lineRule="exact"/>
        <w:jc w:val="both"/>
        <w:rPr>
          <w:sz w:val="24"/>
          <w:szCs w:val="24"/>
        </w:rPr>
      </w:pPr>
      <w:r w:rsidRPr="00E3720D">
        <w:rPr>
          <w:sz w:val="24"/>
          <w:szCs w:val="24"/>
        </w:rPr>
        <w:t>Ruslana : I já to tak cítím, a jsem šťastná!</w:t>
      </w:r>
    </w:p>
    <w:p w:rsidR="009D2F38" w:rsidRPr="006D6D05" w:rsidRDefault="002F477B" w:rsidP="006D6D05">
      <w:pPr>
        <w:pStyle w:val="Nadpis40"/>
        <w:keepNext/>
        <w:keepLines/>
        <w:numPr>
          <w:ilvl w:val="0"/>
          <w:numId w:val="16"/>
        </w:numPr>
        <w:shd w:val="clear" w:color="auto" w:fill="auto"/>
        <w:tabs>
          <w:tab w:val="left" w:pos="502"/>
        </w:tabs>
        <w:spacing w:before="0" w:after="100" w:afterAutospacing="1" w:line="581" w:lineRule="exact"/>
        <w:rPr>
          <w:b/>
          <w:bCs/>
          <w:color w:val="0070C1"/>
          <w:sz w:val="32"/>
          <w:szCs w:val="32"/>
        </w:rPr>
      </w:pPr>
      <w:bookmarkStart w:id="94" w:name="bookmark68"/>
      <w:bookmarkStart w:id="95" w:name="_Toc178083394"/>
      <w:r w:rsidRPr="006D6D05">
        <w:rPr>
          <w:b/>
          <w:bCs/>
          <w:color w:val="0070C1"/>
          <w:sz w:val="32"/>
          <w:szCs w:val="32"/>
        </w:rPr>
        <w:t>Bytostný ráj bytostí vod a velcí vůdci v bytostném kruhu</w:t>
      </w:r>
      <w:bookmarkEnd w:id="94"/>
      <w:bookmarkEnd w:id="95"/>
    </w:p>
    <w:p w:rsidR="009D2F38" w:rsidRPr="00E3720D" w:rsidRDefault="002F477B">
      <w:pPr>
        <w:pStyle w:val="Zkladntext100"/>
        <w:shd w:val="clear" w:color="auto" w:fill="auto"/>
        <w:spacing w:line="581" w:lineRule="exact"/>
        <w:rPr>
          <w:sz w:val="24"/>
          <w:szCs w:val="24"/>
        </w:rPr>
      </w:pPr>
      <w:r w:rsidRPr="00E3720D">
        <w:rPr>
          <w:sz w:val="24"/>
          <w:szCs w:val="24"/>
        </w:rPr>
        <w:t>Strážce Ruslany se dostavil připraven vystoupit k tomuto tématu.</w:t>
      </w:r>
    </w:p>
    <w:p w:rsidR="009D2F38" w:rsidRPr="00E3720D" w:rsidRDefault="002F477B">
      <w:pPr>
        <w:pStyle w:val="Zkladntext20"/>
        <w:shd w:val="clear" w:color="auto" w:fill="auto"/>
        <w:spacing w:line="581" w:lineRule="exact"/>
        <w:jc w:val="both"/>
        <w:rPr>
          <w:sz w:val="24"/>
          <w:szCs w:val="24"/>
        </w:rPr>
      </w:pPr>
      <w:r w:rsidRPr="00E3720D">
        <w:rPr>
          <w:sz w:val="24"/>
          <w:szCs w:val="24"/>
        </w:rPr>
        <w:t>Bartoš: Vítej, strážce! Byl jsi přiveden proto, abys mluvil o ráji bytostí vod?</w:t>
      </w:r>
    </w:p>
    <w:p w:rsidR="009D2F38" w:rsidRPr="00E3720D" w:rsidRDefault="009D2F38" w:rsidP="0058502E">
      <w:pPr>
        <w:pStyle w:val="Bezmezer"/>
      </w:pPr>
    </w:p>
    <w:p w:rsidR="009D2F38" w:rsidRPr="00E3720D" w:rsidRDefault="002F477B">
      <w:pPr>
        <w:pStyle w:val="Zkladntext20"/>
        <w:shd w:val="clear" w:color="auto" w:fill="auto"/>
        <w:spacing w:after="309" w:line="200" w:lineRule="exact"/>
        <w:jc w:val="both"/>
        <w:rPr>
          <w:sz w:val="24"/>
          <w:szCs w:val="24"/>
        </w:rPr>
      </w:pPr>
      <w:r w:rsidRPr="00E3720D">
        <w:rPr>
          <w:sz w:val="24"/>
          <w:szCs w:val="24"/>
        </w:rPr>
        <w:t>Strážce: Ano, měl jsem několik vizí, které mi hodně ukázaly, a můžu o tom s jistotou mluvit.</w:t>
      </w:r>
    </w:p>
    <w:p w:rsidR="009D2F38" w:rsidRPr="00E3720D" w:rsidRDefault="002F477B">
      <w:pPr>
        <w:pStyle w:val="Zkladntext20"/>
        <w:shd w:val="clear" w:color="auto" w:fill="auto"/>
        <w:spacing w:after="248" w:line="200" w:lineRule="exact"/>
        <w:jc w:val="both"/>
        <w:rPr>
          <w:sz w:val="24"/>
          <w:szCs w:val="24"/>
        </w:rPr>
      </w:pPr>
      <w:r w:rsidRPr="00E3720D">
        <w:rPr>
          <w:sz w:val="24"/>
          <w:szCs w:val="24"/>
        </w:rPr>
        <w:t>Tobiáš : Posloucháme!</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trážce: Bytostný ráj bytostných vod je místem, kde prožívají plně zralé bytosti vod. Hmotná pouť bytostí vod má svůj cíl právě tam, protože tam je domov, ke kterému každá bytost vědomě či podvědomě směřuje.</w:t>
      </w:r>
    </w:p>
    <w:p w:rsidR="009D2F38" w:rsidRPr="00E3720D" w:rsidRDefault="002F477B">
      <w:pPr>
        <w:pStyle w:val="Zkladntext100"/>
        <w:shd w:val="clear" w:color="auto" w:fill="auto"/>
        <w:spacing w:after="246" w:line="210" w:lineRule="exact"/>
        <w:rPr>
          <w:sz w:val="24"/>
          <w:szCs w:val="24"/>
        </w:rPr>
      </w:pPr>
      <w:r w:rsidRPr="00E3720D">
        <w:rPr>
          <w:sz w:val="24"/>
          <w:szCs w:val="24"/>
        </w:rPr>
        <w:lastRenderedPageBreak/>
        <w:t>Po chvíli.</w:t>
      </w:r>
    </w:p>
    <w:p w:rsidR="009D2F38" w:rsidRPr="00E3720D" w:rsidRDefault="002F477B">
      <w:pPr>
        <w:pStyle w:val="Zkladntext20"/>
        <w:shd w:val="clear" w:color="auto" w:fill="auto"/>
        <w:spacing w:after="302" w:line="288" w:lineRule="exact"/>
        <w:jc w:val="both"/>
        <w:rPr>
          <w:sz w:val="24"/>
          <w:szCs w:val="24"/>
        </w:rPr>
      </w:pPr>
      <w:r w:rsidRPr="00E3720D">
        <w:rPr>
          <w:sz w:val="24"/>
          <w:szCs w:val="24"/>
        </w:rPr>
        <w:t>Strážce: Existuje mnoho úrovní, na kterých vodní bytosti přežívají. Každá bytost vody má své vlastní místo činnosti a také odpočinku, kterým je obvykle její domov pod vodou. To, co se mi ukázalo ve vizích a obrazech, bylo nesmírně krásné a uchvátilo mě to. Stojí za to rozvíjet se, abychom dosáhli těchto krásných sfér, které mi byly ukázány.</w:t>
      </w:r>
    </w:p>
    <w:p w:rsidR="009D2F38" w:rsidRPr="00E3720D" w:rsidRDefault="002F477B">
      <w:pPr>
        <w:pStyle w:val="Zkladntext100"/>
        <w:shd w:val="clear" w:color="auto" w:fill="auto"/>
        <w:spacing w:after="251" w:line="210" w:lineRule="exact"/>
        <w:rPr>
          <w:sz w:val="24"/>
          <w:szCs w:val="24"/>
        </w:rPr>
      </w:pPr>
      <w:r w:rsidRPr="00E3720D">
        <w:rPr>
          <w:sz w:val="24"/>
          <w:szCs w:val="24"/>
        </w:rPr>
        <w:t>Po chvíli.</w:t>
      </w:r>
    </w:p>
    <w:p w:rsidR="009D2F38" w:rsidRPr="00E3720D" w:rsidRDefault="002F477B">
      <w:pPr>
        <w:pStyle w:val="Zkladntext20"/>
        <w:shd w:val="clear" w:color="auto" w:fill="auto"/>
        <w:spacing w:after="6" w:line="288" w:lineRule="exact"/>
        <w:jc w:val="both"/>
        <w:rPr>
          <w:sz w:val="24"/>
          <w:szCs w:val="24"/>
        </w:rPr>
      </w:pPr>
      <w:r w:rsidRPr="00E3720D">
        <w:rPr>
          <w:sz w:val="24"/>
          <w:szCs w:val="24"/>
        </w:rPr>
        <w:t>Strážce: V bytostném kruhu je mnoho místních průvodců a vůdců bytostí vod (i ženského rodu). Nejdůležitější a největší jsou však ti, kteří sídlí ve Valhale</w:t>
      </w:r>
      <w:r w:rsidR="00C44A5A">
        <w:rPr>
          <w:sz w:val="24"/>
          <w:szCs w:val="24"/>
        </w:rPr>
        <w:t>.</w:t>
      </w:r>
      <w:r w:rsidRPr="00E3720D">
        <w:rPr>
          <w:sz w:val="24"/>
          <w:szCs w:val="24"/>
        </w:rPr>
        <w:t xml:space="preserve"> Jsou to Poseidón a Amfitríta</w:t>
      </w:r>
      <w:r w:rsidR="00C44A5A">
        <w:rPr>
          <w:sz w:val="24"/>
          <w:szCs w:val="24"/>
        </w:rPr>
        <w:t>.</w:t>
      </w:r>
      <w:r w:rsidRPr="00E3720D">
        <w:rPr>
          <w:sz w:val="24"/>
          <w:szCs w:val="24"/>
        </w:rPr>
        <w:t xml:space="preserve"> Mají pod sebou celou vodní říši nacházející se v našem vesmíru. Jsou to mimořádně vznešené bytosti a jejich krása a moudrost jsou všeobecně známé. Je mi ctí o nich mluvit. Jsou podřízeni pouze Zeusovi, který je nejvyšší v bytostném kruhu.</w:t>
      </w:r>
    </w:p>
    <w:p w:rsidR="009D2F38" w:rsidRPr="00E3720D" w:rsidRDefault="002F477B">
      <w:pPr>
        <w:pStyle w:val="Zkladntext100"/>
        <w:shd w:val="clear" w:color="auto" w:fill="auto"/>
        <w:spacing w:line="581" w:lineRule="exact"/>
        <w:rPr>
          <w:sz w:val="24"/>
          <w:szCs w:val="24"/>
        </w:rPr>
      </w:pPr>
      <w:r w:rsidRPr="00E3720D">
        <w:rPr>
          <w:sz w:val="24"/>
          <w:szCs w:val="24"/>
        </w:rPr>
        <w:t>Po další chvíli.</w:t>
      </w:r>
    </w:p>
    <w:p w:rsidR="009D2F38" w:rsidRPr="00E3720D" w:rsidRDefault="002F477B">
      <w:pPr>
        <w:pStyle w:val="Zkladntext20"/>
        <w:shd w:val="clear" w:color="auto" w:fill="auto"/>
        <w:spacing w:line="581" w:lineRule="exact"/>
        <w:jc w:val="both"/>
        <w:rPr>
          <w:sz w:val="24"/>
          <w:szCs w:val="24"/>
        </w:rPr>
      </w:pPr>
      <w:r w:rsidRPr="00E3720D">
        <w:rPr>
          <w:sz w:val="24"/>
          <w:szCs w:val="24"/>
        </w:rPr>
        <w:t>Strážce: Mohu na závěr ještě něco dodat?</w:t>
      </w:r>
    </w:p>
    <w:p w:rsidR="009D2F38" w:rsidRPr="00E3720D" w:rsidRDefault="002F477B">
      <w:pPr>
        <w:pStyle w:val="Zkladntext20"/>
        <w:shd w:val="clear" w:color="auto" w:fill="auto"/>
        <w:spacing w:line="581" w:lineRule="exact"/>
        <w:jc w:val="both"/>
        <w:rPr>
          <w:sz w:val="24"/>
          <w:szCs w:val="24"/>
        </w:rPr>
      </w:pPr>
      <w:r w:rsidRPr="00E3720D">
        <w:rPr>
          <w:sz w:val="24"/>
          <w:szCs w:val="24"/>
        </w:rPr>
        <w:t>Tobiáš : Samozřejmě!</w:t>
      </w:r>
    </w:p>
    <w:p w:rsidR="009D2F38" w:rsidRPr="00E3720D" w:rsidRDefault="002F477B">
      <w:pPr>
        <w:pStyle w:val="Zkladntext20"/>
        <w:shd w:val="clear" w:color="auto" w:fill="auto"/>
        <w:spacing w:after="240" w:line="288" w:lineRule="exact"/>
        <w:jc w:val="both"/>
        <w:rPr>
          <w:sz w:val="24"/>
          <w:szCs w:val="24"/>
        </w:rPr>
      </w:pPr>
      <w:r w:rsidRPr="00E3720D">
        <w:rPr>
          <w:sz w:val="24"/>
          <w:szCs w:val="24"/>
        </w:rPr>
        <w:t>Strážce: Jsem přesvědčen, že etapa vaší role s bytostmi vod byla úspěšná. Tím myslím, že já, i všechny bytosti, jsme úkol splnili. I vy, Bartoš a Tobiáš</w:t>
      </w:r>
      <w:r w:rsidR="00C44A5A">
        <w:rPr>
          <w:sz w:val="24"/>
          <w:szCs w:val="24"/>
        </w:rPr>
        <w:t>,</w:t>
      </w:r>
      <w:r w:rsidRPr="00E3720D">
        <w:rPr>
          <w:sz w:val="24"/>
          <w:szCs w:val="24"/>
        </w:rPr>
        <w:t xml:space="preserve"> můžete přejít do další fáze s pocitem, že to, co jste dosud napsali, Světlo oceňuje a našemu Pánu se líbí!</w:t>
      </w:r>
    </w:p>
    <w:p w:rsidR="009D2F38" w:rsidRPr="00E3720D" w:rsidRDefault="002F477B">
      <w:pPr>
        <w:pStyle w:val="Zkladntext20"/>
        <w:shd w:val="clear" w:color="auto" w:fill="auto"/>
        <w:spacing w:after="310" w:line="288" w:lineRule="exact"/>
        <w:jc w:val="both"/>
        <w:rPr>
          <w:sz w:val="24"/>
          <w:szCs w:val="24"/>
        </w:rPr>
      </w:pPr>
      <w:r w:rsidRPr="00E3720D">
        <w:rPr>
          <w:sz w:val="24"/>
          <w:szCs w:val="24"/>
        </w:rPr>
        <w:t>Bartoš: Děkuji ti, strážce, za všechny tvé zprávy. Také mám pocit, že jsme splnili úlohu v rámci této etapy. Buď požehnaná, bytost!</w:t>
      </w:r>
    </w:p>
    <w:p w:rsidR="009D2F38" w:rsidRPr="00E3720D" w:rsidRDefault="002F477B">
      <w:pPr>
        <w:pStyle w:val="Zkladntext20"/>
        <w:shd w:val="clear" w:color="auto" w:fill="auto"/>
        <w:spacing w:after="310" w:line="200" w:lineRule="exact"/>
        <w:jc w:val="both"/>
        <w:rPr>
          <w:sz w:val="24"/>
          <w:szCs w:val="24"/>
        </w:rPr>
      </w:pPr>
      <w:r w:rsidRPr="00E3720D">
        <w:rPr>
          <w:sz w:val="24"/>
          <w:szCs w:val="24"/>
        </w:rPr>
        <w:t>Tobiáš : Děkuji i já, a jsem dojat, že jsem se mohl podílet na takové úžasné roli!</w:t>
      </w:r>
    </w:p>
    <w:p w:rsidR="009D2F38" w:rsidRPr="00E3720D" w:rsidRDefault="002F477B">
      <w:pPr>
        <w:pStyle w:val="Nadpis30"/>
        <w:keepNext/>
        <w:keepLines/>
        <w:numPr>
          <w:ilvl w:val="0"/>
          <w:numId w:val="23"/>
        </w:numPr>
        <w:shd w:val="clear" w:color="auto" w:fill="auto"/>
        <w:tabs>
          <w:tab w:val="left" w:pos="375"/>
        </w:tabs>
        <w:spacing w:after="228" w:line="300" w:lineRule="exact"/>
        <w:rPr>
          <w:sz w:val="36"/>
          <w:szCs w:val="36"/>
        </w:rPr>
      </w:pPr>
      <w:bookmarkStart w:id="96" w:name="bookmark70"/>
      <w:bookmarkStart w:id="97" w:name="_Toc178083395"/>
      <w:r w:rsidRPr="00E3720D">
        <w:rPr>
          <w:rStyle w:val="Nadpis32"/>
          <w:sz w:val="36"/>
          <w:szCs w:val="36"/>
        </w:rPr>
        <w:t>Doslov</w:t>
      </w:r>
      <w:bookmarkEnd w:id="96"/>
      <w:bookmarkEnd w:id="97"/>
    </w:p>
    <w:p w:rsidR="009D2F38" w:rsidRPr="00E3720D" w:rsidRDefault="002F477B">
      <w:pPr>
        <w:pStyle w:val="Zkladntext20"/>
        <w:shd w:val="clear" w:color="auto" w:fill="auto"/>
        <w:spacing w:after="130" w:line="288" w:lineRule="exact"/>
        <w:jc w:val="both"/>
        <w:rPr>
          <w:sz w:val="24"/>
          <w:szCs w:val="24"/>
        </w:rPr>
      </w:pPr>
      <w:r w:rsidRPr="00E3720D">
        <w:rPr>
          <w:sz w:val="24"/>
          <w:szCs w:val="24"/>
        </w:rPr>
        <w:t xml:space="preserve">Na závěr jsme chtěli upozornit na jeden důležitý aspekt, který se týká všech bytostí přírody, nejen těch, o kterých se hovoří v této knize. Při vzájemných kontaktech s bytostmi je třeba neustále brát v úvahu stupeň jejich vyspělosti. Je to mimořádně důležité, protože poznatky, které poskytují naše knihy, jsou již velmi pokročilé, zejména máme-li na mysli schopnosti, které může bytost probudit (například přemísťování nebo schopnost měnit velikost těla). Je velmi důležité, aby se zejména mladým bytostem neposkytovaly informace o schopnostech, které by se v nich mohly probudit až ve vzdálené budoucnosti. Bytosti prostě nejsou připraveny k probuzení daných schopností a mohly by si to přát. Nemají znalosti o těchto schopnostech a není pro ně prospěšné, aby je v tomto stadiu měli. Takovým tématům, jako jsou potenciální schopnosti, bychom se měli vyhýbat, protože se nemůžeme vždy spolehnout na to, že daný pečovatel přeruší přenos a řekne nám o tom. Píšeme o tom proto, že sami jsme v této oblasti udělali mnoho chyb, zejména na začátku. Je to velmi důležitý bod. Pamatujte, že právě stupeň zralosti by měl formovat míru daného </w:t>
      </w:r>
      <w:r w:rsidRPr="00E3720D">
        <w:rPr>
          <w:sz w:val="24"/>
          <w:szCs w:val="24"/>
          <w:vertAlign w:val="superscript"/>
        </w:rPr>
        <w:t xml:space="preserve">4 </w:t>
      </w:r>
      <w:r w:rsidRPr="00E3720D">
        <w:rPr>
          <w:sz w:val="24"/>
          <w:szCs w:val="24"/>
        </w:rPr>
        <w:t>Olymp.</w:t>
      </w:r>
    </w:p>
    <w:p w:rsidR="009D2F38" w:rsidRPr="00E3720D" w:rsidRDefault="002F477B">
      <w:pPr>
        <w:pStyle w:val="Zkladntext20"/>
        <w:shd w:val="clear" w:color="auto" w:fill="auto"/>
        <w:spacing w:after="890" w:line="288" w:lineRule="exact"/>
        <w:jc w:val="both"/>
        <w:rPr>
          <w:sz w:val="24"/>
          <w:szCs w:val="24"/>
        </w:rPr>
      </w:pPr>
      <w:r w:rsidRPr="00E3720D">
        <w:rPr>
          <w:sz w:val="24"/>
          <w:szCs w:val="24"/>
        </w:rPr>
        <w:t>kontaktu a daného rozhovoru. Mladé bytosti se určitě rádi vyjádří ik jiným tématům az úrovně jejich aktuální zralosti jim to nijak neubere.</w:t>
      </w:r>
    </w:p>
    <w:p w:rsidR="009D2F38" w:rsidRPr="00E3720D" w:rsidRDefault="002F477B">
      <w:pPr>
        <w:pStyle w:val="Nadpis30"/>
        <w:keepNext/>
        <w:keepLines/>
        <w:numPr>
          <w:ilvl w:val="0"/>
          <w:numId w:val="24"/>
        </w:numPr>
        <w:shd w:val="clear" w:color="auto" w:fill="auto"/>
        <w:tabs>
          <w:tab w:val="left" w:pos="403"/>
        </w:tabs>
        <w:spacing w:after="233" w:line="300" w:lineRule="exact"/>
        <w:rPr>
          <w:sz w:val="36"/>
          <w:szCs w:val="36"/>
        </w:rPr>
      </w:pPr>
      <w:bookmarkStart w:id="98" w:name="bookmark71"/>
      <w:bookmarkStart w:id="99" w:name="_Toc178083396"/>
      <w:r w:rsidRPr="00E3720D">
        <w:rPr>
          <w:rStyle w:val="Nadpis31"/>
          <w:sz w:val="36"/>
          <w:szCs w:val="36"/>
        </w:rPr>
        <w:lastRenderedPageBreak/>
        <w:t>Prohlášení autorů</w:t>
      </w:r>
      <w:bookmarkEnd w:id="98"/>
      <w:bookmarkEnd w:id="99"/>
    </w:p>
    <w:p w:rsidR="009D2F38" w:rsidRPr="00E3720D" w:rsidRDefault="002F477B">
      <w:pPr>
        <w:pStyle w:val="Zkladntext20"/>
        <w:shd w:val="clear" w:color="auto" w:fill="auto"/>
        <w:spacing w:after="350" w:line="288" w:lineRule="exact"/>
        <w:jc w:val="both"/>
        <w:rPr>
          <w:sz w:val="24"/>
          <w:szCs w:val="24"/>
        </w:rPr>
      </w:pPr>
      <w:r w:rsidRPr="00E3720D">
        <w:rPr>
          <w:sz w:val="24"/>
          <w:szCs w:val="24"/>
        </w:rPr>
        <w:t>Tato kniha je zdarma a vůle autorů je, aby tomu tak bylo vždy. Její přenos nebo jiné formy šíření povolujeme pod podmínkou, že z ní nebude žádný finanční zisk. Naším záměrem je, aby byla předána vážným hledačům, kteří si chtějí rozšířit své poznání o bytostech přírody, jakož i</w:t>
      </w:r>
      <w:r w:rsidR="0017111D">
        <w:rPr>
          <w:sz w:val="24"/>
          <w:szCs w:val="24"/>
        </w:rPr>
        <w:t xml:space="preserve"> </w:t>
      </w:r>
      <w:r w:rsidRPr="00E3720D">
        <w:rPr>
          <w:sz w:val="24"/>
          <w:szCs w:val="24"/>
        </w:rPr>
        <w:t>o celém stvoření. Ať je to radostný tok zaměřený na přiblížení lidstva k těmto velkolepým bytostem.</w:t>
      </w:r>
    </w:p>
    <w:p w:rsidR="009D2F38" w:rsidRPr="00E3720D" w:rsidRDefault="002F477B">
      <w:pPr>
        <w:pStyle w:val="Nadpis30"/>
        <w:keepNext/>
        <w:keepLines/>
        <w:numPr>
          <w:ilvl w:val="0"/>
          <w:numId w:val="24"/>
        </w:numPr>
        <w:shd w:val="clear" w:color="auto" w:fill="auto"/>
        <w:tabs>
          <w:tab w:val="left" w:pos="403"/>
        </w:tabs>
        <w:spacing w:after="263" w:line="300" w:lineRule="exact"/>
        <w:rPr>
          <w:sz w:val="36"/>
          <w:szCs w:val="36"/>
        </w:rPr>
      </w:pPr>
      <w:bookmarkStart w:id="100" w:name="bookmark72"/>
      <w:bookmarkStart w:id="101" w:name="_Toc178083397"/>
      <w:r w:rsidRPr="00E3720D">
        <w:rPr>
          <w:rStyle w:val="Nadpis31"/>
          <w:sz w:val="36"/>
          <w:szCs w:val="36"/>
        </w:rPr>
        <w:t>Ke slovenskému vydání</w:t>
      </w:r>
      <w:bookmarkEnd w:id="100"/>
      <w:bookmarkEnd w:id="101"/>
    </w:p>
    <w:p w:rsidR="009D2F38" w:rsidRPr="00E3720D" w:rsidRDefault="002F477B">
      <w:pPr>
        <w:pStyle w:val="Zkladntext20"/>
        <w:shd w:val="clear" w:color="auto" w:fill="auto"/>
        <w:spacing w:line="451" w:lineRule="exact"/>
        <w:jc w:val="both"/>
        <w:rPr>
          <w:sz w:val="24"/>
          <w:szCs w:val="24"/>
        </w:rPr>
      </w:pPr>
      <w:r w:rsidRPr="00E3720D">
        <w:rPr>
          <w:rStyle w:val="Zkladntext21"/>
          <w:sz w:val="24"/>
          <w:szCs w:val="24"/>
        </w:rPr>
        <w:t>E-kniha je i</w:t>
      </w:r>
      <w:r w:rsidR="00D26283">
        <w:rPr>
          <w:rStyle w:val="Zkladntext21"/>
          <w:sz w:val="24"/>
          <w:szCs w:val="24"/>
        </w:rPr>
        <w:t xml:space="preserve"> </w:t>
      </w:r>
      <w:r w:rsidRPr="00E3720D">
        <w:rPr>
          <w:rStyle w:val="Zkladntext21"/>
          <w:sz w:val="24"/>
          <w:szCs w:val="24"/>
        </w:rPr>
        <w:t>v</w:t>
      </w:r>
      <w:r w:rsidR="0017111D">
        <w:rPr>
          <w:rStyle w:val="Zkladntext21"/>
          <w:sz w:val="24"/>
          <w:szCs w:val="24"/>
        </w:rPr>
        <w:t xml:space="preserve"> slovenštině i </w:t>
      </w:r>
      <w:r w:rsidRPr="00E3720D">
        <w:rPr>
          <w:rStyle w:val="Zkladntext21"/>
          <w:sz w:val="24"/>
          <w:szCs w:val="24"/>
        </w:rPr>
        <w:t>češtině zdarma.</w:t>
      </w:r>
    </w:p>
    <w:p w:rsidR="009D2F38" w:rsidRPr="00E3720D" w:rsidRDefault="002F477B">
      <w:pPr>
        <w:pStyle w:val="Zkladntext20"/>
        <w:shd w:val="clear" w:color="auto" w:fill="auto"/>
        <w:spacing w:line="451" w:lineRule="exact"/>
        <w:jc w:val="both"/>
        <w:rPr>
          <w:sz w:val="24"/>
          <w:szCs w:val="24"/>
        </w:rPr>
      </w:pPr>
      <w:r w:rsidRPr="00E3720D">
        <w:rPr>
          <w:sz w:val="24"/>
          <w:szCs w:val="24"/>
        </w:rPr>
        <w:t>Tištěná forma knihy zohledňuje aktuální náklady.</w:t>
      </w:r>
    </w:p>
    <w:p w:rsidR="009D2F38" w:rsidRPr="00E3720D" w:rsidRDefault="002F477B">
      <w:pPr>
        <w:pStyle w:val="Zkladntext20"/>
        <w:shd w:val="clear" w:color="auto" w:fill="auto"/>
        <w:spacing w:line="451" w:lineRule="exact"/>
        <w:ind w:right="5760"/>
        <w:rPr>
          <w:sz w:val="24"/>
          <w:szCs w:val="24"/>
        </w:rPr>
      </w:pPr>
      <w:r w:rsidRPr="00E3720D">
        <w:rPr>
          <w:sz w:val="24"/>
          <w:szCs w:val="24"/>
        </w:rPr>
        <w:t>Kontakty: Anton Lúchava</w:t>
      </w:r>
      <w:r w:rsidR="00C44A5A">
        <w:rPr>
          <w:sz w:val="24"/>
          <w:szCs w:val="24"/>
        </w:rPr>
        <w:t>,</w:t>
      </w:r>
      <w:r w:rsidRPr="00E3720D">
        <w:rPr>
          <w:sz w:val="24"/>
          <w:szCs w:val="24"/>
        </w:rPr>
        <w:t xml:space="preserve"> Rusků, okr</w:t>
      </w:r>
      <w:r w:rsidR="00C44A5A">
        <w:rPr>
          <w:sz w:val="24"/>
          <w:szCs w:val="24"/>
        </w:rPr>
        <w:t>.</w:t>
      </w:r>
      <w:r w:rsidRPr="00E3720D">
        <w:rPr>
          <w:sz w:val="24"/>
          <w:szCs w:val="24"/>
        </w:rPr>
        <w:t xml:space="preserve"> Košice-okolie</w:t>
      </w:r>
      <w:r w:rsidR="00C44A5A">
        <w:rPr>
          <w:sz w:val="24"/>
          <w:szCs w:val="24"/>
        </w:rPr>
        <w:t>,</w:t>
      </w:r>
      <w:r w:rsidRPr="00E3720D">
        <w:rPr>
          <w:sz w:val="24"/>
          <w:szCs w:val="24"/>
        </w:rPr>
        <w:t xml:space="preserve"> e-mail: </w:t>
      </w:r>
      <w:r w:rsidRPr="00E3720D">
        <w:rPr>
          <w:rStyle w:val="Zkladntext22"/>
          <w:sz w:val="24"/>
          <w:szCs w:val="24"/>
        </w:rPr>
        <w:t xml:space="preserve">antonluchava(5)gmail.com </w:t>
      </w:r>
      <w:r w:rsidRPr="00E3720D">
        <w:rPr>
          <w:sz w:val="24"/>
          <w:szCs w:val="24"/>
        </w:rPr>
        <w:t xml:space="preserve">mobil.:+421 910 200 134 </w:t>
      </w:r>
      <w:hyperlink r:id="rId13" w:history="1">
        <w:r w:rsidRPr="00E3720D">
          <w:rPr>
            <w:rStyle w:val="Zkladntext22"/>
            <w:sz w:val="24"/>
            <w:szCs w:val="24"/>
            <w:lang w:val="en-US" w:eastAsia="en-US" w:bidi="en-US"/>
          </w:rPr>
          <w:t>www.kniznalekaren.cz</w:t>
        </w:r>
      </w:hyperlink>
    </w:p>
    <w:p w:rsidR="009D2F38" w:rsidRDefault="002F477B" w:rsidP="00D26283">
      <w:pPr>
        <w:pStyle w:val="Zkladntext20"/>
        <w:shd w:val="clear" w:color="auto" w:fill="auto"/>
        <w:spacing w:after="360" w:line="451" w:lineRule="exact"/>
        <w:jc w:val="both"/>
        <w:rPr>
          <w:sz w:val="24"/>
          <w:szCs w:val="24"/>
        </w:rPr>
      </w:pPr>
      <w:r w:rsidRPr="00E3720D">
        <w:rPr>
          <w:rStyle w:val="Zkladntext22"/>
          <w:sz w:val="24"/>
          <w:szCs w:val="24"/>
        </w:rPr>
        <w:t xml:space="preserve">httos:// </w:t>
      </w:r>
      <w:hyperlink r:id="rId14" w:history="1">
        <w:r w:rsidRPr="00E3720D">
          <w:rPr>
            <w:rStyle w:val="Zkladntext22"/>
            <w:sz w:val="24"/>
            <w:szCs w:val="24"/>
          </w:rPr>
          <w:t>www.voutube.com/(5)antonius-kniznalekaren3210/videos</w:t>
        </w:r>
      </w:hyperlink>
    </w:p>
    <w:p w:rsidR="00157023" w:rsidRDefault="00157023" w:rsidP="00157023">
      <w:pPr>
        <w:pStyle w:val="Bezmezer"/>
      </w:pPr>
    </w:p>
    <w:p w:rsidR="00A27800" w:rsidRPr="00E3720D" w:rsidRDefault="00A27800" w:rsidP="00A27800">
      <w:pPr>
        <w:pStyle w:val="Nadpis2"/>
      </w:pPr>
      <w:bookmarkStart w:id="102" w:name="_Toc178083398"/>
      <w:r>
        <w:t>Konec</w:t>
      </w:r>
      <w:bookmarkEnd w:id="102"/>
    </w:p>
    <w:sectPr w:rsidR="00A27800" w:rsidRPr="00E3720D" w:rsidSect="00E3720D">
      <w:footerReference w:type="default" r:id="rId15"/>
      <w:pgSz w:w="11900" w:h="16840"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39" w:rsidRDefault="00F36F39">
      <w:r>
        <w:separator/>
      </w:r>
    </w:p>
  </w:endnote>
  <w:endnote w:type="continuationSeparator" w:id="0">
    <w:p w:rsidR="00F36F39" w:rsidRDefault="00F3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87385"/>
      <w:docPartObj>
        <w:docPartGallery w:val="Page Numbers (Bottom of Page)"/>
        <w:docPartUnique/>
      </w:docPartObj>
    </w:sdtPr>
    <w:sdtEndPr/>
    <w:sdtContent>
      <w:p w:rsidR="00005D33" w:rsidRDefault="00005D33">
        <w:pPr>
          <w:pStyle w:val="Zpat"/>
          <w:jc w:val="center"/>
        </w:pPr>
        <w:r>
          <w:fldChar w:fldCharType="begin"/>
        </w:r>
        <w:r>
          <w:instrText>PAGE   \* MERGEFORMAT</w:instrText>
        </w:r>
        <w:r>
          <w:fldChar w:fldCharType="separate"/>
        </w:r>
        <w:r w:rsidR="00160529" w:rsidRPr="00160529">
          <w:rPr>
            <w:noProof/>
            <w:lang w:val="cs-CZ"/>
          </w:rPr>
          <w:t>6</w:t>
        </w:r>
        <w:r>
          <w:fldChar w:fldCharType="end"/>
        </w:r>
      </w:p>
    </w:sdtContent>
  </w:sdt>
  <w:p w:rsidR="00005D33" w:rsidRDefault="00005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39" w:rsidRDefault="00F36F39">
      <w:r>
        <w:separator/>
      </w:r>
    </w:p>
  </w:footnote>
  <w:footnote w:type="continuationSeparator" w:id="0">
    <w:p w:rsidR="00F36F39" w:rsidRDefault="00F36F39">
      <w:r>
        <w:continuationSeparator/>
      </w:r>
    </w:p>
  </w:footnote>
  <w:footnote w:id="1">
    <w:p w:rsidR="009D2F38" w:rsidRDefault="002F477B" w:rsidP="00E22909">
      <w:pPr>
        <w:pStyle w:val="Poznmkapodarou0"/>
        <w:shd w:val="clear" w:color="auto" w:fill="auto"/>
      </w:pPr>
      <w:r>
        <w:rPr>
          <w:vertAlign w:val="superscript"/>
        </w:rPr>
        <w:footnoteRef/>
      </w:r>
      <w:r>
        <w:t>Tuto problematiku zkoumal Dr. Masaru Emoto z Japonska. Při experimentu, o kterém mluví Ruslana</w:t>
      </w:r>
      <w:r w:rsidR="00C44A5A">
        <w:t>,</w:t>
      </w:r>
      <w:r>
        <w:t xml:space="preserve"> je vhodné použít navíc rýž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D17"/>
    <w:multiLevelType w:val="multilevel"/>
    <w:tmpl w:val="11460D1A"/>
    <w:lvl w:ilvl="0">
      <w:start w:val="18"/>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E616D"/>
    <w:multiLevelType w:val="multilevel"/>
    <w:tmpl w:val="AEC2BFBE"/>
    <w:lvl w:ilvl="0">
      <w:start w:val="1"/>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343F92"/>
    <w:multiLevelType w:val="multilevel"/>
    <w:tmpl w:val="157ED2FC"/>
    <w:lvl w:ilvl="0">
      <w:start w:val="14"/>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8561B0"/>
    <w:multiLevelType w:val="multilevel"/>
    <w:tmpl w:val="E550B1B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D7EAB"/>
    <w:multiLevelType w:val="multilevel"/>
    <w:tmpl w:val="75E684CA"/>
    <w:lvl w:ilvl="0">
      <w:start w:val="1"/>
      <w:numFmt w:val="decimal"/>
      <w:lvlText w:val="1.%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D44AA"/>
    <w:multiLevelType w:val="multilevel"/>
    <w:tmpl w:val="FD0AF1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A03630"/>
    <w:multiLevelType w:val="multilevel"/>
    <w:tmpl w:val="07E07D3C"/>
    <w:lvl w:ilvl="0">
      <w:start w:val="2"/>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D0425A"/>
    <w:multiLevelType w:val="multilevel"/>
    <w:tmpl w:val="89609C7A"/>
    <w:lvl w:ilvl="0">
      <w:start w:val="1"/>
      <w:numFmt w:val="decimal"/>
      <w:lvlText w:val="2.%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750A54"/>
    <w:multiLevelType w:val="multilevel"/>
    <w:tmpl w:val="C9426212"/>
    <w:lvl w:ilvl="0">
      <w:start w:val="4"/>
      <w:numFmt w:val="decimal"/>
      <w:lvlText w:val="%1."/>
      <w:lvlJc w:val="left"/>
      <w:rPr>
        <w:rFonts w:ascii="Calibri" w:eastAsia="Calibri" w:hAnsi="Calibri" w:cs="Calibri"/>
        <w:b w:val="0"/>
        <w:bCs w:val="0"/>
        <w:i w:val="0"/>
        <w:iCs w:val="0"/>
        <w:smallCaps w:val="0"/>
        <w:strike w:val="0"/>
        <w:color w:val="0070C1"/>
        <w:spacing w:val="0"/>
        <w:w w:val="100"/>
        <w:position w:val="0"/>
        <w:sz w:val="30"/>
        <w:szCs w:val="3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6B4B5F"/>
    <w:multiLevelType w:val="multilevel"/>
    <w:tmpl w:val="6FB84E84"/>
    <w:lvl w:ilvl="0">
      <w:start w:val="5"/>
      <w:numFmt w:val="decimal"/>
      <w:lvlText w:val="2.%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B24A8"/>
    <w:multiLevelType w:val="multilevel"/>
    <w:tmpl w:val="01CEB934"/>
    <w:lvl w:ilvl="0">
      <w:start w:val="1"/>
      <w:numFmt w:val="decimal"/>
      <w:lvlText w:val="2.%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D13FF"/>
    <w:multiLevelType w:val="multilevel"/>
    <w:tmpl w:val="B36813EC"/>
    <w:lvl w:ilvl="0">
      <w:start w:val="5"/>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F75E03"/>
    <w:multiLevelType w:val="multilevel"/>
    <w:tmpl w:val="E214CBBA"/>
    <w:lvl w:ilvl="0">
      <w:start w:val="10"/>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EE346A"/>
    <w:multiLevelType w:val="multilevel"/>
    <w:tmpl w:val="FC20E1BA"/>
    <w:lvl w:ilvl="0">
      <w:start w:val="14"/>
      <w:numFmt w:val="decimal"/>
      <w:lvlText w:val="2.%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B160A7"/>
    <w:multiLevelType w:val="multilevel"/>
    <w:tmpl w:val="7C9A8CB8"/>
    <w:lvl w:ilvl="0">
      <w:start w:val="5"/>
      <w:numFmt w:val="decimal"/>
      <w:lvlText w:val="%1."/>
      <w:lvlJc w:val="left"/>
      <w:rPr>
        <w:rFonts w:ascii="Calibri" w:eastAsia="Calibri" w:hAnsi="Calibri" w:cs="Calibri"/>
        <w:b w:val="0"/>
        <w:bCs w:val="0"/>
        <w:i w:val="0"/>
        <w:iCs w:val="0"/>
        <w:smallCaps w:val="0"/>
        <w:strike w:val="0"/>
        <w:color w:val="0070C1"/>
        <w:spacing w:val="0"/>
        <w:w w:val="100"/>
        <w:position w:val="0"/>
        <w:sz w:val="30"/>
        <w:szCs w:val="3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AC0F1A"/>
    <w:multiLevelType w:val="multilevel"/>
    <w:tmpl w:val="313C1D34"/>
    <w:lvl w:ilvl="0">
      <w:start w:val="10"/>
      <w:numFmt w:val="decimal"/>
      <w:lvlText w:val="2.%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84ED8"/>
    <w:multiLevelType w:val="multilevel"/>
    <w:tmpl w:val="E9E0F5DC"/>
    <w:lvl w:ilvl="0">
      <w:start w:val="18"/>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854C50"/>
    <w:multiLevelType w:val="multilevel"/>
    <w:tmpl w:val="D9285BE0"/>
    <w:lvl w:ilvl="0">
      <w:start w:val="11"/>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3451E3"/>
    <w:multiLevelType w:val="multilevel"/>
    <w:tmpl w:val="8826AD68"/>
    <w:lvl w:ilvl="0">
      <w:start w:val="10"/>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A41213"/>
    <w:multiLevelType w:val="multilevel"/>
    <w:tmpl w:val="4CD88940"/>
    <w:lvl w:ilvl="0">
      <w:start w:val="10"/>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A8544C"/>
    <w:multiLevelType w:val="multilevel"/>
    <w:tmpl w:val="3D0095EE"/>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3F6C5E"/>
    <w:multiLevelType w:val="multilevel"/>
    <w:tmpl w:val="3C166EF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303DC1"/>
    <w:multiLevelType w:val="multilevel"/>
    <w:tmpl w:val="A7D416E6"/>
    <w:lvl w:ilvl="0">
      <w:start w:val="5"/>
      <w:numFmt w:val="decimal"/>
      <w:lvlText w:val="3.%1"/>
      <w:lvlJc w:val="left"/>
      <w:rPr>
        <w:rFonts w:ascii="Calibri" w:eastAsia="Calibri" w:hAnsi="Calibri" w:cs="Calibri"/>
        <w:b w:val="0"/>
        <w:bCs w:val="0"/>
        <w:i w:val="0"/>
        <w:iCs w:val="0"/>
        <w:smallCaps w:val="0"/>
        <w:strike w:val="0"/>
        <w:color w:val="0070C1"/>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A0049F"/>
    <w:multiLevelType w:val="multilevel"/>
    <w:tmpl w:val="05BC4BBE"/>
    <w:lvl w:ilvl="0">
      <w:start w:val="1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3"/>
  </w:num>
  <w:num w:numId="4">
    <w:abstractNumId w:val="11"/>
  </w:num>
  <w:num w:numId="5">
    <w:abstractNumId w:val="18"/>
  </w:num>
  <w:num w:numId="6">
    <w:abstractNumId w:val="23"/>
  </w:num>
  <w:num w:numId="7">
    <w:abstractNumId w:val="0"/>
  </w:num>
  <w:num w:numId="8">
    <w:abstractNumId w:val="21"/>
  </w:num>
  <w:num w:numId="9">
    <w:abstractNumId w:val="4"/>
  </w:num>
  <w:num w:numId="10">
    <w:abstractNumId w:val="20"/>
  </w:num>
  <w:num w:numId="11">
    <w:abstractNumId w:val="7"/>
  </w:num>
  <w:num w:numId="12">
    <w:abstractNumId w:val="10"/>
  </w:num>
  <w:num w:numId="13">
    <w:abstractNumId w:val="9"/>
  </w:num>
  <w:num w:numId="14">
    <w:abstractNumId w:val="15"/>
  </w:num>
  <w:num w:numId="15">
    <w:abstractNumId w:val="13"/>
  </w:num>
  <w:num w:numId="16">
    <w:abstractNumId w:val="1"/>
  </w:num>
  <w:num w:numId="17">
    <w:abstractNumId w:val="6"/>
  </w:num>
  <w:num w:numId="18">
    <w:abstractNumId w:val="22"/>
  </w:num>
  <w:num w:numId="19">
    <w:abstractNumId w:val="19"/>
  </w:num>
  <w:num w:numId="20">
    <w:abstractNumId w:val="17"/>
  </w:num>
  <w:num w:numId="21">
    <w:abstractNumId w:val="2"/>
  </w:num>
  <w:num w:numId="22">
    <w:abstractNumId w:val="1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8"/>
    <w:rsid w:val="00005D33"/>
    <w:rsid w:val="00055187"/>
    <w:rsid w:val="000C59D5"/>
    <w:rsid w:val="00157023"/>
    <w:rsid w:val="00160529"/>
    <w:rsid w:val="0017111D"/>
    <w:rsid w:val="00184D3B"/>
    <w:rsid w:val="002F477B"/>
    <w:rsid w:val="0030244F"/>
    <w:rsid w:val="00352C97"/>
    <w:rsid w:val="00364A45"/>
    <w:rsid w:val="003722A3"/>
    <w:rsid w:val="003D2BD9"/>
    <w:rsid w:val="0041742C"/>
    <w:rsid w:val="00443873"/>
    <w:rsid w:val="00453DB2"/>
    <w:rsid w:val="004E4BA4"/>
    <w:rsid w:val="0058502E"/>
    <w:rsid w:val="005E5D5B"/>
    <w:rsid w:val="0067161A"/>
    <w:rsid w:val="006B622D"/>
    <w:rsid w:val="006D6D05"/>
    <w:rsid w:val="006E6BFB"/>
    <w:rsid w:val="007304B5"/>
    <w:rsid w:val="007404B0"/>
    <w:rsid w:val="007468B0"/>
    <w:rsid w:val="00765D94"/>
    <w:rsid w:val="007E6FFA"/>
    <w:rsid w:val="008161AB"/>
    <w:rsid w:val="008E2ADE"/>
    <w:rsid w:val="008E39DE"/>
    <w:rsid w:val="008E4324"/>
    <w:rsid w:val="008F708F"/>
    <w:rsid w:val="0091086B"/>
    <w:rsid w:val="00945E3B"/>
    <w:rsid w:val="00980A79"/>
    <w:rsid w:val="00985331"/>
    <w:rsid w:val="00987450"/>
    <w:rsid w:val="00993290"/>
    <w:rsid w:val="009D2F38"/>
    <w:rsid w:val="00A052E2"/>
    <w:rsid w:val="00A16207"/>
    <w:rsid w:val="00A1656D"/>
    <w:rsid w:val="00A27800"/>
    <w:rsid w:val="00A8251C"/>
    <w:rsid w:val="00AF203A"/>
    <w:rsid w:val="00B0574E"/>
    <w:rsid w:val="00B72CE0"/>
    <w:rsid w:val="00B85DF1"/>
    <w:rsid w:val="00B92437"/>
    <w:rsid w:val="00BB6D37"/>
    <w:rsid w:val="00BD68FD"/>
    <w:rsid w:val="00C056DF"/>
    <w:rsid w:val="00C44A5A"/>
    <w:rsid w:val="00C970C3"/>
    <w:rsid w:val="00CA77E1"/>
    <w:rsid w:val="00CB4214"/>
    <w:rsid w:val="00CC5F84"/>
    <w:rsid w:val="00D26283"/>
    <w:rsid w:val="00D573D3"/>
    <w:rsid w:val="00DA064C"/>
    <w:rsid w:val="00DB7518"/>
    <w:rsid w:val="00E22909"/>
    <w:rsid w:val="00E3720D"/>
    <w:rsid w:val="00E818B3"/>
    <w:rsid w:val="00F26264"/>
    <w:rsid w:val="00F36F39"/>
    <w:rsid w:val="00F57A08"/>
    <w:rsid w:val="00F93410"/>
    <w:rsid w:val="00FF7B46"/>
  </w:rsids>
  <m:mathPr>
    <m:mathFont m:val="Cambria Math"/>
    <m:brkBin m:val="before"/>
    <m:brkBinSub m:val="--"/>
    <m:smallFrac m:val="0"/>
    <m:dispDef/>
    <m:lMargin m:val="0"/>
    <m:rMargin m:val="0"/>
    <m:defJc m:val="centerGroup"/>
    <m:wrapIndent m:val="1440"/>
    <m:intLim m:val="subSup"/>
    <m:naryLim m:val="undOvr"/>
  </m:mathPr>
  <w:themeFontLang w:val="cs-CZ"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A278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20"/>
      <w:szCs w:val="20"/>
      <w:u w:val="none"/>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pacing w:val="0"/>
      <w:sz w:val="21"/>
      <w:szCs w:val="21"/>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70"/>
      <w:szCs w:val="7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2"/>
      <w:szCs w:val="3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6"/>
      <w:szCs w:val="26"/>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pacing w:val="-10"/>
      <w:sz w:val="30"/>
      <w:szCs w:val="30"/>
      <w:u w:val="none"/>
    </w:rPr>
  </w:style>
  <w:style w:type="character" w:customStyle="1" w:styleId="Nadpis22">
    <w:name w:val="Nadpis #2"/>
    <w:basedOn w:val="Nadpis20"/>
    <w:rPr>
      <w:rFonts w:ascii="Calibri" w:eastAsia="Calibri" w:hAnsi="Calibri" w:cs="Calibri"/>
      <w:b w:val="0"/>
      <w:bCs w:val="0"/>
      <w:i w:val="0"/>
      <w:iCs w:val="0"/>
      <w:smallCaps w:val="0"/>
      <w:strike w:val="0"/>
      <w:color w:val="0070C1"/>
      <w:spacing w:val="-10"/>
      <w:w w:val="100"/>
      <w:position w:val="0"/>
      <w:sz w:val="30"/>
      <w:szCs w:val="30"/>
      <w:u w:val="none"/>
      <w:lang w:val="cs" w:eastAsia="sk-SK" w:bidi="sk-SK"/>
    </w:rPr>
  </w:style>
  <w:style w:type="character" w:customStyle="1" w:styleId="Obsah3Char">
    <w:name w:val="Obsah 3 Char"/>
    <w:basedOn w:val="Standardnpsmoodstavce"/>
    <w:link w:val="Obsah3"/>
    <w:rPr>
      <w:rFonts w:ascii="Calibri" w:eastAsia="Calibri" w:hAnsi="Calibri" w:cs="Calibri"/>
      <w:b w:val="0"/>
      <w:bCs w:val="0"/>
      <w:i w:val="0"/>
      <w:iCs w:val="0"/>
      <w:smallCaps w:val="0"/>
      <w:strike w:val="0"/>
      <w:sz w:val="20"/>
      <w:szCs w:val="20"/>
      <w:u w:val="none"/>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30"/>
      <w:szCs w:val="30"/>
      <w:u w:val="none"/>
    </w:rPr>
  </w:style>
  <w:style w:type="character" w:customStyle="1" w:styleId="Nadpis31">
    <w:name w:val="Nadpis #3"/>
    <w:basedOn w:val="Nadpis3"/>
    <w:rPr>
      <w:rFonts w:ascii="Calibri" w:eastAsia="Calibri" w:hAnsi="Calibri" w:cs="Calibri"/>
      <w:b w:val="0"/>
      <w:bCs w:val="0"/>
      <w:i w:val="0"/>
      <w:iCs w:val="0"/>
      <w:smallCaps w:val="0"/>
      <w:strike w:val="0"/>
      <w:color w:val="0070C1"/>
      <w:spacing w:val="0"/>
      <w:w w:val="100"/>
      <w:position w:val="0"/>
      <w:sz w:val="30"/>
      <w:szCs w:val="30"/>
      <w:u w:val="none"/>
      <w:lang w:val="cs" w:eastAsia="sk-SK" w:bidi="sk-SK"/>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4"/>
      <w:szCs w:val="24"/>
      <w:u w:val="none"/>
    </w:rPr>
  </w:style>
  <w:style w:type="character" w:customStyle="1" w:styleId="Nadpis41">
    <w:name w:val="Nadpis #4"/>
    <w:basedOn w:val="Nadpis4"/>
    <w:rPr>
      <w:rFonts w:ascii="Calibri" w:eastAsia="Calibri" w:hAnsi="Calibri" w:cs="Calibri"/>
      <w:b w:val="0"/>
      <w:bCs w:val="0"/>
      <w:i w:val="0"/>
      <w:iCs w:val="0"/>
      <w:smallCaps w:val="0"/>
      <w:strike w:val="0"/>
      <w:color w:val="0070C1"/>
      <w:spacing w:val="0"/>
      <w:w w:val="100"/>
      <w:position w:val="0"/>
      <w:sz w:val="24"/>
      <w:szCs w:val="24"/>
      <w:u w:val="none"/>
      <w:lang w:val="cs" w:eastAsia="sk-SK" w:bidi="sk-SK"/>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z w:val="20"/>
      <w:szCs w:val="20"/>
      <w:u w:val="none"/>
    </w:rPr>
  </w:style>
  <w:style w:type="character" w:customStyle="1" w:styleId="Zkladntext10">
    <w:name w:val="Základní text (10)_"/>
    <w:basedOn w:val="Standardnpsmoodstavce"/>
    <w:link w:val="Zkladntext100"/>
    <w:rPr>
      <w:rFonts w:ascii="Calibri" w:eastAsia="Calibri" w:hAnsi="Calibri" w:cs="Calibri"/>
      <w:b w:val="0"/>
      <w:bCs w:val="0"/>
      <w:i/>
      <w:iCs/>
      <w:smallCaps w:val="0"/>
      <w:strike w:val="0"/>
      <w:sz w:val="21"/>
      <w:szCs w:val="21"/>
      <w:u w:val="none"/>
    </w:rPr>
  </w:style>
  <w:style w:type="character" w:customStyle="1" w:styleId="Nadpis52">
    <w:name w:val="Nadpis #5 (2)_"/>
    <w:basedOn w:val="Standardnpsmoodstavce"/>
    <w:link w:val="Nadpis520"/>
    <w:rPr>
      <w:rFonts w:ascii="Calibri" w:eastAsia="Calibri" w:hAnsi="Calibri" w:cs="Calibri"/>
      <w:b w:val="0"/>
      <w:bCs w:val="0"/>
      <w:i w:val="0"/>
      <w:iCs w:val="0"/>
      <w:smallCaps w:val="0"/>
      <w:strike w:val="0"/>
      <w:sz w:val="21"/>
      <w:szCs w:val="21"/>
      <w:u w:val="none"/>
    </w:rPr>
  </w:style>
  <w:style w:type="character" w:customStyle="1" w:styleId="Zkladntext5">
    <w:name w:val="Základní text (5)_"/>
    <w:basedOn w:val="Standardnpsmoodstavce"/>
    <w:link w:val="Zkladntext50"/>
    <w:rPr>
      <w:rFonts w:ascii="Calibri" w:eastAsia="Calibri" w:hAnsi="Calibri" w:cs="Calibri"/>
      <w:b w:val="0"/>
      <w:bCs w:val="0"/>
      <w:i/>
      <w:iCs/>
      <w:smallCaps w:val="0"/>
      <w:strike w:val="0"/>
      <w:sz w:val="22"/>
      <w:szCs w:val="22"/>
      <w:u w:val="none"/>
    </w:rPr>
  </w:style>
  <w:style w:type="character" w:customStyle="1" w:styleId="Zkladntext6">
    <w:name w:val="Základní text (6)_"/>
    <w:basedOn w:val="Standardnpsmoodstavce"/>
    <w:link w:val="Zkladntext60"/>
    <w:rPr>
      <w:rFonts w:ascii="Calibri" w:eastAsia="Calibri" w:hAnsi="Calibri" w:cs="Calibri"/>
      <w:b w:val="0"/>
      <w:bCs w:val="0"/>
      <w:i w:val="0"/>
      <w:iCs w:val="0"/>
      <w:smallCaps w:val="0"/>
      <w:strike w:val="0"/>
      <w:sz w:val="21"/>
      <w:szCs w:val="21"/>
      <w:u w:val="none"/>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21"/>
      <w:szCs w:val="21"/>
      <w:u w:val="none"/>
    </w:rPr>
  </w:style>
  <w:style w:type="character" w:customStyle="1" w:styleId="Zkladntext9">
    <w:name w:val="Základní text (9)_"/>
    <w:basedOn w:val="Standardnpsmoodstavce"/>
    <w:link w:val="Zkladntext90"/>
    <w:rPr>
      <w:rFonts w:ascii="Calibri" w:eastAsia="Calibri" w:hAnsi="Calibri" w:cs="Calibri"/>
      <w:b w:val="0"/>
      <w:bCs w:val="0"/>
      <w:i w:val="0"/>
      <w:iCs w:val="0"/>
      <w:smallCaps w:val="0"/>
      <w:strike w:val="0"/>
      <w:sz w:val="21"/>
      <w:szCs w:val="21"/>
      <w:u w:val="none"/>
    </w:rPr>
  </w:style>
  <w:style w:type="character" w:customStyle="1" w:styleId="Nadpis58">
    <w:name w:val="Nadpis #5 (8)_"/>
    <w:basedOn w:val="Standardnpsmoodstavce"/>
    <w:link w:val="Nadpis580"/>
    <w:rPr>
      <w:rFonts w:ascii="Calibri" w:eastAsia="Calibri" w:hAnsi="Calibri" w:cs="Calibri"/>
      <w:b w:val="0"/>
      <w:bCs w:val="0"/>
      <w:i w:val="0"/>
      <w:iCs w:val="0"/>
      <w:smallCaps w:val="0"/>
      <w:strike w:val="0"/>
      <w:sz w:val="21"/>
      <w:szCs w:val="21"/>
      <w:u w:val="none"/>
    </w:rPr>
  </w:style>
  <w:style w:type="character" w:customStyle="1" w:styleId="Nadpis53">
    <w:name w:val="Nadpis #5 (3)_"/>
    <w:basedOn w:val="Standardnpsmoodstavce"/>
    <w:link w:val="Nadpis530"/>
    <w:rPr>
      <w:rFonts w:ascii="Calibri" w:eastAsia="Calibri" w:hAnsi="Calibri" w:cs="Calibri"/>
      <w:b w:val="0"/>
      <w:bCs w:val="0"/>
      <w:i w:val="0"/>
      <w:iCs w:val="0"/>
      <w:smallCaps w:val="0"/>
      <w:strike w:val="0"/>
      <w:sz w:val="21"/>
      <w:szCs w:val="21"/>
      <w:u w:val="none"/>
    </w:rPr>
  </w:style>
  <w:style w:type="character" w:customStyle="1" w:styleId="Zkladntext29pt">
    <w:name w:val="Základní text (2) + 9 pt"/>
    <w:basedOn w:val="Zkladntext2"/>
    <w:rPr>
      <w:rFonts w:ascii="Calibri" w:eastAsia="Calibri" w:hAnsi="Calibri" w:cs="Calibri"/>
      <w:b/>
      <w:bCs/>
      <w:i w:val="0"/>
      <w:iCs w:val="0"/>
      <w:smallCaps w:val="0"/>
      <w:strike w:val="0"/>
      <w:color w:val="000000"/>
      <w:spacing w:val="0"/>
      <w:w w:val="100"/>
      <w:position w:val="0"/>
      <w:sz w:val="18"/>
      <w:szCs w:val="18"/>
      <w:u w:val="none"/>
      <w:lang w:val="cs" w:eastAsia="sk-SK" w:bidi="sk-SK"/>
    </w:rPr>
  </w:style>
  <w:style w:type="character" w:customStyle="1" w:styleId="Nadpis54">
    <w:name w:val="Nadpis #5 (4)_"/>
    <w:basedOn w:val="Standardnpsmoodstavce"/>
    <w:link w:val="Nadpis540"/>
    <w:rPr>
      <w:rFonts w:ascii="Calibri" w:eastAsia="Calibri" w:hAnsi="Calibri" w:cs="Calibri"/>
      <w:b w:val="0"/>
      <w:bCs w:val="0"/>
      <w:i w:val="0"/>
      <w:iCs w:val="0"/>
      <w:smallCaps w:val="0"/>
      <w:strike w:val="0"/>
      <w:sz w:val="21"/>
      <w:szCs w:val="21"/>
      <w:u w:val="none"/>
    </w:rPr>
  </w:style>
  <w:style w:type="character" w:customStyle="1" w:styleId="Zkladntext1010ptNekurzva">
    <w:name w:val="Základní text (10) + 10 pt;Ne kurzíva"/>
    <w:basedOn w:val="Zkladntext10"/>
    <w:rPr>
      <w:rFonts w:ascii="Calibri" w:eastAsia="Calibri" w:hAnsi="Calibri" w:cs="Calibri"/>
      <w:b/>
      <w:bCs/>
      <w:i/>
      <w:iCs/>
      <w:smallCaps w:val="0"/>
      <w:strike w:val="0"/>
      <w:color w:val="000000"/>
      <w:spacing w:val="0"/>
      <w:w w:val="100"/>
      <w:position w:val="0"/>
      <w:sz w:val="20"/>
      <w:szCs w:val="20"/>
      <w:u w:val="none"/>
      <w:lang w:val="cs" w:eastAsia="sk-SK" w:bidi="sk-SK"/>
    </w:rPr>
  </w:style>
  <w:style w:type="character" w:customStyle="1" w:styleId="Nadpis55">
    <w:name w:val="Nadpis #5 (5)_"/>
    <w:basedOn w:val="Standardnpsmoodstavce"/>
    <w:link w:val="Nadpis550"/>
    <w:rPr>
      <w:rFonts w:ascii="Calibri" w:eastAsia="Calibri" w:hAnsi="Calibri" w:cs="Calibri"/>
      <w:b w:val="0"/>
      <w:bCs w:val="0"/>
      <w:i w:val="0"/>
      <w:iCs w:val="0"/>
      <w:smallCaps w:val="0"/>
      <w:strike w:val="0"/>
      <w:sz w:val="22"/>
      <w:szCs w:val="22"/>
      <w:u w:val="none"/>
    </w:rPr>
  </w:style>
  <w:style w:type="character" w:customStyle="1" w:styleId="Nadpis56">
    <w:name w:val="Nadpis #5 (6)_"/>
    <w:basedOn w:val="Standardnpsmoodstavce"/>
    <w:link w:val="Nadpis560"/>
    <w:rPr>
      <w:rFonts w:ascii="Calibri" w:eastAsia="Calibri" w:hAnsi="Calibri" w:cs="Calibri"/>
      <w:b w:val="0"/>
      <w:bCs w:val="0"/>
      <w:i w:val="0"/>
      <w:iCs w:val="0"/>
      <w:smallCaps w:val="0"/>
      <w:strike w:val="0"/>
      <w:sz w:val="21"/>
      <w:szCs w:val="21"/>
      <w:u w:val="none"/>
    </w:rPr>
  </w:style>
  <w:style w:type="character" w:customStyle="1" w:styleId="Nadpis57">
    <w:name w:val="Nadpis #5 (7)_"/>
    <w:basedOn w:val="Standardnpsmoodstavce"/>
    <w:link w:val="Nadpis570"/>
    <w:rPr>
      <w:rFonts w:ascii="Calibri" w:eastAsia="Calibri" w:hAnsi="Calibri" w:cs="Calibri"/>
      <w:b w:val="0"/>
      <w:bCs w:val="0"/>
      <w:i w:val="0"/>
      <w:iCs w:val="0"/>
      <w:smallCaps w:val="0"/>
      <w:strike w:val="0"/>
      <w:sz w:val="21"/>
      <w:szCs w:val="21"/>
      <w:u w:val="none"/>
    </w:rPr>
  </w:style>
  <w:style w:type="character" w:customStyle="1" w:styleId="Zkladntext2105ptKurzva">
    <w:name w:val="Základní text (2) + 10;5 pt;Kurzíva"/>
    <w:basedOn w:val="Zkladntext2"/>
    <w:rPr>
      <w:rFonts w:ascii="Calibri" w:eastAsia="Calibri" w:hAnsi="Calibri" w:cs="Calibri"/>
      <w:b/>
      <w:bCs/>
      <w:i/>
      <w:iCs/>
      <w:smallCaps w:val="0"/>
      <w:strike w:val="0"/>
      <w:color w:val="000000"/>
      <w:spacing w:val="0"/>
      <w:w w:val="100"/>
      <w:position w:val="0"/>
      <w:sz w:val="21"/>
      <w:szCs w:val="21"/>
      <w:u w:val="none"/>
      <w:lang w:val="cs" w:eastAsia="sk-SK" w:bidi="sk-SK"/>
    </w:rPr>
  </w:style>
  <w:style w:type="character" w:customStyle="1" w:styleId="Nadpis32">
    <w:name w:val="Nadpis #3"/>
    <w:basedOn w:val="Nadpis3"/>
    <w:rPr>
      <w:rFonts w:ascii="Calibri" w:eastAsia="Calibri" w:hAnsi="Calibri" w:cs="Calibri"/>
      <w:b w:val="0"/>
      <w:bCs w:val="0"/>
      <w:i w:val="0"/>
      <w:iCs w:val="0"/>
      <w:smallCaps w:val="0"/>
      <w:strike w:val="0"/>
      <w:color w:val="0070C1"/>
      <w:spacing w:val="0"/>
      <w:w w:val="100"/>
      <w:position w:val="0"/>
      <w:sz w:val="30"/>
      <w:szCs w:val="30"/>
      <w:u w:val="none"/>
      <w:lang w:val="cs" w:eastAsia="sk-SK" w:bidi="sk-SK"/>
    </w:rPr>
  </w:style>
  <w:style w:type="character" w:customStyle="1" w:styleId="Zkladntext21">
    <w:name w:val="Základní text (2)"/>
    <w:basedOn w:val="Zkladntext2"/>
    <w:rPr>
      <w:rFonts w:ascii="Calibri" w:eastAsia="Calibri" w:hAnsi="Calibri" w:cs="Calibri"/>
      <w:b w:val="0"/>
      <w:bCs w:val="0"/>
      <w:i w:val="0"/>
      <w:iCs w:val="0"/>
      <w:smallCaps w:val="0"/>
      <w:strike w:val="0"/>
      <w:color w:val="01AFF1"/>
      <w:spacing w:val="0"/>
      <w:w w:val="100"/>
      <w:position w:val="0"/>
      <w:sz w:val="20"/>
      <w:szCs w:val="20"/>
      <w:u w:val="none"/>
      <w:lang w:val="cs" w:eastAsia="sk-SK" w:bidi="sk-SK"/>
    </w:rPr>
  </w:style>
  <w:style w:type="character" w:customStyle="1" w:styleId="Zkladntext22">
    <w:name w:val="Základní text (2)"/>
    <w:basedOn w:val="Zkladntext2"/>
    <w:rPr>
      <w:rFonts w:ascii="Calibri" w:eastAsia="Calibri" w:hAnsi="Calibri" w:cs="Calibri"/>
      <w:b w:val="0"/>
      <w:bCs w:val="0"/>
      <w:i w:val="0"/>
      <w:iCs w:val="0"/>
      <w:smallCaps w:val="0"/>
      <w:strike w:val="0"/>
      <w:color w:val="0070C1"/>
      <w:spacing w:val="0"/>
      <w:w w:val="100"/>
      <w:position w:val="0"/>
      <w:sz w:val="20"/>
      <w:szCs w:val="20"/>
      <w:u w:val="single"/>
      <w:lang w:val="cs" w:eastAsia="sk-SK" w:bidi="sk-SK"/>
    </w:rPr>
  </w:style>
  <w:style w:type="paragraph" w:customStyle="1" w:styleId="Poznmkapodarou0">
    <w:name w:val="Poznámka pod čarou"/>
    <w:basedOn w:val="Normln"/>
    <w:link w:val="Poznmkapodarou"/>
    <w:pPr>
      <w:shd w:val="clear" w:color="auto" w:fill="FFFFFF"/>
      <w:spacing w:line="245" w:lineRule="exact"/>
    </w:pPr>
    <w:rPr>
      <w:rFonts w:ascii="Calibri" w:eastAsia="Calibri" w:hAnsi="Calibri" w:cs="Calibri"/>
      <w:sz w:val="20"/>
      <w:szCs w:val="20"/>
    </w:rPr>
  </w:style>
  <w:style w:type="paragraph" w:customStyle="1" w:styleId="Poznmkapodarou20">
    <w:name w:val="Poznámka pod čarou (2)"/>
    <w:basedOn w:val="Normln"/>
    <w:link w:val="Poznmkapodarou2"/>
    <w:pPr>
      <w:shd w:val="clear" w:color="auto" w:fill="FFFFFF"/>
      <w:spacing w:line="0" w:lineRule="atLeast"/>
    </w:pPr>
    <w:rPr>
      <w:rFonts w:ascii="Calibri" w:eastAsia="Calibri" w:hAnsi="Calibri" w:cs="Calibri"/>
      <w:sz w:val="21"/>
      <w:szCs w:val="21"/>
    </w:rPr>
  </w:style>
  <w:style w:type="paragraph" w:customStyle="1" w:styleId="Zkladntext20">
    <w:name w:val="Základní text (2)"/>
    <w:basedOn w:val="Normln"/>
    <w:link w:val="Zkladntext2"/>
    <w:pPr>
      <w:shd w:val="clear" w:color="auto" w:fill="FFFFFF"/>
      <w:spacing w:line="0" w:lineRule="atLeast"/>
    </w:pPr>
    <w:rPr>
      <w:rFonts w:ascii="Calibri" w:eastAsia="Calibri" w:hAnsi="Calibri" w:cs="Calibri"/>
      <w:sz w:val="20"/>
      <w:szCs w:val="20"/>
    </w:rPr>
  </w:style>
  <w:style w:type="paragraph" w:customStyle="1" w:styleId="Nadpis10">
    <w:name w:val="Nadpis #1"/>
    <w:basedOn w:val="Normln"/>
    <w:link w:val="Nadpis1"/>
    <w:pPr>
      <w:shd w:val="clear" w:color="auto" w:fill="FFFFFF"/>
      <w:spacing w:after="660" w:line="0" w:lineRule="atLeast"/>
      <w:outlineLvl w:val="0"/>
    </w:pPr>
    <w:rPr>
      <w:rFonts w:ascii="Arial" w:eastAsia="Arial" w:hAnsi="Arial" w:cs="Arial"/>
      <w:b/>
      <w:bCs/>
      <w:sz w:val="70"/>
      <w:szCs w:val="70"/>
    </w:rPr>
  </w:style>
  <w:style w:type="paragraph" w:customStyle="1" w:styleId="Zkladntext30">
    <w:name w:val="Základní text (3)"/>
    <w:basedOn w:val="Normln"/>
    <w:link w:val="Zkladntext3"/>
    <w:pPr>
      <w:shd w:val="clear" w:color="auto" w:fill="FFFFFF"/>
      <w:spacing w:before="660" w:after="540" w:line="0" w:lineRule="atLeast"/>
      <w:jc w:val="center"/>
    </w:pPr>
    <w:rPr>
      <w:rFonts w:ascii="Arial" w:eastAsia="Arial" w:hAnsi="Arial" w:cs="Arial"/>
      <w:sz w:val="32"/>
      <w:szCs w:val="32"/>
    </w:rPr>
  </w:style>
  <w:style w:type="paragraph" w:customStyle="1" w:styleId="Zkladntext40">
    <w:name w:val="Základní text (4)"/>
    <w:basedOn w:val="Normln"/>
    <w:link w:val="Zkladntext4"/>
    <w:pPr>
      <w:shd w:val="clear" w:color="auto" w:fill="FFFFFF"/>
      <w:spacing w:before="7920" w:after="1380" w:line="355" w:lineRule="exact"/>
    </w:pPr>
    <w:rPr>
      <w:rFonts w:ascii="Arial" w:eastAsia="Arial" w:hAnsi="Arial" w:cs="Arial"/>
      <w:b/>
      <w:bCs/>
      <w:sz w:val="26"/>
      <w:szCs w:val="26"/>
    </w:rPr>
  </w:style>
  <w:style w:type="paragraph" w:customStyle="1" w:styleId="Nadpis21">
    <w:name w:val="Nadpis #2"/>
    <w:basedOn w:val="Normln"/>
    <w:link w:val="Nadpis20"/>
    <w:pPr>
      <w:shd w:val="clear" w:color="auto" w:fill="FFFFFF"/>
      <w:spacing w:after="600" w:line="0" w:lineRule="atLeast"/>
      <w:jc w:val="both"/>
      <w:outlineLvl w:val="1"/>
    </w:pPr>
    <w:rPr>
      <w:rFonts w:ascii="Calibri" w:eastAsia="Calibri" w:hAnsi="Calibri" w:cs="Calibri"/>
      <w:spacing w:val="-10"/>
      <w:sz w:val="30"/>
      <w:szCs w:val="30"/>
    </w:rPr>
  </w:style>
  <w:style w:type="paragraph" w:styleId="Obsah3">
    <w:name w:val="toc 3"/>
    <w:basedOn w:val="Normln"/>
    <w:link w:val="Obsah3Char"/>
    <w:autoRedefine/>
    <w:uiPriority w:val="39"/>
    <w:pPr>
      <w:shd w:val="clear" w:color="auto" w:fill="FFFFFF"/>
      <w:spacing w:before="600" w:line="389" w:lineRule="exact"/>
      <w:jc w:val="both"/>
    </w:pPr>
    <w:rPr>
      <w:rFonts w:ascii="Calibri" w:eastAsia="Calibri" w:hAnsi="Calibri" w:cs="Calibri"/>
      <w:sz w:val="20"/>
      <w:szCs w:val="20"/>
    </w:rPr>
  </w:style>
  <w:style w:type="paragraph" w:customStyle="1" w:styleId="Nadpis30">
    <w:name w:val="Nadpis #3"/>
    <w:basedOn w:val="Normln"/>
    <w:link w:val="Nadpis3"/>
    <w:pPr>
      <w:shd w:val="clear" w:color="auto" w:fill="FFFFFF"/>
      <w:spacing w:after="480" w:line="0" w:lineRule="atLeast"/>
      <w:jc w:val="both"/>
      <w:outlineLvl w:val="2"/>
    </w:pPr>
    <w:rPr>
      <w:rFonts w:ascii="Calibri" w:eastAsia="Calibri" w:hAnsi="Calibri" w:cs="Calibri"/>
      <w:sz w:val="30"/>
      <w:szCs w:val="30"/>
    </w:rPr>
  </w:style>
  <w:style w:type="paragraph" w:customStyle="1" w:styleId="Nadpis40">
    <w:name w:val="Nadpis #4"/>
    <w:basedOn w:val="Normln"/>
    <w:link w:val="Nadpis4"/>
    <w:pPr>
      <w:shd w:val="clear" w:color="auto" w:fill="FFFFFF"/>
      <w:spacing w:before="480" w:after="360" w:line="0" w:lineRule="atLeast"/>
      <w:jc w:val="both"/>
      <w:outlineLvl w:val="3"/>
    </w:pPr>
    <w:rPr>
      <w:rFonts w:ascii="Calibri" w:eastAsia="Calibri" w:hAnsi="Calibri" w:cs="Calibri"/>
    </w:rPr>
  </w:style>
  <w:style w:type="paragraph" w:customStyle="1" w:styleId="Nadpis50">
    <w:name w:val="Nadpis #5"/>
    <w:basedOn w:val="Normln"/>
    <w:link w:val="Nadpis5"/>
    <w:pPr>
      <w:shd w:val="clear" w:color="auto" w:fill="FFFFFF"/>
      <w:spacing w:before="1500" w:line="0" w:lineRule="atLeast"/>
      <w:outlineLvl w:val="4"/>
    </w:pPr>
    <w:rPr>
      <w:rFonts w:ascii="Calibri" w:eastAsia="Calibri" w:hAnsi="Calibri" w:cs="Calibri"/>
      <w:sz w:val="20"/>
      <w:szCs w:val="20"/>
    </w:rPr>
  </w:style>
  <w:style w:type="paragraph" w:customStyle="1" w:styleId="Zkladntext100">
    <w:name w:val="Základní text (10)"/>
    <w:basedOn w:val="Normln"/>
    <w:link w:val="Zkladntext10"/>
    <w:pPr>
      <w:shd w:val="clear" w:color="auto" w:fill="FFFFFF"/>
      <w:spacing w:line="586" w:lineRule="exact"/>
      <w:jc w:val="both"/>
    </w:pPr>
    <w:rPr>
      <w:rFonts w:ascii="Calibri" w:eastAsia="Calibri" w:hAnsi="Calibri" w:cs="Calibri"/>
      <w:i/>
      <w:iCs/>
      <w:sz w:val="21"/>
      <w:szCs w:val="21"/>
    </w:rPr>
  </w:style>
  <w:style w:type="paragraph" w:customStyle="1" w:styleId="Nadpis520">
    <w:name w:val="Nadpis #5 (2)"/>
    <w:basedOn w:val="Normln"/>
    <w:link w:val="Nadpis52"/>
    <w:pPr>
      <w:shd w:val="clear" w:color="auto" w:fill="FFFFFF"/>
      <w:spacing w:before="240" w:line="0" w:lineRule="atLeast"/>
      <w:outlineLvl w:val="4"/>
    </w:pPr>
    <w:rPr>
      <w:rFonts w:ascii="Calibri" w:eastAsia="Calibri" w:hAnsi="Calibri" w:cs="Calibri"/>
      <w:sz w:val="21"/>
      <w:szCs w:val="21"/>
    </w:rPr>
  </w:style>
  <w:style w:type="paragraph" w:customStyle="1" w:styleId="Zkladntext50">
    <w:name w:val="Základní text (5)"/>
    <w:basedOn w:val="Normln"/>
    <w:link w:val="Zkladntext5"/>
    <w:pPr>
      <w:shd w:val="clear" w:color="auto" w:fill="FFFFFF"/>
      <w:spacing w:after="360" w:line="0" w:lineRule="atLeast"/>
      <w:jc w:val="both"/>
    </w:pPr>
    <w:rPr>
      <w:rFonts w:ascii="Calibri" w:eastAsia="Calibri" w:hAnsi="Calibri" w:cs="Calibri"/>
      <w:i/>
      <w:iCs/>
      <w:sz w:val="22"/>
      <w:szCs w:val="22"/>
    </w:rPr>
  </w:style>
  <w:style w:type="paragraph" w:customStyle="1" w:styleId="Zkladntext60">
    <w:name w:val="Základní text (6)"/>
    <w:basedOn w:val="Normln"/>
    <w:link w:val="Zkladntext6"/>
    <w:pPr>
      <w:shd w:val="clear" w:color="auto" w:fill="FFFFFF"/>
      <w:spacing w:before="240" w:line="0" w:lineRule="atLeast"/>
    </w:pPr>
    <w:rPr>
      <w:rFonts w:ascii="Calibri" w:eastAsia="Calibri" w:hAnsi="Calibri" w:cs="Calibri"/>
      <w:sz w:val="21"/>
      <w:szCs w:val="21"/>
    </w:rPr>
  </w:style>
  <w:style w:type="paragraph" w:customStyle="1" w:styleId="Zkladntext70">
    <w:name w:val="Základní text (7)"/>
    <w:basedOn w:val="Normln"/>
    <w:link w:val="Zkladntext7"/>
    <w:pPr>
      <w:shd w:val="clear" w:color="auto" w:fill="FFFFFF"/>
      <w:spacing w:line="0" w:lineRule="atLeast"/>
    </w:pPr>
    <w:rPr>
      <w:rFonts w:ascii="Calibri" w:eastAsia="Calibri" w:hAnsi="Calibri" w:cs="Calibri"/>
      <w:sz w:val="21"/>
      <w:szCs w:val="21"/>
    </w:rPr>
  </w:style>
  <w:style w:type="paragraph" w:customStyle="1" w:styleId="Zkladntext80">
    <w:name w:val="Základní text (8)"/>
    <w:basedOn w:val="Normln"/>
    <w:link w:val="Zkladntext8"/>
    <w:pPr>
      <w:shd w:val="clear" w:color="auto" w:fill="FFFFFF"/>
      <w:spacing w:before="480" w:line="0" w:lineRule="atLeast"/>
    </w:pPr>
    <w:rPr>
      <w:rFonts w:ascii="Calibri" w:eastAsia="Calibri" w:hAnsi="Calibri" w:cs="Calibri"/>
      <w:sz w:val="21"/>
      <w:szCs w:val="21"/>
    </w:rPr>
  </w:style>
  <w:style w:type="paragraph" w:customStyle="1" w:styleId="Zkladntext90">
    <w:name w:val="Základní text (9)"/>
    <w:basedOn w:val="Normln"/>
    <w:link w:val="Zkladntext9"/>
    <w:pPr>
      <w:shd w:val="clear" w:color="auto" w:fill="FFFFFF"/>
      <w:spacing w:before="60" w:line="0" w:lineRule="atLeast"/>
    </w:pPr>
    <w:rPr>
      <w:rFonts w:ascii="Calibri" w:eastAsia="Calibri" w:hAnsi="Calibri" w:cs="Calibri"/>
      <w:sz w:val="21"/>
      <w:szCs w:val="21"/>
    </w:rPr>
  </w:style>
  <w:style w:type="paragraph" w:customStyle="1" w:styleId="Nadpis580">
    <w:name w:val="Nadpis #5 (8)"/>
    <w:basedOn w:val="Normln"/>
    <w:link w:val="Nadpis58"/>
    <w:pPr>
      <w:shd w:val="clear" w:color="auto" w:fill="FFFFFF"/>
      <w:spacing w:line="0" w:lineRule="atLeast"/>
      <w:outlineLvl w:val="4"/>
    </w:pPr>
    <w:rPr>
      <w:rFonts w:ascii="Calibri" w:eastAsia="Calibri" w:hAnsi="Calibri" w:cs="Calibri"/>
      <w:sz w:val="21"/>
      <w:szCs w:val="21"/>
    </w:rPr>
  </w:style>
  <w:style w:type="paragraph" w:customStyle="1" w:styleId="Nadpis530">
    <w:name w:val="Nadpis #5 (3)"/>
    <w:basedOn w:val="Normln"/>
    <w:link w:val="Nadpis53"/>
    <w:pPr>
      <w:shd w:val="clear" w:color="auto" w:fill="FFFFFF"/>
      <w:spacing w:before="360" w:line="0" w:lineRule="atLeast"/>
      <w:outlineLvl w:val="4"/>
    </w:pPr>
    <w:rPr>
      <w:rFonts w:ascii="Calibri" w:eastAsia="Calibri" w:hAnsi="Calibri" w:cs="Calibri"/>
      <w:sz w:val="21"/>
      <w:szCs w:val="21"/>
    </w:rPr>
  </w:style>
  <w:style w:type="paragraph" w:customStyle="1" w:styleId="Nadpis540">
    <w:name w:val="Nadpis #5 (4)"/>
    <w:basedOn w:val="Normln"/>
    <w:link w:val="Nadpis54"/>
    <w:pPr>
      <w:shd w:val="clear" w:color="auto" w:fill="FFFFFF"/>
      <w:spacing w:before="240" w:line="0" w:lineRule="atLeast"/>
      <w:outlineLvl w:val="4"/>
    </w:pPr>
    <w:rPr>
      <w:rFonts w:ascii="Calibri" w:eastAsia="Calibri" w:hAnsi="Calibri" w:cs="Calibri"/>
      <w:sz w:val="21"/>
      <w:szCs w:val="21"/>
    </w:rPr>
  </w:style>
  <w:style w:type="paragraph" w:customStyle="1" w:styleId="Nadpis550">
    <w:name w:val="Nadpis #5 (5)"/>
    <w:basedOn w:val="Normln"/>
    <w:link w:val="Nadpis55"/>
    <w:pPr>
      <w:shd w:val="clear" w:color="auto" w:fill="FFFFFF"/>
      <w:spacing w:before="240" w:line="0" w:lineRule="atLeast"/>
      <w:outlineLvl w:val="4"/>
    </w:pPr>
    <w:rPr>
      <w:rFonts w:ascii="Calibri" w:eastAsia="Calibri" w:hAnsi="Calibri" w:cs="Calibri"/>
      <w:sz w:val="22"/>
      <w:szCs w:val="22"/>
    </w:rPr>
  </w:style>
  <w:style w:type="paragraph" w:customStyle="1" w:styleId="Nadpis560">
    <w:name w:val="Nadpis #5 (6)"/>
    <w:basedOn w:val="Normln"/>
    <w:link w:val="Nadpis56"/>
    <w:pPr>
      <w:shd w:val="clear" w:color="auto" w:fill="FFFFFF"/>
      <w:spacing w:line="0" w:lineRule="atLeast"/>
      <w:outlineLvl w:val="4"/>
    </w:pPr>
    <w:rPr>
      <w:rFonts w:ascii="Calibri" w:eastAsia="Calibri" w:hAnsi="Calibri" w:cs="Calibri"/>
      <w:sz w:val="21"/>
      <w:szCs w:val="21"/>
    </w:rPr>
  </w:style>
  <w:style w:type="paragraph" w:customStyle="1" w:styleId="Nadpis570">
    <w:name w:val="Nadpis #5 (7)"/>
    <w:basedOn w:val="Normln"/>
    <w:link w:val="Nadpis57"/>
    <w:pPr>
      <w:shd w:val="clear" w:color="auto" w:fill="FFFFFF"/>
      <w:spacing w:before="360" w:line="0" w:lineRule="atLeast"/>
      <w:outlineLvl w:val="4"/>
    </w:pPr>
    <w:rPr>
      <w:rFonts w:ascii="Calibri" w:eastAsia="Calibri" w:hAnsi="Calibri" w:cs="Calibri"/>
      <w:sz w:val="21"/>
      <w:szCs w:val="21"/>
    </w:rPr>
  </w:style>
  <w:style w:type="paragraph" w:styleId="Obsah4">
    <w:name w:val="toc 4"/>
    <w:basedOn w:val="Normln"/>
    <w:autoRedefine/>
    <w:uiPriority w:val="39"/>
    <w:pPr>
      <w:shd w:val="clear" w:color="auto" w:fill="FFFFFF"/>
      <w:spacing w:before="600" w:line="389" w:lineRule="exact"/>
      <w:jc w:val="both"/>
    </w:pPr>
    <w:rPr>
      <w:rFonts w:ascii="Calibri" w:eastAsia="Calibri" w:hAnsi="Calibri" w:cs="Calibri"/>
      <w:sz w:val="20"/>
      <w:szCs w:val="20"/>
    </w:rPr>
  </w:style>
  <w:style w:type="character" w:customStyle="1" w:styleId="Nadpis2Char">
    <w:name w:val="Nadpis 2 Char"/>
    <w:basedOn w:val="Standardnpsmoodstavce"/>
    <w:link w:val="Nadpis2"/>
    <w:uiPriority w:val="9"/>
    <w:rsid w:val="00A27800"/>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85331"/>
    <w:rPr>
      <w:color w:val="000000"/>
    </w:rPr>
  </w:style>
  <w:style w:type="character" w:customStyle="1" w:styleId="Nadpis1Malpsmena">
    <w:name w:val="Nadpis #1 + Malá písmena"/>
    <w:basedOn w:val="Nadpis1"/>
    <w:rsid w:val="0091086B"/>
    <w:rPr>
      <w:rFonts w:ascii="Arial" w:eastAsia="Arial" w:hAnsi="Arial" w:cs="Arial"/>
      <w:b/>
      <w:bCs/>
      <w:i w:val="0"/>
      <w:iCs w:val="0"/>
      <w:smallCaps/>
      <w:strike w:val="0"/>
      <w:color w:val="000000"/>
      <w:spacing w:val="0"/>
      <w:w w:val="100"/>
      <w:position w:val="0"/>
      <w:sz w:val="88"/>
      <w:szCs w:val="88"/>
      <w:u w:val="none"/>
      <w:shd w:val="clear" w:color="auto" w:fill="FFFFFF"/>
      <w:lang w:eastAsia="sk-SK" w:bidi="sk-SK"/>
    </w:rPr>
  </w:style>
  <w:style w:type="character" w:styleId="Hypertextovodkaz">
    <w:name w:val="Hyperlink"/>
    <w:basedOn w:val="Standardnpsmoodstavce"/>
    <w:uiPriority w:val="99"/>
    <w:unhideWhenUsed/>
    <w:rsid w:val="0067161A"/>
    <w:rPr>
      <w:color w:val="0000FF" w:themeColor="hyperlink"/>
      <w:u w:val="single"/>
    </w:rPr>
  </w:style>
  <w:style w:type="character" w:styleId="Sledovanodkaz">
    <w:name w:val="FollowedHyperlink"/>
    <w:basedOn w:val="Standardnpsmoodstavce"/>
    <w:uiPriority w:val="99"/>
    <w:semiHidden/>
    <w:unhideWhenUsed/>
    <w:rsid w:val="0067161A"/>
    <w:rPr>
      <w:color w:val="800080" w:themeColor="followedHyperlink"/>
      <w:u w:val="single"/>
    </w:rPr>
  </w:style>
  <w:style w:type="paragraph" w:styleId="Obsah1">
    <w:name w:val="toc 1"/>
    <w:basedOn w:val="Normln"/>
    <w:next w:val="Normln"/>
    <w:autoRedefine/>
    <w:uiPriority w:val="39"/>
    <w:unhideWhenUsed/>
    <w:rsid w:val="00055187"/>
    <w:pPr>
      <w:spacing w:after="100"/>
    </w:pPr>
  </w:style>
  <w:style w:type="paragraph" w:styleId="Obsah2">
    <w:name w:val="toc 2"/>
    <w:basedOn w:val="Normln"/>
    <w:next w:val="Normln"/>
    <w:autoRedefine/>
    <w:uiPriority w:val="39"/>
    <w:unhideWhenUsed/>
    <w:rsid w:val="00055187"/>
    <w:pPr>
      <w:spacing w:after="100"/>
      <w:ind w:left="240"/>
    </w:pPr>
  </w:style>
  <w:style w:type="paragraph" w:styleId="Zhlav">
    <w:name w:val="header"/>
    <w:basedOn w:val="Normln"/>
    <w:link w:val="ZhlavChar"/>
    <w:uiPriority w:val="99"/>
    <w:unhideWhenUsed/>
    <w:rsid w:val="00005D33"/>
    <w:pPr>
      <w:tabs>
        <w:tab w:val="center" w:pos="4536"/>
        <w:tab w:val="right" w:pos="9072"/>
      </w:tabs>
    </w:pPr>
  </w:style>
  <w:style w:type="character" w:customStyle="1" w:styleId="ZhlavChar">
    <w:name w:val="Záhlaví Char"/>
    <w:basedOn w:val="Standardnpsmoodstavce"/>
    <w:link w:val="Zhlav"/>
    <w:uiPriority w:val="99"/>
    <w:rsid w:val="00005D33"/>
    <w:rPr>
      <w:color w:val="000000"/>
    </w:rPr>
  </w:style>
  <w:style w:type="paragraph" w:styleId="Zpat">
    <w:name w:val="footer"/>
    <w:basedOn w:val="Normln"/>
    <w:link w:val="ZpatChar"/>
    <w:uiPriority w:val="99"/>
    <w:unhideWhenUsed/>
    <w:rsid w:val="00005D33"/>
    <w:pPr>
      <w:tabs>
        <w:tab w:val="center" w:pos="4536"/>
        <w:tab w:val="right" w:pos="9072"/>
      </w:tabs>
    </w:pPr>
  </w:style>
  <w:style w:type="character" w:customStyle="1" w:styleId="ZpatChar">
    <w:name w:val="Zápatí Char"/>
    <w:basedOn w:val="Standardnpsmoodstavce"/>
    <w:link w:val="Zpat"/>
    <w:uiPriority w:val="99"/>
    <w:rsid w:val="00005D3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A278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20"/>
      <w:szCs w:val="20"/>
      <w:u w:val="none"/>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pacing w:val="0"/>
      <w:sz w:val="21"/>
      <w:szCs w:val="21"/>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70"/>
      <w:szCs w:val="7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2"/>
      <w:szCs w:val="3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6"/>
      <w:szCs w:val="26"/>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pacing w:val="-10"/>
      <w:sz w:val="30"/>
      <w:szCs w:val="30"/>
      <w:u w:val="none"/>
    </w:rPr>
  </w:style>
  <w:style w:type="character" w:customStyle="1" w:styleId="Nadpis22">
    <w:name w:val="Nadpis #2"/>
    <w:basedOn w:val="Nadpis20"/>
    <w:rPr>
      <w:rFonts w:ascii="Calibri" w:eastAsia="Calibri" w:hAnsi="Calibri" w:cs="Calibri"/>
      <w:b w:val="0"/>
      <w:bCs w:val="0"/>
      <w:i w:val="0"/>
      <w:iCs w:val="0"/>
      <w:smallCaps w:val="0"/>
      <w:strike w:val="0"/>
      <w:color w:val="0070C1"/>
      <w:spacing w:val="-10"/>
      <w:w w:val="100"/>
      <w:position w:val="0"/>
      <w:sz w:val="30"/>
      <w:szCs w:val="30"/>
      <w:u w:val="none"/>
      <w:lang w:val="cs" w:eastAsia="sk-SK" w:bidi="sk-SK"/>
    </w:rPr>
  </w:style>
  <w:style w:type="character" w:customStyle="1" w:styleId="Obsah3Char">
    <w:name w:val="Obsah 3 Char"/>
    <w:basedOn w:val="Standardnpsmoodstavce"/>
    <w:link w:val="Obsah3"/>
    <w:rPr>
      <w:rFonts w:ascii="Calibri" w:eastAsia="Calibri" w:hAnsi="Calibri" w:cs="Calibri"/>
      <w:b w:val="0"/>
      <w:bCs w:val="0"/>
      <w:i w:val="0"/>
      <w:iCs w:val="0"/>
      <w:smallCaps w:val="0"/>
      <w:strike w:val="0"/>
      <w:sz w:val="20"/>
      <w:szCs w:val="20"/>
      <w:u w:val="none"/>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30"/>
      <w:szCs w:val="30"/>
      <w:u w:val="none"/>
    </w:rPr>
  </w:style>
  <w:style w:type="character" w:customStyle="1" w:styleId="Nadpis31">
    <w:name w:val="Nadpis #3"/>
    <w:basedOn w:val="Nadpis3"/>
    <w:rPr>
      <w:rFonts w:ascii="Calibri" w:eastAsia="Calibri" w:hAnsi="Calibri" w:cs="Calibri"/>
      <w:b w:val="0"/>
      <w:bCs w:val="0"/>
      <w:i w:val="0"/>
      <w:iCs w:val="0"/>
      <w:smallCaps w:val="0"/>
      <w:strike w:val="0"/>
      <w:color w:val="0070C1"/>
      <w:spacing w:val="0"/>
      <w:w w:val="100"/>
      <w:position w:val="0"/>
      <w:sz w:val="30"/>
      <w:szCs w:val="30"/>
      <w:u w:val="none"/>
      <w:lang w:val="cs" w:eastAsia="sk-SK" w:bidi="sk-SK"/>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4"/>
      <w:szCs w:val="24"/>
      <w:u w:val="none"/>
    </w:rPr>
  </w:style>
  <w:style w:type="character" w:customStyle="1" w:styleId="Nadpis41">
    <w:name w:val="Nadpis #4"/>
    <w:basedOn w:val="Nadpis4"/>
    <w:rPr>
      <w:rFonts w:ascii="Calibri" w:eastAsia="Calibri" w:hAnsi="Calibri" w:cs="Calibri"/>
      <w:b w:val="0"/>
      <w:bCs w:val="0"/>
      <w:i w:val="0"/>
      <w:iCs w:val="0"/>
      <w:smallCaps w:val="0"/>
      <w:strike w:val="0"/>
      <w:color w:val="0070C1"/>
      <w:spacing w:val="0"/>
      <w:w w:val="100"/>
      <w:position w:val="0"/>
      <w:sz w:val="24"/>
      <w:szCs w:val="24"/>
      <w:u w:val="none"/>
      <w:lang w:val="cs" w:eastAsia="sk-SK" w:bidi="sk-SK"/>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z w:val="20"/>
      <w:szCs w:val="20"/>
      <w:u w:val="none"/>
    </w:rPr>
  </w:style>
  <w:style w:type="character" w:customStyle="1" w:styleId="Zkladntext10">
    <w:name w:val="Základní text (10)_"/>
    <w:basedOn w:val="Standardnpsmoodstavce"/>
    <w:link w:val="Zkladntext100"/>
    <w:rPr>
      <w:rFonts w:ascii="Calibri" w:eastAsia="Calibri" w:hAnsi="Calibri" w:cs="Calibri"/>
      <w:b w:val="0"/>
      <w:bCs w:val="0"/>
      <w:i/>
      <w:iCs/>
      <w:smallCaps w:val="0"/>
      <w:strike w:val="0"/>
      <w:sz w:val="21"/>
      <w:szCs w:val="21"/>
      <w:u w:val="none"/>
    </w:rPr>
  </w:style>
  <w:style w:type="character" w:customStyle="1" w:styleId="Nadpis52">
    <w:name w:val="Nadpis #5 (2)_"/>
    <w:basedOn w:val="Standardnpsmoodstavce"/>
    <w:link w:val="Nadpis520"/>
    <w:rPr>
      <w:rFonts w:ascii="Calibri" w:eastAsia="Calibri" w:hAnsi="Calibri" w:cs="Calibri"/>
      <w:b w:val="0"/>
      <w:bCs w:val="0"/>
      <w:i w:val="0"/>
      <w:iCs w:val="0"/>
      <w:smallCaps w:val="0"/>
      <w:strike w:val="0"/>
      <w:sz w:val="21"/>
      <w:szCs w:val="21"/>
      <w:u w:val="none"/>
    </w:rPr>
  </w:style>
  <w:style w:type="character" w:customStyle="1" w:styleId="Zkladntext5">
    <w:name w:val="Základní text (5)_"/>
    <w:basedOn w:val="Standardnpsmoodstavce"/>
    <w:link w:val="Zkladntext50"/>
    <w:rPr>
      <w:rFonts w:ascii="Calibri" w:eastAsia="Calibri" w:hAnsi="Calibri" w:cs="Calibri"/>
      <w:b w:val="0"/>
      <w:bCs w:val="0"/>
      <w:i/>
      <w:iCs/>
      <w:smallCaps w:val="0"/>
      <w:strike w:val="0"/>
      <w:sz w:val="22"/>
      <w:szCs w:val="22"/>
      <w:u w:val="none"/>
    </w:rPr>
  </w:style>
  <w:style w:type="character" w:customStyle="1" w:styleId="Zkladntext6">
    <w:name w:val="Základní text (6)_"/>
    <w:basedOn w:val="Standardnpsmoodstavce"/>
    <w:link w:val="Zkladntext60"/>
    <w:rPr>
      <w:rFonts w:ascii="Calibri" w:eastAsia="Calibri" w:hAnsi="Calibri" w:cs="Calibri"/>
      <w:b w:val="0"/>
      <w:bCs w:val="0"/>
      <w:i w:val="0"/>
      <w:iCs w:val="0"/>
      <w:smallCaps w:val="0"/>
      <w:strike w:val="0"/>
      <w:sz w:val="21"/>
      <w:szCs w:val="21"/>
      <w:u w:val="none"/>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21"/>
      <w:szCs w:val="21"/>
      <w:u w:val="none"/>
    </w:rPr>
  </w:style>
  <w:style w:type="character" w:customStyle="1" w:styleId="Zkladntext9">
    <w:name w:val="Základní text (9)_"/>
    <w:basedOn w:val="Standardnpsmoodstavce"/>
    <w:link w:val="Zkladntext90"/>
    <w:rPr>
      <w:rFonts w:ascii="Calibri" w:eastAsia="Calibri" w:hAnsi="Calibri" w:cs="Calibri"/>
      <w:b w:val="0"/>
      <w:bCs w:val="0"/>
      <w:i w:val="0"/>
      <w:iCs w:val="0"/>
      <w:smallCaps w:val="0"/>
      <w:strike w:val="0"/>
      <w:sz w:val="21"/>
      <w:szCs w:val="21"/>
      <w:u w:val="none"/>
    </w:rPr>
  </w:style>
  <w:style w:type="character" w:customStyle="1" w:styleId="Nadpis58">
    <w:name w:val="Nadpis #5 (8)_"/>
    <w:basedOn w:val="Standardnpsmoodstavce"/>
    <w:link w:val="Nadpis580"/>
    <w:rPr>
      <w:rFonts w:ascii="Calibri" w:eastAsia="Calibri" w:hAnsi="Calibri" w:cs="Calibri"/>
      <w:b w:val="0"/>
      <w:bCs w:val="0"/>
      <w:i w:val="0"/>
      <w:iCs w:val="0"/>
      <w:smallCaps w:val="0"/>
      <w:strike w:val="0"/>
      <w:sz w:val="21"/>
      <w:szCs w:val="21"/>
      <w:u w:val="none"/>
    </w:rPr>
  </w:style>
  <w:style w:type="character" w:customStyle="1" w:styleId="Nadpis53">
    <w:name w:val="Nadpis #5 (3)_"/>
    <w:basedOn w:val="Standardnpsmoodstavce"/>
    <w:link w:val="Nadpis530"/>
    <w:rPr>
      <w:rFonts w:ascii="Calibri" w:eastAsia="Calibri" w:hAnsi="Calibri" w:cs="Calibri"/>
      <w:b w:val="0"/>
      <w:bCs w:val="0"/>
      <w:i w:val="0"/>
      <w:iCs w:val="0"/>
      <w:smallCaps w:val="0"/>
      <w:strike w:val="0"/>
      <w:sz w:val="21"/>
      <w:szCs w:val="21"/>
      <w:u w:val="none"/>
    </w:rPr>
  </w:style>
  <w:style w:type="character" w:customStyle="1" w:styleId="Zkladntext29pt">
    <w:name w:val="Základní text (2) + 9 pt"/>
    <w:basedOn w:val="Zkladntext2"/>
    <w:rPr>
      <w:rFonts w:ascii="Calibri" w:eastAsia="Calibri" w:hAnsi="Calibri" w:cs="Calibri"/>
      <w:b/>
      <w:bCs/>
      <w:i w:val="0"/>
      <w:iCs w:val="0"/>
      <w:smallCaps w:val="0"/>
      <w:strike w:val="0"/>
      <w:color w:val="000000"/>
      <w:spacing w:val="0"/>
      <w:w w:val="100"/>
      <w:position w:val="0"/>
      <w:sz w:val="18"/>
      <w:szCs w:val="18"/>
      <w:u w:val="none"/>
      <w:lang w:val="cs" w:eastAsia="sk-SK" w:bidi="sk-SK"/>
    </w:rPr>
  </w:style>
  <w:style w:type="character" w:customStyle="1" w:styleId="Nadpis54">
    <w:name w:val="Nadpis #5 (4)_"/>
    <w:basedOn w:val="Standardnpsmoodstavce"/>
    <w:link w:val="Nadpis540"/>
    <w:rPr>
      <w:rFonts w:ascii="Calibri" w:eastAsia="Calibri" w:hAnsi="Calibri" w:cs="Calibri"/>
      <w:b w:val="0"/>
      <w:bCs w:val="0"/>
      <w:i w:val="0"/>
      <w:iCs w:val="0"/>
      <w:smallCaps w:val="0"/>
      <w:strike w:val="0"/>
      <w:sz w:val="21"/>
      <w:szCs w:val="21"/>
      <w:u w:val="none"/>
    </w:rPr>
  </w:style>
  <w:style w:type="character" w:customStyle="1" w:styleId="Zkladntext1010ptNekurzva">
    <w:name w:val="Základní text (10) + 10 pt;Ne kurzíva"/>
    <w:basedOn w:val="Zkladntext10"/>
    <w:rPr>
      <w:rFonts w:ascii="Calibri" w:eastAsia="Calibri" w:hAnsi="Calibri" w:cs="Calibri"/>
      <w:b/>
      <w:bCs/>
      <w:i/>
      <w:iCs/>
      <w:smallCaps w:val="0"/>
      <w:strike w:val="0"/>
      <w:color w:val="000000"/>
      <w:spacing w:val="0"/>
      <w:w w:val="100"/>
      <w:position w:val="0"/>
      <w:sz w:val="20"/>
      <w:szCs w:val="20"/>
      <w:u w:val="none"/>
      <w:lang w:val="cs" w:eastAsia="sk-SK" w:bidi="sk-SK"/>
    </w:rPr>
  </w:style>
  <w:style w:type="character" w:customStyle="1" w:styleId="Nadpis55">
    <w:name w:val="Nadpis #5 (5)_"/>
    <w:basedOn w:val="Standardnpsmoodstavce"/>
    <w:link w:val="Nadpis550"/>
    <w:rPr>
      <w:rFonts w:ascii="Calibri" w:eastAsia="Calibri" w:hAnsi="Calibri" w:cs="Calibri"/>
      <w:b w:val="0"/>
      <w:bCs w:val="0"/>
      <w:i w:val="0"/>
      <w:iCs w:val="0"/>
      <w:smallCaps w:val="0"/>
      <w:strike w:val="0"/>
      <w:sz w:val="22"/>
      <w:szCs w:val="22"/>
      <w:u w:val="none"/>
    </w:rPr>
  </w:style>
  <w:style w:type="character" w:customStyle="1" w:styleId="Nadpis56">
    <w:name w:val="Nadpis #5 (6)_"/>
    <w:basedOn w:val="Standardnpsmoodstavce"/>
    <w:link w:val="Nadpis560"/>
    <w:rPr>
      <w:rFonts w:ascii="Calibri" w:eastAsia="Calibri" w:hAnsi="Calibri" w:cs="Calibri"/>
      <w:b w:val="0"/>
      <w:bCs w:val="0"/>
      <w:i w:val="0"/>
      <w:iCs w:val="0"/>
      <w:smallCaps w:val="0"/>
      <w:strike w:val="0"/>
      <w:sz w:val="21"/>
      <w:szCs w:val="21"/>
      <w:u w:val="none"/>
    </w:rPr>
  </w:style>
  <w:style w:type="character" w:customStyle="1" w:styleId="Nadpis57">
    <w:name w:val="Nadpis #5 (7)_"/>
    <w:basedOn w:val="Standardnpsmoodstavce"/>
    <w:link w:val="Nadpis570"/>
    <w:rPr>
      <w:rFonts w:ascii="Calibri" w:eastAsia="Calibri" w:hAnsi="Calibri" w:cs="Calibri"/>
      <w:b w:val="0"/>
      <w:bCs w:val="0"/>
      <w:i w:val="0"/>
      <w:iCs w:val="0"/>
      <w:smallCaps w:val="0"/>
      <w:strike w:val="0"/>
      <w:sz w:val="21"/>
      <w:szCs w:val="21"/>
      <w:u w:val="none"/>
    </w:rPr>
  </w:style>
  <w:style w:type="character" w:customStyle="1" w:styleId="Zkladntext2105ptKurzva">
    <w:name w:val="Základní text (2) + 10;5 pt;Kurzíva"/>
    <w:basedOn w:val="Zkladntext2"/>
    <w:rPr>
      <w:rFonts w:ascii="Calibri" w:eastAsia="Calibri" w:hAnsi="Calibri" w:cs="Calibri"/>
      <w:b/>
      <w:bCs/>
      <w:i/>
      <w:iCs/>
      <w:smallCaps w:val="0"/>
      <w:strike w:val="0"/>
      <w:color w:val="000000"/>
      <w:spacing w:val="0"/>
      <w:w w:val="100"/>
      <w:position w:val="0"/>
      <w:sz w:val="21"/>
      <w:szCs w:val="21"/>
      <w:u w:val="none"/>
      <w:lang w:val="cs" w:eastAsia="sk-SK" w:bidi="sk-SK"/>
    </w:rPr>
  </w:style>
  <w:style w:type="character" w:customStyle="1" w:styleId="Nadpis32">
    <w:name w:val="Nadpis #3"/>
    <w:basedOn w:val="Nadpis3"/>
    <w:rPr>
      <w:rFonts w:ascii="Calibri" w:eastAsia="Calibri" w:hAnsi="Calibri" w:cs="Calibri"/>
      <w:b w:val="0"/>
      <w:bCs w:val="0"/>
      <w:i w:val="0"/>
      <w:iCs w:val="0"/>
      <w:smallCaps w:val="0"/>
      <w:strike w:val="0"/>
      <w:color w:val="0070C1"/>
      <w:spacing w:val="0"/>
      <w:w w:val="100"/>
      <w:position w:val="0"/>
      <w:sz w:val="30"/>
      <w:szCs w:val="30"/>
      <w:u w:val="none"/>
      <w:lang w:val="cs" w:eastAsia="sk-SK" w:bidi="sk-SK"/>
    </w:rPr>
  </w:style>
  <w:style w:type="character" w:customStyle="1" w:styleId="Zkladntext21">
    <w:name w:val="Základní text (2)"/>
    <w:basedOn w:val="Zkladntext2"/>
    <w:rPr>
      <w:rFonts w:ascii="Calibri" w:eastAsia="Calibri" w:hAnsi="Calibri" w:cs="Calibri"/>
      <w:b w:val="0"/>
      <w:bCs w:val="0"/>
      <w:i w:val="0"/>
      <w:iCs w:val="0"/>
      <w:smallCaps w:val="0"/>
      <w:strike w:val="0"/>
      <w:color w:val="01AFF1"/>
      <w:spacing w:val="0"/>
      <w:w w:val="100"/>
      <w:position w:val="0"/>
      <w:sz w:val="20"/>
      <w:szCs w:val="20"/>
      <w:u w:val="none"/>
      <w:lang w:val="cs" w:eastAsia="sk-SK" w:bidi="sk-SK"/>
    </w:rPr>
  </w:style>
  <w:style w:type="character" w:customStyle="1" w:styleId="Zkladntext22">
    <w:name w:val="Základní text (2)"/>
    <w:basedOn w:val="Zkladntext2"/>
    <w:rPr>
      <w:rFonts w:ascii="Calibri" w:eastAsia="Calibri" w:hAnsi="Calibri" w:cs="Calibri"/>
      <w:b w:val="0"/>
      <w:bCs w:val="0"/>
      <w:i w:val="0"/>
      <w:iCs w:val="0"/>
      <w:smallCaps w:val="0"/>
      <w:strike w:val="0"/>
      <w:color w:val="0070C1"/>
      <w:spacing w:val="0"/>
      <w:w w:val="100"/>
      <w:position w:val="0"/>
      <w:sz w:val="20"/>
      <w:szCs w:val="20"/>
      <w:u w:val="single"/>
      <w:lang w:val="cs" w:eastAsia="sk-SK" w:bidi="sk-SK"/>
    </w:rPr>
  </w:style>
  <w:style w:type="paragraph" w:customStyle="1" w:styleId="Poznmkapodarou0">
    <w:name w:val="Poznámka pod čarou"/>
    <w:basedOn w:val="Normln"/>
    <w:link w:val="Poznmkapodarou"/>
    <w:pPr>
      <w:shd w:val="clear" w:color="auto" w:fill="FFFFFF"/>
      <w:spacing w:line="245" w:lineRule="exact"/>
    </w:pPr>
    <w:rPr>
      <w:rFonts w:ascii="Calibri" w:eastAsia="Calibri" w:hAnsi="Calibri" w:cs="Calibri"/>
      <w:sz w:val="20"/>
      <w:szCs w:val="20"/>
    </w:rPr>
  </w:style>
  <w:style w:type="paragraph" w:customStyle="1" w:styleId="Poznmkapodarou20">
    <w:name w:val="Poznámka pod čarou (2)"/>
    <w:basedOn w:val="Normln"/>
    <w:link w:val="Poznmkapodarou2"/>
    <w:pPr>
      <w:shd w:val="clear" w:color="auto" w:fill="FFFFFF"/>
      <w:spacing w:line="0" w:lineRule="atLeast"/>
    </w:pPr>
    <w:rPr>
      <w:rFonts w:ascii="Calibri" w:eastAsia="Calibri" w:hAnsi="Calibri" w:cs="Calibri"/>
      <w:sz w:val="21"/>
      <w:szCs w:val="21"/>
    </w:rPr>
  </w:style>
  <w:style w:type="paragraph" w:customStyle="1" w:styleId="Zkladntext20">
    <w:name w:val="Základní text (2)"/>
    <w:basedOn w:val="Normln"/>
    <w:link w:val="Zkladntext2"/>
    <w:pPr>
      <w:shd w:val="clear" w:color="auto" w:fill="FFFFFF"/>
      <w:spacing w:line="0" w:lineRule="atLeast"/>
    </w:pPr>
    <w:rPr>
      <w:rFonts w:ascii="Calibri" w:eastAsia="Calibri" w:hAnsi="Calibri" w:cs="Calibri"/>
      <w:sz w:val="20"/>
      <w:szCs w:val="20"/>
    </w:rPr>
  </w:style>
  <w:style w:type="paragraph" w:customStyle="1" w:styleId="Nadpis10">
    <w:name w:val="Nadpis #1"/>
    <w:basedOn w:val="Normln"/>
    <w:link w:val="Nadpis1"/>
    <w:pPr>
      <w:shd w:val="clear" w:color="auto" w:fill="FFFFFF"/>
      <w:spacing w:after="660" w:line="0" w:lineRule="atLeast"/>
      <w:outlineLvl w:val="0"/>
    </w:pPr>
    <w:rPr>
      <w:rFonts w:ascii="Arial" w:eastAsia="Arial" w:hAnsi="Arial" w:cs="Arial"/>
      <w:b/>
      <w:bCs/>
      <w:sz w:val="70"/>
      <w:szCs w:val="70"/>
    </w:rPr>
  </w:style>
  <w:style w:type="paragraph" w:customStyle="1" w:styleId="Zkladntext30">
    <w:name w:val="Základní text (3)"/>
    <w:basedOn w:val="Normln"/>
    <w:link w:val="Zkladntext3"/>
    <w:pPr>
      <w:shd w:val="clear" w:color="auto" w:fill="FFFFFF"/>
      <w:spacing w:before="660" w:after="540" w:line="0" w:lineRule="atLeast"/>
      <w:jc w:val="center"/>
    </w:pPr>
    <w:rPr>
      <w:rFonts w:ascii="Arial" w:eastAsia="Arial" w:hAnsi="Arial" w:cs="Arial"/>
      <w:sz w:val="32"/>
      <w:szCs w:val="32"/>
    </w:rPr>
  </w:style>
  <w:style w:type="paragraph" w:customStyle="1" w:styleId="Zkladntext40">
    <w:name w:val="Základní text (4)"/>
    <w:basedOn w:val="Normln"/>
    <w:link w:val="Zkladntext4"/>
    <w:pPr>
      <w:shd w:val="clear" w:color="auto" w:fill="FFFFFF"/>
      <w:spacing w:before="7920" w:after="1380" w:line="355" w:lineRule="exact"/>
    </w:pPr>
    <w:rPr>
      <w:rFonts w:ascii="Arial" w:eastAsia="Arial" w:hAnsi="Arial" w:cs="Arial"/>
      <w:b/>
      <w:bCs/>
      <w:sz w:val="26"/>
      <w:szCs w:val="26"/>
    </w:rPr>
  </w:style>
  <w:style w:type="paragraph" w:customStyle="1" w:styleId="Nadpis21">
    <w:name w:val="Nadpis #2"/>
    <w:basedOn w:val="Normln"/>
    <w:link w:val="Nadpis20"/>
    <w:pPr>
      <w:shd w:val="clear" w:color="auto" w:fill="FFFFFF"/>
      <w:spacing w:after="600" w:line="0" w:lineRule="atLeast"/>
      <w:jc w:val="both"/>
      <w:outlineLvl w:val="1"/>
    </w:pPr>
    <w:rPr>
      <w:rFonts w:ascii="Calibri" w:eastAsia="Calibri" w:hAnsi="Calibri" w:cs="Calibri"/>
      <w:spacing w:val="-10"/>
      <w:sz w:val="30"/>
      <w:szCs w:val="30"/>
    </w:rPr>
  </w:style>
  <w:style w:type="paragraph" w:styleId="Obsah3">
    <w:name w:val="toc 3"/>
    <w:basedOn w:val="Normln"/>
    <w:link w:val="Obsah3Char"/>
    <w:autoRedefine/>
    <w:uiPriority w:val="39"/>
    <w:pPr>
      <w:shd w:val="clear" w:color="auto" w:fill="FFFFFF"/>
      <w:spacing w:before="600" w:line="389" w:lineRule="exact"/>
      <w:jc w:val="both"/>
    </w:pPr>
    <w:rPr>
      <w:rFonts w:ascii="Calibri" w:eastAsia="Calibri" w:hAnsi="Calibri" w:cs="Calibri"/>
      <w:sz w:val="20"/>
      <w:szCs w:val="20"/>
    </w:rPr>
  </w:style>
  <w:style w:type="paragraph" w:customStyle="1" w:styleId="Nadpis30">
    <w:name w:val="Nadpis #3"/>
    <w:basedOn w:val="Normln"/>
    <w:link w:val="Nadpis3"/>
    <w:pPr>
      <w:shd w:val="clear" w:color="auto" w:fill="FFFFFF"/>
      <w:spacing w:after="480" w:line="0" w:lineRule="atLeast"/>
      <w:jc w:val="both"/>
      <w:outlineLvl w:val="2"/>
    </w:pPr>
    <w:rPr>
      <w:rFonts w:ascii="Calibri" w:eastAsia="Calibri" w:hAnsi="Calibri" w:cs="Calibri"/>
      <w:sz w:val="30"/>
      <w:szCs w:val="30"/>
    </w:rPr>
  </w:style>
  <w:style w:type="paragraph" w:customStyle="1" w:styleId="Nadpis40">
    <w:name w:val="Nadpis #4"/>
    <w:basedOn w:val="Normln"/>
    <w:link w:val="Nadpis4"/>
    <w:pPr>
      <w:shd w:val="clear" w:color="auto" w:fill="FFFFFF"/>
      <w:spacing w:before="480" w:after="360" w:line="0" w:lineRule="atLeast"/>
      <w:jc w:val="both"/>
      <w:outlineLvl w:val="3"/>
    </w:pPr>
    <w:rPr>
      <w:rFonts w:ascii="Calibri" w:eastAsia="Calibri" w:hAnsi="Calibri" w:cs="Calibri"/>
    </w:rPr>
  </w:style>
  <w:style w:type="paragraph" w:customStyle="1" w:styleId="Nadpis50">
    <w:name w:val="Nadpis #5"/>
    <w:basedOn w:val="Normln"/>
    <w:link w:val="Nadpis5"/>
    <w:pPr>
      <w:shd w:val="clear" w:color="auto" w:fill="FFFFFF"/>
      <w:spacing w:before="1500" w:line="0" w:lineRule="atLeast"/>
      <w:outlineLvl w:val="4"/>
    </w:pPr>
    <w:rPr>
      <w:rFonts w:ascii="Calibri" w:eastAsia="Calibri" w:hAnsi="Calibri" w:cs="Calibri"/>
      <w:sz w:val="20"/>
      <w:szCs w:val="20"/>
    </w:rPr>
  </w:style>
  <w:style w:type="paragraph" w:customStyle="1" w:styleId="Zkladntext100">
    <w:name w:val="Základní text (10)"/>
    <w:basedOn w:val="Normln"/>
    <w:link w:val="Zkladntext10"/>
    <w:pPr>
      <w:shd w:val="clear" w:color="auto" w:fill="FFFFFF"/>
      <w:spacing w:line="586" w:lineRule="exact"/>
      <w:jc w:val="both"/>
    </w:pPr>
    <w:rPr>
      <w:rFonts w:ascii="Calibri" w:eastAsia="Calibri" w:hAnsi="Calibri" w:cs="Calibri"/>
      <w:i/>
      <w:iCs/>
      <w:sz w:val="21"/>
      <w:szCs w:val="21"/>
    </w:rPr>
  </w:style>
  <w:style w:type="paragraph" w:customStyle="1" w:styleId="Nadpis520">
    <w:name w:val="Nadpis #5 (2)"/>
    <w:basedOn w:val="Normln"/>
    <w:link w:val="Nadpis52"/>
    <w:pPr>
      <w:shd w:val="clear" w:color="auto" w:fill="FFFFFF"/>
      <w:spacing w:before="240" w:line="0" w:lineRule="atLeast"/>
      <w:outlineLvl w:val="4"/>
    </w:pPr>
    <w:rPr>
      <w:rFonts w:ascii="Calibri" w:eastAsia="Calibri" w:hAnsi="Calibri" w:cs="Calibri"/>
      <w:sz w:val="21"/>
      <w:szCs w:val="21"/>
    </w:rPr>
  </w:style>
  <w:style w:type="paragraph" w:customStyle="1" w:styleId="Zkladntext50">
    <w:name w:val="Základní text (5)"/>
    <w:basedOn w:val="Normln"/>
    <w:link w:val="Zkladntext5"/>
    <w:pPr>
      <w:shd w:val="clear" w:color="auto" w:fill="FFFFFF"/>
      <w:spacing w:after="360" w:line="0" w:lineRule="atLeast"/>
      <w:jc w:val="both"/>
    </w:pPr>
    <w:rPr>
      <w:rFonts w:ascii="Calibri" w:eastAsia="Calibri" w:hAnsi="Calibri" w:cs="Calibri"/>
      <w:i/>
      <w:iCs/>
      <w:sz w:val="22"/>
      <w:szCs w:val="22"/>
    </w:rPr>
  </w:style>
  <w:style w:type="paragraph" w:customStyle="1" w:styleId="Zkladntext60">
    <w:name w:val="Základní text (6)"/>
    <w:basedOn w:val="Normln"/>
    <w:link w:val="Zkladntext6"/>
    <w:pPr>
      <w:shd w:val="clear" w:color="auto" w:fill="FFFFFF"/>
      <w:spacing w:before="240" w:line="0" w:lineRule="atLeast"/>
    </w:pPr>
    <w:rPr>
      <w:rFonts w:ascii="Calibri" w:eastAsia="Calibri" w:hAnsi="Calibri" w:cs="Calibri"/>
      <w:sz w:val="21"/>
      <w:szCs w:val="21"/>
    </w:rPr>
  </w:style>
  <w:style w:type="paragraph" w:customStyle="1" w:styleId="Zkladntext70">
    <w:name w:val="Základní text (7)"/>
    <w:basedOn w:val="Normln"/>
    <w:link w:val="Zkladntext7"/>
    <w:pPr>
      <w:shd w:val="clear" w:color="auto" w:fill="FFFFFF"/>
      <w:spacing w:line="0" w:lineRule="atLeast"/>
    </w:pPr>
    <w:rPr>
      <w:rFonts w:ascii="Calibri" w:eastAsia="Calibri" w:hAnsi="Calibri" w:cs="Calibri"/>
      <w:sz w:val="21"/>
      <w:szCs w:val="21"/>
    </w:rPr>
  </w:style>
  <w:style w:type="paragraph" w:customStyle="1" w:styleId="Zkladntext80">
    <w:name w:val="Základní text (8)"/>
    <w:basedOn w:val="Normln"/>
    <w:link w:val="Zkladntext8"/>
    <w:pPr>
      <w:shd w:val="clear" w:color="auto" w:fill="FFFFFF"/>
      <w:spacing w:before="480" w:line="0" w:lineRule="atLeast"/>
    </w:pPr>
    <w:rPr>
      <w:rFonts w:ascii="Calibri" w:eastAsia="Calibri" w:hAnsi="Calibri" w:cs="Calibri"/>
      <w:sz w:val="21"/>
      <w:szCs w:val="21"/>
    </w:rPr>
  </w:style>
  <w:style w:type="paragraph" w:customStyle="1" w:styleId="Zkladntext90">
    <w:name w:val="Základní text (9)"/>
    <w:basedOn w:val="Normln"/>
    <w:link w:val="Zkladntext9"/>
    <w:pPr>
      <w:shd w:val="clear" w:color="auto" w:fill="FFFFFF"/>
      <w:spacing w:before="60" w:line="0" w:lineRule="atLeast"/>
    </w:pPr>
    <w:rPr>
      <w:rFonts w:ascii="Calibri" w:eastAsia="Calibri" w:hAnsi="Calibri" w:cs="Calibri"/>
      <w:sz w:val="21"/>
      <w:szCs w:val="21"/>
    </w:rPr>
  </w:style>
  <w:style w:type="paragraph" w:customStyle="1" w:styleId="Nadpis580">
    <w:name w:val="Nadpis #5 (8)"/>
    <w:basedOn w:val="Normln"/>
    <w:link w:val="Nadpis58"/>
    <w:pPr>
      <w:shd w:val="clear" w:color="auto" w:fill="FFFFFF"/>
      <w:spacing w:line="0" w:lineRule="atLeast"/>
      <w:outlineLvl w:val="4"/>
    </w:pPr>
    <w:rPr>
      <w:rFonts w:ascii="Calibri" w:eastAsia="Calibri" w:hAnsi="Calibri" w:cs="Calibri"/>
      <w:sz w:val="21"/>
      <w:szCs w:val="21"/>
    </w:rPr>
  </w:style>
  <w:style w:type="paragraph" w:customStyle="1" w:styleId="Nadpis530">
    <w:name w:val="Nadpis #5 (3)"/>
    <w:basedOn w:val="Normln"/>
    <w:link w:val="Nadpis53"/>
    <w:pPr>
      <w:shd w:val="clear" w:color="auto" w:fill="FFFFFF"/>
      <w:spacing w:before="360" w:line="0" w:lineRule="atLeast"/>
      <w:outlineLvl w:val="4"/>
    </w:pPr>
    <w:rPr>
      <w:rFonts w:ascii="Calibri" w:eastAsia="Calibri" w:hAnsi="Calibri" w:cs="Calibri"/>
      <w:sz w:val="21"/>
      <w:szCs w:val="21"/>
    </w:rPr>
  </w:style>
  <w:style w:type="paragraph" w:customStyle="1" w:styleId="Nadpis540">
    <w:name w:val="Nadpis #5 (4)"/>
    <w:basedOn w:val="Normln"/>
    <w:link w:val="Nadpis54"/>
    <w:pPr>
      <w:shd w:val="clear" w:color="auto" w:fill="FFFFFF"/>
      <w:spacing w:before="240" w:line="0" w:lineRule="atLeast"/>
      <w:outlineLvl w:val="4"/>
    </w:pPr>
    <w:rPr>
      <w:rFonts w:ascii="Calibri" w:eastAsia="Calibri" w:hAnsi="Calibri" w:cs="Calibri"/>
      <w:sz w:val="21"/>
      <w:szCs w:val="21"/>
    </w:rPr>
  </w:style>
  <w:style w:type="paragraph" w:customStyle="1" w:styleId="Nadpis550">
    <w:name w:val="Nadpis #5 (5)"/>
    <w:basedOn w:val="Normln"/>
    <w:link w:val="Nadpis55"/>
    <w:pPr>
      <w:shd w:val="clear" w:color="auto" w:fill="FFFFFF"/>
      <w:spacing w:before="240" w:line="0" w:lineRule="atLeast"/>
      <w:outlineLvl w:val="4"/>
    </w:pPr>
    <w:rPr>
      <w:rFonts w:ascii="Calibri" w:eastAsia="Calibri" w:hAnsi="Calibri" w:cs="Calibri"/>
      <w:sz w:val="22"/>
      <w:szCs w:val="22"/>
    </w:rPr>
  </w:style>
  <w:style w:type="paragraph" w:customStyle="1" w:styleId="Nadpis560">
    <w:name w:val="Nadpis #5 (6)"/>
    <w:basedOn w:val="Normln"/>
    <w:link w:val="Nadpis56"/>
    <w:pPr>
      <w:shd w:val="clear" w:color="auto" w:fill="FFFFFF"/>
      <w:spacing w:line="0" w:lineRule="atLeast"/>
      <w:outlineLvl w:val="4"/>
    </w:pPr>
    <w:rPr>
      <w:rFonts w:ascii="Calibri" w:eastAsia="Calibri" w:hAnsi="Calibri" w:cs="Calibri"/>
      <w:sz w:val="21"/>
      <w:szCs w:val="21"/>
    </w:rPr>
  </w:style>
  <w:style w:type="paragraph" w:customStyle="1" w:styleId="Nadpis570">
    <w:name w:val="Nadpis #5 (7)"/>
    <w:basedOn w:val="Normln"/>
    <w:link w:val="Nadpis57"/>
    <w:pPr>
      <w:shd w:val="clear" w:color="auto" w:fill="FFFFFF"/>
      <w:spacing w:before="360" w:line="0" w:lineRule="atLeast"/>
      <w:outlineLvl w:val="4"/>
    </w:pPr>
    <w:rPr>
      <w:rFonts w:ascii="Calibri" w:eastAsia="Calibri" w:hAnsi="Calibri" w:cs="Calibri"/>
      <w:sz w:val="21"/>
      <w:szCs w:val="21"/>
    </w:rPr>
  </w:style>
  <w:style w:type="paragraph" w:styleId="Obsah4">
    <w:name w:val="toc 4"/>
    <w:basedOn w:val="Normln"/>
    <w:autoRedefine/>
    <w:uiPriority w:val="39"/>
    <w:pPr>
      <w:shd w:val="clear" w:color="auto" w:fill="FFFFFF"/>
      <w:spacing w:before="600" w:line="389" w:lineRule="exact"/>
      <w:jc w:val="both"/>
    </w:pPr>
    <w:rPr>
      <w:rFonts w:ascii="Calibri" w:eastAsia="Calibri" w:hAnsi="Calibri" w:cs="Calibri"/>
      <w:sz w:val="20"/>
      <w:szCs w:val="20"/>
    </w:rPr>
  </w:style>
  <w:style w:type="character" w:customStyle="1" w:styleId="Nadpis2Char">
    <w:name w:val="Nadpis 2 Char"/>
    <w:basedOn w:val="Standardnpsmoodstavce"/>
    <w:link w:val="Nadpis2"/>
    <w:uiPriority w:val="9"/>
    <w:rsid w:val="00A27800"/>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85331"/>
    <w:rPr>
      <w:color w:val="000000"/>
    </w:rPr>
  </w:style>
  <w:style w:type="character" w:customStyle="1" w:styleId="Nadpis1Malpsmena">
    <w:name w:val="Nadpis #1 + Malá písmena"/>
    <w:basedOn w:val="Nadpis1"/>
    <w:rsid w:val="0091086B"/>
    <w:rPr>
      <w:rFonts w:ascii="Arial" w:eastAsia="Arial" w:hAnsi="Arial" w:cs="Arial"/>
      <w:b/>
      <w:bCs/>
      <w:i w:val="0"/>
      <w:iCs w:val="0"/>
      <w:smallCaps/>
      <w:strike w:val="0"/>
      <w:color w:val="000000"/>
      <w:spacing w:val="0"/>
      <w:w w:val="100"/>
      <w:position w:val="0"/>
      <w:sz w:val="88"/>
      <w:szCs w:val="88"/>
      <w:u w:val="none"/>
      <w:shd w:val="clear" w:color="auto" w:fill="FFFFFF"/>
      <w:lang w:eastAsia="sk-SK" w:bidi="sk-SK"/>
    </w:rPr>
  </w:style>
  <w:style w:type="character" w:styleId="Hypertextovodkaz">
    <w:name w:val="Hyperlink"/>
    <w:basedOn w:val="Standardnpsmoodstavce"/>
    <w:uiPriority w:val="99"/>
    <w:unhideWhenUsed/>
    <w:rsid w:val="0067161A"/>
    <w:rPr>
      <w:color w:val="0000FF" w:themeColor="hyperlink"/>
      <w:u w:val="single"/>
    </w:rPr>
  </w:style>
  <w:style w:type="character" w:styleId="Sledovanodkaz">
    <w:name w:val="FollowedHyperlink"/>
    <w:basedOn w:val="Standardnpsmoodstavce"/>
    <w:uiPriority w:val="99"/>
    <w:semiHidden/>
    <w:unhideWhenUsed/>
    <w:rsid w:val="0067161A"/>
    <w:rPr>
      <w:color w:val="800080" w:themeColor="followedHyperlink"/>
      <w:u w:val="single"/>
    </w:rPr>
  </w:style>
  <w:style w:type="paragraph" w:styleId="Obsah1">
    <w:name w:val="toc 1"/>
    <w:basedOn w:val="Normln"/>
    <w:next w:val="Normln"/>
    <w:autoRedefine/>
    <w:uiPriority w:val="39"/>
    <w:unhideWhenUsed/>
    <w:rsid w:val="00055187"/>
    <w:pPr>
      <w:spacing w:after="100"/>
    </w:pPr>
  </w:style>
  <w:style w:type="paragraph" w:styleId="Obsah2">
    <w:name w:val="toc 2"/>
    <w:basedOn w:val="Normln"/>
    <w:next w:val="Normln"/>
    <w:autoRedefine/>
    <w:uiPriority w:val="39"/>
    <w:unhideWhenUsed/>
    <w:rsid w:val="00055187"/>
    <w:pPr>
      <w:spacing w:after="100"/>
      <w:ind w:left="240"/>
    </w:pPr>
  </w:style>
  <w:style w:type="paragraph" w:styleId="Zhlav">
    <w:name w:val="header"/>
    <w:basedOn w:val="Normln"/>
    <w:link w:val="ZhlavChar"/>
    <w:uiPriority w:val="99"/>
    <w:unhideWhenUsed/>
    <w:rsid w:val="00005D33"/>
    <w:pPr>
      <w:tabs>
        <w:tab w:val="center" w:pos="4536"/>
        <w:tab w:val="right" w:pos="9072"/>
      </w:tabs>
    </w:pPr>
  </w:style>
  <w:style w:type="character" w:customStyle="1" w:styleId="ZhlavChar">
    <w:name w:val="Záhlaví Char"/>
    <w:basedOn w:val="Standardnpsmoodstavce"/>
    <w:link w:val="Zhlav"/>
    <w:uiPriority w:val="99"/>
    <w:rsid w:val="00005D33"/>
    <w:rPr>
      <w:color w:val="000000"/>
    </w:rPr>
  </w:style>
  <w:style w:type="paragraph" w:styleId="Zpat">
    <w:name w:val="footer"/>
    <w:basedOn w:val="Normln"/>
    <w:link w:val="ZpatChar"/>
    <w:uiPriority w:val="99"/>
    <w:unhideWhenUsed/>
    <w:rsid w:val="00005D33"/>
    <w:pPr>
      <w:tabs>
        <w:tab w:val="center" w:pos="4536"/>
        <w:tab w:val="right" w:pos="9072"/>
      </w:tabs>
    </w:pPr>
  </w:style>
  <w:style w:type="character" w:customStyle="1" w:styleId="ZpatChar">
    <w:name w:val="Zápatí Char"/>
    <w:basedOn w:val="Standardnpsmoodstavce"/>
    <w:link w:val="Zpat"/>
    <w:uiPriority w:val="99"/>
    <w:rsid w:val="00005D3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3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iznalekaren.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znalekaren.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Obsah"/><Relationship Id="rId14" Type="http://schemas.openxmlformats.org/officeDocument/2006/relationships/hyperlink" Target="http://www.voutube.com/(5)antonius-kniznalekaren3210/video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DA82-B699-4063-8C1F-3F75D4AD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4270</Words>
  <Characters>84194</Characters>
  <Application>Microsoft Office Word</Application>
  <DocSecurity>0</DocSecurity>
  <Lines>701</Lines>
  <Paragraphs>196</Paragraphs>
  <ScaleCrop>false</ScaleCrop>
  <Company/>
  <LinksUpToDate>false</LinksUpToDate>
  <CharactersWithSpaces>9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keywords>, docId:F456AB704F1073F4D7FEADDD554D55E6</cp:keywords>
  <cp:lastModifiedBy>Helena</cp:lastModifiedBy>
  <cp:revision>17</cp:revision>
  <dcterms:created xsi:type="dcterms:W3CDTF">2024-09-24T14:48:00Z</dcterms:created>
  <dcterms:modified xsi:type="dcterms:W3CDTF">2024-10-04T13:39:00Z</dcterms:modified>
</cp:coreProperties>
</file>